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DD" w:rsidRDefault="001B74DD" w:rsidP="001B74DD">
      <w:pPr>
        <w:jc w:val="center"/>
        <w:rPr>
          <w:sz w:val="72"/>
          <w:szCs w:val="72"/>
        </w:rPr>
      </w:pPr>
    </w:p>
    <w:p w:rsidR="001B74DD" w:rsidRDefault="001B74DD" w:rsidP="001B74DD">
      <w:pPr>
        <w:jc w:val="center"/>
        <w:rPr>
          <w:sz w:val="72"/>
          <w:szCs w:val="72"/>
        </w:rPr>
      </w:pPr>
    </w:p>
    <w:p w:rsidR="001B74DD" w:rsidRDefault="001B74DD" w:rsidP="001B74DD">
      <w:pPr>
        <w:jc w:val="center"/>
        <w:rPr>
          <w:sz w:val="72"/>
          <w:szCs w:val="72"/>
        </w:rPr>
      </w:pPr>
    </w:p>
    <w:p w:rsidR="001B74DD" w:rsidRDefault="001B74DD" w:rsidP="001B74DD">
      <w:pPr>
        <w:jc w:val="center"/>
        <w:rPr>
          <w:sz w:val="72"/>
          <w:szCs w:val="72"/>
        </w:rPr>
      </w:pPr>
      <w:r w:rsidRPr="001B74DD">
        <w:rPr>
          <w:sz w:val="72"/>
          <w:szCs w:val="72"/>
        </w:rPr>
        <w:t xml:space="preserve">I01 </w:t>
      </w:r>
      <w:r>
        <w:rPr>
          <w:sz w:val="72"/>
          <w:szCs w:val="72"/>
        </w:rPr>
        <w:t>–</w:t>
      </w:r>
      <w:r w:rsidRPr="001B74DD">
        <w:rPr>
          <w:sz w:val="72"/>
          <w:szCs w:val="72"/>
        </w:rPr>
        <w:t xml:space="preserve"> JavaScript</w:t>
      </w:r>
    </w:p>
    <w:p w:rsidR="001B74DD" w:rsidRDefault="001B74DD" w:rsidP="001B74DD">
      <w:pPr>
        <w:jc w:val="center"/>
        <w:rPr>
          <w:sz w:val="72"/>
          <w:szCs w:val="72"/>
        </w:rPr>
      </w:pPr>
    </w:p>
    <w:p w:rsidR="001B74DD" w:rsidRPr="001B74DD" w:rsidRDefault="001B74DD" w:rsidP="001B74DD">
      <w:pPr>
        <w:jc w:val="center"/>
        <w:rPr>
          <w:rFonts w:asciiTheme="majorHAnsi" w:eastAsiaTheme="majorEastAsia" w:hAnsiTheme="majorHAnsi" w:cstheme="majorBidi"/>
          <w:color w:val="2E74B5" w:themeColor="accent1" w:themeShade="BF"/>
          <w:sz w:val="72"/>
          <w:szCs w:val="72"/>
        </w:rPr>
      </w:pPr>
    </w:p>
    <w:p w:rsidR="001B74DD" w:rsidRDefault="001B74DD">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fr-BE"/>
        </w:rPr>
        <w:id w:val="-1348710614"/>
        <w:docPartObj>
          <w:docPartGallery w:val="Table of Contents"/>
          <w:docPartUnique/>
        </w:docPartObj>
      </w:sdtPr>
      <w:sdtEndPr>
        <w:rPr>
          <w:b/>
          <w:bCs/>
          <w:noProof/>
        </w:rPr>
      </w:sdtEndPr>
      <w:sdtContent>
        <w:p w:rsidR="00FC26F4" w:rsidRDefault="00FC26F4">
          <w:pPr>
            <w:pStyle w:val="En-ttedetabledesmatires"/>
          </w:pPr>
          <w:r>
            <w:t>Table des matières</w:t>
          </w:r>
          <w:bookmarkStart w:id="0" w:name="_GoBack"/>
          <w:bookmarkEnd w:id="0"/>
        </w:p>
        <w:p w:rsidR="00FC26F4" w:rsidRPr="00FC26F4" w:rsidRDefault="00FC26F4" w:rsidP="00FC26F4">
          <w:pPr>
            <w:rPr>
              <w:lang w:val="en-US"/>
            </w:rPr>
          </w:pPr>
        </w:p>
        <w:p w:rsidR="0013431D" w:rsidRDefault="00FC26F4">
          <w:pPr>
            <w:pStyle w:val="TM1"/>
            <w:tabs>
              <w:tab w:val="right" w:leader="dot" w:pos="9062"/>
            </w:tabs>
            <w:rPr>
              <w:rFonts w:eastAsiaTheme="minorEastAsia"/>
              <w:noProof/>
              <w:lang w:val="en-US"/>
            </w:rPr>
          </w:pPr>
          <w:r>
            <w:fldChar w:fldCharType="begin"/>
          </w:r>
          <w:r>
            <w:instrText xml:space="preserve"> TOC \o "1-3" \h \z \u </w:instrText>
          </w:r>
          <w:r>
            <w:fldChar w:fldCharType="separate"/>
          </w:r>
          <w:hyperlink w:anchor="_Toc32310968" w:history="1">
            <w:r w:rsidR="0013431D" w:rsidRPr="00BC464A">
              <w:rPr>
                <w:rStyle w:val="Lienhypertexte"/>
                <w:noProof/>
              </w:rPr>
              <w:t>Présentation</w:t>
            </w:r>
            <w:r w:rsidR="0013431D">
              <w:rPr>
                <w:noProof/>
                <w:webHidden/>
              </w:rPr>
              <w:tab/>
            </w:r>
            <w:r w:rsidR="0013431D">
              <w:rPr>
                <w:noProof/>
                <w:webHidden/>
              </w:rPr>
              <w:fldChar w:fldCharType="begin"/>
            </w:r>
            <w:r w:rsidR="0013431D">
              <w:rPr>
                <w:noProof/>
                <w:webHidden/>
              </w:rPr>
              <w:instrText xml:space="preserve"> PAGEREF _Toc32310968 \h </w:instrText>
            </w:r>
            <w:r w:rsidR="0013431D">
              <w:rPr>
                <w:noProof/>
                <w:webHidden/>
              </w:rPr>
            </w:r>
            <w:r w:rsidR="0013431D">
              <w:rPr>
                <w:noProof/>
                <w:webHidden/>
              </w:rPr>
              <w:fldChar w:fldCharType="separate"/>
            </w:r>
            <w:r w:rsidR="0013431D">
              <w:rPr>
                <w:noProof/>
                <w:webHidden/>
              </w:rPr>
              <w:t>4</w:t>
            </w:r>
            <w:r w:rsidR="0013431D">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0969" w:history="1">
            <w:r w:rsidRPr="00BC464A">
              <w:rPr>
                <w:rStyle w:val="Lienhypertexte"/>
                <w:noProof/>
              </w:rPr>
              <w:t>Références</w:t>
            </w:r>
            <w:r>
              <w:rPr>
                <w:noProof/>
                <w:webHidden/>
              </w:rPr>
              <w:tab/>
            </w:r>
            <w:r>
              <w:rPr>
                <w:noProof/>
                <w:webHidden/>
              </w:rPr>
              <w:fldChar w:fldCharType="begin"/>
            </w:r>
            <w:r>
              <w:rPr>
                <w:noProof/>
                <w:webHidden/>
              </w:rPr>
              <w:instrText xml:space="preserve"> PAGEREF _Toc32310969 \h </w:instrText>
            </w:r>
            <w:r>
              <w:rPr>
                <w:noProof/>
                <w:webHidden/>
              </w:rPr>
            </w:r>
            <w:r>
              <w:rPr>
                <w:noProof/>
                <w:webHidden/>
              </w:rPr>
              <w:fldChar w:fldCharType="separate"/>
            </w:r>
            <w:r>
              <w:rPr>
                <w:noProof/>
                <w:webHidden/>
              </w:rPr>
              <w:t>4</w:t>
            </w:r>
            <w:r>
              <w:rPr>
                <w:noProof/>
                <w:webHidden/>
              </w:rPr>
              <w:fldChar w:fldCharType="end"/>
            </w:r>
          </w:hyperlink>
        </w:p>
        <w:p w:rsidR="0013431D" w:rsidRDefault="0013431D">
          <w:pPr>
            <w:pStyle w:val="TM1"/>
            <w:tabs>
              <w:tab w:val="right" w:leader="dot" w:pos="9062"/>
            </w:tabs>
            <w:rPr>
              <w:rFonts w:eastAsiaTheme="minorEastAsia"/>
              <w:noProof/>
              <w:lang w:val="en-US"/>
            </w:rPr>
          </w:pPr>
          <w:hyperlink w:anchor="_Toc32310970" w:history="1">
            <w:r w:rsidRPr="00BC464A">
              <w:rPr>
                <w:rStyle w:val="Lienhypertexte"/>
                <w:noProof/>
              </w:rPr>
              <w:t>Syntaxe et sémantique</w:t>
            </w:r>
            <w:r>
              <w:rPr>
                <w:noProof/>
                <w:webHidden/>
              </w:rPr>
              <w:tab/>
            </w:r>
            <w:r>
              <w:rPr>
                <w:noProof/>
                <w:webHidden/>
              </w:rPr>
              <w:fldChar w:fldCharType="begin"/>
            </w:r>
            <w:r>
              <w:rPr>
                <w:noProof/>
                <w:webHidden/>
              </w:rPr>
              <w:instrText xml:space="preserve"> PAGEREF _Toc32310970 \h </w:instrText>
            </w:r>
            <w:r>
              <w:rPr>
                <w:noProof/>
                <w:webHidden/>
              </w:rPr>
            </w:r>
            <w:r>
              <w:rPr>
                <w:noProof/>
                <w:webHidden/>
              </w:rPr>
              <w:fldChar w:fldCharType="separate"/>
            </w:r>
            <w:r>
              <w:rPr>
                <w:noProof/>
                <w:webHidden/>
              </w:rPr>
              <w:t>5</w:t>
            </w:r>
            <w:r>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0971" w:history="1">
            <w:r w:rsidRPr="00BC464A">
              <w:rPr>
                <w:rStyle w:val="Lienhypertexte"/>
                <w:noProof/>
              </w:rPr>
              <w:t>Divers</w:t>
            </w:r>
            <w:r>
              <w:rPr>
                <w:noProof/>
                <w:webHidden/>
              </w:rPr>
              <w:tab/>
            </w:r>
            <w:r>
              <w:rPr>
                <w:noProof/>
                <w:webHidden/>
              </w:rPr>
              <w:fldChar w:fldCharType="begin"/>
            </w:r>
            <w:r>
              <w:rPr>
                <w:noProof/>
                <w:webHidden/>
              </w:rPr>
              <w:instrText xml:space="preserve"> PAGEREF _Toc32310971 \h </w:instrText>
            </w:r>
            <w:r>
              <w:rPr>
                <w:noProof/>
                <w:webHidden/>
              </w:rPr>
            </w:r>
            <w:r>
              <w:rPr>
                <w:noProof/>
                <w:webHidden/>
              </w:rPr>
              <w:fldChar w:fldCharType="separate"/>
            </w:r>
            <w:r>
              <w:rPr>
                <w:noProof/>
                <w:webHidden/>
              </w:rPr>
              <w:t>5</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72" w:history="1">
            <w:r w:rsidRPr="00BC464A">
              <w:rPr>
                <w:rStyle w:val="Lienhypertexte"/>
                <w:noProof/>
              </w:rPr>
              <w:t>Debugger son code</w:t>
            </w:r>
            <w:r>
              <w:rPr>
                <w:noProof/>
                <w:webHidden/>
              </w:rPr>
              <w:tab/>
            </w:r>
            <w:r>
              <w:rPr>
                <w:noProof/>
                <w:webHidden/>
              </w:rPr>
              <w:fldChar w:fldCharType="begin"/>
            </w:r>
            <w:r>
              <w:rPr>
                <w:noProof/>
                <w:webHidden/>
              </w:rPr>
              <w:instrText xml:space="preserve"> PAGEREF _Toc32310972 \h </w:instrText>
            </w:r>
            <w:r>
              <w:rPr>
                <w:noProof/>
                <w:webHidden/>
              </w:rPr>
            </w:r>
            <w:r>
              <w:rPr>
                <w:noProof/>
                <w:webHidden/>
              </w:rPr>
              <w:fldChar w:fldCharType="separate"/>
            </w:r>
            <w:r>
              <w:rPr>
                <w:noProof/>
                <w:webHidden/>
              </w:rPr>
              <w:t>6</w:t>
            </w:r>
            <w:r>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0973" w:history="1">
            <w:r w:rsidRPr="00BC464A">
              <w:rPr>
                <w:rStyle w:val="Lienhypertexte"/>
                <w:noProof/>
              </w:rPr>
              <w:t>Les variables</w:t>
            </w:r>
            <w:r>
              <w:rPr>
                <w:noProof/>
                <w:webHidden/>
              </w:rPr>
              <w:tab/>
            </w:r>
            <w:r>
              <w:rPr>
                <w:noProof/>
                <w:webHidden/>
              </w:rPr>
              <w:fldChar w:fldCharType="begin"/>
            </w:r>
            <w:r>
              <w:rPr>
                <w:noProof/>
                <w:webHidden/>
              </w:rPr>
              <w:instrText xml:space="preserve"> PAGEREF _Toc32310973 \h </w:instrText>
            </w:r>
            <w:r>
              <w:rPr>
                <w:noProof/>
                <w:webHidden/>
              </w:rPr>
            </w:r>
            <w:r>
              <w:rPr>
                <w:noProof/>
                <w:webHidden/>
              </w:rPr>
              <w:fldChar w:fldCharType="separate"/>
            </w:r>
            <w:r>
              <w:rPr>
                <w:noProof/>
                <w:webHidden/>
              </w:rPr>
              <w:t>6</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74" w:history="1">
            <w:r w:rsidRPr="00BC464A">
              <w:rPr>
                <w:rStyle w:val="Lienhypertexte"/>
                <w:noProof/>
              </w:rPr>
              <w:t>Opération mathématique</w:t>
            </w:r>
            <w:r>
              <w:rPr>
                <w:noProof/>
                <w:webHidden/>
              </w:rPr>
              <w:tab/>
            </w:r>
            <w:r>
              <w:rPr>
                <w:noProof/>
                <w:webHidden/>
              </w:rPr>
              <w:fldChar w:fldCharType="begin"/>
            </w:r>
            <w:r>
              <w:rPr>
                <w:noProof/>
                <w:webHidden/>
              </w:rPr>
              <w:instrText xml:space="preserve"> PAGEREF _Toc32310974 \h </w:instrText>
            </w:r>
            <w:r>
              <w:rPr>
                <w:noProof/>
                <w:webHidden/>
              </w:rPr>
            </w:r>
            <w:r>
              <w:rPr>
                <w:noProof/>
                <w:webHidden/>
              </w:rPr>
              <w:fldChar w:fldCharType="separate"/>
            </w:r>
            <w:r>
              <w:rPr>
                <w:noProof/>
                <w:webHidden/>
              </w:rPr>
              <w:t>6</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75" w:history="1">
            <w:r w:rsidRPr="00BC464A">
              <w:rPr>
                <w:rStyle w:val="Lienhypertexte"/>
                <w:noProof/>
              </w:rPr>
              <w:t>Les variables textuelles</w:t>
            </w:r>
            <w:r>
              <w:rPr>
                <w:noProof/>
                <w:webHidden/>
              </w:rPr>
              <w:tab/>
            </w:r>
            <w:r>
              <w:rPr>
                <w:noProof/>
                <w:webHidden/>
              </w:rPr>
              <w:fldChar w:fldCharType="begin"/>
            </w:r>
            <w:r>
              <w:rPr>
                <w:noProof/>
                <w:webHidden/>
              </w:rPr>
              <w:instrText xml:space="preserve"> PAGEREF _Toc32310975 \h </w:instrText>
            </w:r>
            <w:r>
              <w:rPr>
                <w:noProof/>
                <w:webHidden/>
              </w:rPr>
            </w:r>
            <w:r>
              <w:rPr>
                <w:noProof/>
                <w:webHidden/>
              </w:rPr>
              <w:fldChar w:fldCharType="separate"/>
            </w:r>
            <w:r>
              <w:rPr>
                <w:noProof/>
                <w:webHidden/>
              </w:rPr>
              <w:t>7</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76" w:history="1">
            <w:r w:rsidRPr="00BC464A">
              <w:rPr>
                <w:rStyle w:val="Lienhypertexte"/>
                <w:noProof/>
              </w:rPr>
              <w:t>Exercice</w:t>
            </w:r>
            <w:r>
              <w:rPr>
                <w:noProof/>
                <w:webHidden/>
              </w:rPr>
              <w:tab/>
            </w:r>
            <w:r>
              <w:rPr>
                <w:noProof/>
                <w:webHidden/>
              </w:rPr>
              <w:fldChar w:fldCharType="begin"/>
            </w:r>
            <w:r>
              <w:rPr>
                <w:noProof/>
                <w:webHidden/>
              </w:rPr>
              <w:instrText xml:space="preserve"> PAGEREF _Toc32310976 \h </w:instrText>
            </w:r>
            <w:r>
              <w:rPr>
                <w:noProof/>
                <w:webHidden/>
              </w:rPr>
            </w:r>
            <w:r>
              <w:rPr>
                <w:noProof/>
                <w:webHidden/>
              </w:rPr>
              <w:fldChar w:fldCharType="separate"/>
            </w:r>
            <w:r>
              <w:rPr>
                <w:noProof/>
                <w:webHidden/>
              </w:rPr>
              <w:t>7</w:t>
            </w:r>
            <w:r>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0977" w:history="1">
            <w:r w:rsidRPr="00BC464A">
              <w:rPr>
                <w:rStyle w:val="Lienhypertexte"/>
                <w:noProof/>
              </w:rPr>
              <w:t>Les comparateurs</w:t>
            </w:r>
            <w:r>
              <w:rPr>
                <w:noProof/>
                <w:webHidden/>
              </w:rPr>
              <w:tab/>
            </w:r>
            <w:r>
              <w:rPr>
                <w:noProof/>
                <w:webHidden/>
              </w:rPr>
              <w:fldChar w:fldCharType="begin"/>
            </w:r>
            <w:r>
              <w:rPr>
                <w:noProof/>
                <w:webHidden/>
              </w:rPr>
              <w:instrText xml:space="preserve"> PAGEREF _Toc32310977 \h </w:instrText>
            </w:r>
            <w:r>
              <w:rPr>
                <w:noProof/>
                <w:webHidden/>
              </w:rPr>
            </w:r>
            <w:r>
              <w:rPr>
                <w:noProof/>
                <w:webHidden/>
              </w:rPr>
              <w:fldChar w:fldCharType="separate"/>
            </w:r>
            <w:r>
              <w:rPr>
                <w:noProof/>
                <w:webHidden/>
              </w:rPr>
              <w:t>7</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78" w:history="1">
            <w:r w:rsidRPr="00BC464A">
              <w:rPr>
                <w:rStyle w:val="Lienhypertexte"/>
                <w:noProof/>
              </w:rPr>
              <w:t>Égalité</w:t>
            </w:r>
            <w:r>
              <w:rPr>
                <w:noProof/>
                <w:webHidden/>
              </w:rPr>
              <w:tab/>
            </w:r>
            <w:r>
              <w:rPr>
                <w:noProof/>
                <w:webHidden/>
              </w:rPr>
              <w:fldChar w:fldCharType="begin"/>
            </w:r>
            <w:r>
              <w:rPr>
                <w:noProof/>
                <w:webHidden/>
              </w:rPr>
              <w:instrText xml:space="preserve"> PAGEREF _Toc32310978 \h </w:instrText>
            </w:r>
            <w:r>
              <w:rPr>
                <w:noProof/>
                <w:webHidden/>
              </w:rPr>
            </w:r>
            <w:r>
              <w:rPr>
                <w:noProof/>
                <w:webHidden/>
              </w:rPr>
              <w:fldChar w:fldCharType="separate"/>
            </w:r>
            <w:r>
              <w:rPr>
                <w:noProof/>
                <w:webHidden/>
              </w:rPr>
              <w:t>7</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79" w:history="1">
            <w:r w:rsidRPr="00BC464A">
              <w:rPr>
                <w:rStyle w:val="Lienhypertexte"/>
                <w:noProof/>
              </w:rPr>
              <w:t>Inégalité</w:t>
            </w:r>
            <w:r>
              <w:rPr>
                <w:noProof/>
                <w:webHidden/>
              </w:rPr>
              <w:tab/>
            </w:r>
            <w:r>
              <w:rPr>
                <w:noProof/>
                <w:webHidden/>
              </w:rPr>
              <w:fldChar w:fldCharType="begin"/>
            </w:r>
            <w:r>
              <w:rPr>
                <w:noProof/>
                <w:webHidden/>
              </w:rPr>
              <w:instrText xml:space="preserve"> PAGEREF _Toc32310979 \h </w:instrText>
            </w:r>
            <w:r>
              <w:rPr>
                <w:noProof/>
                <w:webHidden/>
              </w:rPr>
            </w:r>
            <w:r>
              <w:rPr>
                <w:noProof/>
                <w:webHidden/>
              </w:rPr>
              <w:fldChar w:fldCharType="separate"/>
            </w:r>
            <w:r>
              <w:rPr>
                <w:noProof/>
                <w:webHidden/>
              </w:rPr>
              <w:t>8</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80" w:history="1">
            <w:r w:rsidRPr="00BC464A">
              <w:rPr>
                <w:rStyle w:val="Lienhypertexte"/>
                <w:noProof/>
              </w:rPr>
              <w:t>Ternaire</w:t>
            </w:r>
            <w:r>
              <w:rPr>
                <w:noProof/>
                <w:webHidden/>
              </w:rPr>
              <w:tab/>
            </w:r>
            <w:r>
              <w:rPr>
                <w:noProof/>
                <w:webHidden/>
              </w:rPr>
              <w:fldChar w:fldCharType="begin"/>
            </w:r>
            <w:r>
              <w:rPr>
                <w:noProof/>
                <w:webHidden/>
              </w:rPr>
              <w:instrText xml:space="preserve"> PAGEREF _Toc32310980 \h </w:instrText>
            </w:r>
            <w:r>
              <w:rPr>
                <w:noProof/>
                <w:webHidden/>
              </w:rPr>
            </w:r>
            <w:r>
              <w:rPr>
                <w:noProof/>
                <w:webHidden/>
              </w:rPr>
              <w:fldChar w:fldCharType="separate"/>
            </w:r>
            <w:r>
              <w:rPr>
                <w:noProof/>
                <w:webHidden/>
              </w:rPr>
              <w:t>8</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81" w:history="1">
            <w:r w:rsidRPr="00BC464A">
              <w:rPr>
                <w:rStyle w:val="Lienhypertexte"/>
                <w:noProof/>
              </w:rPr>
              <w:t>OR, AND, NOT</w:t>
            </w:r>
            <w:r>
              <w:rPr>
                <w:noProof/>
                <w:webHidden/>
              </w:rPr>
              <w:tab/>
            </w:r>
            <w:r>
              <w:rPr>
                <w:noProof/>
                <w:webHidden/>
              </w:rPr>
              <w:fldChar w:fldCharType="begin"/>
            </w:r>
            <w:r>
              <w:rPr>
                <w:noProof/>
                <w:webHidden/>
              </w:rPr>
              <w:instrText xml:space="preserve"> PAGEREF _Toc32310981 \h </w:instrText>
            </w:r>
            <w:r>
              <w:rPr>
                <w:noProof/>
                <w:webHidden/>
              </w:rPr>
            </w:r>
            <w:r>
              <w:rPr>
                <w:noProof/>
                <w:webHidden/>
              </w:rPr>
              <w:fldChar w:fldCharType="separate"/>
            </w:r>
            <w:r>
              <w:rPr>
                <w:noProof/>
                <w:webHidden/>
              </w:rPr>
              <w:t>8</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82" w:history="1">
            <w:r w:rsidRPr="00BC464A">
              <w:rPr>
                <w:rStyle w:val="Lienhypertexte"/>
                <w:noProof/>
              </w:rPr>
              <w:t>Conditionnel</w:t>
            </w:r>
            <w:r>
              <w:rPr>
                <w:noProof/>
                <w:webHidden/>
              </w:rPr>
              <w:tab/>
            </w:r>
            <w:r>
              <w:rPr>
                <w:noProof/>
                <w:webHidden/>
              </w:rPr>
              <w:fldChar w:fldCharType="begin"/>
            </w:r>
            <w:r>
              <w:rPr>
                <w:noProof/>
                <w:webHidden/>
              </w:rPr>
              <w:instrText xml:space="preserve"> PAGEREF _Toc32310982 \h </w:instrText>
            </w:r>
            <w:r>
              <w:rPr>
                <w:noProof/>
                <w:webHidden/>
              </w:rPr>
            </w:r>
            <w:r>
              <w:rPr>
                <w:noProof/>
                <w:webHidden/>
              </w:rPr>
              <w:fldChar w:fldCharType="separate"/>
            </w:r>
            <w:r>
              <w:rPr>
                <w:noProof/>
                <w:webHidden/>
              </w:rPr>
              <w:t>8</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83" w:history="1">
            <w:r w:rsidRPr="00BC464A">
              <w:rPr>
                <w:rStyle w:val="Lienhypertexte"/>
                <w:noProof/>
              </w:rPr>
              <w:t>Switch</w:t>
            </w:r>
            <w:r>
              <w:rPr>
                <w:noProof/>
                <w:webHidden/>
              </w:rPr>
              <w:tab/>
            </w:r>
            <w:r>
              <w:rPr>
                <w:noProof/>
                <w:webHidden/>
              </w:rPr>
              <w:fldChar w:fldCharType="begin"/>
            </w:r>
            <w:r>
              <w:rPr>
                <w:noProof/>
                <w:webHidden/>
              </w:rPr>
              <w:instrText xml:space="preserve"> PAGEREF _Toc32310983 \h </w:instrText>
            </w:r>
            <w:r>
              <w:rPr>
                <w:noProof/>
                <w:webHidden/>
              </w:rPr>
            </w:r>
            <w:r>
              <w:rPr>
                <w:noProof/>
                <w:webHidden/>
              </w:rPr>
              <w:fldChar w:fldCharType="separate"/>
            </w:r>
            <w:r>
              <w:rPr>
                <w:noProof/>
                <w:webHidden/>
              </w:rPr>
              <w:t>9</w:t>
            </w:r>
            <w:r>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0984" w:history="1">
            <w:r w:rsidRPr="00BC464A">
              <w:rPr>
                <w:rStyle w:val="Lienhypertexte"/>
                <w:noProof/>
              </w:rPr>
              <w:t>Type de données</w:t>
            </w:r>
            <w:r>
              <w:rPr>
                <w:noProof/>
                <w:webHidden/>
              </w:rPr>
              <w:tab/>
            </w:r>
            <w:r>
              <w:rPr>
                <w:noProof/>
                <w:webHidden/>
              </w:rPr>
              <w:fldChar w:fldCharType="begin"/>
            </w:r>
            <w:r>
              <w:rPr>
                <w:noProof/>
                <w:webHidden/>
              </w:rPr>
              <w:instrText xml:space="preserve"> PAGEREF _Toc32310984 \h </w:instrText>
            </w:r>
            <w:r>
              <w:rPr>
                <w:noProof/>
                <w:webHidden/>
              </w:rPr>
            </w:r>
            <w:r>
              <w:rPr>
                <w:noProof/>
                <w:webHidden/>
              </w:rPr>
              <w:fldChar w:fldCharType="separate"/>
            </w:r>
            <w:r>
              <w:rPr>
                <w:noProof/>
                <w:webHidden/>
              </w:rPr>
              <w:t>10</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85" w:history="1">
            <w:r w:rsidRPr="00BC464A">
              <w:rPr>
                <w:rStyle w:val="Lienhypertexte"/>
                <w:noProof/>
              </w:rPr>
              <w:t>Les différents types de données en JavaScript</w:t>
            </w:r>
            <w:r>
              <w:rPr>
                <w:noProof/>
                <w:webHidden/>
              </w:rPr>
              <w:tab/>
            </w:r>
            <w:r>
              <w:rPr>
                <w:noProof/>
                <w:webHidden/>
              </w:rPr>
              <w:fldChar w:fldCharType="begin"/>
            </w:r>
            <w:r>
              <w:rPr>
                <w:noProof/>
                <w:webHidden/>
              </w:rPr>
              <w:instrText xml:space="preserve"> PAGEREF _Toc32310985 \h </w:instrText>
            </w:r>
            <w:r>
              <w:rPr>
                <w:noProof/>
                <w:webHidden/>
              </w:rPr>
            </w:r>
            <w:r>
              <w:rPr>
                <w:noProof/>
                <w:webHidden/>
              </w:rPr>
              <w:fldChar w:fldCharType="separate"/>
            </w:r>
            <w:r>
              <w:rPr>
                <w:noProof/>
                <w:webHidden/>
              </w:rPr>
              <w:t>10</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86" w:history="1">
            <w:r w:rsidRPr="00BC464A">
              <w:rPr>
                <w:rStyle w:val="Lienhypertexte"/>
                <w:noProof/>
              </w:rPr>
              <w:t>Vérifier le type d'une variable (typeof)</w:t>
            </w:r>
            <w:r>
              <w:rPr>
                <w:noProof/>
                <w:webHidden/>
              </w:rPr>
              <w:tab/>
            </w:r>
            <w:r>
              <w:rPr>
                <w:noProof/>
                <w:webHidden/>
              </w:rPr>
              <w:fldChar w:fldCharType="begin"/>
            </w:r>
            <w:r>
              <w:rPr>
                <w:noProof/>
                <w:webHidden/>
              </w:rPr>
              <w:instrText xml:space="preserve"> PAGEREF _Toc32310986 \h </w:instrText>
            </w:r>
            <w:r>
              <w:rPr>
                <w:noProof/>
                <w:webHidden/>
              </w:rPr>
            </w:r>
            <w:r>
              <w:rPr>
                <w:noProof/>
                <w:webHidden/>
              </w:rPr>
              <w:fldChar w:fldCharType="separate"/>
            </w:r>
            <w:r>
              <w:rPr>
                <w:noProof/>
                <w:webHidden/>
              </w:rPr>
              <w:t>10</w:t>
            </w:r>
            <w:r>
              <w:rPr>
                <w:noProof/>
                <w:webHidden/>
              </w:rPr>
              <w:fldChar w:fldCharType="end"/>
            </w:r>
          </w:hyperlink>
        </w:p>
        <w:p w:rsidR="0013431D" w:rsidRDefault="0013431D">
          <w:pPr>
            <w:pStyle w:val="TM1"/>
            <w:tabs>
              <w:tab w:val="right" w:leader="dot" w:pos="9062"/>
            </w:tabs>
            <w:rPr>
              <w:rFonts w:eastAsiaTheme="minorEastAsia"/>
              <w:noProof/>
              <w:lang w:val="en-US"/>
            </w:rPr>
          </w:pPr>
          <w:hyperlink w:anchor="_Toc32310987" w:history="1">
            <w:r w:rsidRPr="00BC464A">
              <w:rPr>
                <w:rStyle w:val="Lienhypertexte"/>
                <w:noProof/>
              </w:rPr>
              <w:t>Les fonctions</w:t>
            </w:r>
            <w:r>
              <w:rPr>
                <w:noProof/>
                <w:webHidden/>
              </w:rPr>
              <w:tab/>
            </w:r>
            <w:r>
              <w:rPr>
                <w:noProof/>
                <w:webHidden/>
              </w:rPr>
              <w:fldChar w:fldCharType="begin"/>
            </w:r>
            <w:r>
              <w:rPr>
                <w:noProof/>
                <w:webHidden/>
              </w:rPr>
              <w:instrText xml:space="preserve"> PAGEREF _Toc32310987 \h </w:instrText>
            </w:r>
            <w:r>
              <w:rPr>
                <w:noProof/>
                <w:webHidden/>
              </w:rPr>
            </w:r>
            <w:r>
              <w:rPr>
                <w:noProof/>
                <w:webHidden/>
              </w:rPr>
              <w:fldChar w:fldCharType="separate"/>
            </w:r>
            <w:r>
              <w:rPr>
                <w:noProof/>
                <w:webHidden/>
              </w:rPr>
              <w:t>11</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88" w:history="1">
            <w:r w:rsidRPr="00BC464A">
              <w:rPr>
                <w:rStyle w:val="Lienhypertexte"/>
                <w:noProof/>
              </w:rPr>
              <w:t>Opération sur les nombres</w:t>
            </w:r>
            <w:r>
              <w:rPr>
                <w:noProof/>
                <w:webHidden/>
              </w:rPr>
              <w:tab/>
            </w:r>
            <w:r>
              <w:rPr>
                <w:noProof/>
                <w:webHidden/>
              </w:rPr>
              <w:fldChar w:fldCharType="begin"/>
            </w:r>
            <w:r>
              <w:rPr>
                <w:noProof/>
                <w:webHidden/>
              </w:rPr>
              <w:instrText xml:space="preserve"> PAGEREF _Toc32310988 \h </w:instrText>
            </w:r>
            <w:r>
              <w:rPr>
                <w:noProof/>
                <w:webHidden/>
              </w:rPr>
            </w:r>
            <w:r>
              <w:rPr>
                <w:noProof/>
                <w:webHidden/>
              </w:rPr>
              <w:fldChar w:fldCharType="separate"/>
            </w:r>
            <w:r>
              <w:rPr>
                <w:noProof/>
                <w:webHidden/>
              </w:rPr>
              <w:t>12</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89" w:history="1">
            <w:r w:rsidRPr="00BC464A">
              <w:rPr>
                <w:rStyle w:val="Lienhypertexte"/>
                <w:noProof/>
              </w:rPr>
              <w:t>Opérations mathématique de base via Math</w:t>
            </w:r>
            <w:r>
              <w:rPr>
                <w:noProof/>
                <w:webHidden/>
              </w:rPr>
              <w:tab/>
            </w:r>
            <w:r>
              <w:rPr>
                <w:noProof/>
                <w:webHidden/>
              </w:rPr>
              <w:fldChar w:fldCharType="begin"/>
            </w:r>
            <w:r>
              <w:rPr>
                <w:noProof/>
                <w:webHidden/>
              </w:rPr>
              <w:instrText xml:space="preserve"> PAGEREF _Toc32310989 \h </w:instrText>
            </w:r>
            <w:r>
              <w:rPr>
                <w:noProof/>
                <w:webHidden/>
              </w:rPr>
            </w:r>
            <w:r>
              <w:rPr>
                <w:noProof/>
                <w:webHidden/>
              </w:rPr>
              <w:fldChar w:fldCharType="separate"/>
            </w:r>
            <w:r>
              <w:rPr>
                <w:noProof/>
                <w:webHidden/>
              </w:rPr>
              <w:t>12</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90" w:history="1">
            <w:r w:rsidRPr="00BC464A">
              <w:rPr>
                <w:rStyle w:val="Lienhypertexte"/>
                <w:noProof/>
              </w:rPr>
              <w:t>Opération sur les chaines de caractères (string)</w:t>
            </w:r>
            <w:r>
              <w:rPr>
                <w:noProof/>
                <w:webHidden/>
              </w:rPr>
              <w:tab/>
            </w:r>
            <w:r>
              <w:rPr>
                <w:noProof/>
                <w:webHidden/>
              </w:rPr>
              <w:fldChar w:fldCharType="begin"/>
            </w:r>
            <w:r>
              <w:rPr>
                <w:noProof/>
                <w:webHidden/>
              </w:rPr>
              <w:instrText xml:space="preserve"> PAGEREF _Toc32310990 \h </w:instrText>
            </w:r>
            <w:r>
              <w:rPr>
                <w:noProof/>
                <w:webHidden/>
              </w:rPr>
            </w:r>
            <w:r>
              <w:rPr>
                <w:noProof/>
                <w:webHidden/>
              </w:rPr>
              <w:fldChar w:fldCharType="separate"/>
            </w:r>
            <w:r>
              <w:rPr>
                <w:noProof/>
                <w:webHidden/>
              </w:rPr>
              <w:t>13</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91" w:history="1">
            <w:r w:rsidRPr="00BC464A">
              <w:rPr>
                <w:rStyle w:val="Lienhypertexte"/>
                <w:noProof/>
              </w:rPr>
              <w:t>Les fonctions asynchrones</w:t>
            </w:r>
            <w:r>
              <w:rPr>
                <w:noProof/>
                <w:webHidden/>
              </w:rPr>
              <w:tab/>
            </w:r>
            <w:r>
              <w:rPr>
                <w:noProof/>
                <w:webHidden/>
              </w:rPr>
              <w:fldChar w:fldCharType="begin"/>
            </w:r>
            <w:r>
              <w:rPr>
                <w:noProof/>
                <w:webHidden/>
              </w:rPr>
              <w:instrText xml:space="preserve"> PAGEREF _Toc32310991 \h </w:instrText>
            </w:r>
            <w:r>
              <w:rPr>
                <w:noProof/>
                <w:webHidden/>
              </w:rPr>
            </w:r>
            <w:r>
              <w:rPr>
                <w:noProof/>
                <w:webHidden/>
              </w:rPr>
              <w:fldChar w:fldCharType="separate"/>
            </w:r>
            <w:r>
              <w:rPr>
                <w:noProof/>
                <w:webHidden/>
              </w:rPr>
              <w:t>13</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92" w:history="1">
            <w:r w:rsidRPr="00BC464A">
              <w:rPr>
                <w:rStyle w:val="Lienhypertexte"/>
                <w:noProof/>
              </w:rPr>
              <w:t>Documentation des fonctions</w:t>
            </w:r>
            <w:r>
              <w:rPr>
                <w:noProof/>
                <w:webHidden/>
              </w:rPr>
              <w:tab/>
            </w:r>
            <w:r>
              <w:rPr>
                <w:noProof/>
                <w:webHidden/>
              </w:rPr>
              <w:fldChar w:fldCharType="begin"/>
            </w:r>
            <w:r>
              <w:rPr>
                <w:noProof/>
                <w:webHidden/>
              </w:rPr>
              <w:instrText xml:space="preserve"> PAGEREF _Toc32310992 \h </w:instrText>
            </w:r>
            <w:r>
              <w:rPr>
                <w:noProof/>
                <w:webHidden/>
              </w:rPr>
            </w:r>
            <w:r>
              <w:rPr>
                <w:noProof/>
                <w:webHidden/>
              </w:rPr>
              <w:fldChar w:fldCharType="separate"/>
            </w:r>
            <w:r>
              <w:rPr>
                <w:noProof/>
                <w:webHidden/>
              </w:rPr>
              <w:t>14</w:t>
            </w:r>
            <w:r>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0993" w:history="1">
            <w:r w:rsidRPr="00BC464A">
              <w:rPr>
                <w:rStyle w:val="Lienhypertexte"/>
                <w:noProof/>
              </w:rPr>
              <w:t>Les tableaux (array)</w:t>
            </w:r>
            <w:r>
              <w:rPr>
                <w:noProof/>
                <w:webHidden/>
              </w:rPr>
              <w:tab/>
            </w:r>
            <w:r>
              <w:rPr>
                <w:noProof/>
                <w:webHidden/>
              </w:rPr>
              <w:fldChar w:fldCharType="begin"/>
            </w:r>
            <w:r>
              <w:rPr>
                <w:noProof/>
                <w:webHidden/>
              </w:rPr>
              <w:instrText xml:space="preserve"> PAGEREF _Toc32310993 \h </w:instrText>
            </w:r>
            <w:r>
              <w:rPr>
                <w:noProof/>
                <w:webHidden/>
              </w:rPr>
            </w:r>
            <w:r>
              <w:rPr>
                <w:noProof/>
                <w:webHidden/>
              </w:rPr>
              <w:fldChar w:fldCharType="separate"/>
            </w:r>
            <w:r>
              <w:rPr>
                <w:noProof/>
                <w:webHidden/>
              </w:rPr>
              <w:t>15</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94" w:history="1">
            <w:r w:rsidRPr="00BC464A">
              <w:rPr>
                <w:rStyle w:val="Lienhypertexte"/>
                <w:noProof/>
              </w:rPr>
              <w:t>Fonction sur les tableaux :</w:t>
            </w:r>
            <w:r>
              <w:rPr>
                <w:noProof/>
                <w:webHidden/>
              </w:rPr>
              <w:tab/>
            </w:r>
            <w:r>
              <w:rPr>
                <w:noProof/>
                <w:webHidden/>
              </w:rPr>
              <w:fldChar w:fldCharType="begin"/>
            </w:r>
            <w:r>
              <w:rPr>
                <w:noProof/>
                <w:webHidden/>
              </w:rPr>
              <w:instrText xml:space="preserve"> PAGEREF _Toc32310994 \h </w:instrText>
            </w:r>
            <w:r>
              <w:rPr>
                <w:noProof/>
                <w:webHidden/>
              </w:rPr>
            </w:r>
            <w:r>
              <w:rPr>
                <w:noProof/>
                <w:webHidden/>
              </w:rPr>
              <w:fldChar w:fldCharType="separate"/>
            </w:r>
            <w:r>
              <w:rPr>
                <w:noProof/>
                <w:webHidden/>
              </w:rPr>
              <w:t>16</w:t>
            </w:r>
            <w:r>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0995" w:history="1">
            <w:r w:rsidRPr="00BC464A">
              <w:rPr>
                <w:rStyle w:val="Lienhypertexte"/>
                <w:noProof/>
              </w:rPr>
              <w:t>Les boucles</w:t>
            </w:r>
            <w:r>
              <w:rPr>
                <w:noProof/>
                <w:webHidden/>
              </w:rPr>
              <w:tab/>
            </w:r>
            <w:r>
              <w:rPr>
                <w:noProof/>
                <w:webHidden/>
              </w:rPr>
              <w:fldChar w:fldCharType="begin"/>
            </w:r>
            <w:r>
              <w:rPr>
                <w:noProof/>
                <w:webHidden/>
              </w:rPr>
              <w:instrText xml:space="preserve"> PAGEREF _Toc32310995 \h </w:instrText>
            </w:r>
            <w:r>
              <w:rPr>
                <w:noProof/>
                <w:webHidden/>
              </w:rPr>
            </w:r>
            <w:r>
              <w:rPr>
                <w:noProof/>
                <w:webHidden/>
              </w:rPr>
              <w:fldChar w:fldCharType="separate"/>
            </w:r>
            <w:r>
              <w:rPr>
                <w:noProof/>
                <w:webHidden/>
              </w:rPr>
              <w:t>17</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96" w:history="1">
            <w:r w:rsidRPr="00BC464A">
              <w:rPr>
                <w:rStyle w:val="Lienhypertexte"/>
                <w:noProof/>
                <w:lang w:val="en-US"/>
              </w:rPr>
              <w:t>While</w:t>
            </w:r>
            <w:r>
              <w:rPr>
                <w:noProof/>
                <w:webHidden/>
              </w:rPr>
              <w:tab/>
            </w:r>
            <w:r>
              <w:rPr>
                <w:noProof/>
                <w:webHidden/>
              </w:rPr>
              <w:fldChar w:fldCharType="begin"/>
            </w:r>
            <w:r>
              <w:rPr>
                <w:noProof/>
                <w:webHidden/>
              </w:rPr>
              <w:instrText xml:space="preserve"> PAGEREF _Toc32310996 \h </w:instrText>
            </w:r>
            <w:r>
              <w:rPr>
                <w:noProof/>
                <w:webHidden/>
              </w:rPr>
            </w:r>
            <w:r>
              <w:rPr>
                <w:noProof/>
                <w:webHidden/>
              </w:rPr>
              <w:fldChar w:fldCharType="separate"/>
            </w:r>
            <w:r>
              <w:rPr>
                <w:noProof/>
                <w:webHidden/>
              </w:rPr>
              <w:t>17</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97" w:history="1">
            <w:r w:rsidRPr="00BC464A">
              <w:rPr>
                <w:rStyle w:val="Lienhypertexte"/>
                <w:noProof/>
              </w:rPr>
              <w:t>For</w:t>
            </w:r>
            <w:r>
              <w:rPr>
                <w:noProof/>
                <w:webHidden/>
              </w:rPr>
              <w:tab/>
            </w:r>
            <w:r>
              <w:rPr>
                <w:noProof/>
                <w:webHidden/>
              </w:rPr>
              <w:fldChar w:fldCharType="begin"/>
            </w:r>
            <w:r>
              <w:rPr>
                <w:noProof/>
                <w:webHidden/>
              </w:rPr>
              <w:instrText xml:space="preserve"> PAGEREF _Toc32310997 \h </w:instrText>
            </w:r>
            <w:r>
              <w:rPr>
                <w:noProof/>
                <w:webHidden/>
              </w:rPr>
            </w:r>
            <w:r>
              <w:rPr>
                <w:noProof/>
                <w:webHidden/>
              </w:rPr>
              <w:fldChar w:fldCharType="separate"/>
            </w:r>
            <w:r>
              <w:rPr>
                <w:noProof/>
                <w:webHidden/>
              </w:rPr>
              <w:t>17</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0998" w:history="1">
            <w:r w:rsidRPr="00BC464A">
              <w:rPr>
                <w:rStyle w:val="Lienhypertexte"/>
                <w:noProof/>
              </w:rPr>
              <w:t>Les fonctions de boucle pour les tableaux</w:t>
            </w:r>
            <w:r>
              <w:rPr>
                <w:noProof/>
                <w:webHidden/>
              </w:rPr>
              <w:tab/>
            </w:r>
            <w:r>
              <w:rPr>
                <w:noProof/>
                <w:webHidden/>
              </w:rPr>
              <w:fldChar w:fldCharType="begin"/>
            </w:r>
            <w:r>
              <w:rPr>
                <w:noProof/>
                <w:webHidden/>
              </w:rPr>
              <w:instrText xml:space="preserve"> PAGEREF _Toc32310998 \h </w:instrText>
            </w:r>
            <w:r>
              <w:rPr>
                <w:noProof/>
                <w:webHidden/>
              </w:rPr>
            </w:r>
            <w:r>
              <w:rPr>
                <w:noProof/>
                <w:webHidden/>
              </w:rPr>
              <w:fldChar w:fldCharType="separate"/>
            </w:r>
            <w:r>
              <w:rPr>
                <w:noProof/>
                <w:webHidden/>
              </w:rPr>
              <w:t>18</w:t>
            </w:r>
            <w:r>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0999" w:history="1">
            <w:r w:rsidRPr="00BC464A">
              <w:rPr>
                <w:rStyle w:val="Lienhypertexte"/>
                <w:noProof/>
              </w:rPr>
              <w:t>Les objets</w:t>
            </w:r>
            <w:r>
              <w:rPr>
                <w:noProof/>
                <w:webHidden/>
              </w:rPr>
              <w:tab/>
            </w:r>
            <w:r>
              <w:rPr>
                <w:noProof/>
                <w:webHidden/>
              </w:rPr>
              <w:fldChar w:fldCharType="begin"/>
            </w:r>
            <w:r>
              <w:rPr>
                <w:noProof/>
                <w:webHidden/>
              </w:rPr>
              <w:instrText xml:space="preserve"> PAGEREF _Toc32310999 \h </w:instrText>
            </w:r>
            <w:r>
              <w:rPr>
                <w:noProof/>
                <w:webHidden/>
              </w:rPr>
            </w:r>
            <w:r>
              <w:rPr>
                <w:noProof/>
                <w:webHidden/>
              </w:rPr>
              <w:fldChar w:fldCharType="separate"/>
            </w:r>
            <w:r>
              <w:rPr>
                <w:noProof/>
                <w:webHidden/>
              </w:rPr>
              <w:t>18</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1000" w:history="1">
            <w:r w:rsidRPr="00BC464A">
              <w:rPr>
                <w:rStyle w:val="Lienhypertexte"/>
                <w:noProof/>
              </w:rPr>
              <w:t>Les classes</w:t>
            </w:r>
            <w:r>
              <w:rPr>
                <w:noProof/>
                <w:webHidden/>
              </w:rPr>
              <w:tab/>
            </w:r>
            <w:r>
              <w:rPr>
                <w:noProof/>
                <w:webHidden/>
              </w:rPr>
              <w:fldChar w:fldCharType="begin"/>
            </w:r>
            <w:r>
              <w:rPr>
                <w:noProof/>
                <w:webHidden/>
              </w:rPr>
              <w:instrText xml:space="preserve"> PAGEREF _Toc32311000 \h </w:instrText>
            </w:r>
            <w:r>
              <w:rPr>
                <w:noProof/>
                <w:webHidden/>
              </w:rPr>
            </w:r>
            <w:r>
              <w:rPr>
                <w:noProof/>
                <w:webHidden/>
              </w:rPr>
              <w:fldChar w:fldCharType="separate"/>
            </w:r>
            <w:r>
              <w:rPr>
                <w:noProof/>
                <w:webHidden/>
              </w:rPr>
              <w:t>19</w:t>
            </w:r>
            <w:r>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1001" w:history="1">
            <w:r w:rsidRPr="00BC464A">
              <w:rPr>
                <w:rStyle w:val="Lienhypertexte"/>
                <w:noProof/>
              </w:rPr>
              <w:t>Le DOM : la structure du code HTML en JS</w:t>
            </w:r>
            <w:r>
              <w:rPr>
                <w:noProof/>
                <w:webHidden/>
              </w:rPr>
              <w:tab/>
            </w:r>
            <w:r>
              <w:rPr>
                <w:noProof/>
                <w:webHidden/>
              </w:rPr>
              <w:fldChar w:fldCharType="begin"/>
            </w:r>
            <w:r>
              <w:rPr>
                <w:noProof/>
                <w:webHidden/>
              </w:rPr>
              <w:instrText xml:space="preserve"> PAGEREF _Toc32311001 \h </w:instrText>
            </w:r>
            <w:r>
              <w:rPr>
                <w:noProof/>
                <w:webHidden/>
              </w:rPr>
            </w:r>
            <w:r>
              <w:rPr>
                <w:noProof/>
                <w:webHidden/>
              </w:rPr>
              <w:fldChar w:fldCharType="separate"/>
            </w:r>
            <w:r>
              <w:rPr>
                <w:noProof/>
                <w:webHidden/>
              </w:rPr>
              <w:t>20</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1002" w:history="1">
            <w:r w:rsidRPr="00BC464A">
              <w:rPr>
                <w:rStyle w:val="Lienhypertexte"/>
                <w:noProof/>
              </w:rPr>
              <w:t>Les sélecteurs</w:t>
            </w:r>
            <w:r>
              <w:rPr>
                <w:noProof/>
                <w:webHidden/>
              </w:rPr>
              <w:tab/>
            </w:r>
            <w:r>
              <w:rPr>
                <w:noProof/>
                <w:webHidden/>
              </w:rPr>
              <w:fldChar w:fldCharType="begin"/>
            </w:r>
            <w:r>
              <w:rPr>
                <w:noProof/>
                <w:webHidden/>
              </w:rPr>
              <w:instrText xml:space="preserve"> PAGEREF _Toc32311002 \h </w:instrText>
            </w:r>
            <w:r>
              <w:rPr>
                <w:noProof/>
                <w:webHidden/>
              </w:rPr>
            </w:r>
            <w:r>
              <w:rPr>
                <w:noProof/>
                <w:webHidden/>
              </w:rPr>
              <w:fldChar w:fldCharType="separate"/>
            </w:r>
            <w:r>
              <w:rPr>
                <w:noProof/>
                <w:webHidden/>
              </w:rPr>
              <w:t>20</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1003" w:history="1">
            <w:r w:rsidRPr="00BC464A">
              <w:rPr>
                <w:rStyle w:val="Lienhypertexte"/>
                <w:noProof/>
              </w:rPr>
              <w:t>Création de nœud et ajout dans le DOM</w:t>
            </w:r>
            <w:r>
              <w:rPr>
                <w:noProof/>
                <w:webHidden/>
              </w:rPr>
              <w:tab/>
            </w:r>
            <w:r>
              <w:rPr>
                <w:noProof/>
                <w:webHidden/>
              </w:rPr>
              <w:fldChar w:fldCharType="begin"/>
            </w:r>
            <w:r>
              <w:rPr>
                <w:noProof/>
                <w:webHidden/>
              </w:rPr>
              <w:instrText xml:space="preserve"> PAGEREF _Toc32311003 \h </w:instrText>
            </w:r>
            <w:r>
              <w:rPr>
                <w:noProof/>
                <w:webHidden/>
              </w:rPr>
            </w:r>
            <w:r>
              <w:rPr>
                <w:noProof/>
                <w:webHidden/>
              </w:rPr>
              <w:fldChar w:fldCharType="separate"/>
            </w:r>
            <w:r>
              <w:rPr>
                <w:noProof/>
                <w:webHidden/>
              </w:rPr>
              <w:t>21</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1004" w:history="1">
            <w:r w:rsidRPr="00BC464A">
              <w:rPr>
                <w:rStyle w:val="Lienhypertexte"/>
                <w:noProof/>
              </w:rPr>
              <w:t>Parcourir les nœuds</w:t>
            </w:r>
            <w:r>
              <w:rPr>
                <w:noProof/>
                <w:webHidden/>
              </w:rPr>
              <w:tab/>
            </w:r>
            <w:r>
              <w:rPr>
                <w:noProof/>
                <w:webHidden/>
              </w:rPr>
              <w:fldChar w:fldCharType="begin"/>
            </w:r>
            <w:r>
              <w:rPr>
                <w:noProof/>
                <w:webHidden/>
              </w:rPr>
              <w:instrText xml:space="preserve"> PAGEREF _Toc32311004 \h </w:instrText>
            </w:r>
            <w:r>
              <w:rPr>
                <w:noProof/>
                <w:webHidden/>
              </w:rPr>
            </w:r>
            <w:r>
              <w:rPr>
                <w:noProof/>
                <w:webHidden/>
              </w:rPr>
              <w:fldChar w:fldCharType="separate"/>
            </w:r>
            <w:r>
              <w:rPr>
                <w:noProof/>
                <w:webHidden/>
              </w:rPr>
              <w:t>22</w:t>
            </w:r>
            <w:r>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1005" w:history="1">
            <w:r w:rsidRPr="00BC464A">
              <w:rPr>
                <w:rStyle w:val="Lienhypertexte"/>
                <w:noProof/>
              </w:rPr>
              <w:t>Les évènements</w:t>
            </w:r>
            <w:r>
              <w:rPr>
                <w:noProof/>
                <w:webHidden/>
              </w:rPr>
              <w:tab/>
            </w:r>
            <w:r>
              <w:rPr>
                <w:noProof/>
                <w:webHidden/>
              </w:rPr>
              <w:fldChar w:fldCharType="begin"/>
            </w:r>
            <w:r>
              <w:rPr>
                <w:noProof/>
                <w:webHidden/>
              </w:rPr>
              <w:instrText xml:space="preserve"> PAGEREF _Toc32311005 \h </w:instrText>
            </w:r>
            <w:r>
              <w:rPr>
                <w:noProof/>
                <w:webHidden/>
              </w:rPr>
            </w:r>
            <w:r>
              <w:rPr>
                <w:noProof/>
                <w:webHidden/>
              </w:rPr>
              <w:fldChar w:fldCharType="separate"/>
            </w:r>
            <w:r>
              <w:rPr>
                <w:noProof/>
                <w:webHidden/>
              </w:rPr>
              <w:t>22</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1006" w:history="1">
            <w:r w:rsidRPr="00BC464A">
              <w:rPr>
                <w:rStyle w:val="Lienhypertexte"/>
                <w:noProof/>
              </w:rPr>
              <w:t>Exemple de type évènements</w:t>
            </w:r>
            <w:r>
              <w:rPr>
                <w:noProof/>
                <w:webHidden/>
              </w:rPr>
              <w:tab/>
            </w:r>
            <w:r>
              <w:rPr>
                <w:noProof/>
                <w:webHidden/>
              </w:rPr>
              <w:fldChar w:fldCharType="begin"/>
            </w:r>
            <w:r>
              <w:rPr>
                <w:noProof/>
                <w:webHidden/>
              </w:rPr>
              <w:instrText xml:space="preserve"> PAGEREF _Toc32311006 \h </w:instrText>
            </w:r>
            <w:r>
              <w:rPr>
                <w:noProof/>
                <w:webHidden/>
              </w:rPr>
            </w:r>
            <w:r>
              <w:rPr>
                <w:noProof/>
                <w:webHidden/>
              </w:rPr>
              <w:fldChar w:fldCharType="separate"/>
            </w:r>
            <w:r>
              <w:rPr>
                <w:noProof/>
                <w:webHidden/>
              </w:rPr>
              <w:t>23</w:t>
            </w:r>
            <w:r>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1007" w:history="1">
            <w:r w:rsidRPr="00BC464A">
              <w:rPr>
                <w:rStyle w:val="Lienhypertexte"/>
                <w:noProof/>
              </w:rPr>
              <w:t>Les API JavaScript</w:t>
            </w:r>
            <w:r>
              <w:rPr>
                <w:noProof/>
                <w:webHidden/>
              </w:rPr>
              <w:tab/>
            </w:r>
            <w:r>
              <w:rPr>
                <w:noProof/>
                <w:webHidden/>
              </w:rPr>
              <w:fldChar w:fldCharType="begin"/>
            </w:r>
            <w:r>
              <w:rPr>
                <w:noProof/>
                <w:webHidden/>
              </w:rPr>
              <w:instrText xml:space="preserve"> PAGEREF _Toc32311007 \h </w:instrText>
            </w:r>
            <w:r>
              <w:rPr>
                <w:noProof/>
                <w:webHidden/>
              </w:rPr>
            </w:r>
            <w:r>
              <w:rPr>
                <w:noProof/>
                <w:webHidden/>
              </w:rPr>
              <w:fldChar w:fldCharType="separate"/>
            </w:r>
            <w:r>
              <w:rPr>
                <w:noProof/>
                <w:webHidden/>
              </w:rPr>
              <w:t>23</w:t>
            </w:r>
            <w:r>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1008" w:history="1">
            <w:r w:rsidRPr="00BC464A">
              <w:rPr>
                <w:rStyle w:val="Lienhypertexte"/>
                <w:noProof/>
              </w:rPr>
              <w:t>JSON</w:t>
            </w:r>
            <w:r>
              <w:rPr>
                <w:noProof/>
                <w:webHidden/>
              </w:rPr>
              <w:tab/>
            </w:r>
            <w:r>
              <w:rPr>
                <w:noProof/>
                <w:webHidden/>
              </w:rPr>
              <w:fldChar w:fldCharType="begin"/>
            </w:r>
            <w:r>
              <w:rPr>
                <w:noProof/>
                <w:webHidden/>
              </w:rPr>
              <w:instrText xml:space="preserve"> PAGEREF _Toc32311008 \h </w:instrText>
            </w:r>
            <w:r>
              <w:rPr>
                <w:noProof/>
                <w:webHidden/>
              </w:rPr>
            </w:r>
            <w:r>
              <w:rPr>
                <w:noProof/>
                <w:webHidden/>
              </w:rPr>
              <w:fldChar w:fldCharType="separate"/>
            </w:r>
            <w:r>
              <w:rPr>
                <w:noProof/>
                <w:webHidden/>
              </w:rPr>
              <w:t>24</w:t>
            </w:r>
            <w:r>
              <w:rPr>
                <w:noProof/>
                <w:webHidden/>
              </w:rPr>
              <w:fldChar w:fldCharType="end"/>
            </w:r>
          </w:hyperlink>
        </w:p>
        <w:p w:rsidR="0013431D" w:rsidRDefault="0013431D">
          <w:pPr>
            <w:pStyle w:val="TM1"/>
            <w:tabs>
              <w:tab w:val="right" w:leader="dot" w:pos="9062"/>
            </w:tabs>
            <w:rPr>
              <w:rFonts w:eastAsiaTheme="minorEastAsia"/>
              <w:noProof/>
              <w:lang w:val="en-US"/>
            </w:rPr>
          </w:pPr>
          <w:hyperlink w:anchor="_Toc32311009" w:history="1">
            <w:r w:rsidRPr="00BC464A">
              <w:rPr>
                <w:rStyle w:val="Lienhypertexte"/>
                <w:noProof/>
              </w:rPr>
              <w:t>Exercice</w:t>
            </w:r>
            <w:r>
              <w:rPr>
                <w:noProof/>
                <w:webHidden/>
              </w:rPr>
              <w:tab/>
            </w:r>
            <w:r>
              <w:rPr>
                <w:noProof/>
                <w:webHidden/>
              </w:rPr>
              <w:fldChar w:fldCharType="begin"/>
            </w:r>
            <w:r>
              <w:rPr>
                <w:noProof/>
                <w:webHidden/>
              </w:rPr>
              <w:instrText xml:space="preserve"> PAGEREF _Toc32311009 \h </w:instrText>
            </w:r>
            <w:r>
              <w:rPr>
                <w:noProof/>
                <w:webHidden/>
              </w:rPr>
            </w:r>
            <w:r>
              <w:rPr>
                <w:noProof/>
                <w:webHidden/>
              </w:rPr>
              <w:fldChar w:fldCharType="separate"/>
            </w:r>
            <w:r>
              <w:rPr>
                <w:noProof/>
                <w:webHidden/>
              </w:rPr>
              <w:t>25</w:t>
            </w:r>
            <w:r>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1010" w:history="1">
            <w:r w:rsidRPr="00BC464A">
              <w:rPr>
                <w:rStyle w:val="Lienhypertexte"/>
                <w:noProof/>
              </w:rPr>
              <w:t>Introduction</w:t>
            </w:r>
            <w:r>
              <w:rPr>
                <w:noProof/>
                <w:webHidden/>
              </w:rPr>
              <w:tab/>
            </w:r>
            <w:r>
              <w:rPr>
                <w:noProof/>
                <w:webHidden/>
              </w:rPr>
              <w:fldChar w:fldCharType="begin"/>
            </w:r>
            <w:r>
              <w:rPr>
                <w:noProof/>
                <w:webHidden/>
              </w:rPr>
              <w:instrText xml:space="preserve"> PAGEREF _Toc32311010 \h </w:instrText>
            </w:r>
            <w:r>
              <w:rPr>
                <w:noProof/>
                <w:webHidden/>
              </w:rPr>
            </w:r>
            <w:r>
              <w:rPr>
                <w:noProof/>
                <w:webHidden/>
              </w:rPr>
              <w:fldChar w:fldCharType="separate"/>
            </w:r>
            <w:r>
              <w:rPr>
                <w:noProof/>
                <w:webHidden/>
              </w:rPr>
              <w:t>25</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1011" w:history="1">
            <w:r w:rsidRPr="00BC464A">
              <w:rPr>
                <w:rStyle w:val="Lienhypertexte"/>
                <w:noProof/>
              </w:rPr>
              <w:t>Référence</w:t>
            </w:r>
            <w:r>
              <w:rPr>
                <w:noProof/>
                <w:webHidden/>
              </w:rPr>
              <w:tab/>
            </w:r>
            <w:r>
              <w:rPr>
                <w:noProof/>
                <w:webHidden/>
              </w:rPr>
              <w:fldChar w:fldCharType="begin"/>
            </w:r>
            <w:r>
              <w:rPr>
                <w:noProof/>
                <w:webHidden/>
              </w:rPr>
              <w:instrText xml:space="preserve"> PAGEREF _Toc32311011 \h </w:instrText>
            </w:r>
            <w:r>
              <w:rPr>
                <w:noProof/>
                <w:webHidden/>
              </w:rPr>
            </w:r>
            <w:r>
              <w:rPr>
                <w:noProof/>
                <w:webHidden/>
              </w:rPr>
              <w:fldChar w:fldCharType="separate"/>
            </w:r>
            <w:r>
              <w:rPr>
                <w:noProof/>
                <w:webHidden/>
              </w:rPr>
              <w:t>25</w:t>
            </w:r>
            <w:r>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1012" w:history="1">
            <w:r w:rsidRPr="00BC464A">
              <w:rPr>
                <w:rStyle w:val="Lienhypertexte"/>
                <w:noProof/>
              </w:rPr>
              <w:t>Plus ou moins</w:t>
            </w:r>
            <w:r>
              <w:rPr>
                <w:noProof/>
                <w:webHidden/>
              </w:rPr>
              <w:tab/>
            </w:r>
            <w:r>
              <w:rPr>
                <w:noProof/>
                <w:webHidden/>
              </w:rPr>
              <w:fldChar w:fldCharType="begin"/>
            </w:r>
            <w:r>
              <w:rPr>
                <w:noProof/>
                <w:webHidden/>
              </w:rPr>
              <w:instrText xml:space="preserve"> PAGEREF _Toc32311012 \h </w:instrText>
            </w:r>
            <w:r>
              <w:rPr>
                <w:noProof/>
                <w:webHidden/>
              </w:rPr>
            </w:r>
            <w:r>
              <w:rPr>
                <w:noProof/>
                <w:webHidden/>
              </w:rPr>
              <w:fldChar w:fldCharType="separate"/>
            </w:r>
            <w:r>
              <w:rPr>
                <w:noProof/>
                <w:webHidden/>
              </w:rPr>
              <w:t>26</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1013" w:history="1">
            <w:r w:rsidRPr="00BC464A">
              <w:rPr>
                <w:rStyle w:val="Lienhypertexte"/>
                <w:noProof/>
              </w:rPr>
              <w:t>Références</w:t>
            </w:r>
            <w:r>
              <w:rPr>
                <w:noProof/>
                <w:webHidden/>
              </w:rPr>
              <w:tab/>
            </w:r>
            <w:r>
              <w:rPr>
                <w:noProof/>
                <w:webHidden/>
              </w:rPr>
              <w:fldChar w:fldCharType="begin"/>
            </w:r>
            <w:r>
              <w:rPr>
                <w:noProof/>
                <w:webHidden/>
              </w:rPr>
              <w:instrText xml:space="preserve"> PAGEREF _Toc32311013 \h </w:instrText>
            </w:r>
            <w:r>
              <w:rPr>
                <w:noProof/>
                <w:webHidden/>
              </w:rPr>
            </w:r>
            <w:r>
              <w:rPr>
                <w:noProof/>
                <w:webHidden/>
              </w:rPr>
              <w:fldChar w:fldCharType="separate"/>
            </w:r>
            <w:r>
              <w:rPr>
                <w:noProof/>
                <w:webHidden/>
              </w:rPr>
              <w:t>26</w:t>
            </w:r>
            <w:r>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1014" w:history="1">
            <w:r w:rsidRPr="00BC464A">
              <w:rPr>
                <w:rStyle w:val="Lienhypertexte"/>
                <w:rFonts w:eastAsia="Times New Roman"/>
                <w:noProof/>
              </w:rPr>
              <w:t>Liste de courses</w:t>
            </w:r>
            <w:r>
              <w:rPr>
                <w:noProof/>
                <w:webHidden/>
              </w:rPr>
              <w:tab/>
            </w:r>
            <w:r>
              <w:rPr>
                <w:noProof/>
                <w:webHidden/>
              </w:rPr>
              <w:fldChar w:fldCharType="begin"/>
            </w:r>
            <w:r>
              <w:rPr>
                <w:noProof/>
                <w:webHidden/>
              </w:rPr>
              <w:instrText xml:space="preserve"> PAGEREF _Toc32311014 \h </w:instrText>
            </w:r>
            <w:r>
              <w:rPr>
                <w:noProof/>
                <w:webHidden/>
              </w:rPr>
            </w:r>
            <w:r>
              <w:rPr>
                <w:noProof/>
                <w:webHidden/>
              </w:rPr>
              <w:fldChar w:fldCharType="separate"/>
            </w:r>
            <w:r>
              <w:rPr>
                <w:noProof/>
                <w:webHidden/>
              </w:rPr>
              <w:t>27</w:t>
            </w:r>
            <w:r>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1015" w:history="1">
            <w:r w:rsidRPr="00BC464A">
              <w:rPr>
                <w:rStyle w:val="Lienhypertexte"/>
                <w:noProof/>
              </w:rPr>
              <w:t>Gestion de la batterie</w:t>
            </w:r>
            <w:r>
              <w:rPr>
                <w:noProof/>
                <w:webHidden/>
              </w:rPr>
              <w:tab/>
            </w:r>
            <w:r>
              <w:rPr>
                <w:noProof/>
                <w:webHidden/>
              </w:rPr>
              <w:fldChar w:fldCharType="begin"/>
            </w:r>
            <w:r>
              <w:rPr>
                <w:noProof/>
                <w:webHidden/>
              </w:rPr>
              <w:instrText xml:space="preserve"> PAGEREF _Toc32311015 \h </w:instrText>
            </w:r>
            <w:r>
              <w:rPr>
                <w:noProof/>
                <w:webHidden/>
              </w:rPr>
            </w:r>
            <w:r>
              <w:rPr>
                <w:noProof/>
                <w:webHidden/>
              </w:rPr>
              <w:fldChar w:fldCharType="separate"/>
            </w:r>
            <w:r>
              <w:rPr>
                <w:noProof/>
                <w:webHidden/>
              </w:rPr>
              <w:t>28</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1016" w:history="1">
            <w:r w:rsidRPr="00BC464A">
              <w:rPr>
                <w:rStyle w:val="Lienhypertexte"/>
                <w:noProof/>
              </w:rPr>
              <w:t>Références</w:t>
            </w:r>
            <w:r>
              <w:rPr>
                <w:noProof/>
                <w:webHidden/>
              </w:rPr>
              <w:tab/>
            </w:r>
            <w:r>
              <w:rPr>
                <w:noProof/>
                <w:webHidden/>
              </w:rPr>
              <w:fldChar w:fldCharType="begin"/>
            </w:r>
            <w:r>
              <w:rPr>
                <w:noProof/>
                <w:webHidden/>
              </w:rPr>
              <w:instrText xml:space="preserve"> PAGEREF _Toc32311016 \h </w:instrText>
            </w:r>
            <w:r>
              <w:rPr>
                <w:noProof/>
                <w:webHidden/>
              </w:rPr>
            </w:r>
            <w:r>
              <w:rPr>
                <w:noProof/>
                <w:webHidden/>
              </w:rPr>
              <w:fldChar w:fldCharType="separate"/>
            </w:r>
            <w:r>
              <w:rPr>
                <w:noProof/>
                <w:webHidden/>
              </w:rPr>
              <w:t>28</w:t>
            </w:r>
            <w:r>
              <w:rPr>
                <w:noProof/>
                <w:webHidden/>
              </w:rPr>
              <w:fldChar w:fldCharType="end"/>
            </w:r>
          </w:hyperlink>
        </w:p>
        <w:p w:rsidR="0013431D" w:rsidRDefault="0013431D">
          <w:pPr>
            <w:pStyle w:val="TM2"/>
            <w:tabs>
              <w:tab w:val="right" w:leader="dot" w:pos="9062"/>
            </w:tabs>
            <w:rPr>
              <w:rFonts w:eastAsiaTheme="minorEastAsia"/>
              <w:noProof/>
              <w:lang w:val="en-US"/>
            </w:rPr>
          </w:pPr>
          <w:hyperlink w:anchor="_Toc32311017" w:history="1">
            <w:r w:rsidRPr="00BC464A">
              <w:rPr>
                <w:rStyle w:val="Lienhypertexte"/>
                <w:noProof/>
              </w:rPr>
              <w:t>Puissance 4</w:t>
            </w:r>
            <w:r>
              <w:rPr>
                <w:noProof/>
                <w:webHidden/>
              </w:rPr>
              <w:tab/>
            </w:r>
            <w:r>
              <w:rPr>
                <w:noProof/>
                <w:webHidden/>
              </w:rPr>
              <w:fldChar w:fldCharType="begin"/>
            </w:r>
            <w:r>
              <w:rPr>
                <w:noProof/>
                <w:webHidden/>
              </w:rPr>
              <w:instrText xml:space="preserve"> PAGEREF _Toc32311017 \h </w:instrText>
            </w:r>
            <w:r>
              <w:rPr>
                <w:noProof/>
                <w:webHidden/>
              </w:rPr>
            </w:r>
            <w:r>
              <w:rPr>
                <w:noProof/>
                <w:webHidden/>
              </w:rPr>
              <w:fldChar w:fldCharType="separate"/>
            </w:r>
            <w:r>
              <w:rPr>
                <w:noProof/>
                <w:webHidden/>
              </w:rPr>
              <w:t>29</w:t>
            </w:r>
            <w:r>
              <w:rPr>
                <w:noProof/>
                <w:webHidden/>
              </w:rPr>
              <w:fldChar w:fldCharType="end"/>
            </w:r>
          </w:hyperlink>
        </w:p>
        <w:p w:rsidR="0013431D" w:rsidRDefault="0013431D">
          <w:pPr>
            <w:pStyle w:val="TM3"/>
            <w:tabs>
              <w:tab w:val="right" w:leader="dot" w:pos="9062"/>
            </w:tabs>
            <w:rPr>
              <w:rFonts w:eastAsiaTheme="minorEastAsia"/>
              <w:noProof/>
              <w:lang w:val="en-US"/>
            </w:rPr>
          </w:pPr>
          <w:hyperlink w:anchor="_Toc32311018" w:history="1">
            <w:r w:rsidRPr="00BC464A">
              <w:rPr>
                <w:rStyle w:val="Lienhypertexte"/>
                <w:noProof/>
              </w:rPr>
              <w:t>Références</w:t>
            </w:r>
            <w:r>
              <w:rPr>
                <w:noProof/>
                <w:webHidden/>
              </w:rPr>
              <w:tab/>
            </w:r>
            <w:r>
              <w:rPr>
                <w:noProof/>
                <w:webHidden/>
              </w:rPr>
              <w:fldChar w:fldCharType="begin"/>
            </w:r>
            <w:r>
              <w:rPr>
                <w:noProof/>
                <w:webHidden/>
              </w:rPr>
              <w:instrText xml:space="preserve"> PAGEREF _Toc32311018 \h </w:instrText>
            </w:r>
            <w:r>
              <w:rPr>
                <w:noProof/>
                <w:webHidden/>
              </w:rPr>
            </w:r>
            <w:r>
              <w:rPr>
                <w:noProof/>
                <w:webHidden/>
              </w:rPr>
              <w:fldChar w:fldCharType="separate"/>
            </w:r>
            <w:r>
              <w:rPr>
                <w:noProof/>
                <w:webHidden/>
              </w:rPr>
              <w:t>29</w:t>
            </w:r>
            <w:r>
              <w:rPr>
                <w:noProof/>
                <w:webHidden/>
              </w:rPr>
              <w:fldChar w:fldCharType="end"/>
            </w:r>
          </w:hyperlink>
        </w:p>
        <w:p w:rsidR="00FC26F4" w:rsidRDefault="00FC26F4">
          <w:r>
            <w:rPr>
              <w:b/>
              <w:bCs/>
              <w:noProof/>
            </w:rPr>
            <w:fldChar w:fldCharType="end"/>
          </w:r>
        </w:p>
      </w:sdtContent>
    </w:sdt>
    <w:p w:rsidR="00FC26F4" w:rsidRDefault="00FC26F4" w:rsidP="00407A9E">
      <w:pPr>
        <w:pStyle w:val="Titre1"/>
      </w:pPr>
    </w:p>
    <w:p w:rsidR="00FC26F4" w:rsidRDefault="00FC26F4">
      <w:pPr>
        <w:rPr>
          <w:rFonts w:asciiTheme="majorHAnsi" w:eastAsiaTheme="majorEastAsia" w:hAnsiTheme="majorHAnsi" w:cstheme="majorBidi"/>
          <w:color w:val="2E74B5" w:themeColor="accent1" w:themeShade="BF"/>
          <w:sz w:val="32"/>
          <w:szCs w:val="32"/>
        </w:rPr>
      </w:pPr>
      <w:r>
        <w:br w:type="page"/>
      </w:r>
    </w:p>
    <w:p w:rsidR="008F6E60" w:rsidRDefault="00407A9E" w:rsidP="00407A9E">
      <w:pPr>
        <w:pStyle w:val="Titre1"/>
      </w:pPr>
      <w:bookmarkStart w:id="1" w:name="_Toc32310968"/>
      <w:r>
        <w:lastRenderedPageBreak/>
        <w:t>Présentation</w:t>
      </w:r>
      <w:bookmarkEnd w:id="1"/>
    </w:p>
    <w:p w:rsidR="00407A9E" w:rsidRDefault="00407A9E"/>
    <w:p w:rsidR="00583B29" w:rsidRDefault="00407A9E">
      <w:r>
        <w:t xml:space="preserve">Le </w:t>
      </w:r>
      <w:r w:rsidR="00A93823">
        <w:t xml:space="preserve">JavaScript est un </w:t>
      </w:r>
      <w:r w:rsidR="007A7F00">
        <w:t>langage de</w:t>
      </w:r>
      <w:r w:rsidR="00A93823">
        <w:t xml:space="preserve"> programmation</w:t>
      </w:r>
      <w:r w:rsidR="001B74DD">
        <w:t xml:space="preserve"> créé en 1995. A la base, il servait</w:t>
      </w:r>
      <w:r>
        <w:t xml:space="preserve"> </w:t>
      </w:r>
      <w:r w:rsidR="001B74DD">
        <w:t xml:space="preserve">« juste » </w:t>
      </w:r>
      <w:r>
        <w:t>à rendre les pages Web dynamiques et interactives</w:t>
      </w:r>
      <w:r w:rsidR="00861786">
        <w:t>. C’</w:t>
      </w:r>
      <w:r>
        <w:t>est aujourd’hui bien plus que cela</w:t>
      </w:r>
      <w:r w:rsidR="00F323B5">
        <w:t xml:space="preserve">, </w:t>
      </w:r>
      <w:r w:rsidR="00583B29">
        <w:t>on peut</w:t>
      </w:r>
      <w:r w:rsidR="007A7F00">
        <w:t xml:space="preserve"> maintenant</w:t>
      </w:r>
      <w:r w:rsidR="00583B29">
        <w:t xml:space="preserve"> faire </w:t>
      </w:r>
      <w:r w:rsidR="00F323B5">
        <w:t xml:space="preserve">des sites web </w:t>
      </w:r>
      <w:r w:rsidR="009A03C0">
        <w:t>de A</w:t>
      </w:r>
      <w:r w:rsidR="00F323B5">
        <w:t xml:space="preserve"> </w:t>
      </w:r>
      <w:r w:rsidR="007A7F00">
        <w:t>à</w:t>
      </w:r>
      <w:r w:rsidR="00F323B5">
        <w:t xml:space="preserve"> Z, d</w:t>
      </w:r>
      <w:r w:rsidR="00583B29">
        <w:t>es applications IOS / Android</w:t>
      </w:r>
      <w:r w:rsidR="00F323B5">
        <w:t>, des applications de bureau, des services Web</w:t>
      </w:r>
      <w:r w:rsidR="009961AD">
        <w:t xml:space="preserve">, des jeux </w:t>
      </w:r>
      <w:r w:rsidR="009A03C0">
        <w:t>vidéo</w:t>
      </w:r>
      <w:r w:rsidR="009961AD">
        <w:t>, …</w:t>
      </w:r>
    </w:p>
    <w:p w:rsidR="001B74DD" w:rsidRDefault="001B74DD">
      <w:r>
        <w:t>Un</w:t>
      </w:r>
      <w:r w:rsidR="00407A9E">
        <w:t xml:space="preserve"> site Web </w:t>
      </w:r>
      <w:r w:rsidR="00D74776">
        <w:t xml:space="preserve">c’est globalement </w:t>
      </w:r>
      <w:r w:rsidR="00407A9E">
        <w:t>un serveur et un client qui communique</w:t>
      </w:r>
      <w:r w:rsidR="00874AA0">
        <w:t xml:space="preserve"> (front-end – back-end).</w:t>
      </w:r>
      <w:r w:rsidR="00407A9E">
        <w:t xml:space="preserve"> Quand un client </w:t>
      </w:r>
      <w:r w:rsidR="00BB7D40">
        <w:t xml:space="preserve">(utilisateur) </w:t>
      </w:r>
      <w:r w:rsidR="00407A9E">
        <w:t xml:space="preserve">demande au serveur une page web, il lui </w:t>
      </w:r>
      <w:r w:rsidR="00583B29">
        <w:t>renvoi</w:t>
      </w:r>
      <w:r w:rsidR="00874AA0">
        <w:t xml:space="preserve">e </w:t>
      </w:r>
      <w:r>
        <w:t>des informations comme par exemple la page HTML à afficher</w:t>
      </w:r>
      <w:r w:rsidR="00407A9E">
        <w:t>.</w:t>
      </w:r>
      <w:r>
        <w:t xml:space="preserve"> Celle-ci est alors censé rester statique jusqu’à ce que l’utilisateur demande le chargement d’une autre page via un hyperlien.</w:t>
      </w:r>
      <w:r w:rsidR="00407A9E">
        <w:t xml:space="preserve"> </w:t>
      </w:r>
      <w:r w:rsidR="00583B29">
        <w:t>Le JavaScript permet de modifier ce fichier HTML, par exemple en fonction des évènements que produit l’utilisateur. Par exemple quand celui-ci passe sa souris au-dessus d’une vignette de vidéo et que celle-ci se lance automatiquement (Netflix ou YouTube). Il permet également de créer des animations, et</w:t>
      </w:r>
      <w:r w:rsidR="00F80217">
        <w:t xml:space="preserve"> </w:t>
      </w:r>
      <w:r w:rsidR="00583B29">
        <w:t xml:space="preserve">des jeux vidéo 3D (par exemple : </w:t>
      </w:r>
      <w:r w:rsidR="00F80217">
        <w:t>moteur de jeu</w:t>
      </w:r>
      <w:r w:rsidR="00583B29">
        <w:t xml:space="preserve"> Unity).</w:t>
      </w:r>
    </w:p>
    <w:p w:rsidR="001C697D" w:rsidRDefault="001C697D"/>
    <w:p w:rsidR="00075C33" w:rsidRDefault="00075C33">
      <w:r>
        <w:t>Quelques détails technique</w:t>
      </w:r>
    </w:p>
    <w:p w:rsidR="00075C33" w:rsidRDefault="00075C33"/>
    <w:p w:rsidR="00075C33" w:rsidRDefault="00075C33">
      <w:r>
        <w:t xml:space="preserve">Comme </w:t>
      </w:r>
      <w:r w:rsidR="009A03C0">
        <w:t>l’indique son nom, le JavaScript</w:t>
      </w:r>
      <w:r>
        <w:t xml:space="preserve"> est </w:t>
      </w:r>
      <w:r w:rsidR="00D83383">
        <w:t xml:space="preserve">un langage de script. </w:t>
      </w:r>
      <w:r w:rsidR="009A03C0">
        <w:t>C’est</w:t>
      </w:r>
      <w:r w:rsidR="006248EE">
        <w:t xml:space="preserve"> à dire </w:t>
      </w:r>
      <w:r w:rsidR="009A03C0">
        <w:t>qu’il a besoin d’</w:t>
      </w:r>
      <w:r w:rsidR="006248EE">
        <w:t>un interpréteur pour fonctionner (par exemple le navigateur). Il ne peut</w:t>
      </w:r>
      <w:r w:rsidR="009A03C0">
        <w:t xml:space="preserve"> pas</w:t>
      </w:r>
      <w:r w:rsidR="006248EE">
        <w:t xml:space="preserve"> fonctionner autrement sur votre machine.</w:t>
      </w:r>
      <w:r w:rsidR="009A03C0">
        <w:t xml:space="preserve"> Ce qui en est autrement pour</w:t>
      </w:r>
      <w:r w:rsidR="00800B2D">
        <w:t xml:space="preserve"> </w:t>
      </w:r>
      <w:r w:rsidR="009A03C0">
        <w:t>d’autres</w:t>
      </w:r>
      <w:r w:rsidR="00800B2D">
        <w:t xml:space="preserve"> langages de bas niveau tels que le C, </w:t>
      </w:r>
      <w:r w:rsidR="00D75564">
        <w:t xml:space="preserve">qui peuvent fonctionner sur votre machine sans que vous </w:t>
      </w:r>
      <w:r w:rsidR="009A03C0">
        <w:t>n’ayez</w:t>
      </w:r>
      <w:r w:rsidR="00D75564">
        <w:t xml:space="preserve"> rien </w:t>
      </w:r>
      <w:r w:rsidR="009A03C0">
        <w:t>à</w:t>
      </w:r>
      <w:r w:rsidR="00D75564">
        <w:t xml:space="preserve"> installer de plus. </w:t>
      </w:r>
    </w:p>
    <w:p w:rsidR="00B74F19" w:rsidRDefault="00B74F19">
      <w:r>
        <w:t xml:space="preserve">Le JS est un langage haut niveau. </w:t>
      </w:r>
      <w:r w:rsidR="009A03C0">
        <w:t>C’est</w:t>
      </w:r>
      <w:r>
        <w:t xml:space="preserve"> à dire </w:t>
      </w:r>
      <w:r w:rsidR="009A03C0">
        <w:t>qu’</w:t>
      </w:r>
      <w:r>
        <w:t xml:space="preserve">il fonctionne au plus </w:t>
      </w:r>
      <w:r w:rsidR="009A03C0">
        <w:t>près de l’utilisateur et plus loin du</w:t>
      </w:r>
      <w:r>
        <w:t xml:space="preserve"> fonctionnement de </w:t>
      </w:r>
      <w:r w:rsidR="009A03C0">
        <w:t>l’</w:t>
      </w:r>
      <w:r w:rsidR="00023BAE">
        <w:t>O</w:t>
      </w:r>
      <w:r w:rsidR="009A03C0">
        <w:t>S (système d’exploitation). Cela</w:t>
      </w:r>
      <w:r w:rsidR="00023BAE">
        <w:t xml:space="preserve"> signifie</w:t>
      </w:r>
      <w:r w:rsidR="008F1E04">
        <w:t xml:space="preserve"> par exemple</w:t>
      </w:r>
      <w:r w:rsidR="009A03C0">
        <w:t xml:space="preserve"> qu’un script JS</w:t>
      </w:r>
      <w:r w:rsidR="00023BAE">
        <w:t xml:space="preserve"> ne peut pas </w:t>
      </w:r>
      <w:r w:rsidR="008F1E04">
        <w:t xml:space="preserve">intervenir sur </w:t>
      </w:r>
      <w:r w:rsidR="009A03C0">
        <w:t>l’utilisation</w:t>
      </w:r>
      <w:r w:rsidR="008F1E04">
        <w:t xml:space="preserve"> du process</w:t>
      </w:r>
      <w:r w:rsidR="009A03C0">
        <w:t>eur, de la gestion de la RAM, … Alors qu’</w:t>
      </w:r>
      <w:r w:rsidR="008F1E04">
        <w:t xml:space="preserve">un langage comme le C le permet, et même </w:t>
      </w:r>
      <w:r w:rsidR="009A03C0">
        <w:t>l’y</w:t>
      </w:r>
      <w:r w:rsidR="008F1E04">
        <w:t xml:space="preserve"> </w:t>
      </w:r>
      <w:r w:rsidR="009A03C0">
        <w:t>« </w:t>
      </w:r>
      <w:r w:rsidR="008F1E04">
        <w:t>oblige</w:t>
      </w:r>
      <w:r w:rsidR="009A03C0">
        <w:t> ». En effet,</w:t>
      </w:r>
      <w:r w:rsidR="008F1E04">
        <w:t xml:space="preserve"> le navigateur fait beaucoup pour </w:t>
      </w:r>
      <w:r w:rsidR="009A03C0">
        <w:t>le programmeur au niveau de la gestion des ressources</w:t>
      </w:r>
      <w:r w:rsidR="008F1E04">
        <w:t xml:space="preserve">, </w:t>
      </w:r>
      <w:r w:rsidR="009A03C0">
        <w:t>là</w:t>
      </w:r>
      <w:r w:rsidR="008F1E04">
        <w:t xml:space="preserve"> ou en C tout est à faire.</w:t>
      </w:r>
      <w:r w:rsidR="009A03C0">
        <w:t xml:space="preserve"> </w:t>
      </w:r>
    </w:p>
    <w:p w:rsidR="001B74DD" w:rsidRDefault="001B74DD"/>
    <w:p w:rsidR="001B74DD" w:rsidRPr="001B74DD" w:rsidRDefault="001B74DD" w:rsidP="001B74DD">
      <w:pPr>
        <w:pStyle w:val="Titre2"/>
        <w:rPr>
          <w:rStyle w:val="Lienhypertexte"/>
          <w:color w:val="auto"/>
          <w:u w:val="none"/>
        </w:rPr>
      </w:pPr>
      <w:bookmarkStart w:id="2" w:name="_Toc32310969"/>
      <w:r>
        <w:t>Références</w:t>
      </w:r>
      <w:bookmarkEnd w:id="2"/>
    </w:p>
    <w:p w:rsidR="001B74DD" w:rsidRDefault="001B74DD">
      <w:pPr>
        <w:rPr>
          <w:rStyle w:val="Lienhypertexte"/>
        </w:rPr>
      </w:pPr>
    </w:p>
    <w:p w:rsidR="00DA5219" w:rsidRPr="00DA5219" w:rsidRDefault="00FC26F4">
      <w:pPr>
        <w:rPr>
          <w:rStyle w:val="Lienhypertexte"/>
          <w:color w:val="auto"/>
          <w:u w:val="none"/>
        </w:rPr>
      </w:pPr>
      <w:r>
        <w:t>T</w:t>
      </w:r>
      <w:r w:rsidR="008544FC">
        <w:t>utoriel très complet sur JavaScript (français)</w:t>
      </w:r>
    </w:p>
    <w:p w:rsidR="008544FC" w:rsidRDefault="00300794">
      <w:hyperlink r:id="rId8" w:history="1">
        <w:r w:rsidR="00DA5219" w:rsidRPr="005B65E4">
          <w:rPr>
            <w:rStyle w:val="Lienhypertexte"/>
          </w:rPr>
          <w:t>https://developer.mozilla.org/fr/docs/Web/JavaScript</w:t>
        </w:r>
      </w:hyperlink>
      <w:r w:rsidR="00DA5219">
        <w:t xml:space="preserve"> </w:t>
      </w:r>
    </w:p>
    <w:p w:rsidR="00FC26F4" w:rsidRDefault="00FC26F4">
      <w:r>
        <w:t>Tutoriel complet et à destination des débutant (français)</w:t>
      </w:r>
    </w:p>
    <w:p w:rsidR="00FC26F4" w:rsidRDefault="00300794">
      <w:hyperlink r:id="rId9" w:history="1">
        <w:r w:rsidR="00FC26F4" w:rsidRPr="00A37F05">
          <w:rPr>
            <w:rStyle w:val="Lienhypertexte"/>
          </w:rPr>
          <w:t>https://openclassrooms.com/fr/courses/2984401-apprenez-a-coder-avec-javascript</w:t>
        </w:r>
      </w:hyperlink>
      <w:r w:rsidR="00FC26F4">
        <w:t xml:space="preserve"> </w:t>
      </w:r>
    </w:p>
    <w:p w:rsidR="008544FC" w:rsidRDefault="00FC26F4">
      <w:r>
        <w:t>T</w:t>
      </w:r>
      <w:r w:rsidR="008544FC">
        <w:t>utoriel qui résume rapidement les différents éléments du JavaScript (anglais facile)</w:t>
      </w:r>
    </w:p>
    <w:p w:rsidR="008544FC" w:rsidRDefault="00300794" w:rsidP="008544FC">
      <w:hyperlink r:id="rId10" w:history="1">
        <w:r w:rsidR="008544FC" w:rsidRPr="005B65E4">
          <w:rPr>
            <w:rStyle w:val="Lienhypertexte"/>
          </w:rPr>
          <w:t>https://www.w3schools.com/Js/</w:t>
        </w:r>
      </w:hyperlink>
      <w:r w:rsidR="008544FC">
        <w:t xml:space="preserve"> </w:t>
      </w:r>
    </w:p>
    <w:p w:rsidR="008544FC" w:rsidRDefault="008544FC" w:rsidP="008544FC">
      <w:r>
        <w:t xml:space="preserve">Un premier exemple et une excellente page pour tester des petits scripts : </w:t>
      </w:r>
    </w:p>
    <w:p w:rsidR="00FC26F4" w:rsidRPr="002172BE" w:rsidRDefault="00300794">
      <w:pPr>
        <w:rPr>
          <w:color w:val="0563C1" w:themeColor="hyperlink"/>
          <w:u w:val="single"/>
        </w:rPr>
      </w:pPr>
      <w:hyperlink r:id="rId11" w:history="1">
        <w:r w:rsidR="008544FC" w:rsidRPr="007056C6">
          <w:rPr>
            <w:rStyle w:val="Lienhypertexte"/>
          </w:rPr>
          <w:t>https://www.w3schools.com/Js/tryit.asp?filename=tryjs_whereto_head</w:t>
        </w:r>
      </w:hyperlink>
      <w:r w:rsidR="00FC26F4">
        <w:br w:type="page"/>
      </w:r>
    </w:p>
    <w:p w:rsidR="0040082A" w:rsidRDefault="0040082A" w:rsidP="0040082A">
      <w:pPr>
        <w:pStyle w:val="Titre1"/>
      </w:pPr>
      <w:bookmarkStart w:id="3" w:name="_Toc32310970"/>
      <w:r>
        <w:lastRenderedPageBreak/>
        <w:t>Syntaxe</w:t>
      </w:r>
      <w:r w:rsidR="00FC26F4">
        <w:t xml:space="preserve"> et sémantique</w:t>
      </w:r>
      <w:bookmarkEnd w:id="3"/>
    </w:p>
    <w:p w:rsidR="0040082A" w:rsidRDefault="0040082A" w:rsidP="0040082A"/>
    <w:p w:rsidR="00644739" w:rsidRDefault="00FC26F4" w:rsidP="0040082A">
      <w:r>
        <w:t>La syntaxe d’un langage informatique est la manière dont les différents éléments du langage peuvent être assemblé pour former un programme fonctionnelle (ex : la man</w:t>
      </w:r>
      <w:r w:rsidR="009A03C0">
        <w:t>ière dont une boucle</w:t>
      </w:r>
      <w:r>
        <w:t xml:space="preserve"> </w:t>
      </w:r>
      <w:r w:rsidR="009A03C0">
        <w:t>(</w:t>
      </w:r>
      <w:r>
        <w:t>while</w:t>
      </w:r>
      <w:r w:rsidR="009A03C0">
        <w:t>, for, …</w:t>
      </w:r>
      <w:r>
        <w:t>) peut être combinée avec une i</w:t>
      </w:r>
      <w:r w:rsidR="009A03C0">
        <w:t>nstruction conditionnelle (</w:t>
      </w:r>
      <w:r>
        <w:t>if)</w:t>
      </w:r>
      <w:r w:rsidR="00537BC9">
        <w:t>)</w:t>
      </w:r>
      <w:r>
        <w:t xml:space="preserve">. </w:t>
      </w:r>
    </w:p>
    <w:p w:rsidR="00586BC7" w:rsidRDefault="00644739" w:rsidP="0040082A">
      <w:r>
        <w:t>La séma</w:t>
      </w:r>
      <w:r w:rsidR="00FC26F4">
        <w:t>ntique est le se</w:t>
      </w:r>
      <w:r w:rsidR="009A03C0">
        <w:t>ns des phrases utilisées dans un</w:t>
      </w:r>
      <w:r w:rsidR="00FC26F4">
        <w:t xml:space="preserve"> langage. </w:t>
      </w:r>
      <w:r w:rsidR="009A03C0">
        <w:t>Par exemple :</w:t>
      </w:r>
      <w:r w:rsidR="00FC26F4">
        <w:t xml:space="preserve"> </w:t>
      </w:r>
    </w:p>
    <w:p w:rsidR="00FC26F4" w:rsidRDefault="00FC26F4" w:rsidP="0040082A">
      <w:r>
        <w:t>a &gt; b ? a : b</w:t>
      </w:r>
      <w:r w:rsidR="00586BC7">
        <w:t xml:space="preserve"> ; donne en français : </w:t>
      </w:r>
      <w:r w:rsidR="002E5306">
        <w:t>« </w:t>
      </w:r>
      <w:r>
        <w:t>si a est plus grand que b</w:t>
      </w:r>
      <w:r w:rsidR="00644739">
        <w:t xml:space="preserve"> renvoi a sinon renvoi b</w:t>
      </w:r>
      <w:r w:rsidR="002E5306">
        <w:t> »</w:t>
      </w:r>
      <w:r w:rsidR="00644739">
        <w:t>.</w:t>
      </w:r>
    </w:p>
    <w:p w:rsidR="00644739" w:rsidRDefault="00644739" w:rsidP="0040082A"/>
    <w:p w:rsidR="00DF6346" w:rsidRDefault="00644739" w:rsidP="0040082A">
      <w:r>
        <w:t>Nous allons donc voir le vocabulaire utilisé pour écrire du code JavaScript, la signification et la manière d’agencer les éléments. Notre objectif sera de créer des scripts</w:t>
      </w:r>
      <w:r w:rsidR="002B3AC8">
        <w:t xml:space="preserve"> </w:t>
      </w:r>
      <w:r>
        <w:t xml:space="preserve">permettant de réagir aux interactions de l’utilisateur avec le navigateur web et de changer la structure de la page HTML en </w:t>
      </w:r>
      <w:r w:rsidR="00DF6346">
        <w:t>conséquence</w:t>
      </w:r>
      <w:r>
        <w:t>.</w:t>
      </w:r>
    </w:p>
    <w:p w:rsidR="00DF6346" w:rsidRDefault="00446AD2" w:rsidP="0040082A">
      <w:r>
        <w:t xml:space="preserve">L’ensemble de la syntaxe </w:t>
      </w:r>
      <w:r w:rsidR="00397E6B">
        <w:t xml:space="preserve">du cours </w:t>
      </w:r>
      <w:r>
        <w:t>est résumé dans un code JavaScript afin de le tester plus facilement</w:t>
      </w:r>
      <w:r w:rsidR="007F0635">
        <w:t xml:space="preserve"> et de servir de résumé. Ce fichier est accessible</w:t>
      </w:r>
      <w:r>
        <w:t xml:space="preserve"> </w:t>
      </w:r>
      <w:r w:rsidR="007F0635">
        <w:t xml:space="preserve">via </w:t>
      </w:r>
      <w:r>
        <w:t xml:space="preserve">le repository Git du cours : </w:t>
      </w:r>
      <w:hyperlink r:id="rId12" w:history="1">
        <w:r w:rsidRPr="00A37F05">
          <w:rPr>
            <w:rStyle w:val="Lienhypertexte"/>
          </w:rPr>
          <w:t>https://github.com/martini224/EFP_I01/blob/master/code/syntaxe.html</w:t>
        </w:r>
      </w:hyperlink>
      <w:r>
        <w:t xml:space="preserve"> </w:t>
      </w:r>
    </w:p>
    <w:p w:rsidR="00507DAC" w:rsidRDefault="00507DAC" w:rsidP="00507DAC">
      <w:pPr>
        <w:rPr>
          <w:rFonts w:asciiTheme="majorHAnsi" w:eastAsiaTheme="majorEastAsia" w:hAnsiTheme="majorHAnsi" w:cstheme="majorBidi"/>
          <w:color w:val="2E74B5" w:themeColor="accent1" w:themeShade="BF"/>
          <w:sz w:val="32"/>
          <w:szCs w:val="32"/>
        </w:rPr>
      </w:pPr>
    </w:p>
    <w:p w:rsidR="00507DAC" w:rsidRDefault="00507DAC" w:rsidP="00507DAC">
      <w:pPr>
        <w:pStyle w:val="Titre2"/>
      </w:pPr>
      <w:bookmarkStart w:id="4" w:name="_Toc32310971"/>
      <w:r>
        <w:t>Divers</w:t>
      </w:r>
      <w:bookmarkEnd w:id="4"/>
    </w:p>
    <w:p w:rsidR="00473C9D" w:rsidRDefault="00473C9D" w:rsidP="00473C9D"/>
    <w:p w:rsidR="00507DAC" w:rsidRDefault="00507DAC" w:rsidP="00473C9D">
      <w:r>
        <w:t>Écrire un commentaire, c'est à dire du code qui ne sera ignoré par le navigateur.</w:t>
      </w:r>
    </w:p>
    <w:p w:rsidR="00EC6A2C" w:rsidRDefault="009C7271" w:rsidP="00473C9D">
      <w:r>
        <w:t>// ceci est un commentaire sur une ligne</w:t>
      </w:r>
    </w:p>
    <w:p w:rsidR="00507DAC" w:rsidRDefault="00507DAC" w:rsidP="00507DAC">
      <w:r>
        <w:t xml:space="preserve">  /*</w:t>
      </w:r>
    </w:p>
    <w:p w:rsidR="00507DAC" w:rsidRDefault="00507DAC" w:rsidP="00507DAC">
      <w:r>
        <w:t xml:space="preserve">  </w:t>
      </w:r>
      <w:r w:rsidR="00473C9D">
        <w:tab/>
      </w:r>
      <w:r w:rsidR="005A252F">
        <w:t>Ceci est un bloc</w:t>
      </w:r>
      <w:r w:rsidR="00473C9D">
        <w:t xml:space="preserve"> commentaire, o</w:t>
      </w:r>
      <w:r>
        <w:t xml:space="preserve">n peut écrire sur plusieurs lignes. </w:t>
      </w:r>
    </w:p>
    <w:p w:rsidR="00507DAC" w:rsidRDefault="00507DAC" w:rsidP="00473C9D">
      <w:pPr>
        <w:ind w:left="708"/>
      </w:pPr>
      <w:r>
        <w:t>Les commentaires sont utiles pour attirer l'attention de la personne lisant le code</w:t>
      </w:r>
      <w:r w:rsidR="00BD4932">
        <w:t xml:space="preserve"> (soi-même ou d’autres personnes)</w:t>
      </w:r>
      <w:r>
        <w:t xml:space="preserve"> sur un </w:t>
      </w:r>
      <w:r w:rsidR="00473C9D">
        <w:t xml:space="preserve">élément qui </w:t>
      </w:r>
      <w:r>
        <w:t>pourrait être difficile à comprendre, ou simplement pour expliquer le fonctionnement d'un bout de code.</w:t>
      </w:r>
    </w:p>
    <w:p w:rsidR="00507DAC" w:rsidRDefault="00507DAC" w:rsidP="00507DAC">
      <w:r>
        <w:t xml:space="preserve">  */</w:t>
      </w:r>
    </w:p>
    <w:p w:rsidR="001C08F5" w:rsidRDefault="001C08F5" w:rsidP="00507DAC"/>
    <w:p w:rsidR="007453B3" w:rsidRDefault="009A03C0" w:rsidP="00507DAC">
      <w:r>
        <w:t xml:space="preserve">Il est également possible, voir souhaitable, de documenter son code. Par exemple en décrivant une fonction ou une méthode donnée, le rôle des paramètres </w:t>
      </w:r>
      <w:r w:rsidR="000977DF">
        <w:t>d’entrée</w:t>
      </w:r>
      <w:r>
        <w:t xml:space="preserve"> et </w:t>
      </w:r>
      <w:r w:rsidR="000977DF">
        <w:t>qu’est-ce que la fonction va renvoyer.</w:t>
      </w:r>
    </w:p>
    <w:p w:rsidR="007453B3" w:rsidRDefault="007453B3" w:rsidP="00507DAC">
      <w:r>
        <w:t xml:space="preserve">Documenter et commenter </w:t>
      </w:r>
      <w:r w:rsidR="000977DF">
        <w:t>son code</w:t>
      </w:r>
      <w:r>
        <w:t xml:space="preserve"> sont deux choses primordiales pour </w:t>
      </w:r>
      <w:r w:rsidR="000977DF">
        <w:t xml:space="preserve">s’assurer que son </w:t>
      </w:r>
      <w:r>
        <w:t xml:space="preserve">code puisse être lisible et compréhensible par tous et même soi-même. </w:t>
      </w:r>
      <w:r w:rsidR="00E8402D">
        <w:t>Cela permet d</w:t>
      </w:r>
      <w:r w:rsidR="000977DF">
        <w:t>e travailler plus facilement en équipe</w:t>
      </w:r>
      <w:r w:rsidR="00E8402D">
        <w:t xml:space="preserve"> et de déboguer plus efficacement du code.</w:t>
      </w:r>
    </w:p>
    <w:p w:rsidR="000977DF" w:rsidRDefault="000977DF" w:rsidP="00507DAC"/>
    <w:p w:rsidR="00507DAC" w:rsidRDefault="00507DAC" w:rsidP="00507DAC"/>
    <w:p w:rsidR="00507DAC" w:rsidRDefault="00507DAC" w:rsidP="00507DAC">
      <w:pPr>
        <w:pStyle w:val="Titre3"/>
      </w:pPr>
      <w:bookmarkStart w:id="5" w:name="_Toc32310972"/>
      <w:r>
        <w:lastRenderedPageBreak/>
        <w:t>Debugger son code</w:t>
      </w:r>
      <w:bookmarkEnd w:id="5"/>
    </w:p>
    <w:p w:rsidR="00507DAC" w:rsidRDefault="00507DAC" w:rsidP="00507DAC">
      <w:r>
        <w:tab/>
        <w:t xml:space="preserve"> </w:t>
      </w:r>
    </w:p>
    <w:p w:rsidR="00507DAC" w:rsidRDefault="0054075B" w:rsidP="00507DAC">
      <w:r>
        <w:t xml:space="preserve">Un outils très utile pour tester et déboguer son code et outils développeur présent sur la plus part des navigateurs. </w:t>
      </w:r>
      <w:r w:rsidR="00507DAC">
        <w:t xml:space="preserve">Pour ouvrir </w:t>
      </w:r>
      <w:r w:rsidR="002E612D">
        <w:t>l’ouvrir</w:t>
      </w:r>
      <w:r w:rsidR="006870CF">
        <w:t>,</w:t>
      </w:r>
      <w:r w:rsidR="00507DAC">
        <w:t xml:space="preserve"> il suffit d'appuyer sur F12 sur votre navigateur</w:t>
      </w:r>
      <w:r w:rsidR="006870CF">
        <w:t xml:space="preserve"> préféré. </w:t>
      </w:r>
      <w:r w:rsidR="002E612D">
        <w:t>Vous y trouverez notamment la c</w:t>
      </w:r>
      <w:r w:rsidR="006870CF">
        <w:t>onsole</w:t>
      </w:r>
      <w:r w:rsidR="00507DAC">
        <w:t xml:space="preserve"> </w:t>
      </w:r>
      <w:r w:rsidR="002E612D">
        <w:t xml:space="preserve">ou </w:t>
      </w:r>
      <w:r w:rsidR="00507DAC">
        <w:t xml:space="preserve">sera affiché différents messages d'erreur ou de log. Par exemple si vous écrivez console.log("bonjour"); dans votre code JS, bonjour s'affichera dans la console. </w:t>
      </w:r>
    </w:p>
    <w:p w:rsidR="00507DAC" w:rsidRDefault="00507DAC" w:rsidP="00507DAC">
      <w:r>
        <w:t xml:space="preserve">Plus d'info sur la console et le débogage : </w:t>
      </w:r>
    </w:p>
    <w:p w:rsidR="00507DAC" w:rsidRDefault="00300794" w:rsidP="00507DAC">
      <w:hyperlink r:id="rId13" w:anchor="La_console_web" w:history="1">
        <w:r w:rsidR="00294016" w:rsidRPr="00D770EB">
          <w:rPr>
            <w:rStyle w:val="Lienhypertexte"/>
          </w:rPr>
          <w:t>https://developer.mozilla.org/fr/docs/Web/JavaScript/Guide/Introduction#La_console_web</w:t>
        </w:r>
      </w:hyperlink>
      <w:r w:rsidR="00294016">
        <w:t xml:space="preserve"> </w:t>
      </w:r>
    </w:p>
    <w:p w:rsidR="00507DAC" w:rsidRDefault="00300794" w:rsidP="00507DAC">
      <w:hyperlink r:id="rId14" w:history="1">
        <w:r w:rsidR="0054075B" w:rsidRPr="00C62A68">
          <w:rPr>
            <w:rStyle w:val="Lienhypertexte"/>
          </w:rPr>
          <w:t>https://developer.mozilla.org/en-US/docs/Web/JavaScript/Reference/Statements/debugger</w:t>
        </w:r>
      </w:hyperlink>
      <w:r w:rsidR="00294016">
        <w:t xml:space="preserve"> </w:t>
      </w:r>
    </w:p>
    <w:p w:rsidR="00C07AB3" w:rsidRDefault="00C07AB3" w:rsidP="00294016">
      <w:pPr>
        <w:pStyle w:val="Titre2"/>
      </w:pPr>
    </w:p>
    <w:p w:rsidR="00C07AB3" w:rsidRDefault="00C07AB3" w:rsidP="00294016">
      <w:pPr>
        <w:pStyle w:val="Titre2"/>
      </w:pPr>
    </w:p>
    <w:p w:rsidR="00294016" w:rsidRDefault="00294016" w:rsidP="00294016">
      <w:pPr>
        <w:pStyle w:val="Titre2"/>
      </w:pPr>
      <w:bookmarkStart w:id="6" w:name="_Toc32310973"/>
      <w:r>
        <w:t>Les variables</w:t>
      </w:r>
      <w:bookmarkEnd w:id="6"/>
    </w:p>
    <w:p w:rsidR="00507DAC" w:rsidRDefault="00294016" w:rsidP="00507DAC">
      <w:r>
        <w:t xml:space="preserve">  </w:t>
      </w:r>
      <w:r w:rsidR="00507DAC">
        <w:t xml:space="preserve"> </w:t>
      </w:r>
    </w:p>
    <w:p w:rsidR="00E848A9" w:rsidRDefault="001061AC" w:rsidP="00507DAC">
      <w:r>
        <w:t xml:space="preserve">Une variable permet de stocker une donnée ou un ensemble de données </w:t>
      </w:r>
      <w:r w:rsidR="00321F2D">
        <w:t>pouvant être traité.</w:t>
      </w:r>
    </w:p>
    <w:p w:rsidR="001061AC" w:rsidRDefault="001061AC" w:rsidP="00507DAC"/>
    <w:p w:rsidR="00294016" w:rsidRDefault="00507DAC" w:rsidP="00507DAC">
      <w:r w:rsidRPr="007E02DF">
        <w:rPr>
          <w:rStyle w:val="CitationintenseCar"/>
        </w:rPr>
        <w:t>var nomDeLaVariable;</w:t>
      </w:r>
      <w:r>
        <w:t xml:space="preserve">  déclaration d'une variable. Une variable doit être d</w:t>
      </w:r>
      <w:r w:rsidR="00294016">
        <w:t xml:space="preserve">éclarée avant d'être utilisée. </w:t>
      </w:r>
    </w:p>
    <w:p w:rsidR="00507DAC" w:rsidRDefault="00507DAC" w:rsidP="00507DAC">
      <w:r>
        <w:t xml:space="preserve">Le nom d'une variable ne doit pas </w:t>
      </w:r>
      <w:r w:rsidR="006A06E6">
        <w:t>commencer</w:t>
      </w:r>
      <w:r>
        <w:t xml:space="preserve"> par un chiffre et ne doit pas contenir de </w:t>
      </w:r>
      <w:r w:rsidR="006A06E6">
        <w:t>caractères</w:t>
      </w:r>
      <w:r>
        <w:t xml:space="preserve"> spéciaux (ex : é, @, ù, ...). </w:t>
      </w:r>
    </w:p>
    <w:p w:rsidR="00507DAC" w:rsidRDefault="00507DAC" w:rsidP="00507DAC">
      <w:r>
        <w:t>Il est</w:t>
      </w:r>
      <w:r w:rsidR="0026662F">
        <w:t xml:space="preserve"> </w:t>
      </w:r>
      <w:r>
        <w:t xml:space="preserve">préférable que le nom commence par une minuscule et que chaque </w:t>
      </w:r>
      <w:r w:rsidR="006A06E6">
        <w:t>autre mot</w:t>
      </w:r>
      <w:r>
        <w:t xml:space="preserve"> que compose le nom</w:t>
      </w:r>
      <w:r w:rsidR="00173417">
        <w:t xml:space="preserve"> de la variable</w:t>
      </w:r>
      <w:r>
        <w:t xml:space="preserve"> commence par une majuscule.</w:t>
      </w:r>
      <w:r w:rsidR="0026662F">
        <w:t xml:space="preserve"> Il est mieux que ne</w:t>
      </w:r>
      <w:r>
        <w:t xml:space="preserve"> nom de la variab</w:t>
      </w:r>
      <w:r w:rsidR="00173417">
        <w:t>le soit explicite quant à son utilité</w:t>
      </w:r>
      <w:r>
        <w:t>.</w:t>
      </w:r>
    </w:p>
    <w:p w:rsidR="00E4790C" w:rsidRDefault="00E4790C" w:rsidP="00507DAC">
      <w:r>
        <w:t xml:space="preserve">  </w:t>
      </w:r>
    </w:p>
    <w:p w:rsidR="00977320" w:rsidRDefault="00977320" w:rsidP="00977320">
      <w:pPr>
        <w:pStyle w:val="Titre3"/>
      </w:pPr>
      <w:bookmarkStart w:id="7" w:name="_Toc32310974"/>
      <w:r>
        <w:t>Opération mathématique</w:t>
      </w:r>
      <w:bookmarkEnd w:id="7"/>
    </w:p>
    <w:p w:rsidR="00977320" w:rsidRDefault="00977320" w:rsidP="00507DAC"/>
    <w:p w:rsidR="00507DAC" w:rsidRDefault="00507DAC" w:rsidP="00507DAC">
      <w:r w:rsidRPr="007E02DF">
        <w:rPr>
          <w:rStyle w:val="CitationintenseCar"/>
        </w:rPr>
        <w:t>nomDeLaVariable = 3;</w:t>
      </w:r>
      <w:r w:rsidR="007E02DF">
        <w:t xml:space="preserve"> </w:t>
      </w:r>
      <w:r>
        <w:t>on assigne la valeur entière 3 à la variable</w:t>
      </w:r>
    </w:p>
    <w:p w:rsidR="00507DAC" w:rsidRDefault="00507DAC" w:rsidP="00507DAC">
      <w:r w:rsidRPr="007E02DF">
        <w:rPr>
          <w:rStyle w:val="CitationintenseCar"/>
        </w:rPr>
        <w:t>nomDeLaVariable += 3;</w:t>
      </w:r>
      <w:r w:rsidR="007E02DF">
        <w:t xml:space="preserve"> </w:t>
      </w:r>
      <w:r>
        <w:t xml:space="preserve">on ajoute 3 </w:t>
      </w:r>
      <w:r w:rsidR="006A06E6">
        <w:t>à la valeur de la variable (</w:t>
      </w:r>
      <w:r>
        <w:t>3+3, donc 6)</w:t>
      </w:r>
    </w:p>
    <w:p w:rsidR="00B31CF8" w:rsidRDefault="00B31CF8" w:rsidP="00507DAC">
      <w:r w:rsidRPr="007E02DF">
        <w:rPr>
          <w:rStyle w:val="CitationintenseCar"/>
        </w:rPr>
        <w:t>nomDeLaVariable = nomDeLaVariable + 3;</w:t>
      </w:r>
      <w:r>
        <w:t xml:space="preserve"> écriture plus longue mais équivalente.</w:t>
      </w:r>
    </w:p>
    <w:p w:rsidR="006A06E6" w:rsidRDefault="00507DAC" w:rsidP="00507DAC">
      <w:r>
        <w:t xml:space="preserve">  </w:t>
      </w:r>
    </w:p>
    <w:p w:rsidR="00507DAC" w:rsidRDefault="00507DAC" w:rsidP="00507DAC">
      <w:r w:rsidRPr="007E02DF">
        <w:rPr>
          <w:rStyle w:val="CitationintenseCar"/>
        </w:rPr>
        <w:t>let n = 0.5;</w:t>
      </w:r>
      <w:r>
        <w:t xml:space="preserve">  Une vari</w:t>
      </w:r>
      <w:r w:rsidR="006A06E6">
        <w:t xml:space="preserve">able peut être déclarée avec </w:t>
      </w:r>
      <w:r>
        <w:t>le mot clé "var" ou "let". On préférera utilisé "let".</w:t>
      </w:r>
    </w:p>
    <w:p w:rsidR="00507DAC" w:rsidRDefault="00507DAC" w:rsidP="00507DAC">
      <w:r w:rsidRPr="007E02DF">
        <w:rPr>
          <w:rStyle w:val="CitationintenseCar"/>
        </w:rPr>
        <w:t>n = n + 3 - 3 + (2 * (5 / 2));</w:t>
      </w:r>
      <w:r w:rsidR="00977320">
        <w:t xml:space="preserve"> un exemple d’opération mathématique écrite en JS.</w:t>
      </w:r>
    </w:p>
    <w:p w:rsidR="006A06E6" w:rsidRDefault="006A06E6" w:rsidP="00507DAC"/>
    <w:p w:rsidR="00507DAC" w:rsidRDefault="00507DAC" w:rsidP="00507DAC">
      <w:r>
        <w:t>** = exponentiel</w:t>
      </w:r>
    </w:p>
    <w:p w:rsidR="00507DAC" w:rsidRDefault="00507DAC" w:rsidP="00507DAC">
      <w:r>
        <w:t>% modulo, c'est à dire le reste du résultat de la division. Exemple 11%2 = 1 car 11 = 5 x 2 + 1.</w:t>
      </w:r>
    </w:p>
    <w:p w:rsidR="00507DAC" w:rsidRDefault="00507DAC" w:rsidP="00507DAC">
      <w:r>
        <w:t xml:space="preserve">   </w:t>
      </w:r>
    </w:p>
    <w:p w:rsidR="00507DAC" w:rsidRDefault="00507DAC" w:rsidP="00507DAC">
      <w:r w:rsidRPr="007E02DF">
        <w:rPr>
          <w:rStyle w:val="CitationintenseCar"/>
        </w:rPr>
        <w:lastRenderedPageBreak/>
        <w:t>n++;</w:t>
      </w:r>
      <w:r>
        <w:t xml:space="preserve">  on incrémente de 1 la valeur de la variable x, ce qui est </w:t>
      </w:r>
      <w:r w:rsidR="00D27975">
        <w:t>équivalent</w:t>
      </w:r>
      <w:r>
        <w:t xml:space="preserve"> à x += 1 ou x = x + 1.</w:t>
      </w:r>
    </w:p>
    <w:p w:rsidR="00507DAC" w:rsidRDefault="00507DAC" w:rsidP="00507DAC">
      <w:r w:rsidRPr="007E02DF">
        <w:rPr>
          <w:rStyle w:val="CitationintenseCar"/>
        </w:rPr>
        <w:t>n--;</w:t>
      </w:r>
      <w:r>
        <w:t xml:space="preserve">  on décrémente de 1 la valeur de la variable x, ce qui est </w:t>
      </w:r>
      <w:r w:rsidR="00D27975">
        <w:t>équivalent</w:t>
      </w:r>
      <w:r>
        <w:t xml:space="preserve"> à x -= 1 ou x = x - 1.</w:t>
      </w:r>
    </w:p>
    <w:p w:rsidR="00507DAC" w:rsidRDefault="00507DAC" w:rsidP="00507DAC">
      <w:r>
        <w:t xml:space="preserve">   </w:t>
      </w:r>
    </w:p>
    <w:p w:rsidR="00977320" w:rsidRDefault="00977320" w:rsidP="00977320">
      <w:pPr>
        <w:pStyle w:val="Titre3"/>
      </w:pPr>
      <w:bookmarkStart w:id="8" w:name="_Toc32310975"/>
      <w:r>
        <w:t>Les variables textuelles</w:t>
      </w:r>
      <w:bookmarkEnd w:id="8"/>
    </w:p>
    <w:p w:rsidR="00977320" w:rsidRDefault="00977320" w:rsidP="00507DAC"/>
    <w:p w:rsidR="00507DAC" w:rsidRDefault="00507DAC" w:rsidP="00507DAC">
      <w:r w:rsidRPr="007E02DF">
        <w:rPr>
          <w:rStyle w:val="CitationintenseCar"/>
        </w:rPr>
        <w:t>let texte = "text";</w:t>
      </w:r>
      <w:r>
        <w:t xml:space="preserve">  on assigne une valeur textuelle à la variable texte. Une valeur ou une variable de type textuelle est appelé</w:t>
      </w:r>
      <w:r w:rsidR="00977320">
        <w:t>e</w:t>
      </w:r>
      <w:r>
        <w:t xml:space="preserve"> un string.</w:t>
      </w:r>
    </w:p>
    <w:p w:rsidR="00507DAC" w:rsidRDefault="00507DAC" w:rsidP="00507DAC">
      <w:r w:rsidRPr="007E02DF">
        <w:rPr>
          <w:rStyle w:val="CitationintenseCar"/>
        </w:rPr>
        <w:t>texte = 'text';</w:t>
      </w:r>
      <w:r>
        <w:t xml:space="preserve">  on réassigne une nouvelle valeur à cette variable.</w:t>
      </w:r>
    </w:p>
    <w:p w:rsidR="00507DAC" w:rsidRDefault="00D27975" w:rsidP="00507DAC">
      <w:r>
        <w:t>Remarquez</w:t>
      </w:r>
      <w:r w:rsidR="00507DAC">
        <w:t xml:space="preserve"> qu'une valeur textuelle (un string) peut s'écrire entre "</w:t>
      </w:r>
      <w:r>
        <w:t xml:space="preserve"> </w:t>
      </w:r>
      <w:r w:rsidR="00507DAC">
        <w:t>" ou entre '</w:t>
      </w:r>
      <w:r>
        <w:t xml:space="preserve"> </w:t>
      </w:r>
      <w:r w:rsidR="00507DAC">
        <w:t>'</w:t>
      </w:r>
      <w:r>
        <w:t>.</w:t>
      </w:r>
    </w:p>
    <w:p w:rsidR="000977DF" w:rsidRDefault="00507DAC" w:rsidP="000977DF">
      <w:r w:rsidRPr="007E02DF">
        <w:rPr>
          <w:rStyle w:val="CitationintenseCar"/>
        </w:rPr>
        <w:t>texte = 'bonjour' + ' ' + "le monde";</w:t>
      </w:r>
      <w:r>
        <w:t xml:space="preserve">  permet de fusionner plusieurs string, on </w:t>
      </w:r>
      <w:r w:rsidR="00D27975">
        <w:t>appelle</w:t>
      </w:r>
      <w:r w:rsidR="000977DF">
        <w:t xml:space="preserve"> cela la concaténation.</w:t>
      </w:r>
    </w:p>
    <w:p w:rsidR="000977DF" w:rsidRDefault="000977DF" w:rsidP="000977DF">
      <w:r w:rsidRPr="0012088A">
        <w:rPr>
          <w:rStyle w:val="CitationintenseCar"/>
        </w:rPr>
        <w:t>texte.length;</w:t>
      </w:r>
      <w:r>
        <w:t xml:space="preserve">  renvoie la longueur de la chaine de caractères</w:t>
      </w:r>
    </w:p>
    <w:p w:rsidR="000977DF" w:rsidRDefault="000977DF" w:rsidP="000977DF"/>
    <w:p w:rsidR="006A06E6" w:rsidRDefault="006A06E6" w:rsidP="000977DF">
      <w:pPr>
        <w:pStyle w:val="Titre3"/>
      </w:pPr>
      <w:bookmarkStart w:id="9" w:name="_Toc32310976"/>
      <w:r>
        <w:t>Exercice</w:t>
      </w:r>
      <w:bookmarkEnd w:id="9"/>
      <w:r w:rsidR="00507DAC">
        <w:t xml:space="preserve"> </w:t>
      </w:r>
    </w:p>
    <w:p w:rsidR="000977DF" w:rsidRPr="000977DF" w:rsidRDefault="000977DF" w:rsidP="000977DF"/>
    <w:p w:rsidR="00507DAC" w:rsidRDefault="006A06E6" w:rsidP="00507DAC">
      <w:r>
        <w:t>Q</w:t>
      </w:r>
      <w:r w:rsidR="00507DAC">
        <w:t xml:space="preserve">uel sera le </w:t>
      </w:r>
      <w:r>
        <w:t>résultat</w:t>
      </w:r>
      <w:r w:rsidR="00507DAC">
        <w:t xml:space="preserve"> de : </w:t>
      </w:r>
    </w:p>
    <w:p w:rsidR="00507DAC" w:rsidRPr="00507DAC" w:rsidRDefault="00507DAC" w:rsidP="00507DAC">
      <w:pPr>
        <w:rPr>
          <w:lang w:val="en-US"/>
        </w:rPr>
      </w:pPr>
      <w:r w:rsidRPr="009A03C0">
        <w:rPr>
          <w:rStyle w:val="CitationintenseCar"/>
          <w:lang w:val="en-US"/>
        </w:rPr>
        <w:t>let x = 5 + 5;</w:t>
      </w:r>
      <w:r w:rsidR="0012088A">
        <w:rPr>
          <w:lang w:val="en-US"/>
        </w:rPr>
        <w:t xml:space="preserve"> </w:t>
      </w:r>
    </w:p>
    <w:p w:rsidR="00507DAC" w:rsidRPr="00507DAC" w:rsidRDefault="00507DAC" w:rsidP="00507DAC">
      <w:pPr>
        <w:rPr>
          <w:lang w:val="en-US"/>
        </w:rPr>
      </w:pPr>
      <w:r w:rsidRPr="009A03C0">
        <w:rPr>
          <w:rStyle w:val="CitationintenseCar"/>
          <w:lang w:val="en-US"/>
        </w:rPr>
        <w:t>let y = "5" + 5;</w:t>
      </w:r>
      <w:r w:rsidR="0012088A">
        <w:rPr>
          <w:lang w:val="en-US"/>
        </w:rPr>
        <w:t xml:space="preserve"> </w:t>
      </w:r>
    </w:p>
    <w:p w:rsidR="009F06A2" w:rsidRDefault="00507DAC" w:rsidP="00507DAC">
      <w:pPr>
        <w:rPr>
          <w:lang w:val="en-US"/>
        </w:rPr>
      </w:pPr>
      <w:r w:rsidRPr="009A03C0">
        <w:rPr>
          <w:rStyle w:val="CitationintenseCar"/>
          <w:lang w:val="en-US"/>
        </w:rPr>
        <w:t>let z = "Hello" + 5;</w:t>
      </w:r>
      <w:r w:rsidR="0012088A">
        <w:rPr>
          <w:lang w:val="en-US"/>
        </w:rPr>
        <w:t xml:space="preserve"> </w:t>
      </w:r>
    </w:p>
    <w:p w:rsidR="000977DF" w:rsidRPr="000977DF" w:rsidRDefault="000977DF" w:rsidP="00507DAC">
      <w:pPr>
        <w:rPr>
          <w:lang w:val="en-US"/>
        </w:rPr>
      </w:pPr>
    </w:p>
    <w:p w:rsidR="000977DF" w:rsidRPr="0013431D" w:rsidRDefault="000977DF" w:rsidP="00507DAC">
      <w:pPr>
        <w:rPr>
          <w:lang w:val="en-US"/>
        </w:rPr>
      </w:pPr>
    </w:p>
    <w:p w:rsidR="00507DAC" w:rsidRPr="009A03C0" w:rsidRDefault="006A06E6" w:rsidP="006A06E6">
      <w:pPr>
        <w:pStyle w:val="Titre2"/>
      </w:pPr>
      <w:bookmarkStart w:id="10" w:name="_Toc32310977"/>
      <w:r w:rsidRPr="009A03C0">
        <w:t>Les comparateurs</w:t>
      </w:r>
      <w:bookmarkEnd w:id="10"/>
    </w:p>
    <w:p w:rsidR="00507DAC" w:rsidRPr="009A03C0" w:rsidRDefault="00507DAC" w:rsidP="00507DAC">
      <w:r w:rsidRPr="009A03C0">
        <w:t xml:space="preserve">  </w:t>
      </w:r>
    </w:p>
    <w:p w:rsidR="00507DAC" w:rsidRPr="009A03C0" w:rsidRDefault="00507DAC" w:rsidP="00507DAC">
      <w:r w:rsidRPr="0012088A">
        <w:rPr>
          <w:rStyle w:val="CitationintenseCar"/>
        </w:rPr>
        <w:t>let a = 1;</w:t>
      </w:r>
      <w:r w:rsidR="0012088A" w:rsidRPr="009A03C0">
        <w:t xml:space="preserve"> </w:t>
      </w:r>
    </w:p>
    <w:p w:rsidR="00507DAC" w:rsidRPr="009A03C0" w:rsidRDefault="00507DAC" w:rsidP="00507DAC">
      <w:r w:rsidRPr="0012088A">
        <w:rPr>
          <w:rStyle w:val="CitationintenseCar"/>
        </w:rPr>
        <w:t>let b = 2;</w:t>
      </w:r>
      <w:r w:rsidR="0012088A" w:rsidRPr="009A03C0">
        <w:t xml:space="preserve"> </w:t>
      </w:r>
    </w:p>
    <w:p w:rsidR="00507DAC" w:rsidRPr="009A03C0" w:rsidRDefault="00507DAC" w:rsidP="00507DAC">
      <w:r w:rsidRPr="0012088A">
        <w:rPr>
          <w:rStyle w:val="CitationintenseCar"/>
        </w:rPr>
        <w:t>let aText = '1';</w:t>
      </w:r>
      <w:r w:rsidR="0012088A" w:rsidRPr="009A03C0">
        <w:t xml:space="preserve"> </w:t>
      </w:r>
    </w:p>
    <w:p w:rsidR="00507DAC" w:rsidRPr="009A03C0" w:rsidRDefault="00507DAC" w:rsidP="00507DAC">
      <w:r w:rsidRPr="009A03C0">
        <w:t xml:space="preserve">  </w:t>
      </w:r>
    </w:p>
    <w:p w:rsidR="00507DAC" w:rsidRDefault="006A06E6" w:rsidP="006A06E6">
      <w:pPr>
        <w:pStyle w:val="Titre3"/>
      </w:pPr>
      <w:bookmarkStart w:id="11" w:name="_Toc32310978"/>
      <w:r>
        <w:t>Égalité</w:t>
      </w:r>
      <w:bookmarkEnd w:id="11"/>
    </w:p>
    <w:p w:rsidR="00507DAC" w:rsidRDefault="00507DAC" w:rsidP="00507DAC">
      <w:r>
        <w:t xml:space="preserve">  </w:t>
      </w:r>
    </w:p>
    <w:p w:rsidR="00507DAC" w:rsidRPr="00146E19" w:rsidRDefault="006A06E6" w:rsidP="00507DAC">
      <w:r w:rsidRPr="0012088A">
        <w:rPr>
          <w:rStyle w:val="CitationintenseCar"/>
        </w:rPr>
        <w:t>a == b;</w:t>
      </w:r>
      <w:r w:rsidR="0012088A">
        <w:t xml:space="preserve"> renvoie</w:t>
      </w:r>
      <w:r w:rsidRPr="00146E19">
        <w:t xml:space="preserve"> f</w:t>
      </w:r>
      <w:r w:rsidR="00507DAC" w:rsidRPr="00146E19">
        <w:t>alse</w:t>
      </w:r>
    </w:p>
    <w:p w:rsidR="00507DAC" w:rsidRPr="00146E19" w:rsidRDefault="006A06E6" w:rsidP="00507DAC">
      <w:r w:rsidRPr="0012088A">
        <w:rPr>
          <w:rStyle w:val="CitationintenseCar"/>
        </w:rPr>
        <w:t>a === b;</w:t>
      </w:r>
      <w:r w:rsidRPr="00146E19">
        <w:t xml:space="preserve"> </w:t>
      </w:r>
      <w:r w:rsidR="0012088A">
        <w:t>renvoie</w:t>
      </w:r>
      <w:r w:rsidR="0012088A" w:rsidRPr="00146E19">
        <w:t xml:space="preserve"> </w:t>
      </w:r>
      <w:r w:rsidR="00507DAC" w:rsidRPr="00146E19">
        <w:t>false</w:t>
      </w:r>
    </w:p>
    <w:p w:rsidR="00507DAC" w:rsidRPr="0012088A" w:rsidRDefault="006A06E6" w:rsidP="00507DAC">
      <w:r w:rsidRPr="0012088A">
        <w:rPr>
          <w:rStyle w:val="CitationintenseCar"/>
        </w:rPr>
        <w:t>a == aText;</w:t>
      </w:r>
      <w:r w:rsidRPr="0012088A">
        <w:t xml:space="preserve"> </w:t>
      </w:r>
      <w:r w:rsidR="0012088A">
        <w:t>renvoie</w:t>
      </w:r>
      <w:r w:rsidR="0012088A" w:rsidRPr="0012088A">
        <w:t xml:space="preserve"> </w:t>
      </w:r>
      <w:r w:rsidR="00507DAC" w:rsidRPr="0012088A">
        <w:t>true</w:t>
      </w:r>
    </w:p>
    <w:p w:rsidR="00507DAC" w:rsidRPr="0012088A" w:rsidRDefault="006A06E6" w:rsidP="00507DAC">
      <w:r w:rsidRPr="0012088A">
        <w:rPr>
          <w:rStyle w:val="CitationintenseCar"/>
        </w:rPr>
        <w:t>a === aText;</w:t>
      </w:r>
      <w:r w:rsidR="00507DAC" w:rsidRPr="0012088A">
        <w:t xml:space="preserve"> </w:t>
      </w:r>
      <w:r w:rsidR="0012088A">
        <w:t>renvoie</w:t>
      </w:r>
      <w:r w:rsidR="0012088A" w:rsidRPr="0012088A">
        <w:t xml:space="preserve"> </w:t>
      </w:r>
      <w:r w:rsidR="00507DAC" w:rsidRPr="0012088A">
        <w:t>false</w:t>
      </w:r>
    </w:p>
    <w:p w:rsidR="00507DAC" w:rsidRPr="00A90712" w:rsidRDefault="006A06E6" w:rsidP="006A06E6">
      <w:pPr>
        <w:pStyle w:val="Titre3"/>
      </w:pPr>
      <w:bookmarkStart w:id="12" w:name="_Toc32310979"/>
      <w:r>
        <w:lastRenderedPageBreak/>
        <w:t>Inégalité</w:t>
      </w:r>
      <w:bookmarkEnd w:id="12"/>
    </w:p>
    <w:p w:rsidR="00507DAC" w:rsidRPr="00A90712" w:rsidRDefault="00507DAC" w:rsidP="00507DAC">
      <w:r w:rsidRPr="00A90712">
        <w:t xml:space="preserve">  </w:t>
      </w:r>
    </w:p>
    <w:p w:rsidR="00507DAC" w:rsidRPr="0012088A" w:rsidRDefault="0012088A" w:rsidP="00507DAC">
      <w:r w:rsidRPr="0012088A">
        <w:rPr>
          <w:rStyle w:val="CitationintenseCar"/>
        </w:rPr>
        <w:t>a != b;</w:t>
      </w:r>
      <w:r w:rsidRPr="0012088A">
        <w:t xml:space="preserve"> </w:t>
      </w:r>
      <w:r>
        <w:t>renvoie</w:t>
      </w:r>
      <w:r w:rsidRPr="0012088A">
        <w:t xml:space="preserve"> </w:t>
      </w:r>
      <w:r w:rsidR="00507DAC" w:rsidRPr="0012088A">
        <w:t>true</w:t>
      </w:r>
    </w:p>
    <w:p w:rsidR="00507DAC" w:rsidRPr="0012088A" w:rsidRDefault="00507DAC" w:rsidP="00507DAC">
      <w:r w:rsidRPr="0012088A">
        <w:rPr>
          <w:rStyle w:val="CitationintenseCar"/>
        </w:rPr>
        <w:t>a !== b;</w:t>
      </w:r>
      <w:r w:rsidRPr="0012088A">
        <w:t xml:space="preserve"> </w:t>
      </w:r>
      <w:r w:rsidR="0012088A">
        <w:t>renvoie</w:t>
      </w:r>
      <w:r w:rsidR="0012088A" w:rsidRPr="0012088A">
        <w:t xml:space="preserve"> </w:t>
      </w:r>
      <w:r w:rsidRPr="0012088A">
        <w:t xml:space="preserve">true </w:t>
      </w:r>
    </w:p>
    <w:p w:rsidR="00507DAC" w:rsidRPr="0012088A" w:rsidRDefault="0012088A" w:rsidP="00507DAC">
      <w:r w:rsidRPr="0012088A">
        <w:rPr>
          <w:rStyle w:val="CitationintenseCar"/>
        </w:rPr>
        <w:t>a != aText;</w:t>
      </w:r>
      <w:r w:rsidRPr="0012088A">
        <w:t xml:space="preserve"> </w:t>
      </w:r>
      <w:r>
        <w:t>renvoie</w:t>
      </w:r>
      <w:r w:rsidRPr="0012088A">
        <w:t xml:space="preserve"> </w:t>
      </w:r>
      <w:r w:rsidR="00507DAC" w:rsidRPr="0012088A">
        <w:t>false</w:t>
      </w:r>
    </w:p>
    <w:p w:rsidR="00507DAC" w:rsidRPr="0012088A" w:rsidRDefault="0012088A" w:rsidP="00507DAC">
      <w:r w:rsidRPr="0012088A">
        <w:rPr>
          <w:rStyle w:val="CitationintenseCar"/>
        </w:rPr>
        <w:t>a !== aText;</w:t>
      </w:r>
      <w:r w:rsidRPr="0012088A">
        <w:t xml:space="preserve"> </w:t>
      </w:r>
      <w:r>
        <w:t>renvoie</w:t>
      </w:r>
      <w:r w:rsidRPr="0012088A">
        <w:t xml:space="preserve"> </w:t>
      </w:r>
      <w:r w:rsidR="00507DAC" w:rsidRPr="0012088A">
        <w:t>true</w:t>
      </w:r>
    </w:p>
    <w:p w:rsidR="00507DAC" w:rsidRPr="0012088A" w:rsidRDefault="00507DAC" w:rsidP="00507DAC">
      <w:r w:rsidRPr="0012088A">
        <w:t xml:space="preserve">  </w:t>
      </w:r>
    </w:p>
    <w:p w:rsidR="00507DAC" w:rsidRPr="0012088A" w:rsidRDefault="0012088A" w:rsidP="00507DAC">
      <w:r w:rsidRPr="0012088A">
        <w:rPr>
          <w:rStyle w:val="CitationintenseCar"/>
        </w:rPr>
        <w:t>a &lt; b;</w:t>
      </w:r>
      <w:r w:rsidRPr="0012088A">
        <w:t xml:space="preserve"> </w:t>
      </w:r>
      <w:r>
        <w:t>renvoie</w:t>
      </w:r>
      <w:r w:rsidRPr="0012088A">
        <w:t xml:space="preserve"> </w:t>
      </w:r>
      <w:r w:rsidR="00507DAC" w:rsidRPr="0012088A">
        <w:t>true</w:t>
      </w:r>
    </w:p>
    <w:p w:rsidR="00DB136D" w:rsidRPr="0012088A" w:rsidRDefault="0012088A" w:rsidP="00DB136D">
      <w:r w:rsidRPr="0012088A">
        <w:rPr>
          <w:rStyle w:val="CitationintenseCar"/>
        </w:rPr>
        <w:t>a &lt;= b;</w:t>
      </w:r>
      <w:r w:rsidRPr="0012088A">
        <w:t xml:space="preserve"> </w:t>
      </w:r>
      <w:r>
        <w:t>renvoie</w:t>
      </w:r>
      <w:r w:rsidRPr="0012088A">
        <w:t xml:space="preserve"> </w:t>
      </w:r>
      <w:r w:rsidR="00DB136D" w:rsidRPr="0012088A">
        <w:t>true</w:t>
      </w:r>
    </w:p>
    <w:p w:rsidR="00DB136D" w:rsidRDefault="0012088A" w:rsidP="00DB136D">
      <w:r w:rsidRPr="0012088A">
        <w:rPr>
          <w:rStyle w:val="CitationintenseCar"/>
        </w:rPr>
        <w:t>a &lt;= aText;</w:t>
      </w:r>
      <w:r>
        <w:t xml:space="preserve"> renvoie</w:t>
      </w:r>
      <w:r w:rsidRPr="00C44491">
        <w:t xml:space="preserve"> </w:t>
      </w:r>
      <w:r w:rsidR="00DB136D" w:rsidRPr="00C44491">
        <w:t>true</w:t>
      </w:r>
    </w:p>
    <w:p w:rsidR="00491104" w:rsidRPr="00C44491" w:rsidRDefault="00491104" w:rsidP="00DB136D"/>
    <w:p w:rsidR="00DB136D" w:rsidRPr="00473C9D" w:rsidRDefault="00DB136D" w:rsidP="00DB136D">
      <w:pPr>
        <w:pStyle w:val="Titre3"/>
      </w:pPr>
      <w:bookmarkStart w:id="13" w:name="_Toc32310980"/>
      <w:r w:rsidRPr="00473C9D">
        <w:t>Ternaire</w:t>
      </w:r>
      <w:bookmarkEnd w:id="13"/>
    </w:p>
    <w:p w:rsidR="00DB136D" w:rsidRPr="00473C9D" w:rsidRDefault="00DB136D" w:rsidP="00DB136D"/>
    <w:p w:rsidR="00DB136D" w:rsidRPr="00DB136D" w:rsidRDefault="00DB136D" w:rsidP="00DB136D">
      <w:r w:rsidRPr="0012088A">
        <w:rPr>
          <w:rStyle w:val="CitationintenseCar"/>
        </w:rPr>
        <w:t>a &gt; b ? "si true alors on affiche ceci" : "si false on affiche cela";</w:t>
      </w:r>
      <w:r>
        <w:t xml:space="preserve"> </w:t>
      </w:r>
      <w:r w:rsidR="00BB187C">
        <w:t>renvoie</w:t>
      </w:r>
      <w:r w:rsidR="0012088A">
        <w:t xml:space="preserve"> si false…</w:t>
      </w:r>
    </w:p>
    <w:p w:rsidR="00DB136D" w:rsidRDefault="00DB136D" w:rsidP="00DB136D"/>
    <w:p w:rsidR="00DB136D" w:rsidRDefault="00DB136D" w:rsidP="00DB136D">
      <w:pPr>
        <w:pStyle w:val="Titre3"/>
      </w:pPr>
      <w:bookmarkStart w:id="14" w:name="_Toc32310981"/>
      <w:r>
        <w:t>OR, AND, NOT</w:t>
      </w:r>
      <w:bookmarkEnd w:id="14"/>
    </w:p>
    <w:p w:rsidR="00DB136D" w:rsidRPr="00DB136D" w:rsidRDefault="00DB136D" w:rsidP="00DB136D"/>
    <w:p w:rsidR="00DB136D" w:rsidRPr="00DB136D" w:rsidRDefault="00DB136D" w:rsidP="00DB136D">
      <w:r w:rsidRPr="007E02DF">
        <w:rPr>
          <w:rStyle w:val="CitationintenseCar"/>
        </w:rPr>
        <w:t>a &lt; b &amp;&amp; a == aText;</w:t>
      </w:r>
      <w:r w:rsidRPr="00DB136D">
        <w:t xml:space="preserve">  true, &amp;&amp; = ET</w:t>
      </w:r>
      <w:r>
        <w:t xml:space="preserve"> (AND)</w:t>
      </w:r>
      <w:r w:rsidRPr="00DB136D">
        <w:t xml:space="preserve"> ce qui veut dire en français : si a est plus petit que b </w:t>
      </w:r>
      <w:r w:rsidR="00820000">
        <w:t>ET</w:t>
      </w:r>
      <w:r w:rsidRPr="00DB136D">
        <w:t xml:space="preserve"> que a é</w:t>
      </w:r>
      <w:r>
        <w:t>gal</w:t>
      </w:r>
      <w:r w:rsidRPr="00DB136D">
        <w:t xml:space="preserve"> aText. Les deux conditions doivent être vraies.</w:t>
      </w:r>
    </w:p>
    <w:p w:rsidR="00DB136D" w:rsidRPr="00DB136D" w:rsidRDefault="00DB136D" w:rsidP="00DB136D">
      <w:r w:rsidRPr="007E02DF">
        <w:rPr>
          <w:rStyle w:val="CitationintenseCar"/>
        </w:rPr>
        <w:t>a &lt; b || a == aText;</w:t>
      </w:r>
      <w:r w:rsidRPr="00DB136D">
        <w:t xml:space="preserve">  true, || = OU</w:t>
      </w:r>
      <w:r>
        <w:t xml:space="preserve"> (OR°</w:t>
      </w:r>
      <w:r w:rsidRPr="00DB136D">
        <w:t xml:space="preserve"> ce qui veut dire en français : si a est plus petit que b </w:t>
      </w:r>
      <w:r w:rsidR="00523884">
        <w:t>OU</w:t>
      </w:r>
      <w:r w:rsidRPr="00DB136D">
        <w:t xml:space="preserve"> que a é</w:t>
      </w:r>
      <w:r>
        <w:t>gal</w:t>
      </w:r>
      <w:r w:rsidRPr="00DB136D">
        <w:t xml:space="preserve"> aText. Seule une seule condition vraie suffit.</w:t>
      </w:r>
    </w:p>
    <w:p w:rsidR="00DB136D" w:rsidRPr="00DB136D" w:rsidRDefault="00DB136D" w:rsidP="00DB136D">
      <w:r w:rsidRPr="007E02DF">
        <w:rPr>
          <w:rStyle w:val="CitationintenseCar"/>
        </w:rPr>
        <w:t>!(a &lt; b);</w:t>
      </w:r>
      <w:r w:rsidRPr="00DB136D">
        <w:t xml:space="preserve">  a &lt; b = true et le !</w:t>
      </w:r>
      <w:r>
        <w:t xml:space="preserve"> (NOT)</w:t>
      </w:r>
      <w:r w:rsidRPr="00DB136D">
        <w:t xml:space="preserve"> devant signifie l'inverse du résultat, donc</w:t>
      </w:r>
      <w:r w:rsidR="00BB187C">
        <w:t xml:space="preserve"> renvoie</w:t>
      </w:r>
      <w:r w:rsidRPr="00DB136D">
        <w:t xml:space="preserve"> false</w:t>
      </w:r>
    </w:p>
    <w:p w:rsidR="00DB136D" w:rsidRPr="00DB136D" w:rsidRDefault="00DB136D" w:rsidP="00DB136D"/>
    <w:p w:rsidR="00DB136D" w:rsidRPr="00DB136D" w:rsidRDefault="00134574" w:rsidP="00134574">
      <w:pPr>
        <w:pStyle w:val="Titre3"/>
      </w:pPr>
      <w:bookmarkStart w:id="15" w:name="_Toc32310982"/>
      <w:r>
        <w:t>Conditionnel</w:t>
      </w:r>
      <w:bookmarkEnd w:id="15"/>
      <w:r>
        <w:t xml:space="preserve"> </w:t>
      </w:r>
    </w:p>
    <w:p w:rsidR="00DB136D" w:rsidRPr="00DB136D" w:rsidRDefault="00DB136D" w:rsidP="00DB136D"/>
    <w:p w:rsidR="00DB136D" w:rsidRPr="000977DF" w:rsidRDefault="000977DF" w:rsidP="00DB136D">
      <w:r w:rsidRPr="000977DF">
        <w:t xml:space="preserve">if(a &lt; b) </w:t>
      </w:r>
      <w:r w:rsidR="00DB136D" w:rsidRPr="000977DF">
        <w:t>{</w:t>
      </w:r>
    </w:p>
    <w:p w:rsidR="00DB136D" w:rsidRPr="000977DF" w:rsidRDefault="00134574" w:rsidP="00134574">
      <w:pPr>
        <w:ind w:firstLine="708"/>
      </w:pPr>
      <w:r w:rsidRPr="000977DF">
        <w:t xml:space="preserve">// </w:t>
      </w:r>
      <w:r w:rsidR="00DB136D" w:rsidRPr="000977DF">
        <w:t>la condition est vraie.</w:t>
      </w:r>
    </w:p>
    <w:p w:rsidR="00DB136D" w:rsidRPr="000977DF" w:rsidRDefault="00DB136D" w:rsidP="00134574">
      <w:pPr>
        <w:ind w:firstLine="708"/>
      </w:pPr>
      <w:r w:rsidRPr="000977DF">
        <w:t>alert("Vrai");</w:t>
      </w:r>
    </w:p>
    <w:p w:rsidR="00DB136D" w:rsidRPr="000977DF" w:rsidRDefault="00DB136D" w:rsidP="00DB136D">
      <w:r w:rsidRPr="000977DF">
        <w:t>}</w:t>
      </w:r>
    </w:p>
    <w:p w:rsidR="00DB136D" w:rsidRPr="000977DF" w:rsidRDefault="000977DF" w:rsidP="00DB136D">
      <w:r w:rsidRPr="000977DF">
        <w:t xml:space="preserve">Else </w:t>
      </w:r>
      <w:r w:rsidR="00DB136D" w:rsidRPr="000977DF">
        <w:t>{</w:t>
      </w:r>
    </w:p>
    <w:p w:rsidR="00DB136D" w:rsidRPr="000977DF" w:rsidRDefault="00134574" w:rsidP="00134574">
      <w:pPr>
        <w:ind w:firstLine="708"/>
      </w:pPr>
      <w:r w:rsidRPr="000977DF">
        <w:t xml:space="preserve">// </w:t>
      </w:r>
      <w:r w:rsidR="00DB136D" w:rsidRPr="000977DF">
        <w:t>la condition est fausse.</w:t>
      </w:r>
    </w:p>
    <w:p w:rsidR="00DB136D" w:rsidRPr="000977DF" w:rsidRDefault="00DB136D" w:rsidP="00134574">
      <w:pPr>
        <w:ind w:firstLine="708"/>
      </w:pPr>
      <w:r w:rsidRPr="000977DF">
        <w:t>alert("Faux");</w:t>
      </w:r>
    </w:p>
    <w:p w:rsidR="00FF659B" w:rsidRPr="000977DF" w:rsidRDefault="00DB136D">
      <w:r w:rsidRPr="000977DF">
        <w:t>}</w:t>
      </w:r>
    </w:p>
    <w:p w:rsidR="00D039C3" w:rsidRDefault="00D039C3" w:rsidP="00D039C3">
      <w:pPr>
        <w:pStyle w:val="Titre3"/>
      </w:pPr>
      <w:bookmarkStart w:id="16" w:name="_Toc32310983"/>
      <w:r>
        <w:lastRenderedPageBreak/>
        <w:t>Switch</w:t>
      </w:r>
      <w:bookmarkEnd w:id="16"/>
    </w:p>
    <w:p w:rsidR="002C2162" w:rsidRPr="002C2162" w:rsidRDefault="002C2162" w:rsidP="002C2162"/>
    <w:p w:rsidR="00DB136D" w:rsidRPr="00DB136D" w:rsidRDefault="00DB136D" w:rsidP="00DB136D">
      <w:r w:rsidRPr="00DB136D">
        <w:t xml:space="preserve">Un switch permet de soulager l'écriture des </w:t>
      </w:r>
      <w:r w:rsidR="002C2162">
        <w:t xml:space="preserve">conditionnelles </w:t>
      </w:r>
      <w:r w:rsidRPr="00DB136D">
        <w:t>IF quand il y a beaucoup de cas possible</w:t>
      </w:r>
      <w:r w:rsidR="00E32AC8">
        <w:t>.</w:t>
      </w:r>
    </w:p>
    <w:p w:rsidR="00DB136D" w:rsidRPr="00DB136D" w:rsidRDefault="003E15CB" w:rsidP="00DB136D">
      <w:r>
        <w:t>Dans le code suivant,</w:t>
      </w:r>
      <w:r w:rsidR="00E46032">
        <w:t xml:space="preserve"> </w:t>
      </w:r>
      <w:r w:rsidR="00DB136D" w:rsidRPr="0012088A">
        <w:rPr>
          <w:rStyle w:val="CitationintenseCar"/>
        </w:rPr>
        <w:t>new Date()</w:t>
      </w:r>
      <w:r w:rsidR="0012088A" w:rsidRPr="0012088A">
        <w:rPr>
          <w:rStyle w:val="CitationintenseCar"/>
        </w:rPr>
        <w:t> ;</w:t>
      </w:r>
      <w:r w:rsidR="00DB136D" w:rsidRPr="00DB136D">
        <w:t xml:space="preserve"> permet d'obtenir la date du jour, et la fonction </w:t>
      </w:r>
      <w:r w:rsidR="00E46032" w:rsidRPr="00E46032">
        <w:rPr>
          <w:rStyle w:val="CitationintenseCar"/>
        </w:rPr>
        <w:t>new Date() .</w:t>
      </w:r>
      <w:r w:rsidR="00DB136D" w:rsidRPr="00E46032">
        <w:rPr>
          <w:rStyle w:val="CitationintenseCar"/>
        </w:rPr>
        <w:t>getDay()</w:t>
      </w:r>
      <w:r w:rsidR="00E46032" w:rsidRPr="00E46032">
        <w:rPr>
          <w:rStyle w:val="CitationintenseCar"/>
        </w:rPr>
        <w:t> ;</w:t>
      </w:r>
      <w:r w:rsidR="00DB136D" w:rsidRPr="00DB136D">
        <w:t xml:space="preserve"> permet d'obtenir le numéro du jour de la semaine.</w:t>
      </w:r>
    </w:p>
    <w:p w:rsidR="00DB136D" w:rsidRPr="00DB136D" w:rsidRDefault="00DB136D" w:rsidP="00DB136D">
      <w:r w:rsidRPr="00DB136D">
        <w:t>switch (new Date().getDay()) {</w:t>
      </w:r>
    </w:p>
    <w:p w:rsidR="00DB136D" w:rsidRPr="00DB136D" w:rsidRDefault="00DB136D" w:rsidP="00E32AC8">
      <w:pPr>
        <w:ind w:left="708"/>
      </w:pPr>
      <w:r w:rsidRPr="00DB136D">
        <w:t>case 0:  La semaine calendrier commence le dimanche en JS</w:t>
      </w:r>
    </w:p>
    <w:p w:rsidR="00DB136D" w:rsidRPr="00DB136D" w:rsidRDefault="00DB136D" w:rsidP="00E32AC8">
      <w:pPr>
        <w:ind w:left="1416"/>
        <w:rPr>
          <w:lang w:val="en-US"/>
        </w:rPr>
      </w:pPr>
      <w:r w:rsidRPr="00DB136D">
        <w:rPr>
          <w:lang w:val="en-US"/>
        </w:rPr>
        <w:t>day = "Dimanche";</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1:</w:t>
      </w:r>
    </w:p>
    <w:p w:rsidR="00DB136D" w:rsidRPr="00DB136D" w:rsidRDefault="00DB136D" w:rsidP="00E32AC8">
      <w:pPr>
        <w:ind w:left="1416"/>
        <w:rPr>
          <w:lang w:val="en-US"/>
        </w:rPr>
      </w:pPr>
      <w:r w:rsidRPr="00DB136D">
        <w:rPr>
          <w:lang w:val="en-US"/>
        </w:rPr>
        <w:t>day = "Lundi";</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2:</w:t>
      </w:r>
    </w:p>
    <w:p w:rsidR="00DB136D" w:rsidRPr="00DB136D" w:rsidRDefault="00DB136D" w:rsidP="00E32AC8">
      <w:pPr>
        <w:ind w:left="1416"/>
        <w:rPr>
          <w:lang w:val="en-US"/>
        </w:rPr>
      </w:pPr>
      <w:r w:rsidRPr="00DB136D">
        <w:rPr>
          <w:lang w:val="en-US"/>
        </w:rPr>
        <w:t xml:space="preserve"> day = "Mardi";</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3:</w:t>
      </w:r>
    </w:p>
    <w:p w:rsidR="00DB136D" w:rsidRPr="00DB136D" w:rsidRDefault="00DB136D" w:rsidP="00E32AC8">
      <w:pPr>
        <w:ind w:left="1416"/>
        <w:rPr>
          <w:lang w:val="en-US"/>
        </w:rPr>
      </w:pPr>
      <w:r w:rsidRPr="00DB136D">
        <w:rPr>
          <w:lang w:val="en-US"/>
        </w:rPr>
        <w:t>day = "Mercredi";</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4:</w:t>
      </w:r>
    </w:p>
    <w:p w:rsidR="00DB136D" w:rsidRPr="00DB136D" w:rsidRDefault="00DB136D" w:rsidP="00E32AC8">
      <w:pPr>
        <w:ind w:left="1416"/>
        <w:rPr>
          <w:lang w:val="en-US"/>
        </w:rPr>
      </w:pPr>
      <w:r w:rsidRPr="00DB136D">
        <w:rPr>
          <w:lang w:val="en-US"/>
        </w:rPr>
        <w:t>day = "Thursday";</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5:</w:t>
      </w:r>
    </w:p>
    <w:p w:rsidR="00DB136D" w:rsidRPr="00DB136D" w:rsidRDefault="00DB136D" w:rsidP="00E32AC8">
      <w:pPr>
        <w:ind w:left="1416"/>
        <w:rPr>
          <w:lang w:val="en-US"/>
        </w:rPr>
      </w:pPr>
      <w:r w:rsidRPr="00DB136D">
        <w:rPr>
          <w:lang w:val="en-US"/>
        </w:rPr>
        <w:t>day = "Friday";</w:t>
      </w:r>
    </w:p>
    <w:p w:rsidR="00DB136D" w:rsidRPr="00473C9D" w:rsidRDefault="00DB136D" w:rsidP="00E32AC8">
      <w:pPr>
        <w:ind w:left="1416"/>
        <w:rPr>
          <w:lang w:val="en-US"/>
        </w:rPr>
      </w:pPr>
      <w:r w:rsidRPr="00473C9D">
        <w:rPr>
          <w:lang w:val="en-US"/>
        </w:rPr>
        <w:t>break;</w:t>
      </w:r>
    </w:p>
    <w:p w:rsidR="00DB136D" w:rsidRPr="00473C9D" w:rsidRDefault="00DB136D" w:rsidP="00E32AC8">
      <w:pPr>
        <w:ind w:left="708"/>
        <w:rPr>
          <w:lang w:val="en-US"/>
        </w:rPr>
      </w:pPr>
      <w:r w:rsidRPr="00473C9D">
        <w:rPr>
          <w:lang w:val="en-US"/>
        </w:rPr>
        <w:t>case 6:</w:t>
      </w:r>
    </w:p>
    <w:p w:rsidR="00DB136D" w:rsidRPr="00473C9D" w:rsidRDefault="00DB136D" w:rsidP="00E32AC8">
      <w:pPr>
        <w:ind w:left="708" w:firstLine="708"/>
        <w:rPr>
          <w:lang w:val="en-US"/>
        </w:rPr>
      </w:pPr>
      <w:r w:rsidRPr="00473C9D">
        <w:rPr>
          <w:lang w:val="en-US"/>
        </w:rPr>
        <w:t>day = "Saturday";</w:t>
      </w:r>
    </w:p>
    <w:p w:rsidR="00E32AC8" w:rsidRPr="00473C9D" w:rsidRDefault="00E32AC8" w:rsidP="00E32AC8">
      <w:pPr>
        <w:ind w:left="1416"/>
        <w:rPr>
          <w:lang w:val="en-US"/>
        </w:rPr>
      </w:pPr>
      <w:r w:rsidRPr="00473C9D">
        <w:rPr>
          <w:lang w:val="en-US"/>
        </w:rPr>
        <w:t>break;</w:t>
      </w:r>
    </w:p>
    <w:p w:rsidR="00DB136D" w:rsidRPr="00DB136D" w:rsidRDefault="00DB136D" w:rsidP="00DB136D">
      <w:r w:rsidRPr="00DB136D">
        <w:t>}</w:t>
      </w:r>
    </w:p>
    <w:p w:rsidR="00DB136D" w:rsidRPr="00DB136D" w:rsidRDefault="00977320" w:rsidP="00DB136D">
      <w:r w:rsidRPr="0012088A">
        <w:rPr>
          <w:rStyle w:val="CitationintenseCar"/>
        </w:rPr>
        <w:t>console.log(day);</w:t>
      </w:r>
      <w:r>
        <w:t xml:space="preserve"> </w:t>
      </w:r>
      <w:r w:rsidR="002025D6">
        <w:t>va a</w:t>
      </w:r>
      <w:r w:rsidR="00DB136D" w:rsidRPr="00DB136D">
        <w:t>ffiche</w:t>
      </w:r>
      <w:r w:rsidR="002025D6">
        <w:t>r</w:t>
      </w:r>
      <w:r w:rsidR="00DB136D" w:rsidRPr="00DB136D">
        <w:t xml:space="preserve"> le nom du jour</w:t>
      </w:r>
    </w:p>
    <w:p w:rsidR="00DB136D" w:rsidRPr="00DB136D" w:rsidRDefault="00DB136D" w:rsidP="00DB136D"/>
    <w:p w:rsidR="00491104" w:rsidRDefault="00DB136D" w:rsidP="00DB136D">
      <w:r w:rsidRPr="00DB136D">
        <w:t xml:space="preserve">Pour en savoir plus sur les dates : </w:t>
      </w:r>
    </w:p>
    <w:p w:rsidR="00DB136D" w:rsidRPr="00DB136D" w:rsidRDefault="00300794" w:rsidP="00DB136D">
      <w:hyperlink r:id="rId15" w:history="1">
        <w:r w:rsidR="002025D6" w:rsidRPr="00D770EB">
          <w:rPr>
            <w:rStyle w:val="Lienhypertexte"/>
          </w:rPr>
          <w:t>https://www.w3schools.com/js/js_dates.asp</w:t>
        </w:r>
      </w:hyperlink>
      <w:r w:rsidR="002025D6">
        <w:t xml:space="preserve"> </w:t>
      </w:r>
    </w:p>
    <w:p w:rsidR="00DB136D" w:rsidRPr="00DB136D" w:rsidRDefault="00FF659B" w:rsidP="00FF659B">
      <w:pPr>
        <w:pStyle w:val="Titre2"/>
      </w:pPr>
      <w:bookmarkStart w:id="17" w:name="_Toc32310984"/>
      <w:r>
        <w:lastRenderedPageBreak/>
        <w:t>Type de données</w:t>
      </w:r>
      <w:bookmarkEnd w:id="17"/>
    </w:p>
    <w:p w:rsidR="00DB136D" w:rsidRPr="00DB136D" w:rsidRDefault="00DB136D" w:rsidP="00DB136D"/>
    <w:p w:rsidR="00DB136D" w:rsidRPr="00DB136D" w:rsidRDefault="009D3E5A" w:rsidP="00DB136D">
      <w:r>
        <w:t xml:space="preserve">Dans </w:t>
      </w:r>
      <w:r w:rsidR="00242849">
        <w:t>les</w:t>
      </w:r>
      <w:r>
        <w:t xml:space="preserve"> </w:t>
      </w:r>
      <w:r w:rsidR="00DB136D" w:rsidRPr="00DB136D">
        <w:t>langages</w:t>
      </w:r>
      <w:r w:rsidR="00242849">
        <w:t xml:space="preserve"> de programmation</w:t>
      </w:r>
      <w:r w:rsidR="00DB136D" w:rsidRPr="00DB136D">
        <w:t xml:space="preserve">, les variables sont typées. </w:t>
      </w:r>
      <w:r w:rsidR="00242849">
        <w:t xml:space="preserve">C’est-à-dire qu’elle corresponde à un certain type de données, par exemple un nombre entier positif, un nombre réel, une chaine de caractères, un objet, … </w:t>
      </w:r>
      <w:r>
        <w:t xml:space="preserve">C’est le cas </w:t>
      </w:r>
      <w:r w:rsidR="00F55A95">
        <w:t>en</w:t>
      </w:r>
      <w:r w:rsidR="007B0D41">
        <w:t xml:space="preserve"> JavaScript où il y a</w:t>
      </w:r>
      <w:r w:rsidR="00242849">
        <w:t xml:space="preserve"> 6 types </w:t>
      </w:r>
      <w:r>
        <w:t>de base. Le JS est dit à typage dynamique, car le type d’une variable déclarée peut changer en cours d’exécution d’un code JS.</w:t>
      </w:r>
      <w:r w:rsidR="00242849">
        <w:t xml:space="preserve"> </w:t>
      </w:r>
    </w:p>
    <w:p w:rsidR="00DB136D" w:rsidRPr="00DB136D" w:rsidRDefault="00E62E70" w:rsidP="00DB136D">
      <w:r>
        <w:t xml:space="preserve">Ce </w:t>
      </w:r>
      <w:r w:rsidR="00242849">
        <w:t>n’est</w:t>
      </w:r>
      <w:r>
        <w:t xml:space="preserve"> par exemple pas le cas </w:t>
      </w:r>
      <w:r w:rsidR="00C17EEF">
        <w:t>en</w:t>
      </w:r>
      <w:r w:rsidR="00DB136D" w:rsidRPr="00DB136D">
        <w:t xml:space="preserve"> Jav</w:t>
      </w:r>
      <w:r>
        <w:t>a,</w:t>
      </w:r>
      <w:r w:rsidR="00C17EEF">
        <w:t xml:space="preserve"> où</w:t>
      </w:r>
      <w:r>
        <w:t xml:space="preserve"> </w:t>
      </w:r>
      <w:r w:rsidR="00105B4B">
        <w:t>le typage est statique</w:t>
      </w:r>
      <w:r w:rsidR="00C17EEF">
        <w:t>.</w:t>
      </w:r>
      <w:r w:rsidR="00105B4B">
        <w:t xml:space="preserve"> </w:t>
      </w:r>
      <w:r w:rsidR="00C17EEF">
        <w:t>Un</w:t>
      </w:r>
      <w:r w:rsidR="00105B4B">
        <w:t xml:space="preserve">e variable </w:t>
      </w:r>
      <w:r w:rsidR="002E12BA">
        <w:t xml:space="preserve">y </w:t>
      </w:r>
      <w:r w:rsidR="00105B4B">
        <w:t>est déclarée avec son type (ex : int unEntier ; String uneChaineDeCaracteres ;) et la variable doit toujours avoir u</w:t>
      </w:r>
      <w:r w:rsidR="00242849">
        <w:t>ne valeur de ce type. Dans un code Java où u</w:t>
      </w:r>
      <w:r w:rsidR="00105B4B">
        <w:t>ne</w:t>
      </w:r>
      <w:r w:rsidR="00FF659B">
        <w:t xml:space="preserve"> variable string </w:t>
      </w:r>
      <w:r w:rsidR="00105B4B">
        <w:t xml:space="preserve">déclarée </w:t>
      </w:r>
      <w:r w:rsidR="00FF659B">
        <w:t>comme ceci</w:t>
      </w:r>
      <w:r w:rsidR="00DB136D" w:rsidRPr="00DB136D">
        <w:t xml:space="preserve"> : String </w:t>
      </w:r>
      <w:r w:rsidR="00105B4B">
        <w:t>pre</w:t>
      </w:r>
      <w:r w:rsidR="00FF659B">
        <w:t>nom = "Martin</w:t>
      </w:r>
      <w:r w:rsidR="00105B4B">
        <w:t>";</w:t>
      </w:r>
      <w:r w:rsidR="00242849">
        <w:t xml:space="preserve"> ne pourra avoir comme </w:t>
      </w:r>
      <w:r w:rsidR="00C81C63">
        <w:t xml:space="preserve">instruction </w:t>
      </w:r>
      <w:r w:rsidR="00242849">
        <w:t>suivante</w:t>
      </w:r>
      <w:r w:rsidR="002E12BA">
        <w:t xml:space="preserve"> </w:t>
      </w:r>
      <w:r w:rsidR="00105B4B">
        <w:t xml:space="preserve">: </w:t>
      </w:r>
      <w:r>
        <w:t>prénom</w:t>
      </w:r>
      <w:r w:rsidR="009C0F13">
        <w:t xml:space="preserve"> = 1; car</w:t>
      </w:r>
      <w:r w:rsidR="00105B4B">
        <w:t xml:space="preserve"> la variable prenom est un</w:t>
      </w:r>
      <w:r w:rsidR="00242849">
        <w:t>e</w:t>
      </w:r>
      <w:r w:rsidR="00105B4B">
        <w:t xml:space="preserve"> </w:t>
      </w:r>
      <w:r w:rsidR="00242849">
        <w:t>chaine de caractères</w:t>
      </w:r>
      <w:r w:rsidR="00105B4B">
        <w:t xml:space="preserve"> ce qui est incompatible avec un entier</w:t>
      </w:r>
      <w:r w:rsidR="00930EF9">
        <w:t>.</w:t>
      </w:r>
    </w:p>
    <w:p w:rsidR="00DB136D" w:rsidRDefault="00DB136D" w:rsidP="00DB136D">
      <w:r w:rsidRPr="00DB136D">
        <w:t>En JavaScript,</w:t>
      </w:r>
      <w:r w:rsidR="00F02D69">
        <w:t xml:space="preserve"> on n’indique pas de type au moment de la déclaration de </w:t>
      </w:r>
      <w:r w:rsidR="00116702">
        <w:t>la variable puisque le typage y est dynamique</w:t>
      </w:r>
      <w:r w:rsidR="00F02D69">
        <w:t>.</w:t>
      </w:r>
      <w:r w:rsidRPr="00DB136D">
        <w:t xml:space="preserve"> Si let prénom = "Martin"; </w:t>
      </w:r>
      <w:r w:rsidR="00C45521">
        <w:t>on pourra</w:t>
      </w:r>
      <w:r w:rsidRPr="00DB136D">
        <w:t xml:space="preserve"> écrire </w:t>
      </w:r>
      <w:r w:rsidR="00DC7323">
        <w:t xml:space="preserve">comme instruction suivante : </w:t>
      </w:r>
      <w:r w:rsidRPr="00DB136D">
        <w:t>prénom = 1;</w:t>
      </w:r>
    </w:p>
    <w:p w:rsidR="006F151E" w:rsidRPr="00DB136D" w:rsidRDefault="006F151E" w:rsidP="00DB136D"/>
    <w:p w:rsidR="00DB136D" w:rsidRPr="00DB136D" w:rsidRDefault="006F151E" w:rsidP="007B0D41">
      <w:pPr>
        <w:pStyle w:val="Titre3"/>
      </w:pPr>
      <w:bookmarkStart w:id="18" w:name="_Toc32310985"/>
      <w:r>
        <w:t>Le</w:t>
      </w:r>
      <w:r w:rsidR="00BD7C59">
        <w:t xml:space="preserve">s </w:t>
      </w:r>
      <w:r>
        <w:t xml:space="preserve">différents </w:t>
      </w:r>
      <w:r w:rsidR="007B0D41">
        <w:t>types de données en JavaScript</w:t>
      </w:r>
      <w:bookmarkEnd w:id="18"/>
    </w:p>
    <w:p w:rsidR="00DB136D" w:rsidRPr="00DB136D" w:rsidRDefault="00DB136D" w:rsidP="00DB136D"/>
    <w:p w:rsidR="00DB136D" w:rsidRPr="00DB136D" w:rsidRDefault="00DB136D" w:rsidP="00DB136D">
      <w:r w:rsidRPr="00D0450A">
        <w:rPr>
          <w:b/>
        </w:rPr>
        <w:t>string</w:t>
      </w:r>
      <w:r w:rsidRPr="00DB136D">
        <w:t xml:space="preserve"> </w:t>
      </w:r>
      <w:r w:rsidR="00D0450A">
        <w:t xml:space="preserve">pour </w:t>
      </w:r>
      <w:r w:rsidRPr="00DB136D">
        <w:t xml:space="preserve">une chaine de </w:t>
      </w:r>
      <w:r w:rsidR="00D0450A" w:rsidRPr="00DB136D">
        <w:t>caractères</w:t>
      </w:r>
      <w:r w:rsidR="00D0450A">
        <w:t>.</w:t>
      </w:r>
    </w:p>
    <w:p w:rsidR="00DB136D" w:rsidRPr="00DB136D" w:rsidRDefault="00DB136D" w:rsidP="00DB136D">
      <w:r w:rsidRPr="00D0450A">
        <w:rPr>
          <w:b/>
        </w:rPr>
        <w:t>number</w:t>
      </w:r>
      <w:r w:rsidRPr="00DB136D">
        <w:t xml:space="preserve"> un nombre 1, 1202015, -1, -5.21245</w:t>
      </w:r>
      <w:r w:rsidR="00D0450A">
        <w:t>.</w:t>
      </w:r>
    </w:p>
    <w:p w:rsidR="00DB136D" w:rsidRPr="00DB136D" w:rsidRDefault="00DB136D" w:rsidP="00DB136D">
      <w:r w:rsidRPr="00D0450A">
        <w:rPr>
          <w:b/>
        </w:rPr>
        <w:t>boolean</w:t>
      </w:r>
      <w:r w:rsidRPr="00DB136D">
        <w:t xml:space="preserve"> true, false</w:t>
      </w:r>
      <w:r w:rsidR="00D0450A">
        <w:t xml:space="preserve"> (vrai ou faux).</w:t>
      </w:r>
    </w:p>
    <w:p w:rsidR="00DB136D" w:rsidRPr="00DB136D" w:rsidRDefault="00DB136D" w:rsidP="00DB136D">
      <w:r w:rsidRPr="00D0450A">
        <w:rPr>
          <w:b/>
        </w:rPr>
        <w:t>undefined</w:t>
      </w:r>
      <w:r w:rsidRPr="00DB136D">
        <w:t xml:space="preserve"> type non défini qui indique que la variable n'est pas définie.</w:t>
      </w:r>
    </w:p>
    <w:p w:rsidR="00DB136D" w:rsidRPr="00D0450A" w:rsidRDefault="00DB136D" w:rsidP="00DB136D">
      <w:pPr>
        <w:rPr>
          <w:b/>
        </w:rPr>
      </w:pPr>
      <w:r w:rsidRPr="00D0450A">
        <w:rPr>
          <w:b/>
        </w:rPr>
        <w:t>function</w:t>
      </w:r>
      <w:r w:rsidR="00D0450A">
        <w:rPr>
          <w:b/>
        </w:rPr>
        <w:t xml:space="preserve"> </w:t>
      </w:r>
      <w:r w:rsidR="00D0450A" w:rsidRPr="00D0450A">
        <w:t>pour une fonction.</w:t>
      </w:r>
    </w:p>
    <w:p w:rsidR="00DB136D" w:rsidRPr="00D0450A" w:rsidRDefault="00DB136D" w:rsidP="00DB136D">
      <w:pPr>
        <w:rPr>
          <w:b/>
        </w:rPr>
      </w:pPr>
      <w:r w:rsidRPr="00D0450A">
        <w:rPr>
          <w:b/>
        </w:rPr>
        <w:t>object</w:t>
      </w:r>
      <w:r w:rsidR="00D0450A">
        <w:rPr>
          <w:b/>
        </w:rPr>
        <w:t xml:space="preserve"> </w:t>
      </w:r>
      <w:r w:rsidR="00D0450A" w:rsidRPr="00D0450A">
        <w:t>pour un objet.</w:t>
      </w:r>
    </w:p>
    <w:p w:rsidR="00DB136D" w:rsidRPr="00DB136D" w:rsidRDefault="00DB136D" w:rsidP="00DB136D"/>
    <w:p w:rsidR="00DB136D" w:rsidRPr="00DB136D" w:rsidRDefault="00DB136D" w:rsidP="002B6511">
      <w:pPr>
        <w:pStyle w:val="Titre3"/>
      </w:pPr>
      <w:bookmarkStart w:id="19" w:name="_Toc32310986"/>
      <w:r w:rsidRPr="00DB136D">
        <w:t>Vérifier le ty</w:t>
      </w:r>
      <w:r w:rsidR="002B6511">
        <w:t>pe d'une variable (typeof)</w:t>
      </w:r>
      <w:bookmarkEnd w:id="19"/>
      <w:r w:rsidR="002B6511">
        <w:t xml:space="preserve"> </w:t>
      </w:r>
    </w:p>
    <w:p w:rsidR="00DB136D" w:rsidRPr="00DB136D" w:rsidRDefault="00DB136D" w:rsidP="00DB136D"/>
    <w:p w:rsidR="00DB136D" w:rsidRPr="00DB136D" w:rsidRDefault="00040194" w:rsidP="0012088A">
      <w:pPr>
        <w:rPr>
          <w:lang w:val="en-US"/>
        </w:rPr>
      </w:pPr>
      <w:r w:rsidRPr="009A03C0">
        <w:rPr>
          <w:rStyle w:val="CitationintenseCar"/>
          <w:lang w:val="en-US"/>
        </w:rPr>
        <w:t>let myVar;</w:t>
      </w:r>
      <w:r w:rsidR="0012088A">
        <w:rPr>
          <w:lang w:val="en-US"/>
        </w:rPr>
        <w:t xml:space="preserve"> </w:t>
      </w:r>
    </w:p>
    <w:p w:rsidR="00DB136D" w:rsidRDefault="00040194" w:rsidP="00DB136D">
      <w:pPr>
        <w:rPr>
          <w:lang w:val="en-US"/>
        </w:rPr>
      </w:pPr>
      <w:r w:rsidRPr="009A03C0">
        <w:rPr>
          <w:rStyle w:val="CitationintenseCar"/>
          <w:lang w:val="en-US"/>
        </w:rPr>
        <w:t>typeof myVar;</w:t>
      </w:r>
      <w:r>
        <w:rPr>
          <w:lang w:val="en-US"/>
        </w:rPr>
        <w:t xml:space="preserve">  undefined</w:t>
      </w:r>
    </w:p>
    <w:p w:rsidR="0012088A" w:rsidRPr="00DB136D" w:rsidRDefault="0012088A" w:rsidP="00DB136D">
      <w:pPr>
        <w:rPr>
          <w:lang w:val="en-US"/>
        </w:rPr>
      </w:pPr>
    </w:p>
    <w:p w:rsidR="00040194" w:rsidRPr="00DB136D" w:rsidRDefault="00DB136D" w:rsidP="00DB136D">
      <w:pPr>
        <w:rPr>
          <w:lang w:val="en-US"/>
        </w:rPr>
      </w:pPr>
      <w:r w:rsidRPr="009A03C0">
        <w:rPr>
          <w:rStyle w:val="CitationintenseCar"/>
          <w:lang w:val="en-US"/>
        </w:rPr>
        <w:t>myVar = 1;</w:t>
      </w:r>
      <w:r w:rsidR="0012088A">
        <w:rPr>
          <w:lang w:val="en-US"/>
        </w:rPr>
        <w:t xml:space="preserve"> </w:t>
      </w:r>
    </w:p>
    <w:p w:rsidR="00DB136D" w:rsidRDefault="00040194" w:rsidP="00DB136D">
      <w:pPr>
        <w:rPr>
          <w:lang w:val="en-US"/>
        </w:rPr>
      </w:pPr>
      <w:r w:rsidRPr="009A03C0">
        <w:rPr>
          <w:rStyle w:val="CitationintenseCar"/>
          <w:lang w:val="en-US"/>
        </w:rPr>
        <w:t>typeof myVar;</w:t>
      </w:r>
      <w:r>
        <w:rPr>
          <w:lang w:val="en-US"/>
        </w:rPr>
        <w:t xml:space="preserve">  number</w:t>
      </w:r>
    </w:p>
    <w:p w:rsidR="0012088A" w:rsidRPr="00DB136D" w:rsidRDefault="0012088A" w:rsidP="00DB136D">
      <w:pPr>
        <w:rPr>
          <w:lang w:val="en-US"/>
        </w:rPr>
      </w:pPr>
    </w:p>
    <w:p w:rsidR="00DB136D" w:rsidRPr="00DB136D" w:rsidRDefault="00DB136D" w:rsidP="00DB136D">
      <w:pPr>
        <w:rPr>
          <w:lang w:val="en-US"/>
        </w:rPr>
      </w:pPr>
      <w:r w:rsidRPr="00DB136D">
        <w:rPr>
          <w:lang w:val="en-US"/>
        </w:rPr>
        <w:t>myVar = function(i){</w:t>
      </w:r>
      <w:r w:rsidR="0012088A">
        <w:rPr>
          <w:lang w:val="en-US"/>
        </w:rPr>
        <w:t xml:space="preserve"> </w:t>
      </w:r>
    </w:p>
    <w:p w:rsidR="00DB136D" w:rsidRPr="00DB136D" w:rsidRDefault="00DB136D" w:rsidP="00040194">
      <w:pPr>
        <w:ind w:firstLine="708"/>
        <w:rPr>
          <w:lang w:val="en-US"/>
        </w:rPr>
      </w:pPr>
      <w:r w:rsidRPr="00DB136D">
        <w:rPr>
          <w:lang w:val="en-US"/>
        </w:rPr>
        <w:t>return i++;</w:t>
      </w:r>
      <w:r w:rsidR="0012088A">
        <w:rPr>
          <w:lang w:val="en-US"/>
        </w:rPr>
        <w:t xml:space="preserve"> </w:t>
      </w:r>
    </w:p>
    <w:p w:rsidR="00DB136D" w:rsidRPr="00DB136D" w:rsidRDefault="00DB136D" w:rsidP="00DB136D">
      <w:pPr>
        <w:rPr>
          <w:lang w:val="en-US"/>
        </w:rPr>
      </w:pPr>
      <w:r w:rsidRPr="00DB136D">
        <w:rPr>
          <w:lang w:val="en-US"/>
        </w:rPr>
        <w:t>}</w:t>
      </w:r>
      <w:r w:rsidR="0012088A">
        <w:rPr>
          <w:lang w:val="en-US"/>
        </w:rPr>
        <w:t xml:space="preserve"> f</w:t>
      </w:r>
    </w:p>
    <w:p w:rsidR="00DB136D" w:rsidRPr="00DB136D" w:rsidRDefault="00DB136D" w:rsidP="00DB136D">
      <w:pPr>
        <w:rPr>
          <w:lang w:val="en-US"/>
        </w:rPr>
      </w:pPr>
      <w:r w:rsidRPr="009A03C0">
        <w:rPr>
          <w:rStyle w:val="CitationintenseCar"/>
          <w:lang w:val="en-US"/>
        </w:rPr>
        <w:lastRenderedPageBreak/>
        <w:t>typeof myVar;</w:t>
      </w:r>
      <w:r w:rsidRPr="00DB136D">
        <w:rPr>
          <w:lang w:val="en-US"/>
        </w:rPr>
        <w:t xml:space="preserve"> </w:t>
      </w:r>
      <w:r w:rsidR="0012088A">
        <w:rPr>
          <w:lang w:val="en-US"/>
        </w:rPr>
        <w:t xml:space="preserve"> </w:t>
      </w:r>
      <w:r w:rsidRPr="00DB136D">
        <w:rPr>
          <w:lang w:val="en-US"/>
        </w:rPr>
        <w:t>function</w:t>
      </w:r>
    </w:p>
    <w:p w:rsidR="00DB136D" w:rsidRPr="00DB136D" w:rsidRDefault="00DB136D" w:rsidP="00DB136D">
      <w:pPr>
        <w:rPr>
          <w:lang w:val="en-US"/>
        </w:rPr>
      </w:pPr>
    </w:p>
    <w:p w:rsidR="00DB136D" w:rsidRPr="009A03C0" w:rsidRDefault="00DB136D" w:rsidP="00DB136D">
      <w:r w:rsidRPr="009A03C0">
        <w:t>myVar = {nom: "Martin", prenom: "Rouffiange"};</w:t>
      </w:r>
    </w:p>
    <w:p w:rsidR="00DB136D" w:rsidRPr="00DB136D" w:rsidRDefault="00DB136D" w:rsidP="00DB136D">
      <w:r w:rsidRPr="0012088A">
        <w:rPr>
          <w:rStyle w:val="CitationintenseCar"/>
        </w:rPr>
        <w:t>typeof myVar;</w:t>
      </w:r>
      <w:r w:rsidRPr="00DB136D">
        <w:t xml:space="preserve">  object</w:t>
      </w:r>
    </w:p>
    <w:p w:rsidR="00DB136D" w:rsidRDefault="00DB136D" w:rsidP="00DB136D"/>
    <w:p w:rsidR="009F06A2" w:rsidRPr="00DB136D" w:rsidRDefault="009F06A2" w:rsidP="00DB136D"/>
    <w:p w:rsidR="00040194" w:rsidRDefault="00040194" w:rsidP="00040194">
      <w:pPr>
        <w:pStyle w:val="Titre1"/>
      </w:pPr>
      <w:bookmarkStart w:id="20" w:name="_Toc32310987"/>
      <w:r>
        <w:t>Les fonctions</w:t>
      </w:r>
      <w:bookmarkEnd w:id="20"/>
    </w:p>
    <w:p w:rsidR="00040194" w:rsidRDefault="00040194" w:rsidP="00DB136D"/>
    <w:p w:rsidR="00DB136D" w:rsidRPr="00DB136D" w:rsidRDefault="00DB136D" w:rsidP="00EC70C5">
      <w:r w:rsidRPr="00DB136D">
        <w:t xml:space="preserve">Une fonction est un </w:t>
      </w:r>
      <w:r w:rsidR="00040194" w:rsidRPr="00DB136D">
        <w:t>bloc</w:t>
      </w:r>
      <w:r w:rsidRPr="00DB136D">
        <w:t xml:space="preserve"> de code </w:t>
      </w:r>
      <w:r w:rsidR="00040194" w:rsidRPr="00DB136D">
        <w:t>exécutant</w:t>
      </w:r>
      <w:r w:rsidRPr="00DB136D">
        <w:t xml:space="preserve"> une tâche bien précise. </w:t>
      </w:r>
      <w:r w:rsidR="005B2558">
        <w:t>Elle peut avoir</w:t>
      </w:r>
      <w:r w:rsidRPr="00DB136D">
        <w:t xml:space="preserve"> (</w:t>
      </w:r>
      <w:r w:rsidR="00EC70C5">
        <w:t xml:space="preserve">et ce </w:t>
      </w:r>
      <w:r w:rsidRPr="00DB136D">
        <w:t>de ma</w:t>
      </w:r>
      <w:r w:rsidR="00040194">
        <w:t>nière générale en informatique)</w:t>
      </w:r>
      <w:r w:rsidR="00EC70C5">
        <w:t xml:space="preserve"> des valeurs</w:t>
      </w:r>
      <w:r w:rsidRPr="00DB136D">
        <w:t xml:space="preserve"> d'entrée (que l'on appel arguments ou paramètres de la fonction</w:t>
      </w:r>
      <w:r w:rsidR="00491104">
        <w:t>) et peut</w:t>
      </w:r>
      <w:r w:rsidRPr="00DB136D">
        <w:t xml:space="preserve"> retourner un résultat (la valeur de retour). Les fonctions sont parti</w:t>
      </w:r>
      <w:r w:rsidR="00040194">
        <w:t xml:space="preserve">culièrement </w:t>
      </w:r>
      <w:r w:rsidR="00491104">
        <w:t>utiles</w:t>
      </w:r>
      <w:r w:rsidR="00040194">
        <w:t xml:space="preserve"> pour découper </w:t>
      </w:r>
      <w:r w:rsidRPr="00DB136D">
        <w:t xml:space="preserve">le code en plusieurs sous tâches afin de le rendre plus </w:t>
      </w:r>
      <w:r w:rsidR="00491104" w:rsidRPr="00DB136D">
        <w:t>lisible</w:t>
      </w:r>
      <w:r w:rsidRPr="00DB136D">
        <w:t xml:space="preserve"> et de pouvoir réu</w:t>
      </w:r>
      <w:r w:rsidR="00040194">
        <w:t xml:space="preserve">tiliser facilement le code </w:t>
      </w:r>
      <w:r w:rsidR="00491104">
        <w:t>afin</w:t>
      </w:r>
      <w:r w:rsidR="00491104" w:rsidRPr="00DB136D">
        <w:t xml:space="preserve"> d’éviter</w:t>
      </w:r>
      <w:r w:rsidRPr="00DB136D">
        <w:t xml:space="preserve"> la duplication de code (du code qui fai</w:t>
      </w:r>
      <w:r w:rsidR="00040194">
        <w:t>t plusieurs fois la même chose</w:t>
      </w:r>
      <w:r w:rsidR="00616CD0">
        <w:t>)</w:t>
      </w:r>
      <w:r w:rsidR="00040194">
        <w:t>.</w:t>
      </w:r>
    </w:p>
    <w:p w:rsidR="00DB136D" w:rsidRPr="00DB136D" w:rsidRDefault="00DB136D" w:rsidP="00DB136D">
      <w:r w:rsidRPr="00DB136D">
        <w:t xml:space="preserve">Par exemple une fonction de conversion qui </w:t>
      </w:r>
      <w:r w:rsidR="00491104" w:rsidRPr="00DB136D">
        <w:t>convertit</w:t>
      </w:r>
      <w:r w:rsidRPr="00DB136D">
        <w:t xml:space="preserve"> </w:t>
      </w:r>
      <w:r w:rsidR="00491104" w:rsidRPr="00DB136D">
        <w:t>les degrés fahrenheit</w:t>
      </w:r>
      <w:r w:rsidRPr="00DB136D">
        <w:t xml:space="preserve"> en </w:t>
      </w:r>
      <w:r w:rsidR="00491104" w:rsidRPr="00DB136D">
        <w:t>degrés Celsius</w:t>
      </w:r>
      <w:r w:rsidR="00040194">
        <w:t> :</w:t>
      </w:r>
    </w:p>
    <w:p w:rsidR="00DB136D" w:rsidRPr="00DB136D" w:rsidRDefault="00DB136D" w:rsidP="00DB136D">
      <w:pPr>
        <w:rPr>
          <w:lang w:val="en-US"/>
        </w:rPr>
      </w:pPr>
      <w:r w:rsidRPr="00DB136D">
        <w:rPr>
          <w:lang w:val="en-US"/>
        </w:rPr>
        <w:t>function toCelsius(fahrenheit) {</w:t>
      </w:r>
    </w:p>
    <w:p w:rsidR="00DB136D" w:rsidRPr="00DB136D" w:rsidRDefault="00DB136D" w:rsidP="00040194">
      <w:pPr>
        <w:ind w:firstLine="708"/>
        <w:rPr>
          <w:lang w:val="en-US"/>
        </w:rPr>
      </w:pPr>
      <w:r w:rsidRPr="00DB136D">
        <w:rPr>
          <w:lang w:val="en-US"/>
        </w:rPr>
        <w:t>return (5 / 9) * (fahrenheit - 32);</w:t>
      </w:r>
    </w:p>
    <w:p w:rsidR="00DB136D" w:rsidRDefault="00DB136D" w:rsidP="00DB136D">
      <w:r w:rsidRPr="00DB136D">
        <w:t>}</w:t>
      </w:r>
    </w:p>
    <w:p w:rsidR="003A291C" w:rsidRPr="00DB136D" w:rsidRDefault="003A291C" w:rsidP="003A291C">
      <w:r w:rsidRPr="007E02DF">
        <w:rPr>
          <w:rStyle w:val="CitationintenseCar"/>
        </w:rPr>
        <w:t>toCelsius(10);</w:t>
      </w:r>
      <w:r w:rsidRPr="00DB136D">
        <w:t xml:space="preserve">  renvoi</w:t>
      </w:r>
      <w:r w:rsidR="007E02DF">
        <w:t>e</w:t>
      </w:r>
      <w:r w:rsidRPr="00DB136D">
        <w:t xml:space="preserve"> -12.222222222222223</w:t>
      </w:r>
    </w:p>
    <w:p w:rsidR="003A291C" w:rsidRPr="00DB136D" w:rsidRDefault="003A291C" w:rsidP="00DB136D"/>
    <w:p w:rsidR="00DB136D" w:rsidRPr="00DB136D" w:rsidRDefault="00DB136D" w:rsidP="00DB136D">
      <w:r w:rsidRPr="00DB136D">
        <w:t xml:space="preserve">Il est en effet plus facile d'écrire le calcul une fois pour toute que de le </w:t>
      </w:r>
      <w:r w:rsidR="00491104" w:rsidRPr="00DB136D">
        <w:t>répéter</w:t>
      </w:r>
      <w:r w:rsidRPr="00DB136D">
        <w:t xml:space="preserve"> plusieurs fois</w:t>
      </w:r>
      <w:r w:rsidR="00491104">
        <w:t xml:space="preserve"> (même si le calcul n’est fait qu’une fois, il est toujours bon de « l’isoler » dans une fonction</w:t>
      </w:r>
      <w:r w:rsidR="00242849">
        <w:t>. Ceci</w:t>
      </w:r>
      <w:r w:rsidR="00491104">
        <w:t xml:space="preserve"> afin de pouvoir le ré</w:t>
      </w:r>
      <w:r w:rsidR="00242849">
        <w:t>utiliser quand on le souhaite, mais</w:t>
      </w:r>
      <w:r w:rsidR="00491104">
        <w:t xml:space="preserve"> </w:t>
      </w:r>
      <w:r w:rsidR="00242849">
        <w:t xml:space="preserve">aussi </w:t>
      </w:r>
      <w:r w:rsidR="00491104">
        <w:t>de pouvoir retrouver le calcul plus facilement dans le code et de rendre l’utilité du calcul plus intelligible (grâce au nom de la fonction par exemple)</w:t>
      </w:r>
      <w:r w:rsidRPr="00DB136D">
        <w:t>.</w:t>
      </w:r>
    </w:p>
    <w:p w:rsidR="003A291C" w:rsidRPr="00DB136D" w:rsidRDefault="00DB136D" w:rsidP="00DB136D">
      <w:r w:rsidRPr="00DB136D">
        <w:t xml:space="preserve">A chaque fois que vous avec le sentiment que vous </w:t>
      </w:r>
      <w:r w:rsidR="00491104" w:rsidRPr="00DB136D">
        <w:t>allez</w:t>
      </w:r>
      <w:r w:rsidRPr="00DB136D">
        <w:t xml:space="preserve"> utiliser plusieurs </w:t>
      </w:r>
      <w:r w:rsidR="00491104">
        <w:t xml:space="preserve">fois </w:t>
      </w:r>
      <w:r w:rsidRPr="00DB136D">
        <w:t>un même bout de co</w:t>
      </w:r>
      <w:r w:rsidR="003A291C">
        <w:t xml:space="preserve">de, ou que vous avez </w:t>
      </w:r>
      <w:r w:rsidR="00491104">
        <w:t>déjà</w:t>
      </w:r>
      <w:r w:rsidR="003A291C">
        <w:t xml:space="preserve"> </w:t>
      </w:r>
      <w:r w:rsidR="00491104">
        <w:t>écrit</w:t>
      </w:r>
      <w:r w:rsidR="00491104" w:rsidRPr="00DB136D">
        <w:t xml:space="preserve"> un</w:t>
      </w:r>
      <w:r w:rsidRPr="00DB136D">
        <w:t xml:space="preserve"> bout de code quelque part ou encore qu'un bout de code commence </w:t>
      </w:r>
      <w:r w:rsidR="00491104" w:rsidRPr="00DB136D">
        <w:t>à</w:t>
      </w:r>
      <w:r w:rsidRPr="00DB136D">
        <w:t xml:space="preserve"> devenir trop volumineux</w:t>
      </w:r>
      <w:r w:rsidR="00491104">
        <w:t>,</w:t>
      </w:r>
      <w:r w:rsidRPr="00DB136D">
        <w:t xml:space="preserve"> c'est qu'i</w:t>
      </w:r>
      <w:r w:rsidR="003A291C">
        <w:t xml:space="preserve">l faut découper </w:t>
      </w:r>
      <w:r w:rsidR="00491104">
        <w:t xml:space="preserve">votre code </w:t>
      </w:r>
      <w:r w:rsidR="003A291C">
        <w:t xml:space="preserve">en plus petites </w:t>
      </w:r>
      <w:r w:rsidRPr="00DB136D">
        <w:t xml:space="preserve">fonction. Seul l'expérience pourra vous donnez le bon feeling </w:t>
      </w:r>
      <w:r w:rsidR="00491104" w:rsidRPr="00DB136D">
        <w:t>à</w:t>
      </w:r>
      <w:r w:rsidRPr="00DB136D">
        <w:t xml:space="preserve"> ce niveau. Mais la rè</w:t>
      </w:r>
      <w:r w:rsidR="003A291C">
        <w:t xml:space="preserve">gle est que l'informaticien est </w:t>
      </w:r>
      <w:r w:rsidRPr="00DB136D">
        <w:t>paresseux, ce qui signifie qu'il n'aime pas faire quelque chose qui a déjà été fait et qu'</w:t>
      </w:r>
      <w:r w:rsidR="003A291C">
        <w:t>il p</w:t>
      </w:r>
      <w:r w:rsidR="00491104">
        <w:t>ourrait</w:t>
      </w:r>
      <w:r w:rsidR="003A291C">
        <w:t xml:space="preserve"> réutiliser (que ce soit </w:t>
      </w:r>
      <w:r w:rsidRPr="00DB136D">
        <w:t xml:space="preserve">par </w:t>
      </w:r>
      <w:r w:rsidR="00491104" w:rsidRPr="00DB136D">
        <w:t>lui-</w:t>
      </w:r>
      <w:r w:rsidR="00491104">
        <w:t>même</w:t>
      </w:r>
      <w:r w:rsidR="003A291C">
        <w:t xml:space="preserve"> ou par quelqu'un d'autre).</w:t>
      </w:r>
    </w:p>
    <w:p w:rsidR="00DB136D" w:rsidRPr="00DB136D" w:rsidRDefault="00DB136D" w:rsidP="00DB136D">
      <w:r w:rsidRPr="00DB136D">
        <w:t xml:space="preserve">Il existe un tas de fonctions déjà écrite pour nous. Par exemple Bootstrap qui permet de mettre en </w:t>
      </w:r>
      <w:r w:rsidR="00242849">
        <w:t xml:space="preserve">forme le HTML plus facilement. </w:t>
      </w:r>
      <w:r w:rsidRPr="00DB136D">
        <w:t>On peut alors récupérer ce code et l'ajouter au notre si la licence de c</w:t>
      </w:r>
      <w:r w:rsidR="00242849">
        <w:t xml:space="preserve">elui-ci en donne la permission. </w:t>
      </w:r>
      <w:r w:rsidRPr="00DB136D">
        <w:t xml:space="preserve">Il existe </w:t>
      </w:r>
      <w:r w:rsidR="00491104">
        <w:t>d’ailleurs</w:t>
      </w:r>
      <w:r w:rsidRPr="00DB136D">
        <w:t xml:space="preserve"> </w:t>
      </w:r>
      <w:r w:rsidR="00491104">
        <w:t>beaucoup</w:t>
      </w:r>
      <w:r w:rsidR="007E02DF">
        <w:t xml:space="preserve"> de fonctions de base en JS.</w:t>
      </w:r>
    </w:p>
    <w:p w:rsidR="00DB136D" w:rsidRDefault="00DB136D" w:rsidP="00DB136D"/>
    <w:p w:rsidR="00242849" w:rsidRPr="00DB136D" w:rsidRDefault="00242849" w:rsidP="00DB136D"/>
    <w:p w:rsidR="00DB136D" w:rsidRPr="00DB136D" w:rsidRDefault="00DB136D" w:rsidP="00491104">
      <w:pPr>
        <w:pStyle w:val="Titre3"/>
      </w:pPr>
      <w:bookmarkStart w:id="21" w:name="_Toc32310988"/>
      <w:r w:rsidRPr="00DB136D">
        <w:lastRenderedPageBreak/>
        <w:t>Opération sur les nombres</w:t>
      </w:r>
      <w:bookmarkEnd w:id="21"/>
    </w:p>
    <w:p w:rsidR="00DB136D" w:rsidRPr="00DB136D" w:rsidRDefault="00DB136D" w:rsidP="00DB136D"/>
    <w:p w:rsidR="00DB136D" w:rsidRPr="00DB136D" w:rsidRDefault="00DB136D" w:rsidP="00DB136D">
      <w:r w:rsidRPr="00DB136D">
        <w:t>isNaN permet de vérifier si une variable n'est pas un nombre</w:t>
      </w:r>
    </w:p>
    <w:p w:rsidR="00DB136D" w:rsidRPr="00DB136D" w:rsidRDefault="00DB136D" w:rsidP="00DB136D">
      <w:r w:rsidRPr="007E02DF">
        <w:rPr>
          <w:rStyle w:val="CitationintenseCar"/>
        </w:rPr>
        <w:t>isNa</w:t>
      </w:r>
      <w:r w:rsidR="00491104" w:rsidRPr="007E02DF">
        <w:rPr>
          <w:rStyle w:val="CitationintenseCar"/>
        </w:rPr>
        <w:t>N(10);</w:t>
      </w:r>
      <w:r w:rsidR="00491104">
        <w:t xml:space="preserve">  renvoie</w:t>
      </w:r>
      <w:r w:rsidRPr="00DB136D">
        <w:t xml:space="preserve"> false car 10 est un nombre</w:t>
      </w:r>
    </w:p>
    <w:p w:rsidR="00DB136D" w:rsidRPr="00DB136D" w:rsidRDefault="00491104" w:rsidP="00DB136D">
      <w:r w:rsidRPr="007E02DF">
        <w:rPr>
          <w:rStyle w:val="CitationintenseCar"/>
        </w:rPr>
        <w:t>isNaN("x");</w:t>
      </w:r>
      <w:r>
        <w:t xml:space="preserve">  renvoie</w:t>
      </w:r>
      <w:r w:rsidR="003A291C">
        <w:t xml:space="preserve"> true car x n'est pas un nombre</w:t>
      </w:r>
    </w:p>
    <w:p w:rsidR="00DB136D" w:rsidRPr="00DB136D" w:rsidRDefault="00DB136D" w:rsidP="00DB136D">
      <w:r w:rsidRPr="007E02DF">
        <w:rPr>
          <w:rStyle w:val="CitationintenseCar"/>
        </w:rPr>
        <w:t>Number("10");</w:t>
      </w:r>
      <w:r w:rsidRPr="00DB136D">
        <w:t xml:space="preserve">  crée un nombre à partir d'un nombre ou d'un string </w:t>
      </w:r>
    </w:p>
    <w:p w:rsidR="00DB136D" w:rsidRPr="00DB136D" w:rsidRDefault="00DB136D" w:rsidP="00DB136D">
      <w:r w:rsidRPr="007E02DF">
        <w:rPr>
          <w:rStyle w:val="CitationintenseCar"/>
        </w:rPr>
        <w:t>Number("10.33");</w:t>
      </w:r>
      <w:r w:rsidRPr="00DB136D">
        <w:t xml:space="preserve">  crée un nombre à partir d'un nombre ou d'un string qui peut contenir une virgule</w:t>
      </w:r>
    </w:p>
    <w:p w:rsidR="00DB136D" w:rsidRPr="00DB136D" w:rsidRDefault="00DB136D" w:rsidP="00DB136D">
      <w:r w:rsidRPr="007E02DF">
        <w:rPr>
          <w:rStyle w:val="CitationintenseCar"/>
        </w:rPr>
        <w:t>parseInt("10");</w:t>
      </w:r>
      <w:r w:rsidRPr="00DB136D">
        <w:t xml:space="preserve">  crée un nombre à partir d'un nombre ou d'un string qui ne peut pas contenir une virgule</w:t>
      </w:r>
    </w:p>
    <w:p w:rsidR="00DB136D" w:rsidRPr="00DB136D" w:rsidRDefault="00DB136D" w:rsidP="00DB136D">
      <w:r w:rsidRPr="007E02DF">
        <w:rPr>
          <w:rStyle w:val="CitationintenseCar"/>
        </w:rPr>
        <w:t>parseFloat("10.33");</w:t>
      </w:r>
      <w:r w:rsidRPr="00DB136D">
        <w:t xml:space="preserve">  crée un nombre à partir d'un nombre ou d'un string  qui peut contenir une virgule</w:t>
      </w:r>
    </w:p>
    <w:p w:rsidR="00DB136D" w:rsidRPr="00DB136D" w:rsidRDefault="00DB136D" w:rsidP="00DB136D"/>
    <w:p w:rsidR="00DB136D" w:rsidRPr="00DB136D" w:rsidRDefault="003A291C" w:rsidP="00491104">
      <w:pPr>
        <w:pStyle w:val="Titre3"/>
      </w:pPr>
      <w:bookmarkStart w:id="22" w:name="_Toc32310989"/>
      <w:r>
        <w:t>Opérations</w:t>
      </w:r>
      <w:r w:rsidR="00DB136D" w:rsidRPr="00DB136D">
        <w:t xml:space="preserve"> mathématique de base via Math</w:t>
      </w:r>
      <w:bookmarkEnd w:id="22"/>
    </w:p>
    <w:p w:rsidR="00DB136D" w:rsidRPr="00DB136D" w:rsidRDefault="00DB136D" w:rsidP="00DB136D"/>
    <w:p w:rsidR="00DB136D" w:rsidRPr="00DB136D" w:rsidRDefault="00491104" w:rsidP="00DB136D">
      <w:r w:rsidRPr="00DB136D">
        <w:t>Arrondi</w:t>
      </w:r>
      <w:r w:rsidR="00DB136D" w:rsidRPr="00DB136D">
        <w:t xml:space="preserve"> supérieur</w:t>
      </w:r>
    </w:p>
    <w:p w:rsidR="00DB136D" w:rsidRPr="00DB136D" w:rsidRDefault="00DB136D" w:rsidP="00DB136D">
      <w:r w:rsidRPr="007E02DF">
        <w:rPr>
          <w:rStyle w:val="CitationintenseCar"/>
        </w:rPr>
        <w:t>Math.round(4.7);</w:t>
      </w:r>
      <w:r w:rsidR="007E02DF">
        <w:t xml:space="preserve"> </w:t>
      </w:r>
      <w:r w:rsidRPr="00DB136D">
        <w:t>renvoi</w:t>
      </w:r>
      <w:r w:rsidR="007E02DF">
        <w:t>e</w:t>
      </w:r>
      <w:r w:rsidRPr="00DB136D">
        <w:t xml:space="preserve"> 5</w:t>
      </w:r>
    </w:p>
    <w:p w:rsidR="00DB136D" w:rsidRPr="00DB136D" w:rsidRDefault="00491104" w:rsidP="00DB136D">
      <w:r w:rsidRPr="00DB136D">
        <w:t>Puissance</w:t>
      </w:r>
      <w:r w:rsidR="00DB136D" w:rsidRPr="00DB136D">
        <w:t xml:space="preserve"> : ici 8 puissance 2</w:t>
      </w:r>
    </w:p>
    <w:p w:rsidR="00DB136D" w:rsidRPr="00DB136D" w:rsidRDefault="00DB136D" w:rsidP="00DB136D">
      <w:r w:rsidRPr="007E02DF">
        <w:rPr>
          <w:rStyle w:val="CitationintenseCar"/>
        </w:rPr>
        <w:t>Math.pow(8, 2);</w:t>
      </w:r>
      <w:r w:rsidR="007E02DF">
        <w:t xml:space="preserve"> </w:t>
      </w:r>
      <w:r w:rsidR="007E02DF" w:rsidRPr="00DB136D">
        <w:t>renvoi</w:t>
      </w:r>
      <w:r w:rsidR="007E02DF">
        <w:t>e</w:t>
      </w:r>
      <w:r w:rsidR="007E02DF" w:rsidRPr="00DB136D">
        <w:t xml:space="preserve"> </w:t>
      </w:r>
      <w:r w:rsidRPr="00DB136D">
        <w:t>64</w:t>
      </w:r>
    </w:p>
    <w:p w:rsidR="00DB136D" w:rsidRPr="00DB136D" w:rsidRDefault="00491104" w:rsidP="00DB136D">
      <w:r w:rsidRPr="00DB136D">
        <w:t>Racine</w:t>
      </w:r>
      <w:r w:rsidR="00DB136D" w:rsidRPr="00DB136D">
        <w:t xml:space="preserve"> carrée</w:t>
      </w:r>
    </w:p>
    <w:p w:rsidR="00DB136D" w:rsidRPr="00DB136D" w:rsidRDefault="00DB136D" w:rsidP="00DB136D">
      <w:r w:rsidRPr="007E02DF">
        <w:rPr>
          <w:rStyle w:val="CitationintenseCar"/>
        </w:rPr>
        <w:t>Math.sqrt(64);</w:t>
      </w:r>
      <w:r w:rsidR="007E02DF">
        <w:t xml:space="preserve"> </w:t>
      </w:r>
      <w:r w:rsidR="007E02DF" w:rsidRPr="00DB136D">
        <w:t>renvoi</w:t>
      </w:r>
      <w:r w:rsidR="007E02DF">
        <w:t>e</w:t>
      </w:r>
      <w:r w:rsidR="007E02DF" w:rsidRPr="00DB136D">
        <w:t xml:space="preserve"> </w:t>
      </w:r>
      <w:r w:rsidRPr="00DB136D">
        <w:t>8</w:t>
      </w:r>
    </w:p>
    <w:p w:rsidR="00DB136D" w:rsidRPr="00DB136D" w:rsidRDefault="00491104" w:rsidP="00DB136D">
      <w:r w:rsidRPr="00DB136D">
        <w:t>Arrondi</w:t>
      </w:r>
      <w:r w:rsidR="00DB136D" w:rsidRPr="00DB136D">
        <w:t xml:space="preserve"> supérieur</w:t>
      </w:r>
    </w:p>
    <w:p w:rsidR="00DB136D" w:rsidRPr="00DB136D" w:rsidRDefault="00DB136D" w:rsidP="00DB136D">
      <w:r w:rsidRPr="007E02DF">
        <w:rPr>
          <w:rStyle w:val="CitationintenseCar"/>
        </w:rPr>
        <w:t>Math.ceil(4.4);</w:t>
      </w:r>
      <w:r w:rsidR="007E02DF">
        <w:t xml:space="preserve"> </w:t>
      </w:r>
      <w:r w:rsidR="007E02DF" w:rsidRPr="00DB136D">
        <w:t>renvoi</w:t>
      </w:r>
      <w:r w:rsidR="007E02DF">
        <w:t>e</w:t>
      </w:r>
      <w:r w:rsidR="007E02DF" w:rsidRPr="00DB136D">
        <w:t xml:space="preserve"> </w:t>
      </w:r>
      <w:r w:rsidRPr="00DB136D">
        <w:t>5</w:t>
      </w:r>
    </w:p>
    <w:p w:rsidR="00DB136D" w:rsidRPr="00DB136D" w:rsidRDefault="00491104" w:rsidP="00DB136D">
      <w:r w:rsidRPr="00DB136D">
        <w:t>Arrondi</w:t>
      </w:r>
      <w:r w:rsidR="00DB136D" w:rsidRPr="00DB136D">
        <w:t xml:space="preserve"> inférieur</w:t>
      </w:r>
    </w:p>
    <w:p w:rsidR="00DB136D" w:rsidRPr="00DB136D" w:rsidRDefault="00DB136D" w:rsidP="00DB136D">
      <w:r w:rsidRPr="007E02DF">
        <w:rPr>
          <w:rStyle w:val="CitationintenseCar"/>
        </w:rPr>
        <w:t>Math.floor(4.7);</w:t>
      </w:r>
      <w:r w:rsidR="007E02DF">
        <w:t xml:space="preserve"> </w:t>
      </w:r>
      <w:r w:rsidR="007E02DF" w:rsidRPr="00DB136D">
        <w:t>renvoi</w:t>
      </w:r>
      <w:r w:rsidR="007E02DF">
        <w:t>e</w:t>
      </w:r>
      <w:r w:rsidRPr="00DB136D">
        <w:t xml:space="preserve"> 4</w:t>
      </w:r>
    </w:p>
    <w:p w:rsidR="00DB136D" w:rsidRPr="00DB136D" w:rsidRDefault="00491104" w:rsidP="00DB136D">
      <w:r w:rsidRPr="00DB136D">
        <w:t>Généré</w:t>
      </w:r>
      <w:r w:rsidR="00DB136D" w:rsidRPr="00DB136D">
        <w:t xml:space="preserve"> un nombre réel pseudo-aléatoire entre 0 (inclus) et 1 (exclus)</w:t>
      </w:r>
    </w:p>
    <w:p w:rsidR="00DB136D" w:rsidRPr="00DB136D" w:rsidRDefault="00DB136D" w:rsidP="00DB136D">
      <w:r w:rsidRPr="007E02DF">
        <w:rPr>
          <w:rStyle w:val="CitationintenseCar"/>
        </w:rPr>
        <w:t>Math.random();</w:t>
      </w:r>
      <w:r w:rsidR="007E02DF">
        <w:t xml:space="preserve"> </w:t>
      </w:r>
    </w:p>
    <w:p w:rsidR="00DB136D" w:rsidRPr="00DB136D" w:rsidRDefault="00491104" w:rsidP="00DB136D">
      <w:r w:rsidRPr="00DB136D">
        <w:t>Généré</w:t>
      </w:r>
      <w:r w:rsidR="00DB136D" w:rsidRPr="00DB136D">
        <w:t xml:space="preserve"> un nombre entier (grâce à Math.floor()) pseudo-aléatoire entre 0 (inclus) et 1 (exclus)</w:t>
      </w:r>
    </w:p>
    <w:p w:rsidR="00DB136D" w:rsidRPr="00DB136D" w:rsidRDefault="00DB136D" w:rsidP="00DB136D">
      <w:r w:rsidRPr="007E02DF">
        <w:rPr>
          <w:rStyle w:val="CitationintenseCar"/>
        </w:rPr>
        <w:t>Math.floor((Math.random() * 10) + 1);</w:t>
      </w:r>
      <w:r w:rsidR="007E02DF">
        <w:t xml:space="preserve"> </w:t>
      </w:r>
    </w:p>
    <w:p w:rsidR="00DB136D" w:rsidRPr="00DB136D" w:rsidRDefault="00DB136D" w:rsidP="00DB136D"/>
    <w:p w:rsidR="00DB136D" w:rsidRDefault="00491104" w:rsidP="00DB136D">
      <w:r>
        <w:t>Pl</w:t>
      </w:r>
      <w:r w:rsidR="005C4CD4">
        <w:t xml:space="preserve">us de fonctions mathématique : </w:t>
      </w:r>
      <w:hyperlink r:id="rId16" w:history="1">
        <w:r w:rsidR="003A291C" w:rsidRPr="00D770EB">
          <w:rPr>
            <w:rStyle w:val="Lienhypertexte"/>
          </w:rPr>
          <w:t>https://www.w3schools.com/js/js_math.asp</w:t>
        </w:r>
      </w:hyperlink>
      <w:r w:rsidR="003A291C">
        <w:t xml:space="preserve"> </w:t>
      </w:r>
    </w:p>
    <w:p w:rsidR="00491104" w:rsidRDefault="00491104" w:rsidP="00DB136D">
      <w:r>
        <w:t>En savoir plus sur les nombres pseudo-aléatoires :</w:t>
      </w:r>
    </w:p>
    <w:p w:rsidR="00DB136D" w:rsidRPr="00DB136D" w:rsidRDefault="00300794" w:rsidP="00DB136D">
      <w:hyperlink r:id="rId17" w:history="1">
        <w:r w:rsidR="00491104" w:rsidRPr="00326E9F">
          <w:rPr>
            <w:rStyle w:val="Lienhypertexte"/>
          </w:rPr>
          <w:t>https://fr.wikipedia.org/wiki/Générateur_de_nombres_pseudo-aléatoires</w:t>
        </w:r>
      </w:hyperlink>
      <w:r w:rsidR="00491104">
        <w:t xml:space="preserve"> </w:t>
      </w:r>
    </w:p>
    <w:p w:rsidR="00DB136D" w:rsidRPr="00DB136D" w:rsidRDefault="00DB136D" w:rsidP="00491104">
      <w:pPr>
        <w:pStyle w:val="Titre3"/>
      </w:pPr>
      <w:bookmarkStart w:id="23" w:name="_Toc32310990"/>
      <w:r w:rsidRPr="00DB136D">
        <w:lastRenderedPageBreak/>
        <w:t>Opération sur les chaines de caractères (string)</w:t>
      </w:r>
      <w:bookmarkEnd w:id="23"/>
    </w:p>
    <w:p w:rsidR="00DB136D" w:rsidRPr="00DB136D" w:rsidRDefault="00DB136D" w:rsidP="00DB136D"/>
    <w:p w:rsidR="00DB136D" w:rsidRPr="00DB136D" w:rsidRDefault="00DB136D" w:rsidP="00DB136D">
      <w:pPr>
        <w:rPr>
          <w:lang w:val="en-US"/>
        </w:rPr>
      </w:pPr>
      <w:r w:rsidRPr="0012088A">
        <w:rPr>
          <w:rStyle w:val="CitationintenseCar"/>
          <w:lang w:val="en-US"/>
        </w:rPr>
        <w:t>let str = "Apple, Banana, Kiwi";</w:t>
      </w:r>
      <w:r w:rsidR="0012088A">
        <w:rPr>
          <w:lang w:val="en-US"/>
        </w:rPr>
        <w:t xml:space="preserve"> </w:t>
      </w:r>
    </w:p>
    <w:p w:rsidR="00DB136D" w:rsidRPr="00DB136D" w:rsidRDefault="007F0635" w:rsidP="00DB136D">
      <w:r w:rsidRPr="007F0635">
        <w:t>s</w:t>
      </w:r>
      <w:r w:rsidR="00DB136D" w:rsidRPr="00DB136D">
        <w:t>ubstring : renvoi la chaine de caractères situé entre le 7ème caractère et le 13ème (inclus)</w:t>
      </w:r>
    </w:p>
    <w:p w:rsidR="00DB136D" w:rsidRPr="00DB136D" w:rsidRDefault="00DB136D" w:rsidP="00DB136D">
      <w:r w:rsidRPr="007E02DF">
        <w:rPr>
          <w:rStyle w:val="CitationintenseCar"/>
        </w:rPr>
        <w:t>str.substring(7, 13);</w:t>
      </w:r>
      <w:r w:rsidRPr="00DB136D">
        <w:t xml:space="preserve">  renvoi</w:t>
      </w:r>
      <w:r w:rsidR="007E02DF">
        <w:t>e</w:t>
      </w:r>
      <w:r w:rsidRPr="00DB136D">
        <w:t xml:space="preserve"> un nouveau string </w:t>
      </w:r>
      <w:r w:rsidR="005C4CD4" w:rsidRPr="005C4CD4">
        <w:t>'</w:t>
      </w:r>
      <w:r w:rsidRPr="00DB136D">
        <w:t>Banana</w:t>
      </w:r>
      <w:r w:rsidR="005C4CD4" w:rsidRPr="005C4CD4">
        <w:t>'</w:t>
      </w:r>
    </w:p>
    <w:p w:rsidR="00DB136D" w:rsidRPr="00DB136D" w:rsidRDefault="00DB136D" w:rsidP="00DB136D">
      <w:r w:rsidRPr="00DB136D">
        <w:t>Remplacement du 1er élément correspondant au premier paramètre de la fonction</w:t>
      </w:r>
    </w:p>
    <w:p w:rsidR="00DB136D" w:rsidRPr="00DB136D" w:rsidRDefault="00DB136D" w:rsidP="00DB136D">
      <w:r w:rsidRPr="007E02DF">
        <w:rPr>
          <w:rStyle w:val="CitationintenseCar"/>
        </w:rPr>
        <w:t>str.replace('Banana', 'Banane')</w:t>
      </w:r>
      <w:r w:rsidR="007E02DF" w:rsidRPr="007E02DF">
        <w:rPr>
          <w:rStyle w:val="CitationintenseCar"/>
        </w:rPr>
        <w:t> ;</w:t>
      </w:r>
      <w:r w:rsidRPr="00DB136D">
        <w:t xml:space="preserve">  </w:t>
      </w:r>
      <w:r w:rsidR="007E02DF">
        <w:t xml:space="preserve">renvoie </w:t>
      </w:r>
      <w:r w:rsidRPr="00DB136D">
        <w:t>un nouveau</w:t>
      </w:r>
      <w:r w:rsidR="005C4CD4">
        <w:t xml:space="preserve"> string</w:t>
      </w:r>
      <w:r w:rsidRPr="00DB136D">
        <w:t xml:space="preserve"> </w:t>
      </w:r>
      <w:r w:rsidR="005C4CD4" w:rsidRPr="005C4CD4">
        <w:t>'</w:t>
      </w:r>
      <w:r w:rsidRPr="00DB136D">
        <w:t>Apple, Banane, Kiwi</w:t>
      </w:r>
      <w:r w:rsidR="005C4CD4" w:rsidRPr="005C4CD4">
        <w:t>'</w:t>
      </w:r>
    </w:p>
    <w:p w:rsidR="00DB136D" w:rsidRPr="00DB136D" w:rsidRDefault="00DB136D" w:rsidP="00DB136D">
      <w:r w:rsidRPr="00DB136D">
        <w:t xml:space="preserve">replace : Remplacement de </w:t>
      </w:r>
      <w:r w:rsidR="00491104" w:rsidRPr="00DB136D">
        <w:t>tous</w:t>
      </w:r>
      <w:r w:rsidRPr="00DB136D">
        <w:t xml:space="preserve"> les éléments correspondant au premier paramètre de la fonction</w:t>
      </w:r>
    </w:p>
    <w:p w:rsidR="00DB136D" w:rsidRPr="00DB136D" w:rsidRDefault="00DB136D" w:rsidP="00DB136D">
      <w:r w:rsidRPr="0012088A">
        <w:rPr>
          <w:rStyle w:val="CitationintenseCar"/>
        </w:rPr>
        <w:t>str = 'pomme pomme';</w:t>
      </w:r>
      <w:r w:rsidR="0012088A">
        <w:t xml:space="preserve"> </w:t>
      </w:r>
    </w:p>
    <w:p w:rsidR="00DB136D" w:rsidRPr="00DB136D" w:rsidRDefault="00DB136D" w:rsidP="00DB136D">
      <w:r w:rsidRPr="007E02DF">
        <w:rPr>
          <w:rStyle w:val="CitationintenseCar"/>
        </w:rPr>
        <w:t>str.replace(/pomme/g, 'poire')</w:t>
      </w:r>
      <w:r w:rsidR="007E02DF" w:rsidRPr="007E02DF">
        <w:rPr>
          <w:rStyle w:val="CitationintenseCar"/>
        </w:rPr>
        <w:t> ;</w:t>
      </w:r>
      <w:r w:rsidRPr="00DB136D">
        <w:t xml:space="preserve">  renvoi un nouveau string </w:t>
      </w:r>
      <w:r w:rsidR="005C4CD4" w:rsidRPr="005C4CD4">
        <w:t>'</w:t>
      </w:r>
      <w:r w:rsidRPr="00DB136D">
        <w:t>poire poire</w:t>
      </w:r>
      <w:r w:rsidR="005C4CD4" w:rsidRPr="005C4CD4">
        <w:t>'</w:t>
      </w:r>
    </w:p>
    <w:p w:rsidR="00DB136D" w:rsidRPr="00DB136D" w:rsidRDefault="00DB136D" w:rsidP="00DB136D">
      <w:r w:rsidRPr="00DB136D">
        <w:t xml:space="preserve">toUpperCase : Mettre la chaine </w:t>
      </w:r>
      <w:r w:rsidR="005C4CD4">
        <w:t xml:space="preserve">de caractères </w:t>
      </w:r>
      <w:r w:rsidRPr="00DB136D">
        <w:t>en majuscule</w:t>
      </w:r>
    </w:p>
    <w:p w:rsidR="00DB136D" w:rsidRPr="00DB136D" w:rsidRDefault="00DB136D" w:rsidP="00DB136D">
      <w:r w:rsidRPr="007E02DF">
        <w:rPr>
          <w:rStyle w:val="CitationintenseCar"/>
        </w:rPr>
        <w:t>str.toUpperCase();</w:t>
      </w:r>
      <w:r w:rsidRPr="00DB136D">
        <w:t xml:space="preserve">  renvoi</w:t>
      </w:r>
      <w:r w:rsidR="007E02DF">
        <w:t>e</w:t>
      </w:r>
      <w:r w:rsidR="00F91BC1">
        <w:t xml:space="preserve"> "POMME POMME"</w:t>
      </w:r>
    </w:p>
    <w:p w:rsidR="00DB136D" w:rsidRPr="00DB136D" w:rsidRDefault="00DB136D" w:rsidP="00DB136D">
      <w:r w:rsidRPr="00DB136D">
        <w:t xml:space="preserve">toLowerCase : Mettre la chaine </w:t>
      </w:r>
      <w:r w:rsidR="005C4CD4">
        <w:t xml:space="preserve">de caractères </w:t>
      </w:r>
      <w:r w:rsidRPr="00DB136D">
        <w:t xml:space="preserve">en </w:t>
      </w:r>
      <w:r w:rsidR="005C4CD4" w:rsidRPr="00DB136D">
        <w:t>m</w:t>
      </w:r>
      <w:r w:rsidR="005C4CD4">
        <w:t xml:space="preserve">inuscule </w:t>
      </w:r>
    </w:p>
    <w:p w:rsidR="00DB136D" w:rsidRPr="00DB136D" w:rsidRDefault="00DB136D" w:rsidP="00DB136D">
      <w:r w:rsidRPr="007E02DF">
        <w:rPr>
          <w:rStyle w:val="CitationintenseCar"/>
        </w:rPr>
        <w:t>str.toLowerCase();</w:t>
      </w:r>
      <w:r w:rsidRPr="00DB136D">
        <w:t xml:space="preserve">  renvoi</w:t>
      </w:r>
      <w:r w:rsidR="007E02DF">
        <w:t>e</w:t>
      </w:r>
      <w:r w:rsidR="00F91BC1">
        <w:t xml:space="preserve"> "pomme pomme"</w:t>
      </w:r>
    </w:p>
    <w:p w:rsidR="00DB136D" w:rsidRPr="00DB136D" w:rsidRDefault="00DB136D" w:rsidP="00DB136D">
      <w:r w:rsidRPr="00DB136D">
        <w:t xml:space="preserve">trim : </w:t>
      </w:r>
      <w:r w:rsidR="005C4CD4">
        <w:t>Supprime les espaces du début et de la fin de la chaine de caractères</w:t>
      </w:r>
    </w:p>
    <w:p w:rsidR="00DB136D" w:rsidRPr="00DB136D" w:rsidRDefault="00DB136D" w:rsidP="00DB136D">
      <w:r w:rsidRPr="0012088A">
        <w:rPr>
          <w:rStyle w:val="CitationintenseCar"/>
        </w:rPr>
        <w:t>str = '         pomme   ';</w:t>
      </w:r>
      <w:r w:rsidR="0012088A">
        <w:t xml:space="preserve"> </w:t>
      </w:r>
    </w:p>
    <w:p w:rsidR="00DB136D" w:rsidRPr="00DB136D" w:rsidRDefault="00DB136D" w:rsidP="00DB136D">
      <w:r w:rsidRPr="007E02DF">
        <w:rPr>
          <w:rStyle w:val="CitationintenseCar"/>
        </w:rPr>
        <w:t>str.trim();</w:t>
      </w:r>
      <w:r w:rsidRPr="00DB136D">
        <w:t xml:space="preserve">  renvoi</w:t>
      </w:r>
      <w:r w:rsidR="005C4CD4">
        <w:t>e</w:t>
      </w:r>
      <w:r w:rsidR="00F91BC1">
        <w:t xml:space="preserve"> "pomme"</w:t>
      </w:r>
    </w:p>
    <w:p w:rsidR="00DB136D" w:rsidRPr="00DB136D" w:rsidRDefault="00DB136D" w:rsidP="00DB136D">
      <w:r w:rsidRPr="00DB136D">
        <w:t xml:space="preserve">split : sépare </w:t>
      </w:r>
      <w:r w:rsidR="00A14093">
        <w:t>la chaine de caractères en un tableau de string. La séparation se fait via la chaine de caractères passée en paramètre</w:t>
      </w:r>
    </w:p>
    <w:p w:rsidR="00DB136D" w:rsidRPr="00DB136D" w:rsidRDefault="00DB136D" w:rsidP="00DB136D">
      <w:r w:rsidRPr="0012088A">
        <w:rPr>
          <w:rStyle w:val="CitationintenseCar"/>
        </w:rPr>
        <w:t>str = 'pomme pomme pomme';</w:t>
      </w:r>
      <w:r w:rsidR="0012088A">
        <w:t xml:space="preserve"> </w:t>
      </w:r>
    </w:p>
    <w:p w:rsidR="00DB136D" w:rsidRPr="00DB136D" w:rsidRDefault="00DB136D" w:rsidP="00DB136D">
      <w:r w:rsidRPr="007E02DF">
        <w:rPr>
          <w:rStyle w:val="CitationintenseCar"/>
        </w:rPr>
        <w:t>str.split(" ");</w:t>
      </w:r>
      <w:r w:rsidRPr="00DB136D">
        <w:t xml:space="preserve">   </w:t>
      </w:r>
      <w:r w:rsidR="007E02DF">
        <w:t>renvoie</w:t>
      </w:r>
      <w:r w:rsidRPr="00DB136D">
        <w:t xml:space="preserve"> un tableau ['pomme', 'pomme', 'pomme']</w:t>
      </w:r>
    </w:p>
    <w:p w:rsidR="00DB136D" w:rsidRPr="00DB136D" w:rsidRDefault="00DB136D" w:rsidP="00DB136D"/>
    <w:p w:rsidR="007F0635" w:rsidRDefault="007F0635" w:rsidP="00DB136D">
      <w:r>
        <w:t>Plus d’informations à propos des fonctions sur les chaines de caractères :</w:t>
      </w:r>
    </w:p>
    <w:p w:rsidR="00DB136D" w:rsidRDefault="00300794" w:rsidP="00DB136D">
      <w:hyperlink r:id="rId18" w:history="1">
        <w:r w:rsidR="007E3A52" w:rsidRPr="00D770EB">
          <w:rPr>
            <w:rStyle w:val="Lienhypertexte"/>
          </w:rPr>
          <w:t>https://www.w3schools.com/js/js_string_methods.asp</w:t>
        </w:r>
      </w:hyperlink>
      <w:r w:rsidR="007E3A52">
        <w:t xml:space="preserve"> </w:t>
      </w:r>
    </w:p>
    <w:p w:rsidR="00F91BC1" w:rsidRDefault="00F91BC1" w:rsidP="00491104">
      <w:pPr>
        <w:pStyle w:val="Titre3"/>
      </w:pPr>
    </w:p>
    <w:p w:rsidR="00F91BC1" w:rsidRDefault="00F91BC1" w:rsidP="00491104">
      <w:pPr>
        <w:pStyle w:val="Titre3"/>
      </w:pPr>
    </w:p>
    <w:p w:rsidR="00491104" w:rsidRPr="00DB136D" w:rsidRDefault="00491104" w:rsidP="00491104">
      <w:pPr>
        <w:pStyle w:val="Titre3"/>
      </w:pPr>
      <w:bookmarkStart w:id="24" w:name="_Toc32310991"/>
      <w:r>
        <w:t>Les fonctions asynchrones</w:t>
      </w:r>
      <w:bookmarkEnd w:id="24"/>
    </w:p>
    <w:p w:rsidR="00340383" w:rsidRDefault="00EF0E4E" w:rsidP="00DB136D">
      <w:r>
        <w:t xml:space="preserve">             </w:t>
      </w:r>
    </w:p>
    <w:p w:rsidR="00491104" w:rsidRDefault="00340383" w:rsidP="00DB136D">
      <w:r>
        <w:t>Dans le fonctionnement normal de l’exécution du code JavaScript, chaque instruction est exécutée dans l’ordre d’écriture, et l’instruction suivante n’est exécut</w:t>
      </w:r>
      <w:r w:rsidR="00A14093">
        <w:t>ée qu’une fois l’exécution</w:t>
      </w:r>
      <w:r>
        <w:t xml:space="preserve"> précédente terminée. </w:t>
      </w:r>
    </w:p>
    <w:p w:rsidR="00340383" w:rsidRDefault="00340383" w:rsidP="00DB136D"/>
    <w:p w:rsidR="00F91BC1" w:rsidRDefault="00F91BC1" w:rsidP="00DB136D"/>
    <w:p w:rsidR="00340383" w:rsidRDefault="00340383" w:rsidP="00DB136D">
      <w:r>
        <w:lastRenderedPageBreak/>
        <w:t xml:space="preserve">Exemple : </w:t>
      </w:r>
    </w:p>
    <w:p w:rsidR="00340383" w:rsidRDefault="00340383" w:rsidP="00DB136D">
      <w:r w:rsidRPr="0012088A">
        <w:rPr>
          <w:rStyle w:val="CitationintenseCar"/>
        </w:rPr>
        <w:t>demanderMotDePasse() ;</w:t>
      </w:r>
      <w:r w:rsidR="0012088A">
        <w:t xml:space="preserve"> </w:t>
      </w:r>
    </w:p>
    <w:p w:rsidR="00340383" w:rsidRDefault="00340383" w:rsidP="00DB136D">
      <w:r w:rsidRPr="0012088A">
        <w:rPr>
          <w:rStyle w:val="CitationintenseCar"/>
        </w:rPr>
        <w:t>véridierMotDePasse() ;</w:t>
      </w:r>
      <w:r w:rsidR="0012088A">
        <w:t xml:space="preserve"> </w:t>
      </w:r>
    </w:p>
    <w:p w:rsidR="00340383" w:rsidRDefault="00340383" w:rsidP="00340383">
      <w:r w:rsidRPr="0012088A">
        <w:rPr>
          <w:rStyle w:val="CitationintenseCar"/>
        </w:rPr>
        <w:t>envoyerReponse() ;</w:t>
      </w:r>
      <w:r w:rsidR="0012088A">
        <w:t xml:space="preserve"> </w:t>
      </w:r>
    </w:p>
    <w:p w:rsidR="00340383" w:rsidRDefault="00340383" w:rsidP="00340383"/>
    <w:p w:rsidR="00340383" w:rsidRDefault="00340383" w:rsidP="00340383">
      <w:r>
        <w:t>On demande le mot de passe, puis on vérifie celui-ci pour finalement envoyer la réponse approprié</w:t>
      </w:r>
      <w:r w:rsidR="00A14093">
        <w:t>e. Chaque instruction s’exécute</w:t>
      </w:r>
      <w:r>
        <w:t xml:space="preserve"> dans l’ordre et </w:t>
      </w:r>
      <w:r w:rsidR="00A14093">
        <w:t xml:space="preserve">ce </w:t>
      </w:r>
      <w:r>
        <w:t xml:space="preserve">en attendant que la précédent soit terminée. </w:t>
      </w:r>
    </w:p>
    <w:p w:rsidR="00A14093" w:rsidRDefault="00340383" w:rsidP="00340383">
      <w:r>
        <w:t>Une fonction asynchrone permet</w:t>
      </w:r>
      <w:r w:rsidR="00E26BAB">
        <w:t xml:space="preserve"> de ne pas respecter cette « liste » d’attende. Ainsi dans une fonction asynchrone, les instructions peuvent ne pas attendre que la précédente soit terminée pour s’exécuter. </w:t>
      </w:r>
    </w:p>
    <w:p w:rsidR="00A14093" w:rsidRDefault="00A14093" w:rsidP="00340383"/>
    <w:p w:rsidR="00E26BAB" w:rsidRDefault="00340383" w:rsidP="00340383">
      <w:r>
        <w:t xml:space="preserve">Pour déclarer une fonction </w:t>
      </w:r>
      <w:r w:rsidR="00E26BAB">
        <w:t>asynchrone, il suffit de mettre le mot clé async devant la déclaration d’une fonction :</w:t>
      </w:r>
    </w:p>
    <w:p w:rsidR="00E26BAB" w:rsidRDefault="00E26BAB" w:rsidP="00340383">
      <w:r>
        <w:t>async function uneFonctionAsynchrone() {</w:t>
      </w:r>
    </w:p>
    <w:p w:rsidR="00E26BAB" w:rsidRDefault="00E26BAB" w:rsidP="00340383"/>
    <w:p w:rsidR="00E26BAB" w:rsidRDefault="00E26BAB" w:rsidP="00340383">
      <w:r>
        <w:t>}</w:t>
      </w:r>
    </w:p>
    <w:p w:rsidR="007F0635" w:rsidRDefault="007F0635" w:rsidP="00DB136D"/>
    <w:p w:rsidR="007F0635" w:rsidRDefault="007F0635" w:rsidP="00DB136D">
      <w:r>
        <w:t xml:space="preserve">Plus d’informations sur les fonctions asynchrones : </w:t>
      </w:r>
    </w:p>
    <w:p w:rsidR="009F06A2" w:rsidRDefault="00300794" w:rsidP="00DB136D">
      <w:hyperlink r:id="rId19" w:history="1">
        <w:r w:rsidR="00340383" w:rsidRPr="00326E9F">
          <w:rPr>
            <w:rStyle w:val="Lienhypertexte"/>
          </w:rPr>
          <w:t>https://openclassrooms.com/fr/courses/5543061-ecrivez-du-javascript-pour-le-web/5577651-comprenez-comment-fonctionne-lasynchrone-en-js</w:t>
        </w:r>
      </w:hyperlink>
      <w:r w:rsidR="00340383">
        <w:t xml:space="preserve"> </w:t>
      </w:r>
    </w:p>
    <w:p w:rsidR="007F0635" w:rsidRDefault="007F0635" w:rsidP="00DB136D"/>
    <w:p w:rsidR="009A03C0" w:rsidRDefault="009A03C0" w:rsidP="00A14093">
      <w:pPr>
        <w:pStyle w:val="Titre3"/>
      </w:pPr>
      <w:bookmarkStart w:id="25" w:name="_Toc32310992"/>
      <w:r>
        <w:t>Documentation des fonctions</w:t>
      </w:r>
      <w:bookmarkEnd w:id="25"/>
    </w:p>
    <w:p w:rsidR="009A03C0" w:rsidRDefault="009A03C0" w:rsidP="00DB136D"/>
    <w:p w:rsidR="009A03C0" w:rsidRDefault="009A03C0" w:rsidP="009A03C0">
      <w:r>
        <w:t xml:space="preserve">Ecrire de la documentation, </w:t>
      </w:r>
      <w:r w:rsidR="00515AAC">
        <w:t>c’est donné la</w:t>
      </w:r>
      <w:r>
        <w:t xml:space="preserve"> </w:t>
      </w:r>
      <w:r w:rsidR="00515AAC">
        <w:t>description d’</w:t>
      </w:r>
      <w:r>
        <w:t xml:space="preserve">une fonction ou une méthode donnée, de ses paramètres </w:t>
      </w:r>
      <w:r w:rsidR="00515AAC">
        <w:t>d’entrée</w:t>
      </w:r>
      <w:r>
        <w:t xml:space="preserve"> et sa valeur de retour. La documentation permet également de décrire beaucoup plus, par exemple les </w:t>
      </w:r>
      <w:r w:rsidR="00515AAC">
        <w:t>préconditions</w:t>
      </w:r>
      <w:r>
        <w:t xml:space="preserve"> et </w:t>
      </w:r>
      <w:r w:rsidR="00515AAC">
        <w:t>postconditions</w:t>
      </w:r>
      <w:r>
        <w:t xml:space="preserve">. </w:t>
      </w:r>
    </w:p>
    <w:p w:rsidR="009A03C0" w:rsidRDefault="009A03C0" w:rsidP="009A03C0">
      <w:r>
        <w:t xml:space="preserve">Les </w:t>
      </w:r>
      <w:r w:rsidR="00515AAC">
        <w:t>préconditions</w:t>
      </w:r>
      <w:r>
        <w:t xml:space="preserve"> sont des conditions qui </w:t>
      </w:r>
      <w:r w:rsidR="00515AAC">
        <w:t>s’applique</w:t>
      </w:r>
      <w:r>
        <w:t xml:space="preserve"> aux paramètres </w:t>
      </w:r>
      <w:r w:rsidR="00515AAC">
        <w:t>de la fonction</w:t>
      </w:r>
      <w:r>
        <w:t xml:space="preserve"> et qui doivent être vrai avant </w:t>
      </w:r>
      <w:r w:rsidR="00515AAC">
        <w:t>l’exécution</w:t>
      </w:r>
      <w:r>
        <w:t xml:space="preserve"> de la fonction. </w:t>
      </w:r>
    </w:p>
    <w:p w:rsidR="00F91BC1" w:rsidRDefault="009A03C0" w:rsidP="009A03C0">
      <w:r>
        <w:t xml:space="preserve">Les postconditions sont des conditions qui </w:t>
      </w:r>
      <w:r w:rsidR="00515AAC">
        <w:t>s’applique</w:t>
      </w:r>
      <w:r>
        <w:t xml:space="preserve"> </w:t>
      </w:r>
      <w:r w:rsidR="00515AAC">
        <w:t xml:space="preserve">à la valeur de retour d’une fonction </w:t>
      </w:r>
      <w:r>
        <w:t xml:space="preserve">et qui doivent être vrai après </w:t>
      </w:r>
      <w:r w:rsidR="00515AAC">
        <w:t>exécution</w:t>
      </w:r>
      <w:r>
        <w:t xml:space="preserve"> </w:t>
      </w:r>
      <w:r w:rsidR="00515AAC">
        <w:t>de celle-ci</w:t>
      </w:r>
      <w:r>
        <w:t xml:space="preserve">.  </w:t>
      </w:r>
    </w:p>
    <w:p w:rsidR="009A03C0" w:rsidRDefault="009A03C0" w:rsidP="00DB136D">
      <w:r>
        <w:t xml:space="preserve">Elles permettent de </w:t>
      </w:r>
      <w:r w:rsidR="00515AAC">
        <w:t xml:space="preserve">s’assurer que ce que fait la fonction </w:t>
      </w:r>
      <w:r>
        <w:t xml:space="preserve">est </w:t>
      </w:r>
      <w:r w:rsidR="00515AAC">
        <w:t xml:space="preserve">bien </w:t>
      </w:r>
      <w:r>
        <w:t xml:space="preserve">ce </w:t>
      </w:r>
      <w:r w:rsidR="00515AAC">
        <w:t>à quoi on s’attend. Cela est</w:t>
      </w:r>
      <w:r>
        <w:t xml:space="preserve"> donc très utile pour déboguer son code. Nous ne les utilisero</w:t>
      </w:r>
      <w:r w:rsidR="00515AAC">
        <w:t>ns néanmoins pas dans ce cours.</w:t>
      </w:r>
    </w:p>
    <w:p w:rsidR="00F91BC1" w:rsidRDefault="00F91BC1" w:rsidP="00DB136D"/>
    <w:p w:rsidR="00F91BC1" w:rsidRDefault="00F91BC1" w:rsidP="00DB136D"/>
    <w:p w:rsidR="00F91BC1" w:rsidRDefault="00F91BC1" w:rsidP="00DB136D"/>
    <w:p w:rsidR="00515AAC" w:rsidRDefault="00515AAC" w:rsidP="00DB136D">
      <w:r>
        <w:lastRenderedPageBreak/>
        <w:t>Voici un exemple de documentation pour la fonction de conversion fahrenheit / Celsius :</w:t>
      </w:r>
    </w:p>
    <w:p w:rsidR="00515AAC" w:rsidRDefault="00515AAC" w:rsidP="00DB136D"/>
    <w:p w:rsidR="00A14093" w:rsidRDefault="00A14093" w:rsidP="00DB136D">
      <w:r>
        <w:t>/**</w:t>
      </w:r>
    </w:p>
    <w:p w:rsidR="00A14093" w:rsidRDefault="00A14093" w:rsidP="00DB136D">
      <w:r>
        <w:t xml:space="preserve"> * Convertit une température reçue en degrés fahrenheit</w:t>
      </w:r>
      <w:r w:rsidRPr="00A14093">
        <w:t xml:space="preserve"> en degré Celsius.</w:t>
      </w:r>
    </w:p>
    <w:p w:rsidR="00A14093" w:rsidRDefault="00A14093" w:rsidP="00DB136D">
      <w:r>
        <w:t xml:space="preserve"> *</w:t>
      </w:r>
    </w:p>
    <w:p w:rsidR="00A14093" w:rsidRDefault="00A14093" w:rsidP="00DB136D">
      <w:r>
        <w:t xml:space="preserve"> * @param farenheit la température en degrés </w:t>
      </w:r>
      <w:r w:rsidRPr="00A14093">
        <w:t>fahrenheit</w:t>
      </w:r>
    </w:p>
    <w:p w:rsidR="00A14093" w:rsidRPr="00A14093" w:rsidRDefault="00A14093" w:rsidP="00DB136D">
      <w:r>
        <w:t xml:space="preserve"> * @return la température en degrés Celcius</w:t>
      </w:r>
    </w:p>
    <w:p w:rsidR="00A14093" w:rsidRPr="00A14093" w:rsidRDefault="00A14093" w:rsidP="00DB136D">
      <w:pPr>
        <w:rPr>
          <w:lang w:val="en-US"/>
        </w:rPr>
      </w:pPr>
      <w:r w:rsidRPr="00A14093">
        <w:t xml:space="preserve"> </w:t>
      </w:r>
      <w:r w:rsidRPr="00A14093">
        <w:rPr>
          <w:lang w:val="en-US"/>
        </w:rPr>
        <w:t>*/</w:t>
      </w:r>
    </w:p>
    <w:p w:rsidR="00A14093" w:rsidRPr="00DB136D" w:rsidRDefault="00A14093" w:rsidP="00A14093">
      <w:pPr>
        <w:rPr>
          <w:lang w:val="en-US"/>
        </w:rPr>
      </w:pPr>
      <w:r w:rsidRPr="00DB136D">
        <w:rPr>
          <w:lang w:val="en-US"/>
        </w:rPr>
        <w:t>function toCelsius(fahrenheit) {</w:t>
      </w:r>
    </w:p>
    <w:p w:rsidR="00A14093" w:rsidRPr="00DB136D" w:rsidRDefault="00A14093" w:rsidP="00A14093">
      <w:pPr>
        <w:ind w:firstLine="708"/>
        <w:rPr>
          <w:lang w:val="en-US"/>
        </w:rPr>
      </w:pPr>
      <w:r w:rsidRPr="00DB136D">
        <w:rPr>
          <w:lang w:val="en-US"/>
        </w:rPr>
        <w:t>return (5 / 9) * (fahrenheit - 32);</w:t>
      </w:r>
    </w:p>
    <w:p w:rsidR="00A14093" w:rsidRDefault="00A14093" w:rsidP="00A14093">
      <w:r w:rsidRPr="00DB136D">
        <w:t>}</w:t>
      </w:r>
    </w:p>
    <w:p w:rsidR="00A14093" w:rsidRDefault="00A14093" w:rsidP="00DB136D"/>
    <w:p w:rsidR="00E26BAB" w:rsidRPr="00DB136D" w:rsidRDefault="00E26BAB" w:rsidP="00DB136D"/>
    <w:p w:rsidR="00DB136D" w:rsidRPr="00DB136D" w:rsidRDefault="00DB136D" w:rsidP="00D13292">
      <w:pPr>
        <w:pStyle w:val="Titre2"/>
      </w:pPr>
      <w:bookmarkStart w:id="26" w:name="_Toc32310993"/>
      <w:r w:rsidRPr="00DB136D">
        <w:t>Les tablea</w:t>
      </w:r>
      <w:r w:rsidR="00D13292">
        <w:t>ux (array)</w:t>
      </w:r>
      <w:bookmarkEnd w:id="26"/>
    </w:p>
    <w:p w:rsidR="00DB136D" w:rsidRPr="00DB136D" w:rsidRDefault="00DB136D" w:rsidP="00DB136D"/>
    <w:p w:rsidR="00DB136D" w:rsidRPr="00DB136D" w:rsidRDefault="00DB136D" w:rsidP="00DB136D">
      <w:r w:rsidRPr="00DB136D">
        <w:t>Les tableaux permettent de stocker pl</w:t>
      </w:r>
      <w:r w:rsidR="000545C1">
        <w:t xml:space="preserve">usieurs données en même temps, </w:t>
      </w:r>
      <w:r w:rsidRPr="00DB136D">
        <w:t xml:space="preserve">typiquement une liste </w:t>
      </w:r>
      <w:r w:rsidR="0090021C" w:rsidRPr="00DB136D">
        <w:t>d’objet</w:t>
      </w:r>
      <w:r w:rsidRPr="00DB136D">
        <w:t xml:space="preserve"> (une liste de joueurs, liste d'items...)</w:t>
      </w:r>
    </w:p>
    <w:p w:rsidR="00DB136D" w:rsidRPr="00DB136D" w:rsidRDefault="00DB136D" w:rsidP="00DB136D"/>
    <w:p w:rsidR="00DB136D" w:rsidRPr="00DB136D" w:rsidRDefault="00DB136D" w:rsidP="00DB136D">
      <w:r w:rsidRPr="00DB136D">
        <w:t>Exemple de déclaration d'un tableau avec des valeurs string</w:t>
      </w:r>
    </w:p>
    <w:p w:rsidR="000545C1" w:rsidRPr="00DB136D" w:rsidRDefault="00DB136D" w:rsidP="00DB136D">
      <w:pPr>
        <w:rPr>
          <w:lang w:val="en-US"/>
        </w:rPr>
      </w:pPr>
      <w:r w:rsidRPr="0012088A">
        <w:rPr>
          <w:rStyle w:val="CitationintenseCar"/>
          <w:lang w:val="en-US"/>
        </w:rPr>
        <w:t>let names =</w:t>
      </w:r>
      <w:r w:rsidR="000545C1" w:rsidRPr="0012088A">
        <w:rPr>
          <w:rStyle w:val="CitationintenseCar"/>
          <w:lang w:val="en-US"/>
        </w:rPr>
        <w:t xml:space="preserve"> ["Martin", "Jérome", "Henri"];</w:t>
      </w:r>
      <w:r w:rsidR="0012088A">
        <w:rPr>
          <w:lang w:val="en-US"/>
        </w:rPr>
        <w:t xml:space="preserve"> </w:t>
      </w:r>
    </w:p>
    <w:p w:rsidR="00DB136D" w:rsidRPr="00DB136D" w:rsidRDefault="00DB136D" w:rsidP="00DB136D">
      <w:r w:rsidRPr="00DB136D">
        <w:t>Déclaration d'un tableau vide</w:t>
      </w:r>
    </w:p>
    <w:p w:rsidR="00DB136D" w:rsidRPr="00DB136D" w:rsidRDefault="00DB136D" w:rsidP="00DB136D">
      <w:r w:rsidRPr="0012088A">
        <w:rPr>
          <w:rStyle w:val="CitationintenseCar"/>
        </w:rPr>
        <w:t>names = [];</w:t>
      </w:r>
      <w:r w:rsidR="0012088A">
        <w:t xml:space="preserve"> </w:t>
      </w:r>
    </w:p>
    <w:p w:rsidR="00DB136D" w:rsidRPr="00DB136D" w:rsidRDefault="00515AAC" w:rsidP="00DB136D">
      <w:r>
        <w:t>Ecritures</w:t>
      </w:r>
      <w:r w:rsidR="00DB136D" w:rsidRPr="00DB136D">
        <w:t xml:space="preserve"> équivalente</w:t>
      </w:r>
      <w:r>
        <w:t>s</w:t>
      </w:r>
      <w:r w:rsidR="00DB136D" w:rsidRPr="00DB136D">
        <w:t xml:space="preserve"> : </w:t>
      </w:r>
    </w:p>
    <w:p w:rsidR="00DB136D" w:rsidRPr="0013431D" w:rsidRDefault="00DB136D" w:rsidP="00DB136D">
      <w:r w:rsidRPr="0013431D">
        <w:rPr>
          <w:rStyle w:val="CitationintenseCar"/>
        </w:rPr>
        <w:t>names = new Array();</w:t>
      </w:r>
      <w:r w:rsidR="0012088A" w:rsidRPr="0013431D">
        <w:t xml:space="preserve"> </w:t>
      </w:r>
    </w:p>
    <w:p w:rsidR="00DB136D" w:rsidRPr="00DB136D" w:rsidRDefault="00DB136D" w:rsidP="00DB136D">
      <w:pPr>
        <w:rPr>
          <w:lang w:val="en-US"/>
        </w:rPr>
      </w:pPr>
      <w:r w:rsidRPr="0012088A">
        <w:rPr>
          <w:rStyle w:val="CitationintenseCar"/>
          <w:lang w:val="en-US"/>
        </w:rPr>
        <w:t>names = new Array("Martin", "Jérome", "Henri");</w:t>
      </w:r>
      <w:r w:rsidR="0012088A">
        <w:rPr>
          <w:lang w:val="en-US"/>
        </w:rPr>
        <w:t xml:space="preserve"> </w:t>
      </w:r>
    </w:p>
    <w:p w:rsidR="00DB136D" w:rsidRPr="00DB136D" w:rsidRDefault="00E26BAB" w:rsidP="00DB136D">
      <w:r w:rsidRPr="00DB136D">
        <w:t>Accéder</w:t>
      </w:r>
      <w:r w:rsidR="00DB136D" w:rsidRPr="00DB136D">
        <w:t xml:space="preserve"> à un élément du tableau :</w:t>
      </w:r>
    </w:p>
    <w:p w:rsidR="00DB136D" w:rsidRPr="00DB136D" w:rsidRDefault="00DB136D" w:rsidP="00DB136D">
      <w:r w:rsidRPr="0012088A">
        <w:rPr>
          <w:rStyle w:val="CitationintenseCar"/>
        </w:rPr>
        <w:t>names[0];</w:t>
      </w:r>
      <w:r w:rsidRPr="00DB136D">
        <w:t xml:space="preserve">  renvoi</w:t>
      </w:r>
      <w:r w:rsidR="00E26BAB">
        <w:t>e</w:t>
      </w:r>
      <w:r w:rsidR="00515AAC">
        <w:t xml:space="preserve"> Martin</w:t>
      </w:r>
    </w:p>
    <w:p w:rsidR="00DB136D" w:rsidRPr="00DB136D" w:rsidRDefault="00DB136D" w:rsidP="00DB136D">
      <w:r w:rsidRPr="00DB136D">
        <w:t>Connaitre le nombre d'</w:t>
      </w:r>
      <w:r w:rsidR="00E26BAB" w:rsidRPr="00DB136D">
        <w:t>éléments</w:t>
      </w:r>
      <w:r w:rsidRPr="00DB136D">
        <w:t xml:space="preserve"> dans le tableau : </w:t>
      </w:r>
    </w:p>
    <w:p w:rsidR="00DB136D" w:rsidRPr="00DB136D" w:rsidRDefault="00DB136D" w:rsidP="00DB136D">
      <w:r w:rsidRPr="0012088A">
        <w:rPr>
          <w:rStyle w:val="CitationintenseCar"/>
        </w:rPr>
        <w:t>names.length;</w:t>
      </w:r>
      <w:r w:rsidRPr="00DB136D">
        <w:t xml:space="preserve">  renvoi</w:t>
      </w:r>
      <w:r w:rsidR="00E26BAB">
        <w:t>e</w:t>
      </w:r>
      <w:r w:rsidRPr="00DB136D">
        <w:t xml:space="preserve"> 3</w:t>
      </w:r>
    </w:p>
    <w:p w:rsidR="00DB136D" w:rsidRPr="00DB136D" w:rsidRDefault="00DB136D" w:rsidP="00DB136D">
      <w:r w:rsidRPr="00DB136D">
        <w:t>Si on essaye d'accéder à un élément qui n'est pas dans le tableau :</w:t>
      </w:r>
    </w:p>
    <w:p w:rsidR="00DB136D" w:rsidRPr="00DB136D" w:rsidRDefault="00DB136D" w:rsidP="00DB136D">
      <w:r w:rsidRPr="0012088A">
        <w:rPr>
          <w:rStyle w:val="CitationintenseCar"/>
        </w:rPr>
        <w:t>names[3];</w:t>
      </w:r>
      <w:r w:rsidRPr="00DB136D">
        <w:t xml:space="preserve">  renvo</w:t>
      </w:r>
      <w:r w:rsidR="00E26BAB">
        <w:t>ie</w:t>
      </w:r>
      <w:r w:rsidRPr="00DB136D">
        <w:t xml:space="preserve"> undefined</w:t>
      </w:r>
    </w:p>
    <w:p w:rsidR="00DB136D" w:rsidRPr="00DB136D" w:rsidRDefault="00DB136D" w:rsidP="00DB136D"/>
    <w:p w:rsidR="00DB136D" w:rsidRPr="00DB136D" w:rsidRDefault="00DB136D" w:rsidP="00DB136D">
      <w:r w:rsidRPr="00DB136D">
        <w:lastRenderedPageBreak/>
        <w:t>Il est donc toujours préférable de vérifier la longueur d'un tableau avant d'accéder à un élément :</w:t>
      </w:r>
    </w:p>
    <w:p w:rsidR="00DB136D" w:rsidRPr="00DB136D" w:rsidRDefault="00DB136D" w:rsidP="00DB136D">
      <w:pPr>
        <w:rPr>
          <w:lang w:val="en-US"/>
        </w:rPr>
      </w:pPr>
      <w:r w:rsidRPr="00DB136D">
        <w:rPr>
          <w:lang w:val="en-US"/>
        </w:rPr>
        <w:t>if(names.length &gt; 3){</w:t>
      </w:r>
    </w:p>
    <w:p w:rsidR="00DB136D" w:rsidRPr="00DB136D" w:rsidRDefault="00DB136D" w:rsidP="000545C1">
      <w:pPr>
        <w:ind w:firstLine="708"/>
        <w:rPr>
          <w:lang w:val="en-US"/>
        </w:rPr>
      </w:pPr>
      <w:r w:rsidRPr="00DB136D">
        <w:rPr>
          <w:lang w:val="en-US"/>
        </w:rPr>
        <w:t>names[3];</w:t>
      </w:r>
    </w:p>
    <w:p w:rsidR="00DB136D" w:rsidRDefault="00DB136D" w:rsidP="00DB136D">
      <w:pPr>
        <w:rPr>
          <w:lang w:val="en-US"/>
        </w:rPr>
      </w:pPr>
      <w:r w:rsidRPr="00DB136D">
        <w:rPr>
          <w:lang w:val="en-US"/>
        </w:rPr>
        <w:t>} else {</w:t>
      </w:r>
    </w:p>
    <w:p w:rsidR="000545C1" w:rsidRPr="00A90712" w:rsidRDefault="000545C1" w:rsidP="000545C1">
      <w:pPr>
        <w:ind w:firstLine="708"/>
      </w:pPr>
      <w:r w:rsidRPr="00A90712">
        <w:t>/*</w:t>
      </w:r>
    </w:p>
    <w:p w:rsidR="00DB136D" w:rsidRPr="00DB136D" w:rsidRDefault="00E26BAB" w:rsidP="000545C1">
      <w:pPr>
        <w:ind w:left="708"/>
      </w:pPr>
      <w:r w:rsidRPr="00DB136D">
        <w:t>La</w:t>
      </w:r>
      <w:r w:rsidR="00DB136D" w:rsidRPr="00DB136D">
        <w:t xml:space="preserve"> taille du tableau est = 3, car il y a 3 élément. Or on essaye d'</w:t>
      </w:r>
      <w:r w:rsidRPr="00DB136D">
        <w:t>accéder</w:t>
      </w:r>
      <w:r w:rsidR="00515AAC">
        <w:t xml:space="preserve"> au 4ème élément, ce qui ne peut pas fonctionner</w:t>
      </w:r>
      <w:r w:rsidR="00DB136D" w:rsidRPr="00DB136D">
        <w:t>.</w:t>
      </w:r>
    </w:p>
    <w:p w:rsidR="00DB136D" w:rsidRPr="00DB136D" w:rsidRDefault="00DB136D" w:rsidP="000545C1">
      <w:pPr>
        <w:ind w:left="708"/>
      </w:pPr>
      <w:r w:rsidRPr="00DB136D">
        <w:t xml:space="preserve">En effet, le premier élément du tableau est accessible via names[0]; Il faut donc faire -1 pour </w:t>
      </w:r>
      <w:r w:rsidR="00E26BAB" w:rsidRPr="00DB136D">
        <w:t>accéder</w:t>
      </w:r>
      <w:r w:rsidRPr="00DB136D">
        <w:t xml:space="preserve"> à l'élément souhaité.</w:t>
      </w:r>
    </w:p>
    <w:p w:rsidR="00DB136D" w:rsidRDefault="00DB136D" w:rsidP="000545C1">
      <w:pPr>
        <w:ind w:firstLine="708"/>
      </w:pPr>
      <w:r w:rsidRPr="00DB136D">
        <w:t>Ex : le 4ème élément : 4-1 = 3</w:t>
      </w:r>
    </w:p>
    <w:p w:rsidR="000545C1" w:rsidRPr="00DB136D" w:rsidRDefault="000545C1" w:rsidP="000545C1">
      <w:pPr>
        <w:ind w:firstLine="708"/>
      </w:pPr>
      <w:r>
        <w:t>*/</w:t>
      </w:r>
    </w:p>
    <w:p w:rsidR="00DB136D" w:rsidRPr="00DB136D" w:rsidRDefault="00DB136D" w:rsidP="00DB136D">
      <w:r w:rsidRPr="00DB136D">
        <w:t>}</w:t>
      </w:r>
    </w:p>
    <w:p w:rsidR="00DB136D" w:rsidRPr="00DB136D" w:rsidRDefault="00DB136D" w:rsidP="00DB136D"/>
    <w:p w:rsidR="00DB136D" w:rsidRPr="00DB136D" w:rsidRDefault="00722D53" w:rsidP="00232B36">
      <w:pPr>
        <w:pStyle w:val="Titre3"/>
      </w:pPr>
      <w:bookmarkStart w:id="27" w:name="_Toc32310994"/>
      <w:r>
        <w:t>Fonction sur les tableaux :</w:t>
      </w:r>
      <w:bookmarkEnd w:id="27"/>
    </w:p>
    <w:p w:rsidR="00DB136D" w:rsidRPr="00DB136D" w:rsidRDefault="00DB136D" w:rsidP="00DB136D"/>
    <w:p w:rsidR="00DB136D" w:rsidRPr="00DB136D" w:rsidRDefault="00DB136D" w:rsidP="00DB136D">
      <w:r w:rsidRPr="00DB136D">
        <w:t>Join : permet de fusionner les éléments du tableau dans un string.</w:t>
      </w:r>
    </w:p>
    <w:p w:rsidR="00DB136D" w:rsidRPr="00DB136D" w:rsidRDefault="00DB136D" w:rsidP="00DB136D">
      <w:r w:rsidRPr="0012088A">
        <w:rPr>
          <w:rStyle w:val="CitationintenseCar"/>
        </w:rPr>
        <w:t>let fruits = ["Banane", "Orange", "Pomme", "Mangue"];</w:t>
      </w:r>
      <w:r w:rsidR="0012088A">
        <w:t xml:space="preserve"> </w:t>
      </w:r>
    </w:p>
    <w:p w:rsidR="00DB136D" w:rsidRPr="00DB136D" w:rsidRDefault="00DB136D" w:rsidP="00DB136D">
      <w:r w:rsidRPr="0012088A">
        <w:rPr>
          <w:rStyle w:val="CitationintenseCar"/>
        </w:rPr>
        <w:t>fruits.join(" / ");</w:t>
      </w:r>
      <w:r w:rsidRPr="00DB136D">
        <w:t xml:space="preserve">  renvoi</w:t>
      </w:r>
      <w:r w:rsidR="00515AAC">
        <w:t>e</w:t>
      </w:r>
      <w:r w:rsidRPr="00DB136D">
        <w:t xml:space="preserve"> un string : </w:t>
      </w:r>
      <w:r w:rsidR="00515AAC" w:rsidRPr="00DB136D">
        <w:t>"</w:t>
      </w:r>
      <w:r w:rsidRPr="00DB136D">
        <w:t>Ba</w:t>
      </w:r>
      <w:r w:rsidR="00F91BC1">
        <w:t>nane / Orange / Pomme / Mangue"</w:t>
      </w:r>
    </w:p>
    <w:p w:rsidR="00DB136D" w:rsidRPr="00DB136D" w:rsidRDefault="00DB136D" w:rsidP="00DB136D">
      <w:r w:rsidRPr="00DB136D">
        <w:t>shift : retire le premier élément du tableau</w:t>
      </w:r>
    </w:p>
    <w:p w:rsidR="00DB136D" w:rsidRPr="00DB136D" w:rsidRDefault="00DB136D" w:rsidP="00DB136D">
      <w:r w:rsidRPr="0012088A">
        <w:rPr>
          <w:rStyle w:val="CitationintenseCar"/>
        </w:rPr>
        <w:t>fruits.shift();</w:t>
      </w:r>
      <w:r w:rsidR="00F91BC1">
        <w:t xml:space="preserve">  retire "Banane"</w:t>
      </w:r>
    </w:p>
    <w:p w:rsidR="00DB136D" w:rsidRPr="00DB136D" w:rsidRDefault="00DB136D" w:rsidP="00DB136D">
      <w:r w:rsidRPr="00DB136D">
        <w:t>pop : retire le dernier élément du tableau</w:t>
      </w:r>
    </w:p>
    <w:p w:rsidR="00DB136D" w:rsidRPr="00DB136D" w:rsidRDefault="00DB136D" w:rsidP="00DB136D">
      <w:r w:rsidRPr="0012088A">
        <w:rPr>
          <w:rStyle w:val="CitationintenseCar"/>
        </w:rPr>
        <w:t>fruits.pop();</w:t>
      </w:r>
      <w:r w:rsidR="00F91BC1">
        <w:t xml:space="preserve">  retire "Mangue"</w:t>
      </w:r>
    </w:p>
    <w:p w:rsidR="00DB136D" w:rsidRPr="00DB136D" w:rsidRDefault="00DB136D" w:rsidP="00DB136D">
      <w:r w:rsidRPr="00DB136D">
        <w:t>unshift : ajoute un élément au début du tableau</w:t>
      </w:r>
    </w:p>
    <w:p w:rsidR="00DB136D" w:rsidRPr="00DB136D" w:rsidRDefault="00DB136D" w:rsidP="00DB136D">
      <w:r w:rsidRPr="0012088A">
        <w:rPr>
          <w:rStyle w:val="CitationintenseCar"/>
        </w:rPr>
        <w:t>fruits.unshift("Citron");</w:t>
      </w:r>
      <w:r w:rsidR="00F91BC1">
        <w:t xml:space="preserve">  ajoute citron au tableau</w:t>
      </w:r>
    </w:p>
    <w:p w:rsidR="00DB136D" w:rsidRPr="00DB136D" w:rsidRDefault="00DB136D" w:rsidP="00DB136D">
      <w:r w:rsidRPr="00DB136D">
        <w:t>push : ajoute un élément à la fin tableau</w:t>
      </w:r>
    </w:p>
    <w:p w:rsidR="00DB136D" w:rsidRPr="00DB136D" w:rsidRDefault="00DB136D" w:rsidP="00DB136D">
      <w:r w:rsidRPr="0012088A">
        <w:rPr>
          <w:rStyle w:val="CitationintenseCar"/>
        </w:rPr>
        <w:t>fruits.push("Citron");</w:t>
      </w:r>
      <w:r w:rsidR="00F91BC1">
        <w:t xml:space="preserve">  ajoute orange au tableau</w:t>
      </w:r>
    </w:p>
    <w:p w:rsidR="00DB136D" w:rsidRPr="00DB136D" w:rsidRDefault="00DB136D" w:rsidP="00DB136D">
      <w:r w:rsidRPr="00DB136D">
        <w:t>concat fusionne deux tableaux :</w:t>
      </w:r>
    </w:p>
    <w:p w:rsidR="00DB136D" w:rsidRPr="00DB136D" w:rsidRDefault="00DB136D" w:rsidP="00DB136D">
      <w:r w:rsidRPr="0012088A">
        <w:rPr>
          <w:rStyle w:val="CitationintenseCar"/>
        </w:rPr>
        <w:t>let names2 = ["Robin", "Morgan"];</w:t>
      </w:r>
      <w:r w:rsidR="0012088A">
        <w:t xml:space="preserve"> </w:t>
      </w:r>
    </w:p>
    <w:p w:rsidR="00DB136D" w:rsidRPr="00DB136D" w:rsidRDefault="00DB136D" w:rsidP="00DB136D">
      <w:r w:rsidRPr="0012088A">
        <w:rPr>
          <w:rStyle w:val="CitationintenseCar"/>
        </w:rPr>
        <w:t>names.concat(names);</w:t>
      </w:r>
      <w:r w:rsidRPr="00DB136D">
        <w:t xml:space="preserve">  renvoi</w:t>
      </w:r>
      <w:r w:rsidR="00F91BC1">
        <w:t>e</w:t>
      </w:r>
      <w:r w:rsidRPr="00DB136D">
        <w:t xml:space="preserve"> un nouveau tableau </w:t>
      </w:r>
      <w:r w:rsidR="005963C9">
        <w:t>[</w:t>
      </w:r>
      <w:r w:rsidRPr="00DB136D">
        <w:t>"Martin", "Jérome", "Henri", "Robin", "Morgan"</w:t>
      </w:r>
      <w:r w:rsidR="005963C9">
        <w:t>]</w:t>
      </w:r>
    </w:p>
    <w:p w:rsidR="00DB136D" w:rsidRPr="00DB136D" w:rsidRDefault="00DB136D" w:rsidP="00DB136D">
      <w:r w:rsidRPr="00DB136D">
        <w:t>sort : trie le contenu du tableau dans l'ordre croissant</w:t>
      </w:r>
    </w:p>
    <w:p w:rsidR="00DB136D" w:rsidRPr="00DB136D" w:rsidRDefault="00E26BAB" w:rsidP="00DB136D">
      <w:r w:rsidRPr="0012088A">
        <w:rPr>
          <w:rStyle w:val="CitationintenseCar"/>
        </w:rPr>
        <w:t>names2.sort();</w:t>
      </w:r>
      <w:r w:rsidR="00DB136D" w:rsidRPr="00DB136D">
        <w:t xml:space="preserve"> le tableau nam</w:t>
      </w:r>
      <w:r w:rsidR="00F91BC1">
        <w:t xml:space="preserve">es2 devient : </w:t>
      </w:r>
      <w:r w:rsidR="005963C9">
        <w:t>[</w:t>
      </w:r>
      <w:r w:rsidR="00F91BC1">
        <w:t>"Morgan", "Robin"</w:t>
      </w:r>
      <w:r w:rsidR="005963C9">
        <w:t>]</w:t>
      </w:r>
    </w:p>
    <w:p w:rsidR="005963C9" w:rsidRDefault="005963C9" w:rsidP="00DB136D"/>
    <w:p w:rsidR="00DB136D" w:rsidRPr="00DB136D" w:rsidRDefault="00DB136D" w:rsidP="00DB136D">
      <w:r w:rsidRPr="00DB136D">
        <w:lastRenderedPageBreak/>
        <w:t>reverse : trie le contenu du tableau dans l'ordre décroissant</w:t>
      </w:r>
    </w:p>
    <w:p w:rsidR="00DB136D" w:rsidRPr="00DB136D" w:rsidRDefault="00E26BAB" w:rsidP="00DB136D">
      <w:r w:rsidRPr="0012088A">
        <w:rPr>
          <w:rStyle w:val="CitationintenseCar"/>
        </w:rPr>
        <w:t>names2.reverse();</w:t>
      </w:r>
      <w:r w:rsidR="00DB136D" w:rsidRPr="00DB136D">
        <w:t xml:space="preserve"> le tableau names2 devient : </w:t>
      </w:r>
      <w:r w:rsidR="005963C9">
        <w:t>[</w:t>
      </w:r>
      <w:r w:rsidR="00DB136D" w:rsidRPr="00DB136D">
        <w:t>"Robin", "Morgan"</w:t>
      </w:r>
      <w:r w:rsidR="005963C9">
        <w:t>]</w:t>
      </w:r>
    </w:p>
    <w:p w:rsidR="00DB136D" w:rsidRPr="00DB136D" w:rsidRDefault="00DB136D" w:rsidP="00DB136D"/>
    <w:p w:rsidR="00EF3E9E" w:rsidRDefault="00EF3E9E" w:rsidP="00DB136D">
      <w:r>
        <w:t>Plus de fonctions sur les tableaux :</w:t>
      </w:r>
    </w:p>
    <w:p w:rsidR="00DB136D" w:rsidRPr="00DB136D" w:rsidRDefault="00300794" w:rsidP="00DB136D">
      <w:hyperlink r:id="rId20" w:history="1">
        <w:r w:rsidR="002B6511" w:rsidRPr="00D770EB">
          <w:rPr>
            <w:rStyle w:val="Lienhypertexte"/>
          </w:rPr>
          <w:t>https://www.w3schools.com/Js/js_array_methods.asp</w:t>
        </w:r>
      </w:hyperlink>
      <w:r w:rsidR="002B6511">
        <w:t xml:space="preserve"> </w:t>
      </w:r>
    </w:p>
    <w:p w:rsidR="00DB136D" w:rsidRDefault="00DB136D" w:rsidP="00DB136D"/>
    <w:p w:rsidR="009F06A2" w:rsidRPr="00DB136D" w:rsidRDefault="009F06A2" w:rsidP="00DB136D"/>
    <w:p w:rsidR="00DB136D" w:rsidRPr="00DB136D" w:rsidRDefault="002B6511" w:rsidP="002B6511">
      <w:pPr>
        <w:pStyle w:val="Titre2"/>
      </w:pPr>
      <w:bookmarkStart w:id="28" w:name="_Toc32310995"/>
      <w:r>
        <w:t>Les boucles</w:t>
      </w:r>
      <w:bookmarkEnd w:id="28"/>
    </w:p>
    <w:p w:rsidR="00DB136D" w:rsidRPr="00DB136D" w:rsidRDefault="00DB136D" w:rsidP="00DB136D"/>
    <w:p w:rsidR="00DB136D" w:rsidRPr="00DB136D" w:rsidRDefault="00DB136D" w:rsidP="00DB136D">
      <w:r w:rsidRPr="00DB136D">
        <w:t>Une boucle permet d'exécuter le même code plusieurs fois, tant qu'une condition est vraie.</w:t>
      </w:r>
    </w:p>
    <w:p w:rsidR="00DB136D" w:rsidRDefault="00DB136D" w:rsidP="00DB136D"/>
    <w:p w:rsidR="002B6511" w:rsidRPr="00A90712" w:rsidRDefault="002B6511" w:rsidP="002B6511">
      <w:pPr>
        <w:pStyle w:val="Titre3"/>
        <w:rPr>
          <w:lang w:val="en-US"/>
        </w:rPr>
      </w:pPr>
      <w:bookmarkStart w:id="29" w:name="_Toc32310996"/>
      <w:r w:rsidRPr="00A90712">
        <w:rPr>
          <w:lang w:val="en-US"/>
        </w:rPr>
        <w:t>While</w:t>
      </w:r>
      <w:bookmarkEnd w:id="29"/>
    </w:p>
    <w:p w:rsidR="002B6511" w:rsidRPr="00A90712" w:rsidRDefault="002B6511" w:rsidP="00DB136D">
      <w:pPr>
        <w:rPr>
          <w:lang w:val="en-US"/>
        </w:rPr>
      </w:pPr>
    </w:p>
    <w:p w:rsidR="00DB136D" w:rsidRPr="00A90712" w:rsidRDefault="00DB136D" w:rsidP="00DB136D">
      <w:pPr>
        <w:rPr>
          <w:lang w:val="en-US"/>
        </w:rPr>
      </w:pPr>
      <w:r w:rsidRPr="00A90712">
        <w:rPr>
          <w:lang w:val="en-US"/>
        </w:rPr>
        <w:t>let i = 0;</w:t>
      </w:r>
    </w:p>
    <w:p w:rsidR="00DB136D" w:rsidRPr="00A90712" w:rsidRDefault="00DB136D" w:rsidP="00DB136D">
      <w:pPr>
        <w:rPr>
          <w:lang w:val="en-US"/>
        </w:rPr>
      </w:pPr>
      <w:r w:rsidRPr="00A90712">
        <w:rPr>
          <w:lang w:val="en-US"/>
        </w:rPr>
        <w:t>while(i &lt; 10) {</w:t>
      </w:r>
    </w:p>
    <w:p w:rsidR="00DB136D" w:rsidRPr="009A03C0" w:rsidRDefault="002B6511" w:rsidP="002B6511">
      <w:pPr>
        <w:ind w:firstLine="708"/>
      </w:pPr>
      <w:r w:rsidRPr="009A03C0">
        <w:t xml:space="preserve">console.log(i); // </w:t>
      </w:r>
      <w:r w:rsidR="00DB136D" w:rsidRPr="00E26BAB">
        <w:t xml:space="preserve">affiche 0, 1, 2, .. </w:t>
      </w:r>
      <w:r w:rsidR="00E26BAB">
        <w:t>j</w:t>
      </w:r>
      <w:r w:rsidR="00E26BAB" w:rsidRPr="00E26BAB">
        <w:t>usqu’à</w:t>
      </w:r>
      <w:r w:rsidR="00DB136D" w:rsidRPr="00E26BAB">
        <w:t xml:space="preserve"> 9 dans la console</w:t>
      </w:r>
    </w:p>
    <w:p w:rsidR="00DB136D" w:rsidRPr="009A03C0" w:rsidRDefault="00DB136D" w:rsidP="002B6511">
      <w:pPr>
        <w:ind w:firstLine="708"/>
      </w:pPr>
      <w:r w:rsidRPr="009A03C0">
        <w:t>i++;</w:t>
      </w:r>
    </w:p>
    <w:p w:rsidR="00DB136D" w:rsidRPr="009A03C0" w:rsidRDefault="00DB136D" w:rsidP="00DB136D">
      <w:r w:rsidRPr="009A03C0">
        <w:t>}</w:t>
      </w:r>
    </w:p>
    <w:p w:rsidR="00DB136D" w:rsidRPr="009A03C0" w:rsidRDefault="00DB136D" w:rsidP="00DB136D"/>
    <w:p w:rsidR="002B6511" w:rsidRDefault="002B6511" w:rsidP="002B6511">
      <w:pPr>
        <w:pStyle w:val="Titre3"/>
      </w:pPr>
      <w:bookmarkStart w:id="30" w:name="_Toc32310997"/>
      <w:r>
        <w:t>For</w:t>
      </w:r>
      <w:bookmarkEnd w:id="30"/>
    </w:p>
    <w:p w:rsidR="002B6511" w:rsidRPr="00DB136D" w:rsidRDefault="002B6511" w:rsidP="00DB136D"/>
    <w:p w:rsidR="00DB136D" w:rsidRPr="00DB136D" w:rsidRDefault="002B6511" w:rsidP="00DB136D">
      <w:r w:rsidRPr="00DB136D">
        <w:t>Une autre façon</w:t>
      </w:r>
      <w:r w:rsidR="00DB136D" w:rsidRPr="00DB136D">
        <w:t xml:space="preserve"> d'écrire </w:t>
      </w:r>
      <w:r>
        <w:t>une boucle</w:t>
      </w:r>
      <w:r w:rsidR="005963C9">
        <w:t xml:space="preserve"> plus condensée :</w:t>
      </w:r>
    </w:p>
    <w:p w:rsidR="00DB136D" w:rsidRPr="00DB136D" w:rsidRDefault="00DB136D" w:rsidP="00DB136D">
      <w:r w:rsidRPr="00DB136D">
        <w:t>for(let j = 0; j &lt; 10; j++) {</w:t>
      </w:r>
    </w:p>
    <w:p w:rsidR="00DB136D" w:rsidRPr="00DB136D" w:rsidRDefault="002B6511" w:rsidP="002B6511">
      <w:pPr>
        <w:ind w:firstLine="708"/>
      </w:pPr>
      <w:r>
        <w:t>console.log(j); // affiche 0, 1, 2, .. jusqu'à</w:t>
      </w:r>
      <w:r w:rsidR="00DB136D" w:rsidRPr="00DB136D">
        <w:t xml:space="preserve"> 9 dans la console</w:t>
      </w:r>
    </w:p>
    <w:p w:rsidR="00DB136D" w:rsidRPr="00DB136D" w:rsidRDefault="00DB136D" w:rsidP="00DB136D">
      <w:r w:rsidRPr="00DB136D">
        <w:t>}</w:t>
      </w:r>
    </w:p>
    <w:p w:rsidR="00DB136D" w:rsidRPr="00DB136D" w:rsidRDefault="00DB136D" w:rsidP="00DB136D"/>
    <w:p w:rsidR="00DB136D" w:rsidRPr="00DB136D" w:rsidRDefault="00DB136D" w:rsidP="00DB136D">
      <w:r w:rsidRPr="00DB136D">
        <w:t xml:space="preserve">Les boucles sont particulièrement </w:t>
      </w:r>
      <w:r w:rsidR="002B6511" w:rsidRPr="00DB136D">
        <w:t>utiles</w:t>
      </w:r>
      <w:r w:rsidRPr="00DB136D">
        <w:t xml:space="preserve"> pour traiter le contenu </w:t>
      </w:r>
      <w:r w:rsidR="00E26BAB" w:rsidRPr="00DB136D">
        <w:t>d’un tableau</w:t>
      </w:r>
      <w:r w:rsidR="005963C9">
        <w:t> :</w:t>
      </w:r>
    </w:p>
    <w:p w:rsidR="00DB136D" w:rsidRPr="00DB136D" w:rsidRDefault="00DB136D" w:rsidP="00DB136D">
      <w:r w:rsidRPr="00DB136D">
        <w:t>fruits = ["Banane", "Orange", "Pomme", "Mangue"];</w:t>
      </w:r>
    </w:p>
    <w:p w:rsidR="00DB136D" w:rsidRPr="00DB136D" w:rsidRDefault="00DB136D" w:rsidP="00DB136D">
      <w:pPr>
        <w:rPr>
          <w:lang w:val="en-US"/>
        </w:rPr>
      </w:pPr>
      <w:r w:rsidRPr="00DB136D">
        <w:rPr>
          <w:lang w:val="en-US"/>
        </w:rPr>
        <w:t>for(iFruit = 0; iFruit &lt; fruits.length; iFruit++) {</w:t>
      </w:r>
    </w:p>
    <w:p w:rsidR="00DB136D" w:rsidRPr="00DB136D" w:rsidRDefault="00DB136D" w:rsidP="002B6511">
      <w:pPr>
        <w:ind w:firstLine="708"/>
      </w:pPr>
      <w:r w:rsidRPr="00DB136D">
        <w:t xml:space="preserve">console.log(fruits[iFruit]); </w:t>
      </w:r>
      <w:r w:rsidR="002B6511">
        <w:t>//</w:t>
      </w:r>
      <w:r w:rsidRPr="00DB136D">
        <w:t xml:space="preserve"> affiche chaque élément du tableau dans la console</w:t>
      </w:r>
    </w:p>
    <w:p w:rsidR="00DB136D" w:rsidRPr="00DB136D" w:rsidRDefault="00DB136D" w:rsidP="00DB136D">
      <w:r w:rsidRPr="00DB136D">
        <w:t>}</w:t>
      </w:r>
    </w:p>
    <w:p w:rsidR="00DB136D" w:rsidRPr="00DB136D" w:rsidRDefault="00DB136D" w:rsidP="00DB136D"/>
    <w:p w:rsidR="00DB136D" w:rsidRPr="00DB136D" w:rsidRDefault="00E26BAB" w:rsidP="00DB136D">
      <w:r w:rsidRPr="00DB136D">
        <w:lastRenderedPageBreak/>
        <w:t>Une autre façon</w:t>
      </w:r>
      <w:r w:rsidR="00DB136D" w:rsidRPr="00DB136D">
        <w:t xml:space="preserve"> de traiter un tablea</w:t>
      </w:r>
      <w:r w:rsidR="005963C9">
        <w:t>u plus condensée :</w:t>
      </w:r>
    </w:p>
    <w:p w:rsidR="00DB136D" w:rsidRPr="00DB136D" w:rsidRDefault="00DB136D" w:rsidP="00DB136D">
      <w:r w:rsidRPr="00DB136D">
        <w:t>for(iFruit in fruits) {</w:t>
      </w:r>
    </w:p>
    <w:p w:rsidR="00DB136D" w:rsidRPr="00DB136D" w:rsidRDefault="00DB136D" w:rsidP="002B6511">
      <w:pPr>
        <w:ind w:firstLine="708"/>
      </w:pPr>
      <w:r w:rsidRPr="00DB136D">
        <w:t xml:space="preserve">console.log(fruits[iFruit]); </w:t>
      </w:r>
      <w:r w:rsidR="002B6511">
        <w:t>//</w:t>
      </w:r>
      <w:r w:rsidRPr="00DB136D">
        <w:t xml:space="preserve"> affiche chaque élément du tableau dans la console</w:t>
      </w:r>
    </w:p>
    <w:p w:rsidR="00DB136D" w:rsidRPr="00DB136D" w:rsidRDefault="00DB136D" w:rsidP="00DB136D">
      <w:r w:rsidRPr="00DB136D">
        <w:t>}</w:t>
      </w:r>
    </w:p>
    <w:p w:rsidR="00DB136D" w:rsidRDefault="00DB136D" w:rsidP="00DB136D"/>
    <w:p w:rsidR="002B6511" w:rsidRDefault="002B6511" w:rsidP="002B6511">
      <w:pPr>
        <w:pStyle w:val="Titre3"/>
      </w:pPr>
      <w:bookmarkStart w:id="31" w:name="_Toc32310998"/>
      <w:r>
        <w:t>Les fonctions de boucle pour les tableaux</w:t>
      </w:r>
      <w:bookmarkEnd w:id="31"/>
    </w:p>
    <w:p w:rsidR="002B6511" w:rsidRPr="00DB136D" w:rsidRDefault="002B6511" w:rsidP="00DB136D"/>
    <w:p w:rsidR="00DB136D" w:rsidRPr="00DB136D" w:rsidRDefault="00DB136D" w:rsidP="00DB136D">
      <w:r w:rsidRPr="00DB136D">
        <w:t>Les tableaux possèdent une fonction propre pour parcourir chaque élément :</w:t>
      </w:r>
    </w:p>
    <w:p w:rsidR="00DB136D" w:rsidRPr="00DB136D" w:rsidRDefault="00DB136D" w:rsidP="00DB136D">
      <w:r w:rsidRPr="0012088A">
        <w:rPr>
          <w:rStyle w:val="CitationintenseCar"/>
        </w:rPr>
        <w:t>fruits.forEach(fruit =&gt; console.log(fruit));</w:t>
      </w:r>
      <w:r w:rsidRPr="00DB136D">
        <w:t xml:space="preserve">  affiche chaque élément du tableau dans la console</w:t>
      </w:r>
    </w:p>
    <w:p w:rsidR="00DB136D" w:rsidRPr="00DB136D" w:rsidRDefault="00DB136D" w:rsidP="00DB136D"/>
    <w:p w:rsidR="00DB136D" w:rsidRPr="00DB136D" w:rsidRDefault="00DB136D" w:rsidP="00DB136D">
      <w:r w:rsidRPr="00DB136D">
        <w:t xml:space="preserve">Les tableaux possèdent également </w:t>
      </w:r>
      <w:r w:rsidR="002B6511">
        <w:t>d’autres fonctions pour traiter leurs éléments :</w:t>
      </w:r>
    </w:p>
    <w:p w:rsidR="00DB136D" w:rsidRPr="00DB136D" w:rsidRDefault="00DB136D" w:rsidP="00DB136D">
      <w:r w:rsidRPr="00DB136D">
        <w:t>map : permet de renvoyer une copie du tableau a laquelle on a appliqué un traitement</w:t>
      </w:r>
    </w:p>
    <w:p w:rsidR="00DB136D" w:rsidRPr="00DB136D" w:rsidRDefault="00DB136D" w:rsidP="00DB136D">
      <w:r w:rsidRPr="0012088A">
        <w:rPr>
          <w:rStyle w:val="CitationintenseCar"/>
        </w:rPr>
        <w:t>let numbers = [45, 4, 9, 16, 25];</w:t>
      </w:r>
      <w:r w:rsidR="0012088A">
        <w:t xml:space="preserve"> </w:t>
      </w:r>
    </w:p>
    <w:p w:rsidR="00DB136D" w:rsidRPr="00DB136D" w:rsidRDefault="00DB136D" w:rsidP="00DB136D">
      <w:r w:rsidRPr="0012088A">
        <w:rPr>
          <w:rStyle w:val="CitationintenseCar"/>
        </w:rPr>
        <w:t>numbers.map</w:t>
      </w:r>
      <w:r w:rsidR="00EF3E9E" w:rsidRPr="0012088A">
        <w:rPr>
          <w:rStyle w:val="CitationintenseCar"/>
        </w:rPr>
        <w:t>(number =&gt; number * 2);</w:t>
      </w:r>
      <w:r w:rsidR="00EF3E9E">
        <w:t xml:space="preserve">  renvoie</w:t>
      </w:r>
      <w:r w:rsidRPr="00DB136D">
        <w:t xml:space="preserve"> une copie du tableau 90,8,18,32,50 </w:t>
      </w:r>
      <w:r w:rsidR="005963C9">
        <w:t>(on a fait x2 à chaque élément)</w:t>
      </w:r>
    </w:p>
    <w:p w:rsidR="00DB136D" w:rsidRPr="00DB136D" w:rsidRDefault="00DB136D" w:rsidP="00DB136D">
      <w:r w:rsidRPr="00DB136D">
        <w:t>filter : renvoi</w:t>
      </w:r>
      <w:r w:rsidR="00EF3E9E">
        <w:t>e</w:t>
      </w:r>
      <w:r w:rsidRPr="00DB136D">
        <w:t xml:space="preserve"> une copie du tableau </w:t>
      </w:r>
      <w:r w:rsidR="00EF3E9E">
        <w:t>où chaque élément répond</w:t>
      </w:r>
      <w:r w:rsidRPr="00DB136D">
        <w:t xml:space="preserve"> </w:t>
      </w:r>
      <w:r w:rsidR="00EF3E9E" w:rsidRPr="00DB136D">
        <w:t>à</w:t>
      </w:r>
      <w:r w:rsidRPr="00DB136D">
        <w:t xml:space="preserve"> une condition</w:t>
      </w:r>
      <w:r w:rsidR="00EF3E9E">
        <w:t xml:space="preserve"> donnée</w:t>
      </w:r>
    </w:p>
    <w:p w:rsidR="00DB136D" w:rsidRPr="00DB136D" w:rsidRDefault="00DB136D" w:rsidP="00DB136D">
      <w:r w:rsidRPr="0012088A">
        <w:rPr>
          <w:rStyle w:val="CitationintenseCar"/>
        </w:rPr>
        <w:t>numbers = [45, 4, 9, 16, 25];</w:t>
      </w:r>
      <w:r w:rsidR="0012088A">
        <w:t xml:space="preserve"> </w:t>
      </w:r>
    </w:p>
    <w:p w:rsidR="00DB136D" w:rsidRPr="00DB136D" w:rsidRDefault="00DB136D" w:rsidP="00DB136D">
      <w:r w:rsidRPr="0012088A">
        <w:rPr>
          <w:rStyle w:val="CitationintenseCar"/>
        </w:rPr>
        <w:t>numbers.filter(number =&gt; number &gt; 18);</w:t>
      </w:r>
      <w:r w:rsidRPr="00DB136D">
        <w:t xml:space="preserve">   </w:t>
      </w:r>
      <w:r w:rsidR="00EF3E9E" w:rsidRPr="00DB136D">
        <w:t>renvoie</w:t>
      </w:r>
      <w:r w:rsidRPr="00DB136D">
        <w:t xml:space="preserve"> une copie du tableau 45,25 (les éléments plus grand que 18)</w:t>
      </w:r>
    </w:p>
    <w:p w:rsidR="00DB136D" w:rsidRPr="00DB136D" w:rsidRDefault="00DB136D" w:rsidP="00DB136D"/>
    <w:p w:rsidR="00EF3E9E" w:rsidRDefault="00EF3E9E" w:rsidP="00DB136D">
      <w:r>
        <w:t>Plus de fonctions d’itération des tableaux :</w:t>
      </w:r>
    </w:p>
    <w:p w:rsidR="00DB136D" w:rsidRDefault="00300794" w:rsidP="00DB136D">
      <w:hyperlink r:id="rId21" w:history="1">
        <w:r w:rsidR="002B6511" w:rsidRPr="00D770EB">
          <w:rPr>
            <w:rStyle w:val="Lienhypertexte"/>
          </w:rPr>
          <w:t>https://www.w3schools.com/Js/js_array_iteration.asp</w:t>
        </w:r>
      </w:hyperlink>
      <w:r w:rsidR="002B6511">
        <w:t xml:space="preserve"> </w:t>
      </w:r>
    </w:p>
    <w:p w:rsidR="00A90712" w:rsidRDefault="00A90712" w:rsidP="00DB136D"/>
    <w:p w:rsidR="00DB136D" w:rsidRPr="00DB136D" w:rsidRDefault="00DB136D" w:rsidP="00DB136D"/>
    <w:p w:rsidR="00DB136D" w:rsidRPr="00DB136D" w:rsidRDefault="002B6511" w:rsidP="002B6511">
      <w:pPr>
        <w:pStyle w:val="Titre2"/>
      </w:pPr>
      <w:bookmarkStart w:id="32" w:name="_Toc32310999"/>
      <w:r>
        <w:t>Les objets</w:t>
      </w:r>
      <w:bookmarkEnd w:id="32"/>
    </w:p>
    <w:p w:rsidR="00DB136D" w:rsidRPr="00DB136D" w:rsidRDefault="00DB136D" w:rsidP="00DB136D"/>
    <w:p w:rsidR="00DB136D" w:rsidRDefault="00DB136D" w:rsidP="00DB136D">
      <w:r w:rsidRPr="00DB136D">
        <w:t xml:space="preserve">Un objet permet de stocker plusieurs variables pouvant avoir </w:t>
      </w:r>
      <w:r w:rsidR="002B6511" w:rsidRPr="00DB136D">
        <w:t>des types différents</w:t>
      </w:r>
      <w:r w:rsidRPr="00DB136D">
        <w:t>, dont des fonctions.</w:t>
      </w:r>
      <w:r w:rsidR="005963C9">
        <w:t xml:space="preserve"> Un objet sert à représenter un concept, une entité du monde réel. Par exemple une voiture, un joueur, une personne, … En JavaScript les tableaux sont d’ailleurs des sortes d’objets. </w:t>
      </w:r>
    </w:p>
    <w:p w:rsidR="005963C9" w:rsidRPr="00DB136D" w:rsidRDefault="005963C9" w:rsidP="00DB136D">
      <w:r>
        <w:t>Tous les langages de permettent pas la manipulation d’objet (pas d’objet en C, en Java oui). Les langages de programmation manipulant des objets s’appel des langages orienté objet. On parle également de programmation orientée objet. Un tel paradigme implique de nombreux concepts que nous ne ferons qu’effleurer dans ce cours.</w:t>
      </w:r>
    </w:p>
    <w:p w:rsidR="005963C9" w:rsidRDefault="005963C9" w:rsidP="00DB136D"/>
    <w:p w:rsidR="00DB136D" w:rsidRPr="00DB136D" w:rsidRDefault="00DB136D" w:rsidP="00DB136D">
      <w:r w:rsidRPr="00DB136D">
        <w:lastRenderedPageBreak/>
        <w:t>Par exemple un</w:t>
      </w:r>
      <w:r w:rsidR="0012088A">
        <w:t xml:space="preserve"> objet représentant un joueur :</w:t>
      </w:r>
    </w:p>
    <w:p w:rsidR="00DB136D" w:rsidRPr="00DB136D" w:rsidRDefault="00DB136D" w:rsidP="00DB136D">
      <w:pPr>
        <w:rPr>
          <w:lang w:val="en-US"/>
        </w:rPr>
      </w:pPr>
      <w:r w:rsidRPr="0012088A">
        <w:rPr>
          <w:rStyle w:val="CitationintenseCar"/>
          <w:lang w:val="en-US"/>
        </w:rPr>
        <w:t>let object_player = {nom: 'jouer', level: 3};</w:t>
      </w:r>
      <w:r w:rsidR="0012088A">
        <w:rPr>
          <w:lang w:val="en-US"/>
        </w:rPr>
        <w:t xml:space="preserve"> </w:t>
      </w:r>
    </w:p>
    <w:p w:rsidR="00DB136D" w:rsidRDefault="00DB136D" w:rsidP="00DB136D">
      <w:pPr>
        <w:rPr>
          <w:lang w:val="en-US"/>
        </w:rPr>
      </w:pPr>
    </w:p>
    <w:p w:rsidR="007C3F63" w:rsidRPr="009A03C0" w:rsidRDefault="007C3F63" w:rsidP="007C3F63">
      <w:pPr>
        <w:pStyle w:val="Titre3"/>
      </w:pPr>
      <w:bookmarkStart w:id="33" w:name="_Toc32311000"/>
      <w:r w:rsidRPr="009A03C0">
        <w:t>Les classes</w:t>
      </w:r>
      <w:bookmarkEnd w:id="33"/>
    </w:p>
    <w:p w:rsidR="007C3F63" w:rsidRPr="009A03C0" w:rsidRDefault="007C3F63" w:rsidP="007C3F63"/>
    <w:p w:rsidR="007C3F63" w:rsidRPr="007C3F63" w:rsidRDefault="007C3F63" w:rsidP="007C3F63">
      <w:r w:rsidRPr="00DB136D">
        <w:t xml:space="preserve">Les informations sur les classes si dessous sont à titre informatif dans le cadre de </w:t>
      </w:r>
      <w:r>
        <w:t>ce cours.</w:t>
      </w:r>
    </w:p>
    <w:p w:rsidR="00DB136D" w:rsidRPr="00DB136D" w:rsidRDefault="00DB136D" w:rsidP="00DB136D">
      <w:r w:rsidRPr="00DB136D">
        <w:t>Les variables d'un</w:t>
      </w:r>
      <w:r w:rsidR="007C3F63">
        <w:t>e classe</w:t>
      </w:r>
      <w:r w:rsidRPr="00DB136D">
        <w:t xml:space="preserve"> sont appelé ses attributs,</w:t>
      </w:r>
      <w:r w:rsidR="00EF3E9E">
        <w:t xml:space="preserve"> et les fonctions les méthodes.</w:t>
      </w:r>
      <w:r w:rsidR="005963C9">
        <w:t xml:space="preserve"> L</w:t>
      </w:r>
      <w:r w:rsidR="00EF3E9E">
        <w:t>es classes sont u</w:t>
      </w:r>
      <w:r w:rsidRPr="00DB136D">
        <w:t xml:space="preserve">ne manière de représenter facilement ce </w:t>
      </w:r>
      <w:r w:rsidR="00EF3E9E" w:rsidRPr="00DB136D">
        <w:t>à</w:t>
      </w:r>
      <w:r w:rsidRPr="00DB136D">
        <w:t xml:space="preserve"> quoi doit ressembler un </w:t>
      </w:r>
      <w:r w:rsidR="002B6511">
        <w:t xml:space="preserve">objet, c'est à dire ce que doit </w:t>
      </w:r>
      <w:r w:rsidR="00EF3E9E">
        <w:t>être s</w:t>
      </w:r>
      <w:r w:rsidRPr="00DB136D">
        <w:t xml:space="preserve">es </w:t>
      </w:r>
      <w:r w:rsidR="00396C36">
        <w:t>attributs et méthodes (ex : une voiture possède des roues, des portes, un volant, …).</w:t>
      </w:r>
    </w:p>
    <w:p w:rsidR="00DB136D" w:rsidRPr="00DB136D" w:rsidRDefault="00DB136D" w:rsidP="00DB136D"/>
    <w:p w:rsidR="00DB136D" w:rsidRPr="002B6511" w:rsidRDefault="00DB136D" w:rsidP="00DB136D">
      <w:pPr>
        <w:rPr>
          <w:sz w:val="18"/>
          <w:szCs w:val="18"/>
          <w:lang w:val="en-US"/>
        </w:rPr>
      </w:pPr>
      <w:r w:rsidRPr="002B6511">
        <w:rPr>
          <w:sz w:val="18"/>
          <w:szCs w:val="18"/>
          <w:lang w:val="en-US"/>
        </w:rPr>
        <w:t>class Player {</w:t>
      </w:r>
    </w:p>
    <w:p w:rsidR="00DB136D" w:rsidRPr="002B6511" w:rsidRDefault="00DB136D" w:rsidP="002B6511">
      <w:pPr>
        <w:ind w:left="708"/>
        <w:rPr>
          <w:sz w:val="18"/>
          <w:szCs w:val="18"/>
          <w:lang w:val="en-US"/>
        </w:rPr>
      </w:pPr>
      <w:r w:rsidRPr="002B6511">
        <w:rPr>
          <w:sz w:val="18"/>
          <w:szCs w:val="18"/>
          <w:lang w:val="en-US"/>
        </w:rPr>
        <w:t>constructor(name, level){</w:t>
      </w:r>
    </w:p>
    <w:p w:rsidR="00DB136D" w:rsidRPr="002B6511" w:rsidRDefault="00DB136D" w:rsidP="002B6511">
      <w:pPr>
        <w:ind w:left="708"/>
        <w:rPr>
          <w:sz w:val="18"/>
          <w:szCs w:val="18"/>
          <w:lang w:val="en-US"/>
        </w:rPr>
      </w:pPr>
      <w:r w:rsidRPr="002B6511">
        <w:rPr>
          <w:sz w:val="18"/>
          <w:szCs w:val="18"/>
          <w:lang w:val="en-US"/>
        </w:rPr>
        <w:tab/>
        <w:t>this.name = name;</w:t>
      </w:r>
    </w:p>
    <w:p w:rsidR="00DB136D" w:rsidRPr="002B6511" w:rsidRDefault="00DB136D" w:rsidP="002B6511">
      <w:pPr>
        <w:ind w:left="708"/>
        <w:rPr>
          <w:sz w:val="18"/>
          <w:szCs w:val="18"/>
          <w:lang w:val="en-US"/>
        </w:rPr>
      </w:pPr>
      <w:r w:rsidRPr="002B6511">
        <w:rPr>
          <w:sz w:val="18"/>
          <w:szCs w:val="18"/>
          <w:lang w:val="en-US"/>
        </w:rPr>
        <w:tab/>
        <w:t>this.level = level;</w:t>
      </w:r>
    </w:p>
    <w:p w:rsidR="00DB136D" w:rsidRPr="002B6511" w:rsidRDefault="00DB136D" w:rsidP="002B6511">
      <w:pPr>
        <w:ind w:left="708"/>
        <w:rPr>
          <w:sz w:val="18"/>
          <w:szCs w:val="18"/>
          <w:lang w:val="en-US"/>
        </w:rPr>
      </w:pPr>
      <w:r w:rsidRPr="002B6511">
        <w:rPr>
          <w:sz w:val="18"/>
          <w:szCs w:val="18"/>
          <w:lang w:val="en-US"/>
        </w:rPr>
        <w:t>}</w:t>
      </w:r>
    </w:p>
    <w:p w:rsidR="00DB136D" w:rsidRPr="002B6511" w:rsidRDefault="00DB136D" w:rsidP="002B6511">
      <w:pPr>
        <w:ind w:left="708"/>
        <w:rPr>
          <w:sz w:val="18"/>
          <w:szCs w:val="18"/>
          <w:lang w:val="en-US"/>
        </w:rPr>
      </w:pPr>
      <w:r w:rsidRPr="002B6511">
        <w:rPr>
          <w:sz w:val="18"/>
          <w:szCs w:val="18"/>
          <w:lang w:val="en-US"/>
        </w:rPr>
        <w:t>displayName(){</w:t>
      </w:r>
    </w:p>
    <w:p w:rsidR="00DB136D" w:rsidRPr="002B6511" w:rsidRDefault="00DB136D" w:rsidP="002B6511">
      <w:pPr>
        <w:ind w:left="708"/>
        <w:rPr>
          <w:sz w:val="18"/>
          <w:szCs w:val="18"/>
          <w:lang w:val="en-US"/>
        </w:rPr>
      </w:pPr>
      <w:r w:rsidRPr="002B6511">
        <w:rPr>
          <w:sz w:val="18"/>
          <w:szCs w:val="18"/>
          <w:lang w:val="en-US"/>
        </w:rPr>
        <w:tab/>
        <w:t>console.log(this.name);</w:t>
      </w:r>
    </w:p>
    <w:p w:rsidR="00DB136D" w:rsidRPr="002B6511" w:rsidRDefault="00DB136D" w:rsidP="002B6511">
      <w:pPr>
        <w:ind w:left="708"/>
        <w:rPr>
          <w:sz w:val="18"/>
          <w:szCs w:val="18"/>
        </w:rPr>
      </w:pPr>
      <w:r w:rsidRPr="002B6511">
        <w:rPr>
          <w:sz w:val="18"/>
          <w:szCs w:val="18"/>
        </w:rPr>
        <w:t>}</w:t>
      </w:r>
    </w:p>
    <w:p w:rsidR="00DB136D" w:rsidRPr="002B6511" w:rsidRDefault="00DB136D" w:rsidP="00DB136D">
      <w:pPr>
        <w:rPr>
          <w:sz w:val="18"/>
          <w:szCs w:val="18"/>
        </w:rPr>
      </w:pPr>
      <w:r w:rsidRPr="002B6511">
        <w:rPr>
          <w:sz w:val="18"/>
          <w:szCs w:val="18"/>
        </w:rPr>
        <w:t>}</w:t>
      </w:r>
    </w:p>
    <w:p w:rsidR="00DB136D" w:rsidRPr="00DB136D" w:rsidRDefault="0012088A" w:rsidP="00DB136D">
      <w:r>
        <w:t>Quand</w:t>
      </w:r>
      <w:r w:rsidR="00EF3E9E">
        <w:t xml:space="preserve"> on crée un objet</w:t>
      </w:r>
      <w:r w:rsidR="00DB136D" w:rsidRPr="00DB136D">
        <w:t xml:space="preserve"> d'une certaine classe, on dit qu'on instancie la classe.</w:t>
      </w:r>
    </w:p>
    <w:p w:rsidR="00DB136D" w:rsidRPr="00DB136D" w:rsidRDefault="00DB136D" w:rsidP="00DB136D">
      <w:r w:rsidRPr="00396C36">
        <w:rPr>
          <w:rStyle w:val="CitationintenseCar"/>
        </w:rPr>
        <w:t>object_player = new Player('joue</w:t>
      </w:r>
      <w:r w:rsidR="00396C36">
        <w:rPr>
          <w:rStyle w:val="CitationintenseCar"/>
        </w:rPr>
        <w:t>u</w:t>
      </w:r>
      <w:r w:rsidRPr="00396C36">
        <w:rPr>
          <w:rStyle w:val="CitationintenseCar"/>
        </w:rPr>
        <w:t>r', 3);</w:t>
      </w:r>
      <w:r w:rsidRPr="00DB136D">
        <w:t xml:space="preserve">  </w:t>
      </w:r>
      <w:r w:rsidR="00EF3E9E">
        <w:t>quand on affiche</w:t>
      </w:r>
      <w:r w:rsidRPr="00DB136D">
        <w:t xml:space="preserve"> la variable object_player dans la console, cela ressemblera a</w:t>
      </w:r>
      <w:r w:rsidR="00EF3E9E">
        <w:t> :</w:t>
      </w:r>
      <w:r w:rsidRPr="00DB136D">
        <w:t xml:space="preserve"> {nom: 'joue</w:t>
      </w:r>
      <w:r w:rsidR="00396C36">
        <w:t>u</w:t>
      </w:r>
      <w:r w:rsidRPr="00DB136D">
        <w:t>r', level: 3}</w:t>
      </w:r>
    </w:p>
    <w:p w:rsidR="00DB136D" w:rsidRPr="00DB136D" w:rsidRDefault="00DB136D" w:rsidP="00DB136D">
      <w:r w:rsidRPr="0012088A">
        <w:rPr>
          <w:rStyle w:val="CitationintenseCar"/>
        </w:rPr>
        <w:t>object_player.displayName();</w:t>
      </w:r>
      <w:r w:rsidRPr="00DB136D">
        <w:t xml:space="preserve">  fait appel à la méthode displayName qui affiche le nom du joue</w:t>
      </w:r>
      <w:r w:rsidR="00396C36">
        <w:t>u</w:t>
      </w:r>
      <w:r w:rsidRPr="00DB136D">
        <w:t>r dans la console</w:t>
      </w:r>
    </w:p>
    <w:p w:rsidR="00DB136D" w:rsidRPr="00DB136D" w:rsidRDefault="00EF3E9E" w:rsidP="00DB136D">
      <w:r w:rsidRPr="0012088A">
        <w:rPr>
          <w:rStyle w:val="CitationintenseCar"/>
        </w:rPr>
        <w:t>object_player.name;</w:t>
      </w:r>
      <w:r>
        <w:t xml:space="preserve"> </w:t>
      </w:r>
      <w:r w:rsidR="00DB136D" w:rsidRPr="00DB136D">
        <w:t>accède à l'attribut name qui renvoi</w:t>
      </w:r>
      <w:r>
        <w:t>e</w:t>
      </w:r>
      <w:r w:rsidR="00DB136D" w:rsidRPr="00DB136D">
        <w:t xml:space="preserve"> le nom du joueur</w:t>
      </w:r>
    </w:p>
    <w:p w:rsidR="00DB136D" w:rsidRDefault="00DB136D" w:rsidP="00DB136D"/>
    <w:p w:rsidR="002B6511" w:rsidRPr="00DB136D" w:rsidRDefault="002B6511" w:rsidP="00DB136D">
      <w:r>
        <w:t xml:space="preserve">Pour en savoir plus sur les classes : </w:t>
      </w:r>
      <w:hyperlink r:id="rId22" w:history="1">
        <w:r w:rsidRPr="00D770EB">
          <w:rPr>
            <w:rStyle w:val="Lienhypertexte"/>
          </w:rPr>
          <w:t>https://developer.mozilla.org/fr/docs/Web/JavaScript/Reference/Classes</w:t>
        </w:r>
      </w:hyperlink>
      <w:r>
        <w:t xml:space="preserve"> </w:t>
      </w:r>
    </w:p>
    <w:p w:rsidR="00DB136D" w:rsidRDefault="00DB136D" w:rsidP="00DB136D"/>
    <w:p w:rsidR="009F06A2" w:rsidRPr="00DB136D" w:rsidRDefault="009F06A2" w:rsidP="00DB136D"/>
    <w:p w:rsidR="00396C36" w:rsidRDefault="00396C36" w:rsidP="002B6511">
      <w:pPr>
        <w:pStyle w:val="Titre2"/>
      </w:pPr>
    </w:p>
    <w:p w:rsidR="00396C36" w:rsidRDefault="00396C36" w:rsidP="00396C36"/>
    <w:p w:rsidR="00396C36" w:rsidRDefault="00396C36" w:rsidP="00396C36"/>
    <w:p w:rsidR="00396C36" w:rsidRPr="00396C36" w:rsidRDefault="00396C36" w:rsidP="00396C36"/>
    <w:p w:rsidR="00DB136D" w:rsidRPr="00DB136D" w:rsidRDefault="00DB136D" w:rsidP="002B6511">
      <w:pPr>
        <w:pStyle w:val="Titre2"/>
      </w:pPr>
      <w:bookmarkStart w:id="34" w:name="_Toc32311001"/>
      <w:r w:rsidRPr="00DB136D">
        <w:lastRenderedPageBreak/>
        <w:t>Le DOM : la structure du code HTML en JS</w:t>
      </w:r>
      <w:bookmarkEnd w:id="34"/>
    </w:p>
    <w:p w:rsidR="00DB136D" w:rsidRPr="00DB136D" w:rsidRDefault="00DB136D" w:rsidP="00DB136D"/>
    <w:p w:rsidR="00DB136D" w:rsidRPr="00DB136D" w:rsidRDefault="00DB136D" w:rsidP="00DB136D">
      <w:r w:rsidRPr="00DB136D">
        <w:t>Document Object Model ou DOM (po</w:t>
      </w:r>
      <w:r w:rsidR="00EF3E9E">
        <w:t xml:space="preserve">ur modèle objet de document), </w:t>
      </w:r>
      <w:r w:rsidRPr="00DB136D">
        <w:t>est la représentation en arbre du document HTML.</w:t>
      </w:r>
    </w:p>
    <w:p w:rsidR="00DB136D" w:rsidRPr="00DB136D" w:rsidRDefault="00DB136D" w:rsidP="00DB136D">
      <w:r w:rsidRPr="00DB136D">
        <w:t xml:space="preserve">Le DOM est composé de </w:t>
      </w:r>
      <w:r w:rsidR="00EF3E9E" w:rsidRPr="00DB136D">
        <w:t>nœud</w:t>
      </w:r>
      <w:r w:rsidR="00EF3E9E">
        <w:t>s</w:t>
      </w:r>
      <w:r w:rsidRPr="00DB136D">
        <w:t xml:space="preserve">, qui </w:t>
      </w:r>
      <w:r w:rsidR="00EF3E9E" w:rsidRPr="00DB136D">
        <w:t>sont</w:t>
      </w:r>
      <w:r w:rsidRPr="00DB136D">
        <w:t xml:space="preserve"> des objets ayant des attributs et des méthodes permettant de connaitre et modifier le document HTML. La représentation en arbre permet de voyager dans le document, exemple : parent &lt;- </w:t>
      </w:r>
      <w:r w:rsidR="0012088A" w:rsidRPr="00DB136D">
        <w:t>nœud</w:t>
      </w:r>
      <w:r w:rsidRPr="00DB136D">
        <w:t xml:space="preserve"> -&gt; enfants, </w:t>
      </w:r>
      <w:r w:rsidR="00EF3E9E" w:rsidRPr="00DB136D">
        <w:t>frères</w:t>
      </w:r>
      <w:r w:rsidRPr="00DB136D">
        <w:t xml:space="preserve">. Tout </w:t>
      </w:r>
      <w:r w:rsidR="00EF3E9E" w:rsidRPr="00DB136D">
        <w:t>nœud</w:t>
      </w:r>
      <w:r w:rsidRPr="00DB136D">
        <w:t xml:space="preserve"> (sauf la racine = document) possède un parent, et pe</w:t>
      </w:r>
      <w:r w:rsidR="00EF3E9E">
        <w:t>ut avoir un ou plusieurs enfants</w:t>
      </w:r>
      <w:r w:rsidRPr="00DB136D">
        <w:t>.</w:t>
      </w:r>
    </w:p>
    <w:p w:rsidR="00DB136D" w:rsidRPr="00DB136D" w:rsidRDefault="00DB136D" w:rsidP="00DB136D">
      <w:r w:rsidRPr="00DB136D">
        <w:t xml:space="preserve">Un </w:t>
      </w:r>
      <w:r w:rsidR="00EF3E9E" w:rsidRPr="00DB136D">
        <w:t>nœud</w:t>
      </w:r>
      <w:r w:rsidRPr="00DB136D">
        <w:t xml:space="preserve"> peut être un élément HTML, un texte ou un commentaire</w:t>
      </w:r>
      <w:r w:rsidR="00EF3E9E">
        <w:t>, mais seul les nœuds HTML peuvent avoir des enfants (bien que certaines balises HTML ne soit pas prévue pour, par exemple &lt;option&gt;).</w:t>
      </w:r>
    </w:p>
    <w:p w:rsidR="002B6511" w:rsidRDefault="002B6511" w:rsidP="00DB136D"/>
    <w:p w:rsidR="007D71A8" w:rsidRDefault="007D71A8" w:rsidP="007D71A8">
      <w:pPr>
        <w:pStyle w:val="Titre3"/>
      </w:pPr>
      <w:bookmarkStart w:id="35" w:name="_Toc32311002"/>
      <w:r>
        <w:t>Les sélecteurs</w:t>
      </w:r>
      <w:bookmarkEnd w:id="35"/>
    </w:p>
    <w:p w:rsidR="007D71A8" w:rsidRDefault="007D71A8" w:rsidP="00DB136D"/>
    <w:p w:rsidR="00DB136D" w:rsidRPr="00DB136D" w:rsidRDefault="00EF3E9E" w:rsidP="00DB136D">
      <w:r w:rsidRPr="00DB136D">
        <w:t>Sélecteurs</w:t>
      </w:r>
      <w:r w:rsidR="00DB136D" w:rsidRPr="00DB136D">
        <w:t xml:space="preserve"> : ils permettent de </w:t>
      </w:r>
      <w:r w:rsidRPr="00DB136D">
        <w:t>sélectionner</w:t>
      </w:r>
      <w:r w:rsidR="00DB136D" w:rsidRPr="00DB136D">
        <w:t xml:space="preserve"> u</w:t>
      </w:r>
      <w:r>
        <w:t>n élément dans le DOM</w:t>
      </w:r>
    </w:p>
    <w:p w:rsidR="00DB136D" w:rsidRPr="00DB136D" w:rsidRDefault="00C209F3" w:rsidP="00DB136D">
      <w:r w:rsidRPr="00C209F3">
        <w:rPr>
          <w:rStyle w:val="CitationintenseCar"/>
        </w:rPr>
        <w:t>document.getElementById('id');</w:t>
      </w:r>
      <w:r w:rsidRPr="00C209F3">
        <w:t xml:space="preserve"> </w:t>
      </w:r>
      <w:r w:rsidR="00EF3E9E">
        <w:t>r</w:t>
      </w:r>
      <w:r w:rsidR="00EF3E9E" w:rsidRPr="00DB136D">
        <w:t>envoie l'élément pos</w:t>
      </w:r>
      <w:r w:rsidR="00EF3E9E">
        <w:t>sédant l'id passé en paramètre</w:t>
      </w:r>
    </w:p>
    <w:p w:rsidR="00EF3E9E" w:rsidRDefault="00DB136D" w:rsidP="00DB136D">
      <w:r w:rsidRPr="007E02DF">
        <w:rPr>
          <w:rStyle w:val="CitationintenseCar"/>
        </w:rPr>
        <w:t>document.getElementsByClassName('classe');</w:t>
      </w:r>
      <w:r w:rsidR="00EF3E9E">
        <w:t xml:space="preserve"> r</w:t>
      </w:r>
      <w:r w:rsidR="00EF3E9E" w:rsidRPr="00DB136D">
        <w:t>envoie un tableau d'éléments</w:t>
      </w:r>
      <w:r w:rsidR="00EF3E9E">
        <w:t xml:space="preserve"> possédant la classe passée</w:t>
      </w:r>
      <w:r w:rsidR="00EF3E9E" w:rsidRPr="00DB136D">
        <w:t xml:space="preserve"> en paramètre</w:t>
      </w:r>
    </w:p>
    <w:p w:rsidR="00EF3E9E" w:rsidRPr="00DB136D" w:rsidRDefault="00DB136D" w:rsidP="00EF3E9E">
      <w:r w:rsidRPr="007E02DF">
        <w:rPr>
          <w:rStyle w:val="CitationintenseCar"/>
        </w:rPr>
        <w:t>document.querySelector('#id');</w:t>
      </w:r>
      <w:r w:rsidR="00EF3E9E">
        <w:t xml:space="preserve"> r</w:t>
      </w:r>
      <w:r w:rsidR="00EF3E9E" w:rsidRPr="00DB136D">
        <w:t xml:space="preserve">envoie le premier élément correspond au sélecteur </w:t>
      </w:r>
      <w:r w:rsidR="00396C36">
        <w:t>CSS</w:t>
      </w:r>
      <w:r w:rsidR="00EF3E9E" w:rsidRPr="00DB136D">
        <w:t xml:space="preserve"> </w:t>
      </w:r>
      <w:r w:rsidR="00EF3E9E">
        <w:t>passé</w:t>
      </w:r>
      <w:r w:rsidR="00EF3E9E" w:rsidRPr="00DB136D">
        <w:t xml:space="preserve"> en paramètre</w:t>
      </w:r>
    </w:p>
    <w:p w:rsidR="00EF3E9E" w:rsidRPr="00DB136D" w:rsidRDefault="00DB136D" w:rsidP="00EF3E9E">
      <w:r w:rsidRPr="0012088A">
        <w:rPr>
          <w:rStyle w:val="CitationintenseCar"/>
        </w:rPr>
        <w:t>document.querySelectorAll('.classe');</w:t>
      </w:r>
      <w:r w:rsidR="00EF3E9E">
        <w:t xml:space="preserve"> r</w:t>
      </w:r>
      <w:r w:rsidR="00EF3E9E" w:rsidRPr="00DB136D">
        <w:t xml:space="preserve">envoie un tableau d'éléments correspond au sélecteur </w:t>
      </w:r>
      <w:r w:rsidR="00396C36">
        <w:t>CSS</w:t>
      </w:r>
      <w:r w:rsidR="00EF3E9E" w:rsidRPr="00DB136D">
        <w:t xml:space="preserve"> </w:t>
      </w:r>
      <w:r w:rsidR="00EF3E9E">
        <w:t>passé</w:t>
      </w:r>
      <w:r w:rsidR="00EF3E9E" w:rsidRPr="00DB136D">
        <w:t xml:space="preserve"> en paramètre</w:t>
      </w:r>
    </w:p>
    <w:p w:rsidR="00DB136D" w:rsidRPr="00DB136D" w:rsidRDefault="00DB136D" w:rsidP="00DB136D"/>
    <w:p w:rsidR="00EF3E9E" w:rsidRDefault="00EF3E9E" w:rsidP="00DB136D">
      <w:r>
        <w:t>La liste des</w:t>
      </w:r>
      <w:r w:rsidR="00DB136D" w:rsidRPr="00DB136D">
        <w:t xml:space="preserve"> </w:t>
      </w:r>
      <w:r w:rsidRPr="00DB136D">
        <w:t>sélecteurs</w:t>
      </w:r>
      <w:r w:rsidR="00DB136D" w:rsidRPr="00DB136D">
        <w:t xml:space="preserve"> </w:t>
      </w:r>
      <w:r>
        <w:t xml:space="preserve">CSS </w:t>
      </w:r>
      <w:r w:rsidR="00DB136D" w:rsidRPr="00DB136D">
        <w:t xml:space="preserve">: </w:t>
      </w:r>
    </w:p>
    <w:p w:rsidR="00DB136D" w:rsidRPr="00DB136D" w:rsidRDefault="00300794" w:rsidP="00DB136D">
      <w:hyperlink r:id="rId23" w:history="1">
        <w:r w:rsidR="002B6511" w:rsidRPr="00D770EB">
          <w:rPr>
            <w:rStyle w:val="Lienhypertexte"/>
          </w:rPr>
          <w:t>https://www.w3schools.com/cssref/css_selectors.asp</w:t>
        </w:r>
      </w:hyperlink>
      <w:r w:rsidR="002B6511">
        <w:t xml:space="preserve"> </w:t>
      </w:r>
    </w:p>
    <w:p w:rsidR="00DB136D" w:rsidRPr="00DB136D" w:rsidRDefault="00DB136D" w:rsidP="00DB136D"/>
    <w:p w:rsidR="00DB136D" w:rsidRPr="00DB136D" w:rsidRDefault="00DB136D" w:rsidP="00DB136D">
      <w:pPr>
        <w:rPr>
          <w:lang w:val="en-US"/>
        </w:rPr>
      </w:pPr>
      <w:r w:rsidRPr="0012088A">
        <w:rPr>
          <w:rStyle w:val="CitationintenseCar"/>
          <w:lang w:val="en-US"/>
        </w:rPr>
        <w:t>let element = document.querySelector('#demo');</w:t>
      </w:r>
      <w:r w:rsidR="0012088A">
        <w:rPr>
          <w:lang w:val="en-US"/>
        </w:rPr>
        <w:t xml:space="preserve"> </w:t>
      </w:r>
    </w:p>
    <w:p w:rsidR="00817303" w:rsidRPr="00817303" w:rsidRDefault="00817303" w:rsidP="00DB136D">
      <w:r w:rsidRPr="00817303">
        <w:t>querySelector</w:t>
      </w:r>
      <w:r w:rsidR="00814D52">
        <w:t>()</w:t>
      </w:r>
      <w:r w:rsidRPr="00DB136D">
        <w:t xml:space="preserve"> </w:t>
      </w:r>
      <w:r>
        <w:t xml:space="preserve">et </w:t>
      </w:r>
      <w:r w:rsidRPr="00817303">
        <w:t>querySelector</w:t>
      </w:r>
      <w:r w:rsidR="00814D52">
        <w:t>All()</w:t>
      </w:r>
      <w:r w:rsidRPr="00817303">
        <w:t xml:space="preserve"> peuvent</w:t>
      </w:r>
      <w:r>
        <w:t xml:space="preserve"> également être utilisé sur un élément précis, la recherche ce fera alors </w:t>
      </w:r>
      <w:r w:rsidR="0012088A">
        <w:t>parmi</w:t>
      </w:r>
      <w:r>
        <w:t xml:space="preserve"> toutes la descendance de l’élément.</w:t>
      </w:r>
    </w:p>
    <w:p w:rsidR="00DB136D" w:rsidRDefault="00817303" w:rsidP="00DB136D">
      <w:r w:rsidRPr="0012088A">
        <w:rPr>
          <w:rStyle w:val="CitationintenseCar"/>
        </w:rPr>
        <w:t xml:space="preserve"> </w:t>
      </w:r>
      <w:r w:rsidR="00DB136D" w:rsidRPr="0012088A">
        <w:rPr>
          <w:rStyle w:val="CitationintenseCar"/>
        </w:rPr>
        <w:t>element.querySelector('#id');</w:t>
      </w:r>
      <w:r w:rsidR="0012088A">
        <w:t xml:space="preserve"> </w:t>
      </w:r>
    </w:p>
    <w:p w:rsidR="00396C36" w:rsidRPr="00DB136D" w:rsidRDefault="00396C36" w:rsidP="00DB136D"/>
    <w:p w:rsidR="00DB136D" w:rsidRPr="00DB136D" w:rsidRDefault="00DB136D" w:rsidP="00DB136D">
      <w:r w:rsidRPr="00DB136D">
        <w:t>Afficher ou modifier le contenu textuel d'un élément</w:t>
      </w:r>
    </w:p>
    <w:p w:rsidR="00DB136D" w:rsidRPr="00DB136D" w:rsidRDefault="00DB136D" w:rsidP="00DB136D">
      <w:r w:rsidRPr="0012088A">
        <w:rPr>
          <w:rStyle w:val="CitationintenseCar"/>
        </w:rPr>
        <w:t>element.innerText;</w:t>
      </w:r>
      <w:r w:rsidRPr="00DB136D">
        <w:t xml:space="preserve">  pour l'afficher</w:t>
      </w:r>
    </w:p>
    <w:p w:rsidR="00DB136D" w:rsidRDefault="00DB136D" w:rsidP="00DB136D">
      <w:r w:rsidRPr="0012088A">
        <w:rPr>
          <w:rStyle w:val="CitationintenseCar"/>
        </w:rPr>
        <w:t>element.innerText = "test";</w:t>
      </w:r>
      <w:r w:rsidR="0012088A">
        <w:t xml:space="preserve"> pour le modifier</w:t>
      </w:r>
    </w:p>
    <w:p w:rsidR="00396C36" w:rsidRPr="00DB136D" w:rsidRDefault="00396C36" w:rsidP="00DB136D"/>
    <w:p w:rsidR="00DB136D" w:rsidRPr="00DB136D" w:rsidRDefault="00DB136D" w:rsidP="00DB136D">
      <w:r w:rsidRPr="00DB136D">
        <w:lastRenderedPageBreak/>
        <w:t>Afficher ou modifier le code HTML d'un élément</w:t>
      </w:r>
    </w:p>
    <w:p w:rsidR="00DB136D" w:rsidRPr="00DB136D" w:rsidRDefault="00DB136D" w:rsidP="00DB136D">
      <w:r w:rsidRPr="0012088A">
        <w:rPr>
          <w:rStyle w:val="CitationintenseCar"/>
        </w:rPr>
        <w:t>element.innerHTML;</w:t>
      </w:r>
      <w:r w:rsidRPr="00DB136D">
        <w:t xml:space="preserve">  pour l'afficher</w:t>
      </w:r>
    </w:p>
    <w:p w:rsidR="00DB136D" w:rsidRPr="00DB136D" w:rsidRDefault="00DB136D" w:rsidP="00DB136D">
      <w:r w:rsidRPr="0012088A">
        <w:rPr>
          <w:rStyle w:val="CitationintenseCar"/>
        </w:rPr>
        <w:t>element.innerHTML = "&lt;div&gt;&lt;p&gt;&lt;/p&gt;&lt;/div&gt;";</w:t>
      </w:r>
      <w:r w:rsidRPr="00DB136D">
        <w:t xml:space="preserve">  </w:t>
      </w:r>
      <w:r w:rsidR="0012088A">
        <w:t>pour le modifier</w:t>
      </w:r>
    </w:p>
    <w:p w:rsidR="00DB136D" w:rsidRPr="00DB136D" w:rsidRDefault="00DB136D" w:rsidP="00DB136D"/>
    <w:p w:rsidR="00DB136D" w:rsidRPr="00DB136D" w:rsidRDefault="0012088A" w:rsidP="00DB136D">
      <w:r w:rsidRPr="00DB136D">
        <w:t>Accéder</w:t>
      </w:r>
      <w:r w:rsidR="00DB136D" w:rsidRPr="00DB136D">
        <w:t xml:space="preserve"> à un attribut</w:t>
      </w:r>
      <w:r>
        <w:t xml:space="preserve"> (les attributs HTML : id, name, class, type, …)</w:t>
      </w:r>
    </w:p>
    <w:p w:rsidR="00DB136D" w:rsidRPr="00DB136D" w:rsidRDefault="00DB136D" w:rsidP="00DB136D">
      <w:r w:rsidRPr="0012088A">
        <w:rPr>
          <w:rStyle w:val="CitationintenseCar"/>
        </w:rPr>
        <w:t>element.getAttribute('id');</w:t>
      </w:r>
      <w:r w:rsidRPr="00DB136D">
        <w:t xml:space="preserve">  renvoie l'id de l'</w:t>
      </w:r>
      <w:r w:rsidR="0012088A" w:rsidRPr="00DB136D">
        <w:t>élément</w:t>
      </w:r>
      <w:r w:rsidRPr="00DB136D">
        <w:t>, ici 'demo'</w:t>
      </w:r>
    </w:p>
    <w:p w:rsidR="00DB136D" w:rsidRPr="00DB136D" w:rsidRDefault="00DB136D" w:rsidP="00DB136D"/>
    <w:p w:rsidR="00DB136D" w:rsidRPr="00DB136D" w:rsidRDefault="00DB136D" w:rsidP="00DB136D">
      <w:r w:rsidRPr="00DB136D">
        <w:t>Afficher ou modifier le code CSS d'un élément (remplace tout le code)</w:t>
      </w:r>
    </w:p>
    <w:p w:rsidR="00DB136D" w:rsidRPr="00DB136D" w:rsidRDefault="00DB136D" w:rsidP="00DB136D">
      <w:pPr>
        <w:rPr>
          <w:lang w:val="en-US"/>
        </w:rPr>
      </w:pPr>
      <w:r w:rsidRPr="007C3F63">
        <w:rPr>
          <w:rStyle w:val="CitationintenseCar"/>
          <w:lang w:val="en-US"/>
        </w:rPr>
        <w:t>element.style.cssText = "color: blue; border: 1px solid black";</w:t>
      </w:r>
      <w:r w:rsidRPr="00DB136D">
        <w:rPr>
          <w:lang w:val="en-US"/>
        </w:rPr>
        <w:t xml:space="preserve"> </w:t>
      </w:r>
      <w:r w:rsidR="007C3F63">
        <w:rPr>
          <w:lang w:val="en-US"/>
        </w:rPr>
        <w:t xml:space="preserve"> </w:t>
      </w:r>
    </w:p>
    <w:p w:rsidR="00DB136D" w:rsidRPr="00DB136D" w:rsidRDefault="00DB136D" w:rsidP="00DB136D">
      <w:r w:rsidRPr="00DB136D">
        <w:t>Une autre manière de l'écrire</w:t>
      </w:r>
      <w:r w:rsidR="007C3F63">
        <w:t> :</w:t>
      </w:r>
    </w:p>
    <w:p w:rsidR="00DB136D" w:rsidRPr="004845E4" w:rsidRDefault="00DB136D" w:rsidP="00DB136D">
      <w:pPr>
        <w:rPr>
          <w:lang w:val="en-US"/>
        </w:rPr>
      </w:pPr>
      <w:r w:rsidRPr="007C3F63">
        <w:rPr>
          <w:rStyle w:val="CitationintenseCar"/>
          <w:lang w:val="en-US"/>
        </w:rPr>
        <w:t>element.setAttribute("style", "color:red; border: 1px solid blue;");</w:t>
      </w:r>
      <w:r w:rsidR="007C3F63">
        <w:rPr>
          <w:lang w:val="en-US"/>
        </w:rPr>
        <w:t xml:space="preserve"> </w:t>
      </w:r>
    </w:p>
    <w:p w:rsidR="00DB136D" w:rsidRPr="00DB136D" w:rsidRDefault="00DB136D" w:rsidP="00DB136D">
      <w:r w:rsidRPr="00DB136D">
        <w:t xml:space="preserve">Affiche, </w:t>
      </w:r>
      <w:r w:rsidR="00396C36">
        <w:t>modifie ou ajoute un élément CSS</w:t>
      </w:r>
      <w:r w:rsidRPr="00DB136D">
        <w:t xml:space="preserve"> précis, en laissant les autres intactes.</w:t>
      </w:r>
    </w:p>
    <w:p w:rsidR="00DB136D" w:rsidRPr="00DB136D" w:rsidRDefault="00DB136D" w:rsidP="00DB136D">
      <w:r w:rsidRPr="007C3F63">
        <w:rPr>
          <w:rStyle w:val="CitationintenseCar"/>
        </w:rPr>
        <w:t>element.style.color = "blue";</w:t>
      </w:r>
      <w:r w:rsidR="007C3F63">
        <w:t xml:space="preserve"> </w:t>
      </w:r>
    </w:p>
    <w:p w:rsidR="00DB136D" w:rsidRPr="00DB136D" w:rsidRDefault="00DB136D" w:rsidP="00DB136D"/>
    <w:p w:rsidR="00DB136D" w:rsidRPr="00DB136D" w:rsidRDefault="00DB136D" w:rsidP="00DB136D">
      <w:r w:rsidRPr="00DB136D">
        <w:t>Afficher, gérer les classes d'un élément</w:t>
      </w:r>
      <w:r w:rsidR="007C3F63">
        <w:t> :</w:t>
      </w:r>
    </w:p>
    <w:p w:rsidR="00DB136D" w:rsidRPr="00DB136D" w:rsidRDefault="00DB136D" w:rsidP="00DB136D">
      <w:r w:rsidRPr="007C3F63">
        <w:rPr>
          <w:rStyle w:val="CitationintenseCar"/>
        </w:rPr>
        <w:t>element.classList;</w:t>
      </w:r>
      <w:r w:rsidRPr="00DB136D">
        <w:t xml:space="preserve">  renvoie les classes de l'élément, ici 'demo_classe'</w:t>
      </w:r>
    </w:p>
    <w:p w:rsidR="00DB136D" w:rsidRPr="00DB136D" w:rsidRDefault="00DB136D" w:rsidP="00DB136D">
      <w:r w:rsidRPr="00DB136D">
        <w:t>Ajouter une classe</w:t>
      </w:r>
      <w:r w:rsidR="007C3F63">
        <w:t> :</w:t>
      </w:r>
    </w:p>
    <w:p w:rsidR="00DB136D" w:rsidRPr="00DB136D" w:rsidRDefault="00DB136D" w:rsidP="00DB136D">
      <w:r w:rsidRPr="007C3F63">
        <w:rPr>
          <w:rStyle w:val="CitationintenseCar"/>
        </w:rPr>
        <w:t>element.classList.add('une_classe');</w:t>
      </w:r>
      <w:r w:rsidR="007C3F63">
        <w:t xml:space="preserve"> </w:t>
      </w:r>
    </w:p>
    <w:p w:rsidR="00DB136D" w:rsidRPr="00DB136D" w:rsidRDefault="00DB136D" w:rsidP="00DB136D">
      <w:r w:rsidRPr="00DB136D">
        <w:t>Retirer une classe</w:t>
      </w:r>
      <w:r w:rsidR="007C3F63">
        <w:t> :</w:t>
      </w:r>
    </w:p>
    <w:p w:rsidR="00DB136D" w:rsidRPr="00DB136D" w:rsidRDefault="00DB136D" w:rsidP="00DB136D">
      <w:r w:rsidRPr="007C3F63">
        <w:rPr>
          <w:rStyle w:val="CitationintenseCar"/>
        </w:rPr>
        <w:t>element.classList.remove('une_classe');</w:t>
      </w:r>
      <w:r w:rsidR="007C3F63">
        <w:t xml:space="preserve"> </w:t>
      </w:r>
    </w:p>
    <w:p w:rsidR="00DB136D" w:rsidRPr="00DB136D" w:rsidRDefault="00DB136D" w:rsidP="00DB136D">
      <w:r w:rsidRPr="00DB136D">
        <w:t>Si la classe est présente la retire, si elle est absente l'ajoute</w:t>
      </w:r>
      <w:r w:rsidR="007C3F63">
        <w:t> :</w:t>
      </w:r>
    </w:p>
    <w:p w:rsidR="00DB136D" w:rsidRPr="00DB136D" w:rsidRDefault="00DB136D" w:rsidP="00DB136D">
      <w:r w:rsidRPr="007C3F63">
        <w:rPr>
          <w:rStyle w:val="CitationintenseCar"/>
        </w:rPr>
        <w:t>element.classList.toggle('une_classe');</w:t>
      </w:r>
      <w:r w:rsidR="007C3F63">
        <w:t xml:space="preserve"> </w:t>
      </w:r>
    </w:p>
    <w:p w:rsidR="00DB136D" w:rsidRPr="00DB136D" w:rsidRDefault="00DB136D" w:rsidP="00DB136D">
      <w:r w:rsidRPr="00DB136D">
        <w:t>Renvoie true si l'élément possède la classe</w:t>
      </w:r>
      <w:r w:rsidR="007C3F63">
        <w:t> :</w:t>
      </w:r>
    </w:p>
    <w:p w:rsidR="00DB136D" w:rsidRPr="00DB136D" w:rsidRDefault="00DB136D" w:rsidP="00DB136D">
      <w:r w:rsidRPr="007C3F63">
        <w:rPr>
          <w:rStyle w:val="CitationintenseCar"/>
        </w:rPr>
        <w:t>element.classList.contains('une_classe');</w:t>
      </w:r>
      <w:r w:rsidR="007C3F63">
        <w:t xml:space="preserve"> </w:t>
      </w:r>
    </w:p>
    <w:p w:rsidR="00DB136D" w:rsidRPr="00DB136D" w:rsidRDefault="00DB136D" w:rsidP="00DB136D"/>
    <w:p w:rsidR="00DB136D" w:rsidRPr="00DB136D" w:rsidRDefault="007D71A8" w:rsidP="007D71A8">
      <w:pPr>
        <w:pStyle w:val="Titre3"/>
      </w:pPr>
      <w:bookmarkStart w:id="36" w:name="_Toc32311003"/>
      <w:r>
        <w:t>Création de nœud et ajout dans le DOM</w:t>
      </w:r>
      <w:bookmarkEnd w:id="36"/>
    </w:p>
    <w:p w:rsidR="007D71A8" w:rsidRDefault="007D71A8" w:rsidP="00DB136D"/>
    <w:p w:rsidR="00DB136D" w:rsidRPr="00DB136D" w:rsidRDefault="00DB136D" w:rsidP="00DB136D">
      <w:r w:rsidRPr="00DB136D">
        <w:t>Création d'un nouvel élément, ici un div</w:t>
      </w:r>
    </w:p>
    <w:p w:rsidR="00DB136D" w:rsidRPr="007D71A8" w:rsidRDefault="00DB136D" w:rsidP="00DB136D">
      <w:r w:rsidRPr="007D71A8">
        <w:rPr>
          <w:rStyle w:val="CitationintenseCar"/>
        </w:rPr>
        <w:t>let div = document.createElement('div');</w:t>
      </w:r>
      <w:r w:rsidR="007C3F63" w:rsidRPr="007D71A8">
        <w:t xml:space="preserve"> </w:t>
      </w:r>
    </w:p>
    <w:p w:rsidR="00DB136D" w:rsidRPr="00DB136D" w:rsidRDefault="00DB136D" w:rsidP="00DB136D">
      <w:r w:rsidRPr="00DB136D">
        <w:t>On ajoute cet élément à l'élément body</w:t>
      </w:r>
    </w:p>
    <w:p w:rsidR="00DB136D" w:rsidRPr="00DB136D" w:rsidRDefault="00DB136D" w:rsidP="00DB136D">
      <w:pPr>
        <w:rPr>
          <w:lang w:val="en-US"/>
        </w:rPr>
      </w:pPr>
      <w:r w:rsidRPr="007C3F63">
        <w:rPr>
          <w:rStyle w:val="CitationintenseCar"/>
          <w:lang w:val="en-US"/>
        </w:rPr>
        <w:t>document.querySelector('body').appendChild(div);</w:t>
      </w:r>
      <w:r w:rsidR="007C3F63">
        <w:rPr>
          <w:lang w:val="en-US"/>
        </w:rPr>
        <w:t xml:space="preserve"> </w:t>
      </w:r>
    </w:p>
    <w:p w:rsidR="00DB136D" w:rsidRPr="00DB136D" w:rsidRDefault="00DB136D" w:rsidP="00DB136D">
      <w:r w:rsidRPr="009A03C0">
        <w:rPr>
          <w:rStyle w:val="CitationintenseCar"/>
        </w:rPr>
        <w:t>div.innerText = 'Nouvel élément';</w:t>
      </w:r>
      <w:r w:rsidR="007C3F63" w:rsidRPr="009A03C0">
        <w:t xml:space="preserve"> </w:t>
      </w:r>
    </w:p>
    <w:p w:rsidR="00DB136D" w:rsidRPr="00DB136D" w:rsidRDefault="00DB136D" w:rsidP="007D71A8">
      <w:pPr>
        <w:pStyle w:val="Titre3"/>
      </w:pPr>
      <w:bookmarkStart w:id="37" w:name="_Toc32311004"/>
      <w:r w:rsidRPr="00DB136D">
        <w:lastRenderedPageBreak/>
        <w:t xml:space="preserve">Parcourir les </w:t>
      </w:r>
      <w:r w:rsidR="007D71A8" w:rsidRPr="00DB136D">
        <w:t>nœuds</w:t>
      </w:r>
      <w:bookmarkEnd w:id="37"/>
      <w:r w:rsidRPr="00DB136D">
        <w:t xml:space="preserve"> </w:t>
      </w:r>
    </w:p>
    <w:p w:rsidR="007D71A8" w:rsidRDefault="007D71A8" w:rsidP="00DB136D"/>
    <w:p w:rsidR="00DB136D" w:rsidRPr="00DB136D" w:rsidRDefault="00DB136D" w:rsidP="00DB136D">
      <w:r w:rsidRPr="007D71A8">
        <w:rPr>
          <w:rStyle w:val="CitationintenseCar"/>
        </w:rPr>
        <w:t>element.parentElement;</w:t>
      </w:r>
      <w:r w:rsidRPr="00DB136D">
        <w:t xml:space="preserve">  renvoi</w:t>
      </w:r>
      <w:r w:rsidR="007D71A8">
        <w:t>e</w:t>
      </w:r>
      <w:r w:rsidRPr="00DB136D">
        <w:t xml:space="preserve"> le parent de l'</w:t>
      </w:r>
      <w:r w:rsidR="007D71A8" w:rsidRPr="00DB136D">
        <w:t>élément</w:t>
      </w:r>
    </w:p>
    <w:p w:rsidR="00DB136D" w:rsidRPr="00DB136D" w:rsidRDefault="00DB136D" w:rsidP="00DB136D">
      <w:r w:rsidRPr="007D71A8">
        <w:rPr>
          <w:rStyle w:val="CitationintenseCar"/>
        </w:rPr>
        <w:t>element.previousSibling;</w:t>
      </w:r>
      <w:r w:rsidRPr="00DB136D">
        <w:t xml:space="preserve">  renvoi</w:t>
      </w:r>
      <w:r w:rsidR="007D71A8">
        <w:t>e</w:t>
      </w:r>
      <w:r w:rsidRPr="00DB136D">
        <w:t xml:space="preserve"> le </w:t>
      </w:r>
      <w:r w:rsidR="007D71A8" w:rsidRPr="00DB136D">
        <w:t>frère</w:t>
      </w:r>
      <w:r w:rsidRPr="00DB136D">
        <w:t xml:space="preserve"> précédent l'</w:t>
      </w:r>
      <w:r w:rsidR="007D71A8" w:rsidRPr="00DB136D">
        <w:t>élément</w:t>
      </w:r>
      <w:r w:rsidRPr="00DB136D">
        <w:t xml:space="preserve"> (que ce soit un élément, texte ou commentaire)</w:t>
      </w:r>
    </w:p>
    <w:p w:rsidR="00DB136D" w:rsidRPr="00DB136D" w:rsidRDefault="00DB136D" w:rsidP="00DB136D">
      <w:r w:rsidRPr="007D71A8">
        <w:rPr>
          <w:rStyle w:val="CitationintenseCar"/>
        </w:rPr>
        <w:t>element.previousElementSibling;</w:t>
      </w:r>
      <w:r w:rsidR="007D71A8">
        <w:t xml:space="preserve">  </w:t>
      </w:r>
      <w:r w:rsidRPr="00DB136D">
        <w:t>renvoi</w:t>
      </w:r>
      <w:r w:rsidR="007D71A8">
        <w:t>e</w:t>
      </w:r>
      <w:r w:rsidRPr="00DB136D">
        <w:t xml:space="preserve"> le </w:t>
      </w:r>
      <w:r w:rsidR="007D71A8" w:rsidRPr="00DB136D">
        <w:t>frère</w:t>
      </w:r>
      <w:r w:rsidRPr="00DB136D">
        <w:t xml:space="preserve"> précédent l'</w:t>
      </w:r>
      <w:r w:rsidR="007D71A8" w:rsidRPr="00DB136D">
        <w:t>élément</w:t>
      </w:r>
      <w:r w:rsidRPr="00DB136D">
        <w:t xml:space="preserve"> (uniquement élément)</w:t>
      </w:r>
    </w:p>
    <w:p w:rsidR="00DB136D" w:rsidRPr="00DB136D" w:rsidRDefault="00DB136D" w:rsidP="00DB136D">
      <w:r w:rsidRPr="007D71A8">
        <w:rPr>
          <w:rStyle w:val="CitationintenseCar"/>
        </w:rPr>
        <w:t>element.nextSibling;</w:t>
      </w:r>
      <w:r w:rsidR="007D71A8">
        <w:t xml:space="preserve"> </w:t>
      </w:r>
      <w:r w:rsidRPr="00DB136D">
        <w:t>renvoi</w:t>
      </w:r>
      <w:r w:rsidR="007D71A8">
        <w:t>e</w:t>
      </w:r>
      <w:r w:rsidRPr="00DB136D">
        <w:t xml:space="preserve"> le </w:t>
      </w:r>
      <w:r w:rsidR="007D71A8" w:rsidRPr="00DB136D">
        <w:t>frère</w:t>
      </w:r>
      <w:r w:rsidRPr="00DB136D">
        <w:t xml:space="preserve"> suivant l'</w:t>
      </w:r>
      <w:r w:rsidR="007D71A8" w:rsidRPr="00DB136D">
        <w:t>élément</w:t>
      </w:r>
      <w:r w:rsidRPr="00DB136D">
        <w:t xml:space="preserve"> (que ce soit un élément, texte ou commentaire)</w:t>
      </w:r>
    </w:p>
    <w:p w:rsidR="00DB136D" w:rsidRPr="00DB136D" w:rsidRDefault="00DB136D" w:rsidP="00DB136D">
      <w:r w:rsidRPr="007D71A8">
        <w:rPr>
          <w:rStyle w:val="CitationintenseCar"/>
        </w:rPr>
        <w:t>element.nextElementSibling;</w:t>
      </w:r>
      <w:r w:rsidRPr="00DB136D">
        <w:t xml:space="preserve">  renvoi</w:t>
      </w:r>
      <w:r w:rsidR="007D71A8">
        <w:t>e</w:t>
      </w:r>
      <w:r w:rsidRPr="00DB136D">
        <w:t xml:space="preserve"> le </w:t>
      </w:r>
      <w:r w:rsidR="007D71A8" w:rsidRPr="00DB136D">
        <w:t>frère</w:t>
      </w:r>
      <w:r w:rsidRPr="00DB136D">
        <w:t xml:space="preserve"> suivant l'</w:t>
      </w:r>
      <w:r w:rsidR="007D71A8" w:rsidRPr="00DB136D">
        <w:t>élément</w:t>
      </w:r>
      <w:r w:rsidRPr="00DB136D">
        <w:t xml:space="preserve"> (uniquement élément)</w:t>
      </w:r>
    </w:p>
    <w:p w:rsidR="00DB136D" w:rsidRPr="00DB136D" w:rsidRDefault="00DB136D" w:rsidP="00DB136D">
      <w:r w:rsidRPr="007D71A8">
        <w:rPr>
          <w:rStyle w:val="CitationintenseCar"/>
        </w:rPr>
        <w:t>element.childNodes;</w:t>
      </w:r>
      <w:r w:rsidRPr="00DB136D">
        <w:t xml:space="preserve">  renvoi</w:t>
      </w:r>
      <w:r w:rsidR="007D71A8">
        <w:t>e</w:t>
      </w:r>
      <w:r w:rsidRPr="00DB136D">
        <w:t xml:space="preserve"> les enfants de l'</w:t>
      </w:r>
      <w:r w:rsidR="007D71A8" w:rsidRPr="00DB136D">
        <w:t>élément</w:t>
      </w:r>
      <w:r w:rsidRPr="00DB136D">
        <w:t xml:space="preserve"> (que ce soit un élément, texte ou commentaire)</w:t>
      </w:r>
    </w:p>
    <w:p w:rsidR="00DB136D" w:rsidRPr="00DB136D" w:rsidRDefault="00DB136D" w:rsidP="00DB136D">
      <w:r w:rsidRPr="007D71A8">
        <w:rPr>
          <w:rStyle w:val="CitationintenseCar"/>
        </w:rPr>
        <w:t>element.children;</w:t>
      </w:r>
      <w:r w:rsidRPr="00DB136D">
        <w:t xml:space="preserve">  renvoi</w:t>
      </w:r>
      <w:r w:rsidR="007D71A8">
        <w:t>e</w:t>
      </w:r>
      <w:r w:rsidRPr="00DB136D">
        <w:t xml:space="preserve"> les enfants de l'</w:t>
      </w:r>
      <w:r w:rsidR="007D71A8" w:rsidRPr="00DB136D">
        <w:t>élément</w:t>
      </w:r>
      <w:r w:rsidRPr="00DB136D">
        <w:t xml:space="preserve"> (uniquement élément)</w:t>
      </w:r>
    </w:p>
    <w:p w:rsidR="00DB136D" w:rsidRDefault="00DB136D" w:rsidP="00DB136D"/>
    <w:p w:rsidR="009F06A2" w:rsidRPr="00DB136D" w:rsidRDefault="009F06A2" w:rsidP="00DB136D"/>
    <w:p w:rsidR="00DB136D" w:rsidRPr="00DB136D" w:rsidRDefault="00DB136D" w:rsidP="006C78EC">
      <w:pPr>
        <w:pStyle w:val="Titre2"/>
      </w:pPr>
      <w:bookmarkStart w:id="38" w:name="_Toc32311005"/>
      <w:r w:rsidRPr="00DB136D">
        <w:t>Les évènements</w:t>
      </w:r>
      <w:bookmarkEnd w:id="38"/>
    </w:p>
    <w:p w:rsidR="00DB136D" w:rsidRPr="00DB136D" w:rsidRDefault="00DB136D" w:rsidP="00DB136D"/>
    <w:p w:rsidR="00DB136D" w:rsidRPr="00DB136D" w:rsidRDefault="00DB136D" w:rsidP="00DB136D">
      <w:r w:rsidRPr="00DB136D">
        <w:t>Les évènements permettent de réagir par rapport aux évènements produits p</w:t>
      </w:r>
      <w:r w:rsidR="006C78EC">
        <w:t xml:space="preserve">ar l'utilisateur, c'est à dire </w:t>
      </w:r>
      <w:r w:rsidRPr="00DB136D">
        <w:t xml:space="preserve">les actions </w:t>
      </w:r>
      <w:r w:rsidR="00C43204">
        <w:t>qu’il produi</w:t>
      </w:r>
      <w:r w:rsidR="00232B36" w:rsidRPr="00DB136D">
        <w:t>t</w:t>
      </w:r>
      <w:r w:rsidRPr="00DB136D">
        <w:t xml:space="preserve"> sur la page HTML. Par exemple cliquer sur un </w:t>
      </w:r>
      <w:r w:rsidR="00232B36" w:rsidRPr="00DB136D">
        <w:t>bouton</w:t>
      </w:r>
      <w:r w:rsidRPr="00DB136D">
        <w:t xml:space="preserve">, passer sa souris </w:t>
      </w:r>
      <w:r w:rsidR="00232B36" w:rsidRPr="00DB136D">
        <w:t>au-dessus</w:t>
      </w:r>
      <w:r w:rsidRPr="00DB136D">
        <w:t xml:space="preserve"> d'un </w:t>
      </w:r>
      <w:r w:rsidR="00232B36" w:rsidRPr="00DB136D">
        <w:t>élément, ...</w:t>
      </w:r>
      <w:r w:rsidR="00232B36">
        <w:t xml:space="preserve"> Il est possible d’écouter un évènement à partir du document ou par rapport à un élément précis en faisant appel à la fonction addEventListener. On lui passera alors en paramètre le type d’évènement à écouter et la fonction à exécuter une fois que l’évènement se produit.</w:t>
      </w:r>
    </w:p>
    <w:p w:rsidR="00DB136D" w:rsidRPr="00DB136D" w:rsidRDefault="00DB136D" w:rsidP="00DB136D"/>
    <w:p w:rsidR="00DB136D" w:rsidRDefault="00DB136D" w:rsidP="00A150B2">
      <w:pPr>
        <w:rPr>
          <w:lang w:val="en-US"/>
        </w:rPr>
      </w:pPr>
      <w:r w:rsidRPr="00A150B2">
        <w:rPr>
          <w:rStyle w:val="CitationintenseCar"/>
          <w:lang w:val="en-US"/>
        </w:rPr>
        <w:t>let boutton = document.querySelector('#btn');</w:t>
      </w:r>
      <w:r w:rsidR="007D71A8">
        <w:rPr>
          <w:lang w:val="en-US"/>
        </w:rPr>
        <w:t xml:space="preserve"> </w:t>
      </w:r>
    </w:p>
    <w:p w:rsidR="007D71A8" w:rsidRPr="007D71A8" w:rsidRDefault="007D71A8" w:rsidP="00DB136D">
      <w:r w:rsidRPr="007D71A8">
        <w:t xml:space="preserve">Deux </w:t>
      </w:r>
      <w:r w:rsidR="00A150B2" w:rsidRPr="007D71A8">
        <w:t>façons</w:t>
      </w:r>
      <w:r w:rsidRPr="007D71A8">
        <w:t xml:space="preserve"> équivalente de l’écrire :</w:t>
      </w:r>
    </w:p>
    <w:p w:rsidR="00DB136D" w:rsidRPr="009A03C0" w:rsidRDefault="00DB136D" w:rsidP="00A150B2">
      <w:pPr>
        <w:rPr>
          <w:lang w:val="en-US"/>
        </w:rPr>
      </w:pPr>
      <w:r w:rsidRPr="009A03C0">
        <w:rPr>
          <w:rStyle w:val="CitationintenseCar"/>
          <w:rFonts w:asciiTheme="minorHAnsi" w:hAnsiTheme="minorHAnsi"/>
          <w:iCs w:val="0"/>
          <w:color w:val="auto"/>
          <w:sz w:val="22"/>
          <w:szCs w:val="22"/>
          <w:shd w:val="clear" w:color="auto" w:fill="auto"/>
          <w:lang w:val="en-US"/>
          <w14:textOutline w14:w="0" w14:cap="rnd" w14:cmpd="sng" w14:algn="ctr">
            <w14:noFill/>
            <w14:prstDash w14:val="solid"/>
            <w14:bevel/>
          </w14:textOutline>
          <w14:stylisticSets/>
        </w:rPr>
        <w:t>boutton.addEventListener('click', reaction);</w:t>
      </w:r>
      <w:r w:rsidR="007D71A8" w:rsidRPr="009A03C0">
        <w:rPr>
          <w:lang w:val="en-US"/>
        </w:rPr>
        <w:t xml:space="preserve"> </w:t>
      </w:r>
    </w:p>
    <w:p w:rsidR="00DB136D" w:rsidRPr="009A03C0" w:rsidRDefault="00DB136D" w:rsidP="00A150B2">
      <w:pPr>
        <w:rPr>
          <w:lang w:val="en-US"/>
        </w:rPr>
      </w:pPr>
      <w:r w:rsidRPr="009A03C0">
        <w:rPr>
          <w:rStyle w:val="CitationintenseCar"/>
          <w:rFonts w:asciiTheme="minorHAnsi" w:hAnsiTheme="minorHAnsi"/>
          <w:iCs w:val="0"/>
          <w:color w:val="auto"/>
          <w:sz w:val="22"/>
          <w:szCs w:val="22"/>
          <w:shd w:val="clear" w:color="auto" w:fill="auto"/>
          <w:lang w:val="en-US"/>
          <w14:textOutline w14:w="0" w14:cap="rnd" w14:cmpd="sng" w14:algn="ctr">
            <w14:noFill/>
            <w14:prstDash w14:val="solid"/>
            <w14:bevel/>
          </w14:textOutline>
          <w14:stylisticSets/>
        </w:rPr>
        <w:t>boutton.addEventListener('click', function(){</w:t>
      </w:r>
      <w:r w:rsidR="007D71A8" w:rsidRPr="009A03C0">
        <w:rPr>
          <w:lang w:val="en-US"/>
        </w:rPr>
        <w:t xml:space="preserve"> </w:t>
      </w:r>
    </w:p>
    <w:p w:rsidR="007D71A8" w:rsidRPr="00A150B2" w:rsidRDefault="007D71A8" w:rsidP="00A150B2">
      <w:pPr>
        <w:ind w:firstLine="708"/>
      </w:pPr>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Le contenu de la fonction</w:t>
      </w:r>
      <w:r w:rsidRPr="00A150B2">
        <w:t xml:space="preserve"> </w:t>
      </w:r>
    </w:p>
    <w:p w:rsidR="00DB136D" w:rsidRPr="00A150B2" w:rsidRDefault="00DB136D" w:rsidP="00A150B2">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w:t>
      </w:r>
      <w:r w:rsidR="007D71A8" w:rsidRPr="00A150B2">
        <w:t xml:space="preserve"> </w:t>
      </w:r>
    </w:p>
    <w:p w:rsidR="00DB136D" w:rsidRPr="00A150B2" w:rsidRDefault="00DB136D" w:rsidP="00A150B2"/>
    <w:p w:rsidR="00DB136D" w:rsidRPr="00A150B2" w:rsidRDefault="00DB136D" w:rsidP="00A150B2">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function reaction() {</w:t>
      </w:r>
    </w:p>
    <w:p w:rsidR="00A150B2" w:rsidRPr="00A150B2" w:rsidRDefault="00A150B2" w:rsidP="00A150B2">
      <w:pPr>
        <w:ind w:firstLine="708"/>
      </w:pPr>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Le contenu de la fonction</w:t>
      </w:r>
      <w:r w:rsidRPr="00A150B2">
        <w:t xml:space="preserve"> </w:t>
      </w:r>
    </w:p>
    <w:p w:rsidR="00DB136D" w:rsidRPr="00A150B2" w:rsidRDefault="00DB136D" w:rsidP="00A150B2">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w:t>
      </w:r>
      <w:r w:rsidR="00A150B2" w:rsidRPr="00A150B2">
        <w:t xml:space="preserve"> </w:t>
      </w:r>
    </w:p>
    <w:p w:rsidR="00DB136D" w:rsidRDefault="00DB136D" w:rsidP="00DB136D"/>
    <w:p w:rsidR="001B3682" w:rsidRDefault="001B3682" w:rsidP="001B3682">
      <w:pPr>
        <w:pStyle w:val="Titre3"/>
      </w:pPr>
      <w:bookmarkStart w:id="39" w:name="_Toc32311006"/>
      <w:r>
        <w:lastRenderedPageBreak/>
        <w:t>Exemple de type évènements</w:t>
      </w:r>
      <w:bookmarkEnd w:id="39"/>
    </w:p>
    <w:p w:rsidR="001B3682" w:rsidRPr="001B3682" w:rsidRDefault="001B3682" w:rsidP="001B3682"/>
    <w:tbl>
      <w:tblPr>
        <w:tblStyle w:val="Grilledutableau"/>
        <w:tblW w:w="9209" w:type="dxa"/>
        <w:tblLook w:val="04A0" w:firstRow="1" w:lastRow="0" w:firstColumn="1" w:lastColumn="0" w:noHBand="0" w:noVBand="1"/>
      </w:tblPr>
      <w:tblGrid>
        <w:gridCol w:w="3020"/>
        <w:gridCol w:w="6189"/>
      </w:tblGrid>
      <w:tr w:rsidR="001B3682" w:rsidRPr="001B3682" w:rsidTr="001B3682">
        <w:trPr>
          <w:trHeight w:val="537"/>
        </w:trPr>
        <w:tc>
          <w:tcPr>
            <w:tcW w:w="3020" w:type="dxa"/>
            <w:vAlign w:val="center"/>
          </w:tcPr>
          <w:p w:rsidR="001B3682" w:rsidRPr="001B3682" w:rsidRDefault="001B3682" w:rsidP="00076BD8">
            <w:r w:rsidRPr="001B3682">
              <w:t>click</w:t>
            </w:r>
          </w:p>
        </w:tc>
        <w:tc>
          <w:tcPr>
            <w:tcW w:w="6189" w:type="dxa"/>
            <w:vAlign w:val="center"/>
          </w:tcPr>
          <w:p w:rsidR="001B3682" w:rsidRPr="001B3682" w:rsidRDefault="001B3682" w:rsidP="00076BD8">
            <w:r w:rsidRPr="001B3682">
              <w:t xml:space="preserve">Un bouton d'un dispositif de pointage a été appuyé ou </w:t>
            </w:r>
            <w:r w:rsidR="00A150B2" w:rsidRPr="001B3682">
              <w:t>relâché</w:t>
            </w:r>
            <w:r w:rsidRPr="001B3682">
              <w:t xml:space="preserve"> sur un élément.</w:t>
            </w:r>
          </w:p>
        </w:tc>
      </w:tr>
      <w:tr w:rsidR="001B3682" w:rsidRPr="001B3682" w:rsidTr="001B3682">
        <w:trPr>
          <w:trHeight w:val="537"/>
        </w:trPr>
        <w:tc>
          <w:tcPr>
            <w:tcW w:w="3020" w:type="dxa"/>
            <w:vAlign w:val="center"/>
          </w:tcPr>
          <w:p w:rsidR="001B3682" w:rsidRPr="001B3682" w:rsidRDefault="001B3682" w:rsidP="00076BD8">
            <w:r w:rsidRPr="001B3682">
              <w:t>dblclick</w:t>
            </w:r>
          </w:p>
        </w:tc>
        <w:tc>
          <w:tcPr>
            <w:tcW w:w="6189" w:type="dxa"/>
            <w:vAlign w:val="center"/>
          </w:tcPr>
          <w:p w:rsidR="001B3682" w:rsidRPr="001B3682" w:rsidRDefault="001B3682" w:rsidP="00076BD8">
            <w:r w:rsidRPr="001B3682">
              <w:t>Un bouton d'un dispositif de pointage a été double-cliqué sur un élément.</w:t>
            </w:r>
          </w:p>
        </w:tc>
      </w:tr>
      <w:tr w:rsidR="001B3682" w:rsidRPr="001B3682" w:rsidTr="001B3682">
        <w:trPr>
          <w:trHeight w:val="537"/>
        </w:trPr>
        <w:tc>
          <w:tcPr>
            <w:tcW w:w="3020" w:type="dxa"/>
            <w:vAlign w:val="center"/>
          </w:tcPr>
          <w:p w:rsidR="001B3682" w:rsidRPr="001B3682" w:rsidRDefault="001B3682" w:rsidP="001B3682">
            <w:r w:rsidRPr="001B3682">
              <w:t xml:space="preserve">contextmenu </w:t>
            </w:r>
          </w:p>
        </w:tc>
        <w:tc>
          <w:tcPr>
            <w:tcW w:w="6189" w:type="dxa"/>
            <w:vAlign w:val="center"/>
          </w:tcPr>
          <w:p w:rsidR="001B3682" w:rsidRPr="001B3682" w:rsidRDefault="001B3682" w:rsidP="001B3682">
            <w:r w:rsidRPr="001B3682">
              <w:t>clique droit de la souris</w:t>
            </w:r>
          </w:p>
        </w:tc>
      </w:tr>
      <w:tr w:rsidR="001B3682" w:rsidRPr="001B3682" w:rsidTr="001B3682">
        <w:trPr>
          <w:trHeight w:val="537"/>
        </w:trPr>
        <w:tc>
          <w:tcPr>
            <w:tcW w:w="3020" w:type="dxa"/>
            <w:vAlign w:val="center"/>
          </w:tcPr>
          <w:p w:rsidR="001B3682" w:rsidRPr="001B3682" w:rsidRDefault="001B3682" w:rsidP="001B3682">
            <w:r w:rsidRPr="001B3682">
              <w:t xml:space="preserve">focus </w:t>
            </w:r>
          </w:p>
        </w:tc>
        <w:tc>
          <w:tcPr>
            <w:tcW w:w="6189" w:type="dxa"/>
            <w:vAlign w:val="center"/>
          </w:tcPr>
          <w:p w:rsidR="001B3682" w:rsidRPr="001B3682" w:rsidRDefault="001B3682" w:rsidP="001B3682">
            <w:r w:rsidRPr="001B3682">
              <w:t>Un élément a acquis le focus.</w:t>
            </w:r>
          </w:p>
        </w:tc>
      </w:tr>
      <w:tr w:rsidR="001B3682" w:rsidRPr="001B3682" w:rsidTr="001B3682">
        <w:trPr>
          <w:trHeight w:val="537"/>
        </w:trPr>
        <w:tc>
          <w:tcPr>
            <w:tcW w:w="3020" w:type="dxa"/>
            <w:vAlign w:val="center"/>
          </w:tcPr>
          <w:p w:rsidR="001B3682" w:rsidRPr="001B3682" w:rsidRDefault="001B3682" w:rsidP="001B3682">
            <w:r w:rsidRPr="001B3682">
              <w:t>focusout</w:t>
            </w:r>
          </w:p>
        </w:tc>
        <w:tc>
          <w:tcPr>
            <w:tcW w:w="6189" w:type="dxa"/>
            <w:vAlign w:val="center"/>
          </w:tcPr>
          <w:p w:rsidR="001B3682" w:rsidRPr="001B3682" w:rsidRDefault="001B3682" w:rsidP="001B3682">
            <w:r w:rsidRPr="001B3682">
              <w:t>Un élément perd le focus.</w:t>
            </w:r>
          </w:p>
        </w:tc>
      </w:tr>
      <w:tr w:rsidR="001B3682" w:rsidRPr="001B3682" w:rsidTr="001B3682">
        <w:trPr>
          <w:trHeight w:val="537"/>
        </w:trPr>
        <w:tc>
          <w:tcPr>
            <w:tcW w:w="3020" w:type="dxa"/>
            <w:vAlign w:val="center"/>
          </w:tcPr>
          <w:p w:rsidR="001B3682" w:rsidRPr="001B3682" w:rsidRDefault="001B3682" w:rsidP="001B3682">
            <w:r w:rsidRPr="001B3682">
              <w:t>fullscreenchange</w:t>
            </w:r>
          </w:p>
        </w:tc>
        <w:tc>
          <w:tcPr>
            <w:tcW w:w="6189" w:type="dxa"/>
            <w:vAlign w:val="center"/>
          </w:tcPr>
          <w:p w:rsidR="001B3682" w:rsidRPr="001B3682" w:rsidRDefault="001B3682" w:rsidP="001B3682">
            <w:r w:rsidRPr="001B3682">
              <w:t>Un élément est passé en mode plein écran, ou est revenu au mode normal.</w:t>
            </w:r>
          </w:p>
        </w:tc>
      </w:tr>
      <w:tr w:rsidR="001B3682" w:rsidRPr="001B3682" w:rsidTr="001B3682">
        <w:trPr>
          <w:trHeight w:val="537"/>
        </w:trPr>
        <w:tc>
          <w:tcPr>
            <w:tcW w:w="3020" w:type="dxa"/>
            <w:vAlign w:val="center"/>
          </w:tcPr>
          <w:p w:rsidR="001B3682" w:rsidRPr="001B3682" w:rsidRDefault="001B3682" w:rsidP="001B3682">
            <w:r w:rsidRPr="001B3682">
              <w:t xml:space="preserve">keydown </w:t>
            </w:r>
          </w:p>
        </w:tc>
        <w:tc>
          <w:tcPr>
            <w:tcW w:w="6189" w:type="dxa"/>
            <w:vAlign w:val="center"/>
          </w:tcPr>
          <w:p w:rsidR="001B3682" w:rsidRPr="001B3682" w:rsidRDefault="001B3682" w:rsidP="001B3682">
            <w:r w:rsidRPr="001B3682">
              <w:t>Une touche est relâchée.</w:t>
            </w:r>
          </w:p>
        </w:tc>
      </w:tr>
      <w:tr w:rsidR="001B3682" w:rsidRPr="001B3682" w:rsidTr="001B3682">
        <w:trPr>
          <w:trHeight w:val="537"/>
        </w:trPr>
        <w:tc>
          <w:tcPr>
            <w:tcW w:w="3020" w:type="dxa"/>
            <w:vAlign w:val="center"/>
          </w:tcPr>
          <w:p w:rsidR="001B3682" w:rsidRPr="001B3682" w:rsidRDefault="001B3682" w:rsidP="001B3682">
            <w:r w:rsidRPr="001B3682">
              <w:t xml:space="preserve">keyup </w:t>
            </w:r>
          </w:p>
        </w:tc>
        <w:tc>
          <w:tcPr>
            <w:tcW w:w="6189" w:type="dxa"/>
            <w:vAlign w:val="center"/>
          </w:tcPr>
          <w:p w:rsidR="001B3682" w:rsidRPr="001B3682" w:rsidRDefault="001B3682" w:rsidP="001B3682">
            <w:r w:rsidRPr="001B3682">
              <w:t>Une touche est enfoncée.</w:t>
            </w:r>
          </w:p>
        </w:tc>
      </w:tr>
      <w:tr w:rsidR="001B3682" w:rsidRPr="001B3682" w:rsidTr="001B3682">
        <w:trPr>
          <w:trHeight w:val="537"/>
        </w:trPr>
        <w:tc>
          <w:tcPr>
            <w:tcW w:w="3020" w:type="dxa"/>
            <w:vAlign w:val="center"/>
          </w:tcPr>
          <w:p w:rsidR="001B3682" w:rsidRPr="001B3682" w:rsidRDefault="001B3682" w:rsidP="001B3682">
            <w:r w:rsidRPr="001B3682">
              <w:t xml:space="preserve">keypress </w:t>
            </w:r>
          </w:p>
        </w:tc>
        <w:tc>
          <w:tcPr>
            <w:tcW w:w="6189" w:type="dxa"/>
            <w:vAlign w:val="center"/>
          </w:tcPr>
          <w:p w:rsidR="001B3682" w:rsidRPr="001B3682" w:rsidRDefault="001B3682" w:rsidP="001B3682">
            <w:r w:rsidRPr="001B3682">
              <w:t>Une touche est pressée et cette touche produit normalement un caractère (utilisez input à la place).</w:t>
            </w:r>
          </w:p>
        </w:tc>
      </w:tr>
      <w:tr w:rsidR="001B3682" w:rsidRPr="001B3682" w:rsidTr="001B3682">
        <w:trPr>
          <w:trHeight w:val="537"/>
        </w:trPr>
        <w:tc>
          <w:tcPr>
            <w:tcW w:w="3020" w:type="dxa"/>
            <w:vAlign w:val="center"/>
          </w:tcPr>
          <w:p w:rsidR="001B3682" w:rsidRPr="001B3682" w:rsidRDefault="001B3682" w:rsidP="001B3682">
            <w:r w:rsidRPr="001B3682">
              <w:t xml:space="preserve">change </w:t>
            </w:r>
          </w:p>
        </w:tc>
        <w:tc>
          <w:tcPr>
            <w:tcW w:w="6189" w:type="dxa"/>
            <w:vAlign w:val="center"/>
          </w:tcPr>
          <w:p w:rsidR="001B3682" w:rsidRPr="001B3682" w:rsidRDefault="001B3682" w:rsidP="001B3682">
            <w:r w:rsidRPr="001B3682">
              <w:t>Un élément perd le focus et sa valeur a changé depuis l'acquisition du focus.</w:t>
            </w:r>
          </w:p>
        </w:tc>
      </w:tr>
      <w:tr w:rsidR="001B3682" w:rsidRPr="001B3682" w:rsidTr="001B3682">
        <w:trPr>
          <w:trHeight w:val="538"/>
        </w:trPr>
        <w:tc>
          <w:tcPr>
            <w:tcW w:w="3020" w:type="dxa"/>
            <w:vAlign w:val="center"/>
          </w:tcPr>
          <w:p w:rsidR="001B3682" w:rsidRPr="001B3682" w:rsidRDefault="001B3682" w:rsidP="001B3682">
            <w:r w:rsidRPr="001B3682">
              <w:t xml:space="preserve">chargingchange </w:t>
            </w:r>
          </w:p>
        </w:tc>
        <w:tc>
          <w:tcPr>
            <w:tcW w:w="6189" w:type="dxa"/>
            <w:vAlign w:val="center"/>
          </w:tcPr>
          <w:p w:rsidR="001B3682" w:rsidRPr="001B3682" w:rsidRDefault="001B3682" w:rsidP="001B3682">
            <w:r w:rsidRPr="001B3682">
              <w:t>La batterie commence ou finit de charger.</w:t>
            </w:r>
          </w:p>
        </w:tc>
      </w:tr>
    </w:tbl>
    <w:p w:rsidR="00DB136D" w:rsidRPr="00DB136D" w:rsidRDefault="00DB136D" w:rsidP="00DB136D"/>
    <w:p w:rsidR="00A150B2" w:rsidRDefault="00A150B2" w:rsidP="00DB136D">
      <w:r>
        <w:t>La liste des</w:t>
      </w:r>
      <w:r w:rsidR="00DB136D" w:rsidRPr="00DB136D">
        <w:t xml:space="preserve"> types d'évènements : </w:t>
      </w:r>
    </w:p>
    <w:p w:rsidR="00DB136D" w:rsidRPr="00AC45BC" w:rsidRDefault="00300794" w:rsidP="00DB136D">
      <w:hyperlink r:id="rId24" w:history="1">
        <w:r w:rsidR="001B3682" w:rsidRPr="00D770EB">
          <w:rPr>
            <w:rStyle w:val="Lienhypertexte"/>
          </w:rPr>
          <w:t>https://developer.mozilla.org/fr/docs/Web/Events</w:t>
        </w:r>
      </w:hyperlink>
      <w:r w:rsidR="001B3682">
        <w:t xml:space="preserve"> </w:t>
      </w:r>
    </w:p>
    <w:p w:rsidR="00DB136D" w:rsidRDefault="00DB136D" w:rsidP="00507DAC"/>
    <w:p w:rsidR="009F06A2" w:rsidRPr="00DB136D" w:rsidRDefault="009F06A2" w:rsidP="00507DAC"/>
    <w:p w:rsidR="00A90712" w:rsidRDefault="00A90712" w:rsidP="00A90712">
      <w:pPr>
        <w:pStyle w:val="Titre2"/>
      </w:pPr>
      <w:bookmarkStart w:id="40" w:name="_Toc32311007"/>
      <w:r>
        <w:t>Les API JavaScript</w:t>
      </w:r>
      <w:bookmarkEnd w:id="40"/>
    </w:p>
    <w:p w:rsidR="00A90712" w:rsidRDefault="00A90712" w:rsidP="00A90712">
      <w:pPr>
        <w:pStyle w:val="Titre2"/>
      </w:pPr>
    </w:p>
    <w:p w:rsidR="005F23CF" w:rsidRDefault="00C43204" w:rsidP="00C44491">
      <w:r>
        <w:t>Une API (interface de programmation d’application) est un ensemble de classes, méthodes, fonctions et constantes qui offre des services à un logiciel. Nativement, le JS offre</w:t>
      </w:r>
      <w:r w:rsidR="009D16BE">
        <w:t xml:space="preserve"> des fonctionnalités que vous pouvez utiliser pour accéder à des éléments de votre navigateur par exemple. Elles permettent entre autres de gérer les cookies, utiliser la webcam, géolocaliser l’utilisateur, traduire des textes, …  </w:t>
      </w:r>
    </w:p>
    <w:p w:rsidR="009D16BE" w:rsidRPr="00A90712" w:rsidRDefault="009D16BE" w:rsidP="00A90712"/>
    <w:p w:rsidR="00A90712" w:rsidRDefault="00D56E6E" w:rsidP="00A90712">
      <w:r>
        <w:t>U</w:t>
      </w:r>
      <w:r w:rsidR="00A90712">
        <w:t xml:space="preserve">tiliser la webcam </w:t>
      </w:r>
      <w:hyperlink r:id="rId25" w:history="1">
        <w:r w:rsidR="00A90712" w:rsidRPr="00C9671B">
          <w:rPr>
            <w:rStyle w:val="Lienhypertexte"/>
          </w:rPr>
          <w:t>https://developer.mozilla.org/fr/docs/WebRTC/Prendre_des_photos_avec_la_webcam</w:t>
        </w:r>
      </w:hyperlink>
      <w:r w:rsidR="00A90712">
        <w:t xml:space="preserve"> </w:t>
      </w:r>
    </w:p>
    <w:p w:rsidR="009D16BE" w:rsidRDefault="00D56E6E" w:rsidP="00A90712">
      <w:r>
        <w:t xml:space="preserve">Géolocalisation </w:t>
      </w:r>
    </w:p>
    <w:p w:rsidR="00A90712" w:rsidRPr="00A90712" w:rsidRDefault="00300794" w:rsidP="00A90712">
      <w:hyperlink r:id="rId26" w:history="1">
        <w:r w:rsidR="00D56E6E" w:rsidRPr="00C9671B">
          <w:rPr>
            <w:rStyle w:val="Lienhypertexte"/>
          </w:rPr>
          <w:t>https://developer.mozilla.org/fr/docs/Web/API/Geolocation_API</w:t>
        </w:r>
      </w:hyperlink>
      <w:r w:rsidR="00D56E6E">
        <w:t xml:space="preserve"> </w:t>
      </w:r>
    </w:p>
    <w:p w:rsidR="009D16BE" w:rsidRDefault="009D16BE" w:rsidP="00A90712">
      <w:r>
        <w:t>L</w:t>
      </w:r>
      <w:r w:rsidR="00A90712">
        <w:t>iste des A</w:t>
      </w:r>
      <w:r>
        <w:t>PI JS</w:t>
      </w:r>
    </w:p>
    <w:p w:rsidR="009F06A2" w:rsidRPr="00C43204" w:rsidRDefault="00300794" w:rsidP="009F06A2">
      <w:pPr>
        <w:rPr>
          <w:color w:val="0563C1" w:themeColor="hyperlink"/>
          <w:u w:val="single"/>
        </w:rPr>
      </w:pPr>
      <w:hyperlink r:id="rId27" w:history="1">
        <w:r w:rsidR="00A90712" w:rsidRPr="00C9671B">
          <w:rPr>
            <w:rStyle w:val="Lienhypertexte"/>
          </w:rPr>
          <w:t>https://developer.mozilla.org/fr/docs/Web/API</w:t>
        </w:r>
      </w:hyperlink>
    </w:p>
    <w:p w:rsidR="004764CC" w:rsidRDefault="009F06A2" w:rsidP="009F06A2">
      <w:pPr>
        <w:pStyle w:val="Titre2"/>
      </w:pPr>
      <w:bookmarkStart w:id="41" w:name="_Toc32311008"/>
      <w:r>
        <w:lastRenderedPageBreak/>
        <w:t>JSON</w:t>
      </w:r>
      <w:bookmarkEnd w:id="41"/>
    </w:p>
    <w:p w:rsidR="004764CC" w:rsidRDefault="004764CC" w:rsidP="009F06A2">
      <w:pPr>
        <w:pStyle w:val="Titre2"/>
      </w:pPr>
    </w:p>
    <w:p w:rsidR="004764CC" w:rsidRDefault="004764CC" w:rsidP="004764CC">
      <w:r>
        <w:t xml:space="preserve">Le JSON (JavaScript Object Notation) est une syntaxe pour sérialiser des objets, tableaux, nombres, chaînes de caractères, booléens. C’est-à-dire transformer un élément JavaScript en une chaine de caractères le décrivant. </w:t>
      </w:r>
    </w:p>
    <w:p w:rsidR="007F28EE" w:rsidRDefault="004764CC" w:rsidP="004764CC">
      <w:r>
        <w:t xml:space="preserve">Le JSON n’est pas uniquement utilisé en JavaScript, mais qui sert </w:t>
      </w:r>
      <w:r w:rsidR="00C43204">
        <w:t xml:space="preserve">aussi </w:t>
      </w:r>
      <w:r>
        <w:t>à échanger des données entre deux services Web par exemple, et qui ne sont pas nécessairement écrit en JS. Un exemple d’utilisation, est le code JavaScript appelant un service météo (</w:t>
      </w:r>
      <w:r w:rsidR="00C43204">
        <w:t>via une API</w:t>
      </w:r>
      <w:r>
        <w:t xml:space="preserve">) qui va renvoyer la météo en </w:t>
      </w:r>
      <w:r w:rsidR="007F28EE">
        <w:t>fonction de la géolocalisation</w:t>
      </w:r>
      <w:r w:rsidR="00C43204">
        <w:t xml:space="preserve"> qu’on lui a indiqué</w:t>
      </w:r>
      <w:r w:rsidR="007F28EE">
        <w:t xml:space="preserve"> sous format JSON. Les informations vont ensuite est traitée et affichée de manière plus lisible à l’utilisateur grâce à l’HTML et CSS.</w:t>
      </w:r>
    </w:p>
    <w:p w:rsidR="007F28EE" w:rsidRDefault="007F28EE" w:rsidP="004764CC"/>
    <w:p w:rsidR="007F28EE" w:rsidRDefault="0072175B" w:rsidP="004764CC">
      <w:r>
        <w:t>Soit la chaine de caractère JSON suivante :</w:t>
      </w:r>
    </w:p>
    <w:p w:rsidR="007F28EE" w:rsidRPr="007F28EE" w:rsidRDefault="007F28EE" w:rsidP="007F28EE">
      <w:pPr>
        <w:rPr>
          <w:lang w:val="en-US"/>
        </w:rPr>
      </w:pPr>
      <w:r w:rsidRPr="007F28EE">
        <w:rPr>
          <w:rStyle w:val="CitationintenseCar"/>
          <w:lang w:val="en-US"/>
        </w:rPr>
        <w:t>let json = '{"nom":"martin", "age":25, "skills":["JavaScript", "HTML", "CSS"]}';</w:t>
      </w:r>
      <w:r>
        <w:rPr>
          <w:lang w:val="en-US"/>
        </w:rPr>
        <w:t xml:space="preserve"> </w:t>
      </w:r>
    </w:p>
    <w:p w:rsidR="007F28EE" w:rsidRPr="007F28EE" w:rsidRDefault="007F28EE" w:rsidP="007F28EE">
      <w:pPr>
        <w:rPr>
          <w:lang w:val="en-US"/>
        </w:rPr>
      </w:pPr>
      <w:r w:rsidRPr="007F28EE">
        <w:rPr>
          <w:lang w:val="en-US"/>
        </w:rPr>
        <w:tab/>
      </w:r>
    </w:p>
    <w:p w:rsidR="007F28EE" w:rsidRDefault="007F28EE" w:rsidP="007F28EE">
      <w:r>
        <w:t>Celle-ci peut être transformée en un objet JavaScript grâce à JSON.parse() :</w:t>
      </w:r>
    </w:p>
    <w:p w:rsidR="007F28EE" w:rsidRDefault="007F28EE" w:rsidP="007F28EE">
      <w:r w:rsidRPr="007F28EE">
        <w:rPr>
          <w:rStyle w:val="CitationintenseCar"/>
        </w:rPr>
        <w:t>let objectFromJson = JSON.parse(json);</w:t>
      </w:r>
      <w:r>
        <w:t xml:space="preserve"> </w:t>
      </w:r>
    </w:p>
    <w:p w:rsidR="007F28EE" w:rsidRDefault="007F28EE" w:rsidP="007F28EE">
      <w:r>
        <w:t>Et ce même objet peut être transformé à son tour en un string JSON :</w:t>
      </w:r>
    </w:p>
    <w:p w:rsidR="007F28EE" w:rsidRPr="009A03C0" w:rsidRDefault="007F28EE" w:rsidP="007F28EE">
      <w:r w:rsidRPr="009A03C0">
        <w:rPr>
          <w:rStyle w:val="CitationintenseCar"/>
        </w:rPr>
        <w:t>json = JSON.stringify(objectFromJson);</w:t>
      </w:r>
      <w:r w:rsidRPr="009A03C0">
        <w:t xml:space="preserve"> </w:t>
      </w:r>
    </w:p>
    <w:p w:rsidR="007F28EE" w:rsidRPr="009A03C0" w:rsidRDefault="007F28EE" w:rsidP="007F28EE"/>
    <w:p w:rsidR="007F28EE" w:rsidRDefault="007F28EE" w:rsidP="007F28EE">
      <w:r w:rsidRPr="007F28EE">
        <w:t>Vo</w:t>
      </w:r>
      <w:r>
        <w:t>ici un exemple de JSON qui sera utilisé dans les exercices ci-après :</w:t>
      </w:r>
    </w:p>
    <w:p w:rsidR="007F28EE" w:rsidRDefault="00300794" w:rsidP="007F28EE">
      <w:hyperlink r:id="rId28" w:history="1">
        <w:r w:rsidR="007F28EE" w:rsidRPr="00326E9F">
          <w:rPr>
            <w:rStyle w:val="Lienhypertexte"/>
          </w:rPr>
          <w:t>https://github.com/martini224/EFP_I01/blob/master/code/js/liste_courses.json</w:t>
        </w:r>
      </w:hyperlink>
      <w:r w:rsidR="007F28EE">
        <w:t xml:space="preserve"> </w:t>
      </w:r>
    </w:p>
    <w:p w:rsidR="00DB136D" w:rsidRPr="007F28EE" w:rsidRDefault="00DB136D" w:rsidP="007F28EE">
      <w:pPr>
        <w:rPr>
          <w:color w:val="0563C1" w:themeColor="hyperlink"/>
          <w:u w:val="single"/>
        </w:rPr>
      </w:pPr>
      <w:r w:rsidRPr="007F28EE">
        <w:br w:type="page"/>
      </w:r>
    </w:p>
    <w:p w:rsidR="009323F1" w:rsidRDefault="009323F1" w:rsidP="009F06A2">
      <w:pPr>
        <w:pStyle w:val="Titre1"/>
      </w:pPr>
      <w:bookmarkStart w:id="42" w:name="_Toc32311009"/>
      <w:r>
        <w:lastRenderedPageBreak/>
        <w:t>Exercice</w:t>
      </w:r>
      <w:bookmarkEnd w:id="42"/>
    </w:p>
    <w:p w:rsidR="00146E19" w:rsidRDefault="00146E19">
      <w:pPr>
        <w:rPr>
          <w:rFonts w:asciiTheme="majorHAnsi" w:eastAsiaTheme="majorEastAsia" w:hAnsiTheme="majorHAnsi" w:cstheme="majorBidi"/>
          <w:color w:val="2E74B5" w:themeColor="accent1" w:themeShade="BF"/>
          <w:sz w:val="32"/>
          <w:szCs w:val="32"/>
        </w:rPr>
      </w:pPr>
    </w:p>
    <w:p w:rsidR="009F06A2" w:rsidRDefault="009F06A2" w:rsidP="009F06A2">
      <w:pPr>
        <w:pStyle w:val="Titre2"/>
      </w:pPr>
      <w:bookmarkStart w:id="43" w:name="_Toc32311010"/>
      <w:r>
        <w:t>Introduction</w:t>
      </w:r>
      <w:bookmarkEnd w:id="43"/>
    </w:p>
    <w:p w:rsidR="009F06A2" w:rsidRPr="009F06A2" w:rsidRDefault="009F06A2" w:rsidP="009F06A2"/>
    <w:p w:rsidR="00146E19" w:rsidRDefault="00146E19" w:rsidP="00146E19">
      <w:r>
        <w:t>Dans ce chapitre est repris quelques exercices afin de pratiquer le JavaScript. La seule manière efficace d’apprendre et de s’exercer. Diverses compétences seront dévelo</w:t>
      </w:r>
      <w:r w:rsidR="00C8613D">
        <w:t>ppées dans ces exercices : compréhension</w:t>
      </w:r>
      <w:r>
        <w:t xml:space="preserve"> d’un énoncé, conversion de l’énoncé en une esquisse de la tâche à accomplir (comment résoudre le problème), ensuite développement de la solution. Pour chaque exercice, un début de code est disponible sur le repository git : </w:t>
      </w:r>
      <w:hyperlink r:id="rId29" w:history="1">
        <w:r w:rsidRPr="00326E9F">
          <w:rPr>
            <w:rStyle w:val="Lienhypertexte"/>
          </w:rPr>
          <w:t>https://github.com/martini224/EFP_I01/tree/master/code</w:t>
        </w:r>
      </w:hyperlink>
      <w:r>
        <w:t xml:space="preserve"> </w:t>
      </w:r>
    </w:p>
    <w:p w:rsidR="00146E19" w:rsidRDefault="00146E19" w:rsidP="00146E19">
      <w:r>
        <w:t xml:space="preserve">Vous pouvez partir de là pour réaliser les exercices. Ils vous permettront principalement de vous concentrer sur la partie JavaScript plutôt que HTML / CSS. Des solutions aux exercices seront déposées sur le repository </w:t>
      </w:r>
      <w:hyperlink r:id="rId30" w:history="1">
        <w:r w:rsidRPr="00326E9F">
          <w:rPr>
            <w:rStyle w:val="Lienhypertexte"/>
          </w:rPr>
          <w:t>https://github.com/martini224/EFP_I01_correction</w:t>
        </w:r>
      </w:hyperlink>
      <w:r>
        <w:t xml:space="preserve">. Ne les attendez pas pour faire les exercices / surmonter une difficulté. </w:t>
      </w:r>
    </w:p>
    <w:p w:rsidR="00146E19" w:rsidRDefault="00146E19" w:rsidP="00146E19">
      <w:r>
        <w:t>Quand vous ne savez pas comment faire quelques choses, relisez le cours et / ou faites une recherche sur un moteur de recherche en énonçant clairement votre problème. Beaucoup de personnes avant vous se sont surement posée l</w:t>
      </w:r>
      <w:r w:rsidR="00C8613D">
        <w:t xml:space="preserve">es mêmes questions. N’hésitez donc pas à consulter </w:t>
      </w:r>
      <w:r>
        <w:t xml:space="preserve">des sites comme </w:t>
      </w:r>
      <w:hyperlink r:id="rId31" w:history="1">
        <w:r w:rsidRPr="00326E9F">
          <w:rPr>
            <w:rStyle w:val="Lienhypertexte"/>
          </w:rPr>
          <w:t>https://stackoverflow.com/</w:t>
        </w:r>
      </w:hyperlink>
      <w:r w:rsidR="00C8613D">
        <w:t xml:space="preserve"> où</w:t>
      </w:r>
      <w:r>
        <w:t xml:space="preserve"> vous pourrez </w:t>
      </w:r>
      <w:r w:rsidR="00C8613D">
        <w:t xml:space="preserve">voir </w:t>
      </w:r>
      <w:r>
        <w:t xml:space="preserve">les questions déjà posée ou en posée vous-mêmes et d’autres utilisateurs vous répondrons </w:t>
      </w:r>
      <w:r w:rsidR="00C8613D">
        <w:t>sans doutes</w:t>
      </w:r>
      <w:r>
        <w:t>.</w:t>
      </w:r>
    </w:p>
    <w:p w:rsidR="009F06A2" w:rsidRDefault="009F06A2" w:rsidP="00146E19"/>
    <w:p w:rsidR="009F06A2" w:rsidRDefault="009F06A2" w:rsidP="009F06A2">
      <w:pPr>
        <w:pStyle w:val="Titre3"/>
      </w:pPr>
      <w:bookmarkStart w:id="44" w:name="_Toc32311011"/>
      <w:r>
        <w:t>Référence</w:t>
      </w:r>
      <w:bookmarkEnd w:id="44"/>
    </w:p>
    <w:p w:rsidR="009F06A2" w:rsidRDefault="009F06A2" w:rsidP="00146E19"/>
    <w:p w:rsidR="009F06A2" w:rsidRDefault="009F06A2" w:rsidP="009F06A2">
      <w:r>
        <w:t>Documentation bootstrap (mise en page, secondaire dans ce cours)</w:t>
      </w:r>
    </w:p>
    <w:p w:rsidR="009F06A2" w:rsidRDefault="00300794" w:rsidP="009F06A2">
      <w:hyperlink r:id="rId32" w:history="1">
        <w:r w:rsidR="009F06A2" w:rsidRPr="005B65E4">
          <w:rPr>
            <w:rStyle w:val="Lienhypertexte"/>
          </w:rPr>
          <w:t>https://getbootstrap.com/docs/4.4/getting-started/introduction/</w:t>
        </w:r>
      </w:hyperlink>
      <w:r w:rsidR="009F06A2">
        <w:t xml:space="preserve"> </w:t>
      </w:r>
    </w:p>
    <w:p w:rsidR="009F06A2" w:rsidRDefault="009F06A2" w:rsidP="009F06A2">
      <w:r>
        <w:t>Liste des icônes avec fontawesome (de nouveau secondaire dans ce cours)</w:t>
      </w:r>
    </w:p>
    <w:p w:rsidR="009F06A2" w:rsidRDefault="00300794" w:rsidP="009F06A2">
      <w:hyperlink r:id="rId33" w:history="1">
        <w:r w:rsidR="009F06A2" w:rsidRPr="005B65E4">
          <w:rPr>
            <w:rStyle w:val="Lienhypertexte"/>
          </w:rPr>
          <w:t>https://fontawesome.com/icons?d=gallery&amp;m=free</w:t>
        </w:r>
      </w:hyperlink>
      <w:r w:rsidR="009F06A2">
        <w:t xml:space="preserve"> </w:t>
      </w:r>
    </w:p>
    <w:p w:rsidR="009F06A2" w:rsidRDefault="009F06A2" w:rsidP="00146E19"/>
    <w:p w:rsidR="00146E19" w:rsidRDefault="00146E19">
      <w:pPr>
        <w:rPr>
          <w:rFonts w:asciiTheme="majorHAnsi" w:eastAsiaTheme="majorEastAsia" w:hAnsiTheme="majorHAnsi" w:cstheme="majorBidi"/>
          <w:color w:val="2E74B5" w:themeColor="accent1" w:themeShade="BF"/>
          <w:sz w:val="32"/>
          <w:szCs w:val="32"/>
        </w:rPr>
      </w:pPr>
    </w:p>
    <w:p w:rsidR="00C8613D" w:rsidRDefault="00C8613D">
      <w:pPr>
        <w:rPr>
          <w:rFonts w:asciiTheme="majorHAnsi" w:eastAsiaTheme="majorEastAsia" w:hAnsiTheme="majorHAnsi" w:cstheme="majorBidi"/>
          <w:color w:val="2E74B5" w:themeColor="accent1" w:themeShade="BF"/>
          <w:sz w:val="26"/>
          <w:szCs w:val="26"/>
        </w:rPr>
      </w:pPr>
      <w:r>
        <w:br w:type="page"/>
      </w:r>
    </w:p>
    <w:p w:rsidR="009323F1" w:rsidRDefault="009323F1" w:rsidP="009323F1">
      <w:pPr>
        <w:pStyle w:val="Titre2"/>
      </w:pPr>
      <w:bookmarkStart w:id="45" w:name="_Toc32311012"/>
      <w:r>
        <w:lastRenderedPageBreak/>
        <w:t>Plus ou moins</w:t>
      </w:r>
      <w:bookmarkEnd w:id="45"/>
    </w:p>
    <w:p w:rsidR="00BC7E9B" w:rsidRDefault="00BC7E9B" w:rsidP="00FA6CDD">
      <w:pPr>
        <w:pStyle w:val="Titre2"/>
      </w:pPr>
    </w:p>
    <w:p w:rsidR="00BC7E9B" w:rsidRPr="00C8613D" w:rsidRDefault="00BC7E9B" w:rsidP="00BC7E9B">
      <w:r w:rsidRPr="00C8613D">
        <w:t>Nous allons créer un jeu qui fait deviner un nombre à l’utilisateur. Le jeu génère un nombre aléatoire entre 1 et 100, et l’utilisateur doit le deviner en 10 tours maximum. Pour chaque tenta</w:t>
      </w:r>
      <w:r w:rsidR="00C8613D" w:rsidRPr="00C8613D">
        <w:t>tive, le jeu dit si l’estimation</w:t>
      </w:r>
      <w:r w:rsidRPr="00C8613D">
        <w:t xml:space="preserve"> de l’utilisateu</w:t>
      </w:r>
      <w:r w:rsidR="00C8613D" w:rsidRPr="00C8613D">
        <w:t>r est trop ou pas assez élevée.</w:t>
      </w:r>
    </w:p>
    <w:p w:rsidR="00C8613D" w:rsidRPr="00C8613D" w:rsidRDefault="00C8613D" w:rsidP="00BC7E9B"/>
    <w:p w:rsidR="00546279" w:rsidRPr="00C8613D" w:rsidRDefault="00546279" w:rsidP="00546279">
      <w:r w:rsidRPr="00C8613D">
        <w:t>Penser comme un programmeur</w:t>
      </w:r>
    </w:p>
    <w:p w:rsidR="00546279" w:rsidRPr="00C8613D" w:rsidRDefault="00546279" w:rsidP="00546279">
      <w:r w:rsidRPr="00C8613D">
        <w:t>Une des choses les plus difficiles à apprendre en programmation n'est pas la syntaxe, mais comment l'appliquer afin de résoudre un problème réel. Vous devez commencer à penser comme un programmeur — ce qui implique généralement d'examiner les tâches que votre programme doit effectuer, de déterminer les fonctionnalités du code nécessaires à leurs réalisations et comment les faire fonctionner ensemble.</w:t>
      </w:r>
    </w:p>
    <w:p w:rsidR="00546279" w:rsidRPr="00C8613D" w:rsidRDefault="00546279" w:rsidP="00546279">
      <w:r w:rsidRPr="00C8613D">
        <w:t>Cela requiert un mélange de travail acharné, d'expérience avec la syntaxe de programmation (de manière générale) et surtout de la pratique — ainsi qu'un peu de créativité. Plus vous allez coder, plus vous aller vous améliorer.</w:t>
      </w:r>
    </w:p>
    <w:p w:rsidR="00C8613D" w:rsidRPr="00C8613D" w:rsidRDefault="00C8613D" w:rsidP="00546279"/>
    <w:p w:rsidR="00546279" w:rsidRPr="00C8613D" w:rsidRDefault="00546279" w:rsidP="00546279">
      <w:r w:rsidRPr="00C8613D">
        <w:t>Voici comment on peut découper le problème :</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Générer un nombre aléatoire entre 1 et 100.</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Stock</w:t>
      </w:r>
      <w:r w:rsidR="00D06D62" w:rsidRPr="00C8613D">
        <w:rPr>
          <w:rFonts w:eastAsia="Times New Roman" w:cstheme="minorHAnsi"/>
          <w:color w:val="333333"/>
          <w:spacing w:val="-1"/>
        </w:rPr>
        <w:t>er le nombre d’essais restant</w:t>
      </w:r>
      <w:r w:rsidRPr="00C8613D">
        <w:rPr>
          <w:rFonts w:eastAsia="Times New Roman" w:cstheme="minorHAnsi"/>
          <w:color w:val="333333"/>
          <w:spacing w:val="-1"/>
        </w:rPr>
        <w:t>. Commencer par 1</w:t>
      </w:r>
      <w:r w:rsidR="00D06D62" w:rsidRPr="00C8613D">
        <w:rPr>
          <w:rFonts w:eastAsia="Times New Roman" w:cstheme="minorHAnsi"/>
          <w:color w:val="333333"/>
          <w:spacing w:val="-1"/>
        </w:rPr>
        <w:t>0</w:t>
      </w:r>
      <w:r w:rsidRPr="00C8613D">
        <w:rPr>
          <w:rFonts w:eastAsia="Times New Roman" w:cstheme="minorHAnsi"/>
          <w:color w:val="333333"/>
          <w:spacing w:val="-1"/>
        </w:rPr>
        <w:t>.</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Fournir au joueur le moyen de saisir un nombre.</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Stocker l'ensemble des propositions de nombres pour que le joueur puisse les consulter.</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Vérifier si le nombre saisi par le joueur est correct.</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lang w:val="en-US"/>
        </w:rPr>
      </w:pPr>
      <w:r w:rsidRPr="00C8613D">
        <w:rPr>
          <w:rFonts w:eastAsia="Times New Roman" w:cstheme="minorHAnsi"/>
          <w:color w:val="333333"/>
          <w:spacing w:val="-1"/>
          <w:lang w:val="en-US"/>
        </w:rPr>
        <w:t>S'il est correct :</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Afficher un message de félicitations.</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Empêcher que le joueur saisisse de nouveau un nombre.</w:t>
      </w:r>
    </w:p>
    <w:p w:rsidR="00546279" w:rsidRPr="00C8613D" w:rsidRDefault="00546279" w:rsidP="00546279">
      <w:pPr>
        <w:pStyle w:val="Paragraphedeliste"/>
        <w:numPr>
          <w:ilvl w:val="2"/>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Afficher un contrôle pour que le joueur puisse rejouer.</w:t>
      </w:r>
    </w:p>
    <w:p w:rsidR="00546279" w:rsidRPr="00C8613D" w:rsidRDefault="00546279" w:rsidP="00546279">
      <w:pPr>
        <w:pStyle w:val="Paragraphedeliste"/>
        <w:numPr>
          <w:ilvl w:val="0"/>
          <w:numId w:val="4"/>
        </w:numPr>
        <w:shd w:val="clear" w:color="auto" w:fill="FFFFFF"/>
        <w:spacing w:after="90" w:line="360" w:lineRule="auto"/>
        <w:rPr>
          <w:rFonts w:eastAsia="Times New Roman" w:cstheme="minorHAnsi"/>
          <w:color w:val="333333"/>
          <w:spacing w:val="-1"/>
        </w:rPr>
      </w:pPr>
      <w:r w:rsidRPr="00C8613D">
        <w:rPr>
          <w:rFonts w:eastAsia="Times New Roman" w:cstheme="minorHAnsi"/>
          <w:color w:val="333333"/>
          <w:spacing w:val="-1"/>
        </w:rPr>
        <w:t>S'il est faux et que le joueur a encore des tours à jouer :</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Informer le joueur que sa proposition de nombre est fausse.</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Lui permettre d'entrer une nouvelle proposition de nombre.</w:t>
      </w:r>
    </w:p>
    <w:p w:rsidR="00546279" w:rsidRPr="00C8613D" w:rsidRDefault="00D06D62" w:rsidP="00546279">
      <w:pPr>
        <w:pStyle w:val="Paragraphedeliste"/>
        <w:numPr>
          <w:ilvl w:val="2"/>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Décrémenter le nombre d’essais</w:t>
      </w:r>
      <w:r w:rsidR="00546279" w:rsidRPr="00C8613D">
        <w:rPr>
          <w:rFonts w:eastAsia="Times New Roman" w:cstheme="minorHAnsi"/>
          <w:color w:val="333333"/>
          <w:spacing w:val="-1"/>
        </w:rPr>
        <w:t xml:space="preserve"> de 1.</w:t>
      </w:r>
    </w:p>
    <w:p w:rsidR="00546279" w:rsidRPr="00C8613D" w:rsidRDefault="00546279" w:rsidP="00546279">
      <w:pPr>
        <w:pStyle w:val="Paragraphedeliste"/>
        <w:numPr>
          <w:ilvl w:val="0"/>
          <w:numId w:val="4"/>
        </w:numPr>
        <w:shd w:val="clear" w:color="auto" w:fill="FFFFFF"/>
        <w:spacing w:after="90" w:line="360" w:lineRule="auto"/>
        <w:rPr>
          <w:rFonts w:eastAsia="Times New Roman" w:cstheme="minorHAnsi"/>
          <w:color w:val="333333"/>
          <w:spacing w:val="-1"/>
        </w:rPr>
      </w:pPr>
      <w:r w:rsidRPr="00C8613D">
        <w:rPr>
          <w:rFonts w:eastAsia="Times New Roman" w:cstheme="minorHAnsi"/>
          <w:color w:val="333333"/>
          <w:spacing w:val="-1"/>
        </w:rPr>
        <w:t>S'il est faux et que le joueur n'a plus de tours à jouer :</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Informer le joueur qu'il a perdu et que la partie est finie.</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Empêcher que le joueur saisisse de nouveau un nombre.</w:t>
      </w:r>
    </w:p>
    <w:p w:rsidR="00546279" w:rsidRPr="00C8613D" w:rsidRDefault="00546279" w:rsidP="00546279">
      <w:pPr>
        <w:pStyle w:val="Paragraphedeliste"/>
        <w:numPr>
          <w:ilvl w:val="2"/>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Afficher un contrôle pour que le joueur puisse rejouer.</w:t>
      </w:r>
    </w:p>
    <w:p w:rsidR="00546279" w:rsidRPr="00C8613D" w:rsidRDefault="00546279" w:rsidP="00546279">
      <w:pPr>
        <w:numPr>
          <w:ilvl w:val="0"/>
          <w:numId w:val="4"/>
        </w:numPr>
        <w:shd w:val="clear" w:color="auto" w:fill="FFFFFF"/>
        <w:spacing w:after="0" w:line="240" w:lineRule="auto"/>
        <w:rPr>
          <w:rFonts w:eastAsia="Times New Roman" w:cstheme="minorHAnsi"/>
          <w:color w:val="333333"/>
          <w:spacing w:val="-1"/>
        </w:rPr>
      </w:pPr>
      <w:r w:rsidRPr="00C8613D">
        <w:rPr>
          <w:rFonts w:eastAsia="Times New Roman" w:cstheme="minorHAnsi"/>
          <w:color w:val="333333"/>
          <w:spacing w:val="-1"/>
          <w:bdr w:val="none" w:sz="0" w:space="0" w:color="auto" w:frame="1"/>
          <w:lang w:val="fr-FR"/>
        </w:rPr>
        <w:t>Une fois le jeu redémarré, s'assurer que la logique du jeu et l'interface utilisateur sont complètement réinitialisées, puis revenir à l'étape 1.</w:t>
      </w:r>
    </w:p>
    <w:p w:rsidR="006C1FCE" w:rsidRDefault="006C1FCE" w:rsidP="006C1FCE">
      <w:pPr>
        <w:pStyle w:val="Titre3"/>
      </w:pPr>
    </w:p>
    <w:p w:rsidR="0056491F" w:rsidRDefault="006C1FCE" w:rsidP="006C1FCE">
      <w:pPr>
        <w:pStyle w:val="Titre3"/>
      </w:pPr>
      <w:bookmarkStart w:id="46" w:name="_Toc32311013"/>
      <w:r>
        <w:t>Références</w:t>
      </w:r>
      <w:bookmarkEnd w:id="46"/>
    </w:p>
    <w:p w:rsidR="006C1FCE" w:rsidRPr="006C1FCE" w:rsidRDefault="006C1FCE" w:rsidP="006C1FCE"/>
    <w:p w:rsidR="00C8613D" w:rsidRPr="006C1FCE" w:rsidRDefault="0056491F">
      <w:r>
        <w:t>Cet exercice est repris du site mozzila.org</w:t>
      </w:r>
      <w:r w:rsidR="00C8613D">
        <w:t xml:space="preserve"> </w:t>
      </w:r>
      <w:hyperlink r:id="rId34" w:history="1">
        <w:r w:rsidRPr="00935E00">
          <w:rPr>
            <w:rStyle w:val="Lienhypertexte"/>
          </w:rPr>
          <w:t>https://developer.mozilla.org/fr/docs/Learn/JavaScript/First_steps/A_first_splash</w:t>
        </w:r>
      </w:hyperlink>
      <w:r>
        <w:t xml:space="preserve"> </w:t>
      </w:r>
      <w:r w:rsidR="00C8613D">
        <w:rPr>
          <w:rFonts w:eastAsia="Times New Roman"/>
        </w:rPr>
        <w:br w:type="page"/>
      </w:r>
    </w:p>
    <w:p w:rsidR="00345C3A" w:rsidRDefault="00345C3A" w:rsidP="009F06A2">
      <w:pPr>
        <w:pStyle w:val="Titre2"/>
        <w:rPr>
          <w:rFonts w:eastAsia="Times New Roman"/>
        </w:rPr>
      </w:pPr>
      <w:bookmarkStart w:id="47" w:name="_Toc32311014"/>
      <w:r>
        <w:rPr>
          <w:rFonts w:eastAsia="Times New Roman"/>
        </w:rPr>
        <w:lastRenderedPageBreak/>
        <w:t>Liste de courses</w:t>
      </w:r>
      <w:bookmarkEnd w:id="47"/>
    </w:p>
    <w:p w:rsidR="00345C3A" w:rsidRDefault="00345C3A" w:rsidP="00345C3A"/>
    <w:p w:rsidR="00345C3A" w:rsidRDefault="00345C3A" w:rsidP="00345C3A">
      <w:r>
        <w:t xml:space="preserve">Le but de cet exercice sera la création d’une liste des courses à partir d’un formulaire où l’on pourra indiquer le type de l’article à acheter, la quantité et l’intitulé de celui-ci. L’utilisateur se verra proposé une liste de proposition d’intitulé d’article quand il commencera a tapé dans le champ de l’intitulé. </w:t>
      </w:r>
    </w:p>
    <w:p w:rsidR="00345C3A" w:rsidRDefault="00345C3A" w:rsidP="00345C3A">
      <w:r>
        <w:t xml:space="preserve">Cette liste est fournie au format JSON, pour chaque catégorie est renseigné un id technique, son intitulé et une liste d’intitulé d’articles faisant partie de la catégorie. Quand aucun type d’article n’est sélectionné, il doit être proposé à l’utilisateur les propositions contenant les lettres qu’il a tapé dans le champ intitulé, et ce pour n’importe quelle catégorie. Quand une catégorie est indiquée, il ne doit alors être proposé que les articles de cette catégorie. </w:t>
      </w:r>
    </w:p>
    <w:p w:rsidR="00345C3A" w:rsidRDefault="00345C3A" w:rsidP="00345C3A">
      <w:r>
        <w:t xml:space="preserve">L’utilisateur doit avoir la </w:t>
      </w:r>
      <w:r w:rsidR="00487037">
        <w:t>possibilité</w:t>
      </w:r>
      <w:r>
        <w:t xml:space="preserve"> d’ajouté un article à la liste via un </w:t>
      </w:r>
      <w:r w:rsidR="00487037">
        <w:t>bouton</w:t>
      </w:r>
      <w:r>
        <w:t>, et de supprimé un article de la liste via un autre bouton.</w:t>
      </w:r>
    </w:p>
    <w:p w:rsidR="00487037" w:rsidRDefault="00487037" w:rsidP="00345C3A"/>
    <w:p w:rsidR="00487037" w:rsidRDefault="00487037" w:rsidP="00345C3A">
      <w:r>
        <w:t>Le résultat final pourrait ressembler à la figure ci-dessous :</w:t>
      </w:r>
    </w:p>
    <w:p w:rsidR="00345C3A" w:rsidRPr="00345C3A" w:rsidRDefault="00345C3A" w:rsidP="00345C3A">
      <w:r>
        <w:rPr>
          <w:noProof/>
          <w:lang w:val="en-US"/>
        </w:rPr>
        <w:drawing>
          <wp:inline distT="0" distB="0" distL="0" distR="0" wp14:anchorId="18F685FD" wp14:editId="7718DB41">
            <wp:extent cx="5599568" cy="2659337"/>
            <wp:effectExtent l="0" t="0" r="127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01" t="14247" r="52132" b="8654"/>
                    <a:stretch/>
                  </pic:blipFill>
                  <pic:spPr bwMode="auto">
                    <a:xfrm>
                      <a:off x="0" y="0"/>
                      <a:ext cx="5614250" cy="2666310"/>
                    </a:xfrm>
                    <a:prstGeom prst="rect">
                      <a:avLst/>
                    </a:prstGeom>
                    <a:ln>
                      <a:noFill/>
                    </a:ln>
                    <a:extLst>
                      <a:ext uri="{53640926-AAD7-44D8-BBD7-CCE9431645EC}">
                        <a14:shadowObscured xmlns:a14="http://schemas.microsoft.com/office/drawing/2010/main"/>
                      </a:ext>
                    </a:extLst>
                  </pic:spPr>
                </pic:pic>
              </a:graphicData>
            </a:graphic>
          </wp:inline>
        </w:drawing>
      </w:r>
    </w:p>
    <w:p w:rsidR="00345C3A" w:rsidRDefault="00146E19" w:rsidP="00146E19">
      <w:pPr>
        <w:shd w:val="clear" w:color="auto" w:fill="FFFFFF"/>
        <w:spacing w:after="0" w:line="240" w:lineRule="auto"/>
        <w:rPr>
          <w:rFonts w:eastAsia="Times New Roman" w:cstheme="minorHAnsi"/>
          <w:color w:val="333333"/>
          <w:spacing w:val="-1"/>
          <w:sz w:val="24"/>
          <w:szCs w:val="24"/>
        </w:rPr>
      </w:pPr>
      <w:r>
        <w:rPr>
          <w:rFonts w:eastAsia="Times New Roman" w:cstheme="minorHAnsi"/>
          <w:color w:val="333333"/>
          <w:spacing w:val="-1"/>
          <w:sz w:val="24"/>
          <w:szCs w:val="24"/>
        </w:rPr>
        <w:t xml:space="preserve">Attention, le JavaScript ne peut pas lire de fichier présent sur l’appareil de l’utilisateur pour des raisons de sécurité. Il ne vous sera donc pas possible de lire le fichier liste_courses.json. Il est sur repository à titre d’exemple de ce à quoi un tel fichier peut ressembler. </w:t>
      </w:r>
      <w:r w:rsidR="009F06A2">
        <w:rPr>
          <w:rFonts w:eastAsia="Times New Roman" w:cstheme="minorHAnsi"/>
          <w:color w:val="333333"/>
          <w:spacing w:val="-1"/>
          <w:sz w:val="24"/>
          <w:szCs w:val="24"/>
        </w:rPr>
        <w:t xml:space="preserve">Celui-ci à été ‘minimifier’ en une ligne dans le fichier liste_courses.js. Considérez donc la constante </w:t>
      </w:r>
      <w:r w:rsidR="009F06A2" w:rsidRPr="009F06A2">
        <w:rPr>
          <w:rFonts w:eastAsia="Times New Roman" w:cstheme="minorHAnsi"/>
          <w:color w:val="333333"/>
          <w:spacing w:val="-1"/>
          <w:sz w:val="24"/>
          <w:szCs w:val="24"/>
        </w:rPr>
        <w:t>jsonText</w:t>
      </w:r>
      <w:r w:rsidR="009F06A2">
        <w:rPr>
          <w:rFonts w:eastAsia="Times New Roman" w:cstheme="minorHAnsi"/>
          <w:color w:val="333333"/>
          <w:spacing w:val="-1"/>
          <w:sz w:val="24"/>
          <w:szCs w:val="24"/>
        </w:rPr>
        <w:t xml:space="preserve"> comme étant la valeur du fichier liste_courses.json.</w:t>
      </w:r>
    </w:p>
    <w:p w:rsidR="00146E19" w:rsidRDefault="00146E19" w:rsidP="00146E19">
      <w:pPr>
        <w:shd w:val="clear" w:color="auto" w:fill="FFFFFF"/>
        <w:spacing w:after="0" w:line="240" w:lineRule="auto"/>
        <w:rPr>
          <w:rFonts w:eastAsia="Times New Roman" w:cstheme="minorHAnsi"/>
          <w:color w:val="333333"/>
          <w:spacing w:val="-1"/>
          <w:sz w:val="24"/>
          <w:szCs w:val="24"/>
        </w:rPr>
      </w:pPr>
    </w:p>
    <w:p w:rsidR="0056491F" w:rsidRPr="009323F1" w:rsidRDefault="0056491F" w:rsidP="0056491F">
      <w:pPr>
        <w:shd w:val="clear" w:color="auto" w:fill="FFFFFF"/>
        <w:spacing w:after="0" w:line="240" w:lineRule="auto"/>
        <w:ind w:left="720"/>
        <w:rPr>
          <w:rFonts w:eastAsia="Times New Roman" w:cstheme="minorHAnsi"/>
          <w:color w:val="333333"/>
          <w:spacing w:val="-1"/>
          <w:sz w:val="24"/>
          <w:szCs w:val="24"/>
        </w:rPr>
      </w:pPr>
    </w:p>
    <w:p w:rsidR="00C8613D" w:rsidRDefault="00C8613D">
      <w:pPr>
        <w:rPr>
          <w:rFonts w:asciiTheme="majorHAnsi" w:eastAsiaTheme="majorEastAsia" w:hAnsiTheme="majorHAnsi" w:cstheme="majorBidi"/>
          <w:color w:val="2E74B5" w:themeColor="accent1" w:themeShade="BF"/>
          <w:sz w:val="26"/>
          <w:szCs w:val="26"/>
        </w:rPr>
      </w:pPr>
      <w:r>
        <w:br w:type="page"/>
      </w:r>
    </w:p>
    <w:p w:rsidR="009323F1" w:rsidRDefault="009323F1" w:rsidP="009F06A2">
      <w:pPr>
        <w:pStyle w:val="Titre2"/>
      </w:pPr>
      <w:bookmarkStart w:id="48" w:name="_Toc32311015"/>
      <w:r>
        <w:lastRenderedPageBreak/>
        <w:t>Gestion de la batterie</w:t>
      </w:r>
      <w:bookmarkEnd w:id="48"/>
      <w:r>
        <w:t xml:space="preserve"> </w:t>
      </w:r>
    </w:p>
    <w:p w:rsidR="009323F1" w:rsidRDefault="009323F1" w:rsidP="009323F1"/>
    <w:p w:rsidR="004845E4" w:rsidRDefault="004845E4" w:rsidP="009323F1">
      <w:r>
        <w:t>Attention cet exercice ne peut fonctionner que sur un ordinateur portable avec le navigateur chrome.</w:t>
      </w:r>
    </w:p>
    <w:p w:rsidR="009323F1" w:rsidRDefault="009323F1" w:rsidP="009323F1">
      <w:r>
        <w:t xml:space="preserve">Nous allons créer un script permettant d’afficher le niveau de la batterie de l’appareil et si la batterie est en train d’être chargée ou non. Nous allons pour ce faire utiliser l’API </w:t>
      </w:r>
      <w:r w:rsidRPr="00CD2D25">
        <w:t>Battery Status</w:t>
      </w:r>
      <w:r>
        <w:t>. Attention, il s’agit d’une fonctionnalité dépréciée qui n’est pas compatible avec tous les navigateurs, c’est pourquoi il faudra tester que le navigateur la prend bien en charge et qu’il faudra éviter de l’utiliser dans de nouveau projet. Pour tester qu’une API est bien utilisable par un navigateur, il suffit de vérifier que l’appel à celle-ci ne renvoie pas undefined. Utilisez Chrome pour tester votre code.</w:t>
      </w:r>
    </w:p>
    <w:p w:rsidR="009323F1" w:rsidRDefault="009323F1" w:rsidP="009323F1"/>
    <w:p w:rsidR="009323F1" w:rsidRDefault="009323F1" w:rsidP="009323F1">
      <w:r>
        <w:t xml:space="preserve">Il faudra donc afficher un logo indiquant le niveau de la batterie. Vous pouvez les reprendre du site fontawesome : </w:t>
      </w:r>
      <w:hyperlink r:id="rId36" w:history="1">
        <w:r w:rsidRPr="00555B4F">
          <w:rPr>
            <w:rStyle w:val="Lienhypertexte"/>
          </w:rPr>
          <w:t>https://fontawesome.com/icons?d=gallery&amp;q=battery&amp;m=free</w:t>
        </w:r>
      </w:hyperlink>
      <w:r>
        <w:t xml:space="preserve">. Si le niveau de batterie est &lt; 25% on affiche le logo </w:t>
      </w:r>
      <w:r w:rsidRPr="009323F1">
        <w:t>battery-empty</w:t>
      </w:r>
      <w:r>
        <w:t xml:space="preserve">, si &lt; 50 : battery-quarter, si &lt; 75 battery-half, si &lt; 100 battery-three-quarter et si = 100 battery-full. Vous pouvez également attribuer une couleur différente en fonction du niveau de batterie. </w:t>
      </w:r>
    </w:p>
    <w:p w:rsidR="009323F1" w:rsidRDefault="009323F1" w:rsidP="009323F1">
      <w:r>
        <w:t xml:space="preserve">En plus de cela, il faudra écrire le niveau de batterie en pourcent et afficher un logo (par exemple : </w:t>
      </w:r>
      <w:hyperlink r:id="rId37" w:history="1">
        <w:r w:rsidRPr="00555B4F">
          <w:rPr>
            <w:rStyle w:val="Lienhypertexte"/>
          </w:rPr>
          <w:t>https://fontawesome.com/icons/bolt?style=solid</w:t>
        </w:r>
      </w:hyperlink>
      <w:r>
        <w:t xml:space="preserve"> ) quand la batterie est en charge.</w:t>
      </w:r>
    </w:p>
    <w:p w:rsidR="009323F1" w:rsidRDefault="009323F1" w:rsidP="009323F1">
      <w:r>
        <w:t>Ces données devront être affichée dès le lancement de la page HTML sur lequel votre script va fonctionner, mais également quand l’évènement chargingchange se produit (c’est-à-dire que le chargeur vient d’être branché ou débranché)</w:t>
      </w:r>
      <w:r w:rsidR="0056491F">
        <w:t xml:space="preserve"> et l’évènement levelchange quand le niveau de la batterie change.</w:t>
      </w:r>
      <w:r>
        <w:t xml:space="preserve"> </w:t>
      </w:r>
    </w:p>
    <w:p w:rsidR="009323F1" w:rsidRDefault="009323F1" w:rsidP="009323F1"/>
    <w:p w:rsidR="00BA09AD" w:rsidRDefault="00BA09AD" w:rsidP="009F06A2">
      <w:pPr>
        <w:pStyle w:val="Titre3"/>
      </w:pPr>
      <w:bookmarkStart w:id="49" w:name="_Toc32311016"/>
      <w:r>
        <w:t>Références</w:t>
      </w:r>
      <w:bookmarkEnd w:id="49"/>
    </w:p>
    <w:p w:rsidR="00BA09AD" w:rsidRDefault="00BA09AD" w:rsidP="009323F1"/>
    <w:p w:rsidR="00BA09AD" w:rsidRPr="00D56E6E" w:rsidRDefault="00BA09AD" w:rsidP="009323F1">
      <w:r>
        <w:t xml:space="preserve">L’API Battery Status </w:t>
      </w:r>
    </w:p>
    <w:p w:rsidR="009F06A2" w:rsidRDefault="00300794" w:rsidP="009F06A2">
      <w:hyperlink r:id="rId38" w:history="1">
        <w:r w:rsidR="009323F1" w:rsidRPr="00555B4F">
          <w:rPr>
            <w:rStyle w:val="Lienhypertexte"/>
          </w:rPr>
          <w:t>https://developer.mozilla.org/fr/docs/Web/API/Battery_Status_API</w:t>
        </w:r>
      </w:hyperlink>
      <w:r w:rsidR="009323F1">
        <w:t xml:space="preserve"> </w:t>
      </w:r>
    </w:p>
    <w:p w:rsidR="009F06A2" w:rsidRDefault="009F06A2" w:rsidP="009F06A2"/>
    <w:p w:rsidR="00C8613D" w:rsidRDefault="00C8613D">
      <w:pPr>
        <w:rPr>
          <w:rFonts w:asciiTheme="majorHAnsi" w:eastAsiaTheme="majorEastAsia" w:hAnsiTheme="majorHAnsi" w:cstheme="majorBidi"/>
          <w:color w:val="2E74B5" w:themeColor="accent1" w:themeShade="BF"/>
          <w:sz w:val="26"/>
          <w:szCs w:val="26"/>
        </w:rPr>
      </w:pPr>
      <w:r>
        <w:br w:type="page"/>
      </w:r>
    </w:p>
    <w:p w:rsidR="0040082A" w:rsidRDefault="00350549" w:rsidP="009F06A2">
      <w:pPr>
        <w:pStyle w:val="Titre2"/>
      </w:pPr>
      <w:bookmarkStart w:id="50" w:name="_Toc32311017"/>
      <w:r>
        <w:lastRenderedPageBreak/>
        <w:t>Puissance 4</w:t>
      </w:r>
      <w:bookmarkEnd w:id="50"/>
    </w:p>
    <w:p w:rsidR="00350549" w:rsidRDefault="00350549" w:rsidP="0040082A"/>
    <w:p w:rsidR="00F35735" w:rsidRDefault="00F35735" w:rsidP="0040082A">
      <w:r>
        <w:t>L’objectif s</w:t>
      </w:r>
      <w:r w:rsidR="006F47E1">
        <w:t>era de réaliser un puissance 4</w:t>
      </w:r>
      <w:r>
        <w:t>.</w:t>
      </w:r>
      <w:r w:rsidR="009F06A2">
        <w:t xml:space="preserve"> Il s’agit d’un exercice pour aller plus loin, qui vous demandera beaucoup de temps (si vous faites des animations, …) et vous permettra de grandement améliorer votre maitrise du JavaScript.</w:t>
      </w:r>
    </w:p>
    <w:p w:rsidR="00F35735" w:rsidRDefault="00F35735" w:rsidP="0040082A"/>
    <w:p w:rsidR="009F06A2" w:rsidRDefault="009F06A2" w:rsidP="0040082A">
      <w:r>
        <w:t xml:space="preserve">Une solution sera ajoutée au repository </w:t>
      </w:r>
      <w:hyperlink r:id="rId39" w:history="1">
        <w:r w:rsidRPr="00326E9F">
          <w:rPr>
            <w:rStyle w:val="Lienhypertexte"/>
          </w:rPr>
          <w:t>https://github.com/martini224/EFP_I01_correction</w:t>
        </w:r>
      </w:hyperlink>
      <w:r>
        <w:t>, n’hésitez pas à la consulter.</w:t>
      </w:r>
    </w:p>
    <w:p w:rsidR="00F35735" w:rsidRDefault="00F35735" w:rsidP="0040082A"/>
    <w:p w:rsidR="00F35735" w:rsidRDefault="00F35735" w:rsidP="00F35735">
      <w:pPr>
        <w:pStyle w:val="Titre3"/>
      </w:pPr>
      <w:bookmarkStart w:id="51" w:name="_Toc32311018"/>
      <w:r>
        <w:t>Références</w:t>
      </w:r>
      <w:bookmarkEnd w:id="51"/>
    </w:p>
    <w:p w:rsidR="00F35735" w:rsidRDefault="00F35735" w:rsidP="0040082A"/>
    <w:p w:rsidR="006F47E1" w:rsidRDefault="006F47E1" w:rsidP="0040082A">
      <w:r>
        <w:t xml:space="preserve">Les règles du puissance 4 : </w:t>
      </w:r>
    </w:p>
    <w:p w:rsidR="00F35735" w:rsidRDefault="00300794" w:rsidP="00350549">
      <w:hyperlink r:id="rId40" w:history="1">
        <w:r w:rsidR="006F47E1" w:rsidRPr="00A37F05">
          <w:rPr>
            <w:rStyle w:val="Lienhypertexte"/>
          </w:rPr>
          <w:t>https://fr.wikipedia.org/wiki/Puissance_4</w:t>
        </w:r>
      </w:hyperlink>
    </w:p>
    <w:p w:rsidR="00F35735" w:rsidRPr="0040082A" w:rsidRDefault="00F35735" w:rsidP="00350549"/>
    <w:sectPr w:rsidR="00F35735" w:rsidRPr="0040082A">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794" w:rsidRDefault="00300794" w:rsidP="001B74DD">
      <w:pPr>
        <w:spacing w:after="0" w:line="240" w:lineRule="auto"/>
      </w:pPr>
      <w:r>
        <w:separator/>
      </w:r>
    </w:p>
  </w:endnote>
  <w:endnote w:type="continuationSeparator" w:id="0">
    <w:p w:rsidR="00300794" w:rsidRDefault="00300794" w:rsidP="001B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C0" w:rsidRDefault="009A03C0">
    <w:pPr>
      <w:pStyle w:val="Pieddepage"/>
    </w:pPr>
    <w:r>
      <w:t>I01 - JavaScript</w:t>
    </w:r>
    <w:r>
      <w:ptab w:relativeTo="margin" w:alignment="center" w:leader="none"/>
    </w:r>
    <w:r>
      <w:ptab w:relativeTo="margin" w:alignment="right" w:leader="none"/>
    </w:r>
    <w:r>
      <w:t>Martin Rouffi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794" w:rsidRDefault="00300794" w:rsidP="001B74DD">
      <w:pPr>
        <w:spacing w:after="0" w:line="240" w:lineRule="auto"/>
      </w:pPr>
      <w:r>
        <w:separator/>
      </w:r>
    </w:p>
  </w:footnote>
  <w:footnote w:type="continuationSeparator" w:id="0">
    <w:p w:rsidR="00300794" w:rsidRDefault="00300794" w:rsidP="001B7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B4006"/>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CD55F8"/>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736245"/>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13137F"/>
    <w:multiLevelType w:val="hybridMultilevel"/>
    <w:tmpl w:val="4176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75"/>
    <w:rsid w:val="000123A3"/>
    <w:rsid w:val="00023BAE"/>
    <w:rsid w:val="00040194"/>
    <w:rsid w:val="000545C1"/>
    <w:rsid w:val="00075C33"/>
    <w:rsid w:val="00076BD8"/>
    <w:rsid w:val="000977DF"/>
    <w:rsid w:val="000A1500"/>
    <w:rsid w:val="000F57DC"/>
    <w:rsid w:val="00105B4B"/>
    <w:rsid w:val="001061AC"/>
    <w:rsid w:val="00116702"/>
    <w:rsid w:val="0012088A"/>
    <w:rsid w:val="001335D2"/>
    <w:rsid w:val="0013431D"/>
    <w:rsid w:val="00134574"/>
    <w:rsid w:val="00146E19"/>
    <w:rsid w:val="00173417"/>
    <w:rsid w:val="001901EB"/>
    <w:rsid w:val="001B3682"/>
    <w:rsid w:val="001B74DD"/>
    <w:rsid w:val="001C08F5"/>
    <w:rsid w:val="001C52B4"/>
    <w:rsid w:val="001C697D"/>
    <w:rsid w:val="002025D6"/>
    <w:rsid w:val="002172BE"/>
    <w:rsid w:val="00226E08"/>
    <w:rsid w:val="00232B36"/>
    <w:rsid w:val="002362CA"/>
    <w:rsid w:val="00242849"/>
    <w:rsid w:val="0026662F"/>
    <w:rsid w:val="00294016"/>
    <w:rsid w:val="002B3AC8"/>
    <w:rsid w:val="002B6511"/>
    <w:rsid w:val="002C2162"/>
    <w:rsid w:val="002E12BA"/>
    <w:rsid w:val="002E5306"/>
    <w:rsid w:val="002E612D"/>
    <w:rsid w:val="00300794"/>
    <w:rsid w:val="0031080C"/>
    <w:rsid w:val="00321F2D"/>
    <w:rsid w:val="00340383"/>
    <w:rsid w:val="00345C3A"/>
    <w:rsid w:val="00350549"/>
    <w:rsid w:val="00357621"/>
    <w:rsid w:val="00396C36"/>
    <w:rsid w:val="00397E6B"/>
    <w:rsid w:val="003A291C"/>
    <w:rsid w:val="003E15CB"/>
    <w:rsid w:val="0040082A"/>
    <w:rsid w:val="00407A9E"/>
    <w:rsid w:val="00422A90"/>
    <w:rsid w:val="00441496"/>
    <w:rsid w:val="00446AD2"/>
    <w:rsid w:val="00473C9D"/>
    <w:rsid w:val="004764CC"/>
    <w:rsid w:val="004845E4"/>
    <w:rsid w:val="00487037"/>
    <w:rsid w:val="00491104"/>
    <w:rsid w:val="004F3FD7"/>
    <w:rsid w:val="00507DAC"/>
    <w:rsid w:val="00515AAC"/>
    <w:rsid w:val="00523884"/>
    <w:rsid w:val="00537BC9"/>
    <w:rsid w:val="0054075B"/>
    <w:rsid w:val="00546279"/>
    <w:rsid w:val="00564575"/>
    <w:rsid w:val="0056491F"/>
    <w:rsid w:val="00567232"/>
    <w:rsid w:val="00583B29"/>
    <w:rsid w:val="00586BC7"/>
    <w:rsid w:val="00593ACB"/>
    <w:rsid w:val="0059446F"/>
    <w:rsid w:val="005963C9"/>
    <w:rsid w:val="005974A0"/>
    <w:rsid w:val="005A252F"/>
    <w:rsid w:val="005B2558"/>
    <w:rsid w:val="005C4CD4"/>
    <w:rsid w:val="005F23CF"/>
    <w:rsid w:val="00616CD0"/>
    <w:rsid w:val="006248EE"/>
    <w:rsid w:val="006348E9"/>
    <w:rsid w:val="00644739"/>
    <w:rsid w:val="00652BB2"/>
    <w:rsid w:val="00660107"/>
    <w:rsid w:val="006608F4"/>
    <w:rsid w:val="006870CF"/>
    <w:rsid w:val="006A06E6"/>
    <w:rsid w:val="006C1FCE"/>
    <w:rsid w:val="006C78EC"/>
    <w:rsid w:val="006F0B44"/>
    <w:rsid w:val="006F151E"/>
    <w:rsid w:val="006F47E1"/>
    <w:rsid w:val="00707748"/>
    <w:rsid w:val="0072175B"/>
    <w:rsid w:val="00722D53"/>
    <w:rsid w:val="0073227D"/>
    <w:rsid w:val="007453B3"/>
    <w:rsid w:val="007A7F00"/>
    <w:rsid w:val="007B0D41"/>
    <w:rsid w:val="007C3F63"/>
    <w:rsid w:val="007C6790"/>
    <w:rsid w:val="007D71A8"/>
    <w:rsid w:val="007E02DF"/>
    <w:rsid w:val="007E3A52"/>
    <w:rsid w:val="007F0635"/>
    <w:rsid w:val="007F28EE"/>
    <w:rsid w:val="00800B2D"/>
    <w:rsid w:val="00814D52"/>
    <w:rsid w:val="00817303"/>
    <w:rsid w:val="00820000"/>
    <w:rsid w:val="008544FC"/>
    <w:rsid w:val="00861786"/>
    <w:rsid w:val="00874AA0"/>
    <w:rsid w:val="008D7A04"/>
    <w:rsid w:val="008F1E04"/>
    <w:rsid w:val="008F3403"/>
    <w:rsid w:val="008F6E60"/>
    <w:rsid w:val="0090021C"/>
    <w:rsid w:val="00930EF9"/>
    <w:rsid w:val="009323F1"/>
    <w:rsid w:val="00945118"/>
    <w:rsid w:val="00977287"/>
    <w:rsid w:val="00977320"/>
    <w:rsid w:val="009961AD"/>
    <w:rsid w:val="009A03C0"/>
    <w:rsid w:val="009C0F13"/>
    <w:rsid w:val="009C7271"/>
    <w:rsid w:val="009D16BE"/>
    <w:rsid w:val="009D3E5A"/>
    <w:rsid w:val="009E1D8D"/>
    <w:rsid w:val="009F06A2"/>
    <w:rsid w:val="009F5D66"/>
    <w:rsid w:val="00A14093"/>
    <w:rsid w:val="00A150B2"/>
    <w:rsid w:val="00A90712"/>
    <w:rsid w:val="00A93823"/>
    <w:rsid w:val="00AC45BC"/>
    <w:rsid w:val="00B0113C"/>
    <w:rsid w:val="00B20A13"/>
    <w:rsid w:val="00B31CF8"/>
    <w:rsid w:val="00B74F19"/>
    <w:rsid w:val="00B95C47"/>
    <w:rsid w:val="00BA09AD"/>
    <w:rsid w:val="00BB187C"/>
    <w:rsid w:val="00BB22F4"/>
    <w:rsid w:val="00BB7D40"/>
    <w:rsid w:val="00BC4C1F"/>
    <w:rsid w:val="00BC7E9B"/>
    <w:rsid w:val="00BD4932"/>
    <w:rsid w:val="00BD7C59"/>
    <w:rsid w:val="00C009E3"/>
    <w:rsid w:val="00C07AB3"/>
    <w:rsid w:val="00C17EEF"/>
    <w:rsid w:val="00C209F3"/>
    <w:rsid w:val="00C43204"/>
    <w:rsid w:val="00C44491"/>
    <w:rsid w:val="00C45521"/>
    <w:rsid w:val="00C81C63"/>
    <w:rsid w:val="00C8613D"/>
    <w:rsid w:val="00CD2D25"/>
    <w:rsid w:val="00D039C3"/>
    <w:rsid w:val="00D0450A"/>
    <w:rsid w:val="00D06D62"/>
    <w:rsid w:val="00D13292"/>
    <w:rsid w:val="00D20092"/>
    <w:rsid w:val="00D27339"/>
    <w:rsid w:val="00D27975"/>
    <w:rsid w:val="00D56E6E"/>
    <w:rsid w:val="00D74776"/>
    <w:rsid w:val="00D75564"/>
    <w:rsid w:val="00D83383"/>
    <w:rsid w:val="00DA5219"/>
    <w:rsid w:val="00DB136D"/>
    <w:rsid w:val="00DC7323"/>
    <w:rsid w:val="00DD5251"/>
    <w:rsid w:val="00DF6346"/>
    <w:rsid w:val="00E03B8E"/>
    <w:rsid w:val="00E26BAB"/>
    <w:rsid w:val="00E32AC8"/>
    <w:rsid w:val="00E46032"/>
    <w:rsid w:val="00E4790C"/>
    <w:rsid w:val="00E62E70"/>
    <w:rsid w:val="00E8402D"/>
    <w:rsid w:val="00E848A9"/>
    <w:rsid w:val="00EB1FA8"/>
    <w:rsid w:val="00EC6A2C"/>
    <w:rsid w:val="00EC70C5"/>
    <w:rsid w:val="00EF0E4E"/>
    <w:rsid w:val="00EF3E9E"/>
    <w:rsid w:val="00F02D69"/>
    <w:rsid w:val="00F323B5"/>
    <w:rsid w:val="00F35735"/>
    <w:rsid w:val="00F55A95"/>
    <w:rsid w:val="00F606C5"/>
    <w:rsid w:val="00F80217"/>
    <w:rsid w:val="00F821BC"/>
    <w:rsid w:val="00F91BC1"/>
    <w:rsid w:val="00FA6CDD"/>
    <w:rsid w:val="00FC26F4"/>
    <w:rsid w:val="00FF65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B6AB9-CFD7-4694-8BCD-29A655B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07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57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57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F06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7A9E"/>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40082A"/>
    <w:rPr>
      <w:color w:val="0563C1" w:themeColor="hyperlink"/>
      <w:u w:val="single"/>
    </w:rPr>
  </w:style>
  <w:style w:type="character" w:customStyle="1" w:styleId="Titre2Car">
    <w:name w:val="Titre 2 Car"/>
    <w:basedOn w:val="Policepardfaut"/>
    <w:link w:val="Titre2"/>
    <w:uiPriority w:val="9"/>
    <w:rsid w:val="00F3573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35735"/>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1B74DD"/>
    <w:pPr>
      <w:tabs>
        <w:tab w:val="center" w:pos="4703"/>
        <w:tab w:val="right" w:pos="9406"/>
      </w:tabs>
      <w:spacing w:after="0" w:line="240" w:lineRule="auto"/>
    </w:pPr>
  </w:style>
  <w:style w:type="character" w:customStyle="1" w:styleId="En-tteCar">
    <w:name w:val="En-tête Car"/>
    <w:basedOn w:val="Policepardfaut"/>
    <w:link w:val="En-tte"/>
    <w:uiPriority w:val="99"/>
    <w:rsid w:val="001B74DD"/>
  </w:style>
  <w:style w:type="paragraph" w:styleId="Pieddepage">
    <w:name w:val="footer"/>
    <w:basedOn w:val="Normal"/>
    <w:link w:val="PieddepageCar"/>
    <w:uiPriority w:val="99"/>
    <w:unhideWhenUsed/>
    <w:rsid w:val="001B74D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74DD"/>
  </w:style>
  <w:style w:type="paragraph" w:styleId="En-ttedetabledesmatires">
    <w:name w:val="TOC Heading"/>
    <w:basedOn w:val="Titre1"/>
    <w:next w:val="Normal"/>
    <w:uiPriority w:val="39"/>
    <w:unhideWhenUsed/>
    <w:qFormat/>
    <w:rsid w:val="00FC26F4"/>
    <w:pPr>
      <w:outlineLvl w:val="9"/>
    </w:pPr>
    <w:rPr>
      <w:lang w:val="en-US"/>
    </w:rPr>
  </w:style>
  <w:style w:type="paragraph" w:styleId="TM1">
    <w:name w:val="toc 1"/>
    <w:basedOn w:val="Normal"/>
    <w:next w:val="Normal"/>
    <w:autoRedefine/>
    <w:uiPriority w:val="39"/>
    <w:unhideWhenUsed/>
    <w:rsid w:val="00FC26F4"/>
    <w:pPr>
      <w:spacing w:after="100"/>
    </w:pPr>
  </w:style>
  <w:style w:type="paragraph" w:styleId="TM2">
    <w:name w:val="toc 2"/>
    <w:basedOn w:val="Normal"/>
    <w:next w:val="Normal"/>
    <w:autoRedefine/>
    <w:uiPriority w:val="39"/>
    <w:unhideWhenUsed/>
    <w:rsid w:val="00FC26F4"/>
    <w:pPr>
      <w:spacing w:after="100"/>
      <w:ind w:left="220"/>
    </w:pPr>
  </w:style>
  <w:style w:type="paragraph" w:styleId="TM3">
    <w:name w:val="toc 3"/>
    <w:basedOn w:val="Normal"/>
    <w:next w:val="Normal"/>
    <w:autoRedefine/>
    <w:uiPriority w:val="39"/>
    <w:unhideWhenUsed/>
    <w:rsid w:val="00FC26F4"/>
    <w:pPr>
      <w:spacing w:after="100"/>
      <w:ind w:left="440"/>
    </w:pPr>
  </w:style>
  <w:style w:type="paragraph" w:styleId="Paragraphedeliste">
    <w:name w:val="List Paragraph"/>
    <w:basedOn w:val="Normal"/>
    <w:uiPriority w:val="34"/>
    <w:qFormat/>
    <w:rsid w:val="00546279"/>
    <w:pPr>
      <w:ind w:left="720"/>
      <w:contextualSpacing/>
    </w:pPr>
  </w:style>
  <w:style w:type="table" w:styleId="Grilledutableau">
    <w:name w:val="Table Grid"/>
    <w:basedOn w:val="TableauNormal"/>
    <w:uiPriority w:val="39"/>
    <w:rsid w:val="001B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A1500"/>
    <w:rPr>
      <w:color w:val="954F72" w:themeColor="followedHyperlink"/>
      <w:u w:val="single"/>
    </w:rPr>
  </w:style>
  <w:style w:type="character" w:customStyle="1" w:styleId="Titre4Car">
    <w:name w:val="Titre 4 Car"/>
    <w:basedOn w:val="Policepardfaut"/>
    <w:link w:val="Titre4"/>
    <w:uiPriority w:val="9"/>
    <w:rsid w:val="009F06A2"/>
    <w:rPr>
      <w:rFonts w:asciiTheme="majorHAnsi" w:eastAsiaTheme="majorEastAsia" w:hAnsiTheme="majorHAnsi" w:cstheme="majorBidi"/>
      <w:i/>
      <w:iCs/>
      <w:color w:val="2E74B5" w:themeColor="accent1" w:themeShade="BF"/>
    </w:rPr>
  </w:style>
  <w:style w:type="paragraph" w:styleId="Citationintense">
    <w:name w:val="Intense Quote"/>
    <w:aliases w:val="JS"/>
    <w:next w:val="Normal"/>
    <w:link w:val="CitationintenseCar"/>
    <w:uiPriority w:val="30"/>
    <w:qFormat/>
    <w:rsid w:val="0012088A"/>
    <w:pPr>
      <w:shd w:val="pct62" w:color="auto" w:fill="auto"/>
      <w:spacing w:before="360" w:after="360"/>
      <w:ind w:left="864" w:right="864"/>
    </w:pPr>
    <w:rPr>
      <w:rFonts w:ascii="Arial" w:hAnsi="Arial"/>
      <w:iCs/>
      <w:color w:val="FFFFFF" w:themeColor="background1"/>
      <w:sz w:val="21"/>
      <w:szCs w:val="21"/>
      <w14:textOutline w14:w="9525" w14:cap="rnd" w14:cmpd="sng" w14:algn="ctr">
        <w14:noFill/>
        <w14:prstDash w14:val="solid"/>
        <w14:bevel/>
      </w14:textOutline>
      <w14:stylisticSets>
        <w14:styleSet w14:id="5"/>
      </w14:stylisticSets>
    </w:rPr>
  </w:style>
  <w:style w:type="character" w:customStyle="1" w:styleId="CitationintenseCar">
    <w:name w:val="Citation intense Car"/>
    <w:aliases w:val="JS Car"/>
    <w:basedOn w:val="Policepardfaut"/>
    <w:link w:val="Citationintense"/>
    <w:uiPriority w:val="30"/>
    <w:rsid w:val="0012088A"/>
    <w:rPr>
      <w:rFonts w:ascii="Arial" w:hAnsi="Arial"/>
      <w:iCs/>
      <w:color w:val="FFFFFF" w:themeColor="background1"/>
      <w:sz w:val="21"/>
      <w:szCs w:val="21"/>
      <w:shd w:val="pct62" w:color="auto" w:fill="auto"/>
      <w14:textOutline w14:w="9525" w14:cap="rnd" w14:cmpd="sng" w14:algn="ctr">
        <w14:noFill/>
        <w14:prstDash w14:val="solid"/>
        <w14:bevel/>
      </w14:textOutline>
      <w14:stylisticSets>
        <w14:styleSet w14:id="5"/>
      </w14:stylisticSets>
    </w:rPr>
  </w:style>
  <w:style w:type="character" w:styleId="lev">
    <w:name w:val="Strong"/>
    <w:basedOn w:val="Policepardfaut"/>
    <w:uiPriority w:val="22"/>
    <w:qFormat/>
    <w:rsid w:val="00C209F3"/>
    <w:rPr>
      <w:b/>
      <w:bCs/>
    </w:rPr>
  </w:style>
  <w:style w:type="paragraph" w:styleId="NormalWeb">
    <w:name w:val="Normal (Web)"/>
    <w:basedOn w:val="Normal"/>
    <w:uiPriority w:val="99"/>
    <w:semiHidden/>
    <w:unhideWhenUsed/>
    <w:rsid w:val="00C209F3"/>
    <w:rPr>
      <w:rFonts w:ascii="Times New Roman" w:hAnsi="Times New Roman" w:cs="Times New Roman"/>
      <w:sz w:val="24"/>
      <w:szCs w:val="24"/>
    </w:rPr>
  </w:style>
  <w:style w:type="character" w:customStyle="1" w:styleId="UnresolvedMention">
    <w:name w:val="Unresolved Mention"/>
    <w:basedOn w:val="Policepardfaut"/>
    <w:uiPriority w:val="99"/>
    <w:semiHidden/>
    <w:unhideWhenUsed/>
    <w:rsid w:val="00540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64687">
      <w:bodyDiv w:val="1"/>
      <w:marLeft w:val="0"/>
      <w:marRight w:val="0"/>
      <w:marTop w:val="0"/>
      <w:marBottom w:val="0"/>
      <w:divBdr>
        <w:top w:val="none" w:sz="0" w:space="0" w:color="auto"/>
        <w:left w:val="none" w:sz="0" w:space="0" w:color="auto"/>
        <w:bottom w:val="none" w:sz="0" w:space="0" w:color="auto"/>
        <w:right w:val="none" w:sz="0" w:space="0" w:color="auto"/>
      </w:divBdr>
    </w:div>
    <w:div w:id="868906940">
      <w:bodyDiv w:val="1"/>
      <w:marLeft w:val="0"/>
      <w:marRight w:val="0"/>
      <w:marTop w:val="0"/>
      <w:marBottom w:val="0"/>
      <w:divBdr>
        <w:top w:val="none" w:sz="0" w:space="0" w:color="auto"/>
        <w:left w:val="none" w:sz="0" w:space="0" w:color="auto"/>
        <w:bottom w:val="none" w:sz="0" w:space="0" w:color="auto"/>
        <w:right w:val="none" w:sz="0" w:space="0" w:color="auto"/>
      </w:divBdr>
    </w:div>
    <w:div w:id="12808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fr/docs/Web/JavaScript" TargetMode="External"/><Relationship Id="rId13" Type="http://schemas.openxmlformats.org/officeDocument/2006/relationships/hyperlink" Target="https://developer.mozilla.org/fr/docs/Web/JavaScript/Guide/Introduction" TargetMode="External"/><Relationship Id="rId18" Type="http://schemas.openxmlformats.org/officeDocument/2006/relationships/hyperlink" Target="https://www.w3schools.com/js/js_string_methods.asp" TargetMode="External"/><Relationship Id="rId26" Type="http://schemas.openxmlformats.org/officeDocument/2006/relationships/hyperlink" Target="https://developer.mozilla.org/fr/docs/Web/API/Geolocation_API" TargetMode="External"/><Relationship Id="rId39" Type="http://schemas.openxmlformats.org/officeDocument/2006/relationships/hyperlink" Target="https://github.com/martini224/EFP_I01_correction" TargetMode="External"/><Relationship Id="rId3" Type="http://schemas.openxmlformats.org/officeDocument/2006/relationships/styles" Target="styles.xml"/><Relationship Id="rId21" Type="http://schemas.openxmlformats.org/officeDocument/2006/relationships/hyperlink" Target="https://www.w3schools.com/Js/js_array_iteration.asp" TargetMode="External"/><Relationship Id="rId34" Type="http://schemas.openxmlformats.org/officeDocument/2006/relationships/hyperlink" Target="https://developer.mozilla.org/fr/docs/Learn/JavaScript/First_steps/A_first_splas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artini224/EFP_I01/blob/master/code/syntaxe.html" TargetMode="External"/><Relationship Id="rId17" Type="http://schemas.openxmlformats.org/officeDocument/2006/relationships/hyperlink" Target="https://fr.wikipedia.org/wiki/G&#233;n&#233;rateur_de_nombres_pseudo-al&#233;atoires" TargetMode="External"/><Relationship Id="rId25" Type="http://schemas.openxmlformats.org/officeDocument/2006/relationships/hyperlink" Target="https://developer.mozilla.org/fr/docs/WebRTC/Prendre_des_photos_avec_la_webcam" TargetMode="External"/><Relationship Id="rId33" Type="http://schemas.openxmlformats.org/officeDocument/2006/relationships/hyperlink" Target="https://fontawesome.com/icons?d=gallery&amp;m=free" TargetMode="External"/><Relationship Id="rId38" Type="http://schemas.openxmlformats.org/officeDocument/2006/relationships/hyperlink" Target="https://developer.mozilla.org/fr/docs/Web/API/Battery_Status_API" TargetMode="External"/><Relationship Id="rId2" Type="http://schemas.openxmlformats.org/officeDocument/2006/relationships/numbering" Target="numbering.xml"/><Relationship Id="rId16" Type="http://schemas.openxmlformats.org/officeDocument/2006/relationships/hyperlink" Target="https://www.w3schools.com/js/js_math.asp" TargetMode="External"/><Relationship Id="rId20" Type="http://schemas.openxmlformats.org/officeDocument/2006/relationships/hyperlink" Target="https://www.w3schools.com/Js/js_array_methods.asp" TargetMode="External"/><Relationship Id="rId29" Type="http://schemas.openxmlformats.org/officeDocument/2006/relationships/hyperlink" Target="https://github.com/martini224/EFP_I01/tree/master/co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tryit.asp?filename=tryjs_whereto_head" TargetMode="External"/><Relationship Id="rId24" Type="http://schemas.openxmlformats.org/officeDocument/2006/relationships/hyperlink" Target="https://developer.mozilla.org/fr/docs/Web/Events" TargetMode="External"/><Relationship Id="rId32" Type="http://schemas.openxmlformats.org/officeDocument/2006/relationships/hyperlink" Target="https://getbootstrap.com/docs/4.4/getting-started/introduction/" TargetMode="External"/><Relationship Id="rId37" Type="http://schemas.openxmlformats.org/officeDocument/2006/relationships/hyperlink" Target="https://fontawesome.com/icons/bolt?style=solid" TargetMode="External"/><Relationship Id="rId40" Type="http://schemas.openxmlformats.org/officeDocument/2006/relationships/hyperlink" Target="https://fr.wikipedia.org/wiki/Puissance_4" TargetMode="External"/><Relationship Id="rId5" Type="http://schemas.openxmlformats.org/officeDocument/2006/relationships/webSettings" Target="webSettings.xml"/><Relationship Id="rId15" Type="http://schemas.openxmlformats.org/officeDocument/2006/relationships/hyperlink" Target="https://www.w3schools.com/js/js_dates.asp" TargetMode="External"/><Relationship Id="rId23" Type="http://schemas.openxmlformats.org/officeDocument/2006/relationships/hyperlink" Target="https://www.w3schools.com/cssref/css_selectors.asp" TargetMode="External"/><Relationship Id="rId28" Type="http://schemas.openxmlformats.org/officeDocument/2006/relationships/hyperlink" Target="https://github.com/martini224/EFP_I01/blob/master/code/js/liste_courses.json" TargetMode="External"/><Relationship Id="rId36" Type="http://schemas.openxmlformats.org/officeDocument/2006/relationships/hyperlink" Target="https://fontawesome.com/icons?d=gallery&amp;q=battery&amp;m=free" TargetMode="External"/><Relationship Id="rId10" Type="http://schemas.openxmlformats.org/officeDocument/2006/relationships/hyperlink" Target="https://www.w3schools.com/Js/" TargetMode="External"/><Relationship Id="rId19" Type="http://schemas.openxmlformats.org/officeDocument/2006/relationships/hyperlink" Target="https://openclassrooms.com/fr/courses/5543061-ecrivez-du-javascript-pour-le-web/5577651-comprenez-comment-fonctionne-lasynchrone-en-js" TargetMode="External"/><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openclassrooms.com/fr/courses/2984401-apprenez-a-coder-avec-javascript" TargetMode="External"/><Relationship Id="rId14" Type="http://schemas.openxmlformats.org/officeDocument/2006/relationships/hyperlink" Target="https://developer.mozilla.org/en-US/docs/Web/JavaScript/Reference/Statements/debugger" TargetMode="External"/><Relationship Id="rId22" Type="http://schemas.openxmlformats.org/officeDocument/2006/relationships/hyperlink" Target="https://developer.mozilla.org/fr/docs/Web/JavaScript/Reference/Classes" TargetMode="External"/><Relationship Id="rId27" Type="http://schemas.openxmlformats.org/officeDocument/2006/relationships/hyperlink" Target="https://developer.mozilla.org/fr/docs/Web/API" TargetMode="External"/><Relationship Id="rId30" Type="http://schemas.openxmlformats.org/officeDocument/2006/relationships/hyperlink" Target="https://github.com/martini224/EFP_I01_correction" TargetMode="External"/><Relationship Id="rId35" Type="http://schemas.openxmlformats.org/officeDocument/2006/relationships/image" Target="media/image1.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0202-B896-4D77-B7EF-CD346359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549</Words>
  <Characters>37333</Characters>
  <Application>Microsoft Office Word</Application>
  <DocSecurity>0</DocSecurity>
  <Lines>311</Lines>
  <Paragraphs>87</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uffiange</dc:creator>
  <cp:keywords/>
  <dc:description/>
  <cp:lastModifiedBy>Martin Rouffiange</cp:lastModifiedBy>
  <cp:revision>14</cp:revision>
  <dcterms:created xsi:type="dcterms:W3CDTF">2020-02-11T07:58:00Z</dcterms:created>
  <dcterms:modified xsi:type="dcterms:W3CDTF">2020-02-11T09:55:00Z</dcterms:modified>
</cp:coreProperties>
</file>